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91D0" w14:textId="77777777" w:rsidR="00875979" w:rsidRPr="00646CB1" w:rsidRDefault="00875979" w:rsidP="00086C2A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CB1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1A6CB374" w14:textId="77777777" w:rsidR="00875979" w:rsidRPr="00646CB1" w:rsidRDefault="00875979" w:rsidP="00086C2A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CB1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с. Стегаловка</w:t>
      </w:r>
    </w:p>
    <w:p w14:paraId="572D2947" w14:textId="13CBD5A4" w:rsidR="00875979" w:rsidRDefault="00875979" w:rsidP="00086C2A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CB1">
        <w:rPr>
          <w:rFonts w:ascii="Times New Roman" w:hAnsi="Times New Roman" w:cs="Times New Roman"/>
          <w:b/>
          <w:sz w:val="28"/>
          <w:szCs w:val="28"/>
        </w:rPr>
        <w:t xml:space="preserve">Долгоруковского муниципального </w:t>
      </w:r>
      <w:r w:rsidR="001F6DC6">
        <w:rPr>
          <w:rFonts w:ascii="Times New Roman" w:hAnsi="Times New Roman" w:cs="Times New Roman"/>
          <w:b/>
          <w:sz w:val="28"/>
          <w:szCs w:val="28"/>
        </w:rPr>
        <w:t>округа</w:t>
      </w:r>
      <w:r w:rsidRPr="00646CB1">
        <w:rPr>
          <w:rFonts w:ascii="Times New Roman" w:hAnsi="Times New Roman" w:cs="Times New Roman"/>
          <w:b/>
          <w:sz w:val="28"/>
          <w:szCs w:val="28"/>
        </w:rPr>
        <w:t xml:space="preserve"> Липецкой области</w:t>
      </w:r>
    </w:p>
    <w:p w14:paraId="1DF60F77" w14:textId="03BC11E4" w:rsidR="001750D6" w:rsidRPr="00C60A63" w:rsidRDefault="001750D6" w:rsidP="00086C2A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A50A6" w14:textId="5F86B7D0" w:rsidR="00C60A63" w:rsidRPr="00C60A63" w:rsidRDefault="00C60A63" w:rsidP="00C60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A63">
        <w:rPr>
          <w:rFonts w:ascii="Times New Roman" w:hAnsi="Times New Roman" w:cs="Times New Roman"/>
          <w:b/>
          <w:sz w:val="28"/>
          <w:szCs w:val="28"/>
        </w:rPr>
        <w:t>Ш</w:t>
      </w:r>
      <w:r w:rsidRPr="00C60A63">
        <w:rPr>
          <w:rFonts w:ascii="Times New Roman" w:hAnsi="Times New Roman" w:cs="Times New Roman"/>
          <w:b/>
          <w:sz w:val="28"/>
          <w:szCs w:val="28"/>
        </w:rPr>
        <w:t>кольное лесничество «Берендей»</w:t>
      </w:r>
    </w:p>
    <w:p w14:paraId="2CD909FC" w14:textId="77777777" w:rsidR="001F6DC6" w:rsidRDefault="001F6DC6" w:rsidP="00086C2A">
      <w:pPr>
        <w:spacing w:after="0" w:line="240" w:lineRule="auto"/>
        <w:ind w:right="-58"/>
        <w:jc w:val="center"/>
      </w:pPr>
    </w:p>
    <w:p w14:paraId="27CE6DAA" w14:textId="160AAFB4" w:rsidR="001F6DC6" w:rsidRDefault="001F6DC6" w:rsidP="00086C2A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3451D" w14:textId="7C3613CE" w:rsidR="001F6DC6" w:rsidRDefault="001F6DC6" w:rsidP="00086C2A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2AF30" w14:textId="19279DD4" w:rsidR="00507E58" w:rsidRDefault="00507E58" w:rsidP="00086C2A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E9C3E" w14:textId="77777777" w:rsidR="00507E58" w:rsidRDefault="00507E58" w:rsidP="00086C2A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B8C86" w14:textId="63AC9809" w:rsidR="001F6DC6" w:rsidRDefault="001F6DC6" w:rsidP="00086C2A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16D5B" w14:textId="21DD1EF7" w:rsidR="00507E58" w:rsidRDefault="00507E58" w:rsidP="00086C2A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9BA94" w14:textId="77777777" w:rsidR="00507E58" w:rsidRDefault="00507E58" w:rsidP="00086C2A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8A8EC" w14:textId="0D2528B9" w:rsidR="001F6DC6" w:rsidRDefault="001F6DC6" w:rsidP="00086C2A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80384" w14:textId="77777777" w:rsidR="001F6DC6" w:rsidRPr="001F6DC6" w:rsidRDefault="001F6DC6" w:rsidP="00086C2A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6FA25" w14:textId="6E654F40" w:rsidR="001750D6" w:rsidRPr="00646CB1" w:rsidRDefault="001750D6" w:rsidP="00086C2A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21199129"/>
      <w:r w:rsidRPr="001F6DC6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1F6DC6" w:rsidRPr="001F6DC6">
        <w:rPr>
          <w:rFonts w:ascii="Times New Roman" w:hAnsi="Times New Roman" w:cs="Times New Roman"/>
          <w:b/>
          <w:sz w:val="28"/>
          <w:szCs w:val="28"/>
        </w:rPr>
        <w:t>ий</w:t>
      </w:r>
      <w:r w:rsidRPr="001F6DC6">
        <w:rPr>
          <w:rFonts w:ascii="Times New Roman" w:hAnsi="Times New Roman" w:cs="Times New Roman"/>
          <w:b/>
          <w:sz w:val="28"/>
          <w:szCs w:val="28"/>
        </w:rPr>
        <w:t xml:space="preserve"> конкурс школьных лесничеств имени Г.Ф. Морозова</w:t>
      </w:r>
    </w:p>
    <w:p w14:paraId="7A957536" w14:textId="156BEFF6" w:rsidR="00875979" w:rsidRDefault="00875979" w:rsidP="00086C2A">
      <w:pPr>
        <w:spacing w:after="0" w:line="240" w:lineRule="auto"/>
        <w:ind w:right="-5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E17A18" w14:textId="57AC23F6" w:rsidR="00C60A63" w:rsidRDefault="00C60A63" w:rsidP="00C60A63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Жизнь леса»</w:t>
      </w:r>
    </w:p>
    <w:p w14:paraId="1C3E41A1" w14:textId="77777777" w:rsidR="00507E58" w:rsidRDefault="00507E58" w:rsidP="001F6DC6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02ACC" w14:textId="1977993C" w:rsidR="003F1ACE" w:rsidRPr="00646CB1" w:rsidRDefault="001F6DC6" w:rsidP="009650BE">
      <w:pPr>
        <w:spacing w:after="0" w:line="360" w:lineRule="auto"/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CB1">
        <w:rPr>
          <w:rFonts w:ascii="Times New Roman" w:hAnsi="Times New Roman" w:cs="Times New Roman"/>
          <w:b/>
          <w:sz w:val="28"/>
          <w:szCs w:val="28"/>
        </w:rPr>
        <w:t>Тема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875979" w:rsidRPr="00646CB1">
        <w:rPr>
          <w:rFonts w:ascii="Times New Roman" w:hAnsi="Times New Roman" w:cs="Times New Roman"/>
          <w:b/>
          <w:sz w:val="28"/>
          <w:szCs w:val="28"/>
        </w:rPr>
        <w:t>«</w:t>
      </w:r>
      <w:bookmarkStart w:id="1" w:name="_Hlk181642609"/>
      <w:r w:rsidR="00941F29" w:rsidRPr="00646CB1">
        <w:rPr>
          <w:rFonts w:ascii="Times New Roman" w:hAnsi="Times New Roman" w:cs="Times New Roman"/>
          <w:b/>
          <w:sz w:val="28"/>
          <w:szCs w:val="28"/>
        </w:rPr>
        <w:t>Оценка состояния</w:t>
      </w:r>
      <w:r w:rsidR="00646CB1" w:rsidRPr="00646CB1">
        <w:rPr>
          <w:rFonts w:ascii="Times New Roman" w:hAnsi="Times New Roman" w:cs="Times New Roman"/>
          <w:b/>
          <w:sz w:val="28"/>
          <w:szCs w:val="28"/>
        </w:rPr>
        <w:t xml:space="preserve"> древесных растений</w:t>
      </w:r>
      <w:r w:rsidR="00941F29" w:rsidRPr="00646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ACE" w:rsidRPr="00646CB1">
        <w:rPr>
          <w:rFonts w:ascii="Times New Roman" w:hAnsi="Times New Roman" w:cs="Times New Roman"/>
          <w:b/>
          <w:sz w:val="28"/>
          <w:szCs w:val="28"/>
        </w:rPr>
        <w:t>дендропарка</w:t>
      </w:r>
    </w:p>
    <w:p w14:paraId="04A13F99" w14:textId="77777777" w:rsidR="00C60A63" w:rsidRDefault="003F1ACE" w:rsidP="009650BE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CB1">
        <w:rPr>
          <w:rFonts w:ascii="Times New Roman" w:hAnsi="Times New Roman" w:cs="Times New Roman"/>
          <w:b/>
          <w:sz w:val="28"/>
          <w:szCs w:val="28"/>
        </w:rPr>
        <w:t>МБОУ СОШ</w:t>
      </w:r>
      <w:r w:rsidR="00EB0C75" w:rsidRPr="00646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F29" w:rsidRPr="00646CB1">
        <w:rPr>
          <w:rFonts w:ascii="Times New Roman" w:hAnsi="Times New Roman" w:cs="Times New Roman"/>
          <w:b/>
          <w:sz w:val="28"/>
          <w:szCs w:val="28"/>
        </w:rPr>
        <w:t xml:space="preserve">с. Стегаловка </w:t>
      </w:r>
    </w:p>
    <w:p w14:paraId="63E26DEC" w14:textId="4E4693CF" w:rsidR="00875979" w:rsidRPr="00646CB1" w:rsidRDefault="00941F29" w:rsidP="009650BE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CB1">
        <w:rPr>
          <w:rFonts w:ascii="Times New Roman" w:hAnsi="Times New Roman" w:cs="Times New Roman"/>
          <w:b/>
          <w:sz w:val="28"/>
          <w:szCs w:val="28"/>
        </w:rPr>
        <w:t>Долгоруковского района Липецкой области</w:t>
      </w:r>
      <w:bookmarkEnd w:id="1"/>
      <w:r w:rsidR="00596094" w:rsidRPr="00646CB1">
        <w:rPr>
          <w:rFonts w:ascii="Times New Roman" w:hAnsi="Times New Roman" w:cs="Times New Roman"/>
          <w:b/>
          <w:sz w:val="28"/>
          <w:szCs w:val="28"/>
        </w:rPr>
        <w:t>»</w:t>
      </w:r>
    </w:p>
    <w:p w14:paraId="009FF30B" w14:textId="77777777" w:rsidR="00875979" w:rsidRPr="00646CB1" w:rsidRDefault="00875979" w:rsidP="001F6DC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BAD96" w14:textId="77777777" w:rsidR="00AF4E51" w:rsidRPr="00646CB1" w:rsidRDefault="00AF4E51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D5E76A" w14:textId="39118A6D" w:rsidR="00507E58" w:rsidRDefault="00507E58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F85A20" w14:textId="02A6785D" w:rsidR="00C60A63" w:rsidRDefault="00C60A63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642947" w14:textId="718F038A" w:rsidR="00C60A63" w:rsidRDefault="00C60A63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87B946" w14:textId="6FDB7AE2" w:rsidR="00C60A63" w:rsidRDefault="00C60A63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622BE" w14:textId="77777777" w:rsidR="00C60A63" w:rsidRDefault="00C60A63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C45DED" w14:textId="485412EE" w:rsidR="00507E58" w:rsidRDefault="00507E58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F649AB" w14:textId="77777777" w:rsidR="001B3F48" w:rsidRPr="00507E58" w:rsidRDefault="00EB0C75" w:rsidP="001F6D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7E5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596094" w:rsidRPr="00507E58">
        <w:rPr>
          <w:rFonts w:ascii="Times New Roman" w:hAnsi="Times New Roman" w:cs="Times New Roman"/>
          <w:b/>
          <w:sz w:val="28"/>
          <w:szCs w:val="28"/>
        </w:rPr>
        <w:t>Работу выполнил</w:t>
      </w:r>
      <w:r w:rsidR="00AF4E51" w:rsidRPr="00507E58">
        <w:rPr>
          <w:rFonts w:ascii="Times New Roman" w:hAnsi="Times New Roman" w:cs="Times New Roman"/>
          <w:b/>
          <w:sz w:val="28"/>
          <w:szCs w:val="28"/>
        </w:rPr>
        <w:t>а</w:t>
      </w:r>
      <w:r w:rsidR="00596094" w:rsidRPr="00507E58">
        <w:rPr>
          <w:rFonts w:ascii="Times New Roman" w:hAnsi="Times New Roman" w:cs="Times New Roman"/>
          <w:b/>
          <w:sz w:val="28"/>
          <w:szCs w:val="28"/>
        </w:rPr>
        <w:t>:</w:t>
      </w:r>
    </w:p>
    <w:p w14:paraId="0153C9CC" w14:textId="77777777" w:rsidR="00C60A63" w:rsidRDefault="00EB0C75" w:rsidP="00C60A63">
      <w:pPr>
        <w:spacing w:after="0" w:line="240" w:lineRule="auto"/>
        <w:ind w:right="-5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07E5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1F6DC6" w:rsidRPr="00507E58">
        <w:rPr>
          <w:rFonts w:ascii="Times New Roman" w:hAnsi="Times New Roman" w:cs="Times New Roman"/>
          <w:bCs/>
          <w:sz w:val="28"/>
          <w:szCs w:val="28"/>
        </w:rPr>
        <w:t>о</w:t>
      </w:r>
      <w:r w:rsidR="00875979" w:rsidRPr="00507E58">
        <w:rPr>
          <w:rFonts w:ascii="Times New Roman" w:hAnsi="Times New Roman" w:cs="Times New Roman"/>
          <w:bCs/>
          <w:sz w:val="28"/>
          <w:szCs w:val="28"/>
        </w:rPr>
        <w:t>бучающ</w:t>
      </w:r>
      <w:r w:rsidR="00AF4E51" w:rsidRPr="00507E58">
        <w:rPr>
          <w:rFonts w:ascii="Times New Roman" w:hAnsi="Times New Roman" w:cs="Times New Roman"/>
          <w:bCs/>
          <w:sz w:val="28"/>
          <w:szCs w:val="28"/>
        </w:rPr>
        <w:t>ая</w:t>
      </w:r>
      <w:r w:rsidR="00596094" w:rsidRPr="00507E58">
        <w:rPr>
          <w:rFonts w:ascii="Times New Roman" w:hAnsi="Times New Roman" w:cs="Times New Roman"/>
          <w:bCs/>
          <w:sz w:val="28"/>
          <w:szCs w:val="28"/>
        </w:rPr>
        <w:t>ся</w:t>
      </w:r>
      <w:r w:rsidR="001F6DC6" w:rsidRPr="00507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1ACE" w:rsidRPr="00507E58">
        <w:rPr>
          <w:rFonts w:ascii="Times New Roman" w:hAnsi="Times New Roman" w:cs="Times New Roman"/>
          <w:bCs/>
          <w:sz w:val="28"/>
          <w:szCs w:val="28"/>
        </w:rPr>
        <w:t>7</w:t>
      </w:r>
      <w:r w:rsidR="00875979" w:rsidRPr="00507E58">
        <w:rPr>
          <w:rFonts w:ascii="Times New Roman" w:hAnsi="Times New Roman" w:cs="Times New Roman"/>
          <w:bCs/>
          <w:sz w:val="28"/>
          <w:szCs w:val="28"/>
        </w:rPr>
        <w:t>-</w:t>
      </w:r>
      <w:r w:rsidR="00941F29" w:rsidRPr="00507E58">
        <w:rPr>
          <w:rFonts w:ascii="Times New Roman" w:hAnsi="Times New Roman" w:cs="Times New Roman"/>
          <w:bCs/>
          <w:sz w:val="28"/>
          <w:szCs w:val="28"/>
        </w:rPr>
        <w:t>А</w:t>
      </w:r>
      <w:r w:rsidR="00875979" w:rsidRPr="00507E58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  <w:r w:rsidR="00C60A63">
        <w:rPr>
          <w:rFonts w:ascii="Times New Roman" w:hAnsi="Times New Roman" w:cs="Times New Roman"/>
          <w:bCs/>
          <w:sz w:val="28"/>
          <w:szCs w:val="28"/>
        </w:rPr>
        <w:t>а</w:t>
      </w:r>
    </w:p>
    <w:p w14:paraId="69945FE0" w14:textId="588855E3" w:rsidR="00875979" w:rsidRPr="00507E58" w:rsidRDefault="00507E58" w:rsidP="00C60A63">
      <w:pPr>
        <w:spacing w:after="0" w:line="240" w:lineRule="auto"/>
        <w:ind w:right="-5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07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1ACE" w:rsidRPr="00507E58">
        <w:rPr>
          <w:rFonts w:ascii="Times New Roman" w:hAnsi="Times New Roman" w:cs="Times New Roman"/>
          <w:bCs/>
          <w:sz w:val="28"/>
          <w:szCs w:val="28"/>
        </w:rPr>
        <w:t>Саввина Полина</w:t>
      </w:r>
    </w:p>
    <w:p w14:paraId="70F031ED" w14:textId="265AD300" w:rsidR="00507E58" w:rsidRPr="00507E58" w:rsidRDefault="00507E58" w:rsidP="001F6DC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07E58">
        <w:rPr>
          <w:rFonts w:ascii="Times New Roman" w:hAnsi="Times New Roman" w:cs="Times New Roman"/>
          <w:bCs/>
          <w:sz w:val="28"/>
          <w:szCs w:val="28"/>
        </w:rPr>
        <w:t>_</w:t>
      </w:r>
    </w:p>
    <w:p w14:paraId="50A7C76C" w14:textId="08B8DC58" w:rsidR="00507E58" w:rsidRPr="00507E58" w:rsidRDefault="00EB0C75" w:rsidP="001F6D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7E5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  <w:r w:rsidR="00875979" w:rsidRPr="00507E58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507E5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875979" w:rsidRPr="00507E58">
        <w:rPr>
          <w:rFonts w:ascii="Times New Roman" w:hAnsi="Times New Roman" w:cs="Times New Roman"/>
          <w:b/>
          <w:sz w:val="28"/>
          <w:szCs w:val="28"/>
        </w:rPr>
        <w:t xml:space="preserve">:    </w:t>
      </w:r>
    </w:p>
    <w:p w14:paraId="7C2EF900" w14:textId="1E4ED0AA" w:rsidR="00875979" w:rsidRPr="00507E58" w:rsidRDefault="00875979" w:rsidP="001F6DC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07E58">
        <w:rPr>
          <w:rFonts w:ascii="Times New Roman" w:hAnsi="Times New Roman" w:cs="Times New Roman"/>
          <w:bCs/>
          <w:sz w:val="28"/>
          <w:szCs w:val="28"/>
        </w:rPr>
        <w:t>учитель биологии</w:t>
      </w:r>
    </w:p>
    <w:p w14:paraId="5230C176" w14:textId="77777777" w:rsidR="00875979" w:rsidRPr="00507E58" w:rsidRDefault="00EB0C75" w:rsidP="001F6DC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07E5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875979" w:rsidRPr="00507E58">
        <w:rPr>
          <w:rFonts w:ascii="Times New Roman" w:hAnsi="Times New Roman" w:cs="Times New Roman"/>
          <w:bCs/>
          <w:sz w:val="28"/>
          <w:szCs w:val="28"/>
        </w:rPr>
        <w:t>Карцева Светлана Дмитриевна.</w:t>
      </w:r>
    </w:p>
    <w:p w14:paraId="45491D3F" w14:textId="77777777" w:rsidR="00507E58" w:rsidRDefault="00507E58" w:rsidP="00086C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3F360B" w14:textId="3DB48C20" w:rsidR="00507E58" w:rsidRDefault="00507E58" w:rsidP="00086C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50E0DD" w14:textId="3FCF57C0" w:rsidR="00507E58" w:rsidRDefault="00507E58" w:rsidP="00086C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6635F2" w14:textId="3C304C8C" w:rsidR="00507E58" w:rsidRDefault="00507E58" w:rsidP="00086C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F56337" w14:textId="17EBEBFB" w:rsidR="00507E58" w:rsidRDefault="00507E58" w:rsidP="00086C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19A015" w14:textId="77D51226" w:rsidR="00875979" w:rsidRDefault="00875979" w:rsidP="00507E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CB1">
        <w:rPr>
          <w:rFonts w:ascii="Times New Roman" w:hAnsi="Times New Roman" w:cs="Times New Roman"/>
          <w:b/>
          <w:sz w:val="28"/>
          <w:szCs w:val="28"/>
        </w:rPr>
        <w:t>202</w:t>
      </w:r>
      <w:r w:rsidR="003F1ACE" w:rsidRPr="00646CB1">
        <w:rPr>
          <w:rFonts w:ascii="Times New Roman" w:hAnsi="Times New Roman" w:cs="Times New Roman"/>
          <w:b/>
          <w:sz w:val="28"/>
          <w:szCs w:val="28"/>
        </w:rPr>
        <w:t>5</w:t>
      </w:r>
    </w:p>
    <w:p w14:paraId="5A916114" w14:textId="545BDC41" w:rsidR="00875979" w:rsidRDefault="00875979" w:rsidP="00471BB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CB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631D7E5B" w14:textId="77777777" w:rsidR="009650BE" w:rsidRPr="00646CB1" w:rsidRDefault="009650BE" w:rsidP="00471BB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85F597" w14:textId="77777777" w:rsidR="00875979" w:rsidRPr="00646CB1" w:rsidRDefault="00875979" w:rsidP="00471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B61FF" w14:textId="6027DD8A" w:rsidR="00875979" w:rsidRPr="00646CB1" w:rsidRDefault="00875979" w:rsidP="00471B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46CB1">
        <w:rPr>
          <w:rFonts w:ascii="Times New Roman" w:hAnsi="Times New Roman"/>
          <w:sz w:val="28"/>
          <w:szCs w:val="28"/>
        </w:rPr>
        <w:t>Введение……………………………………………</w:t>
      </w:r>
      <w:r w:rsidR="004749AA" w:rsidRPr="00646CB1">
        <w:rPr>
          <w:rFonts w:ascii="Times New Roman" w:hAnsi="Times New Roman"/>
          <w:sz w:val="28"/>
          <w:szCs w:val="28"/>
        </w:rPr>
        <w:t>……………</w:t>
      </w:r>
      <w:r w:rsidR="009650BE">
        <w:rPr>
          <w:rFonts w:ascii="Times New Roman" w:hAnsi="Times New Roman"/>
          <w:sz w:val="28"/>
          <w:szCs w:val="28"/>
        </w:rPr>
        <w:t>……</w:t>
      </w:r>
      <w:r w:rsidR="00BA7FD6">
        <w:rPr>
          <w:rFonts w:ascii="Times New Roman" w:hAnsi="Times New Roman"/>
          <w:sz w:val="28"/>
          <w:szCs w:val="28"/>
        </w:rPr>
        <w:t>…</w:t>
      </w:r>
      <w:r w:rsidR="00471BBA">
        <w:rPr>
          <w:rFonts w:ascii="Times New Roman" w:hAnsi="Times New Roman"/>
          <w:sz w:val="28"/>
          <w:szCs w:val="28"/>
        </w:rPr>
        <w:t>……</w:t>
      </w:r>
      <w:r w:rsidR="00BA7FD6">
        <w:rPr>
          <w:rFonts w:ascii="Times New Roman" w:hAnsi="Times New Roman"/>
          <w:sz w:val="28"/>
          <w:szCs w:val="28"/>
        </w:rPr>
        <w:t>.</w:t>
      </w:r>
      <w:r w:rsidR="00507E58">
        <w:rPr>
          <w:rFonts w:ascii="Times New Roman" w:hAnsi="Times New Roman"/>
          <w:sz w:val="28"/>
          <w:szCs w:val="28"/>
        </w:rPr>
        <w:t>..</w:t>
      </w:r>
      <w:r w:rsidR="00D54DB7">
        <w:rPr>
          <w:rFonts w:ascii="Times New Roman" w:hAnsi="Times New Roman"/>
          <w:sz w:val="28"/>
          <w:szCs w:val="28"/>
        </w:rPr>
        <w:t>…</w:t>
      </w:r>
      <w:r w:rsidRPr="00646CB1">
        <w:rPr>
          <w:rFonts w:ascii="Times New Roman" w:hAnsi="Times New Roman"/>
          <w:sz w:val="28"/>
          <w:szCs w:val="28"/>
        </w:rPr>
        <w:t>3</w:t>
      </w:r>
    </w:p>
    <w:p w14:paraId="725B39B1" w14:textId="77777777" w:rsidR="00875979" w:rsidRPr="00646CB1" w:rsidRDefault="00875979" w:rsidP="00471B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C13523" w14:textId="2D42440D" w:rsidR="00875979" w:rsidRPr="00646CB1" w:rsidRDefault="00875979" w:rsidP="00471B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46CB1">
        <w:rPr>
          <w:rFonts w:ascii="Times New Roman" w:hAnsi="Times New Roman"/>
          <w:sz w:val="28"/>
          <w:szCs w:val="28"/>
        </w:rPr>
        <w:t>Методика исследования…………………………</w:t>
      </w:r>
      <w:r w:rsidR="004749AA" w:rsidRPr="00646CB1">
        <w:rPr>
          <w:rFonts w:ascii="Times New Roman" w:hAnsi="Times New Roman"/>
          <w:sz w:val="28"/>
          <w:szCs w:val="28"/>
        </w:rPr>
        <w:t>……………</w:t>
      </w:r>
      <w:r w:rsidR="00D54DB7">
        <w:rPr>
          <w:rFonts w:ascii="Times New Roman" w:hAnsi="Times New Roman"/>
          <w:sz w:val="28"/>
          <w:szCs w:val="28"/>
        </w:rPr>
        <w:t>…..</w:t>
      </w:r>
      <w:r w:rsidR="00A31285" w:rsidRPr="00646CB1">
        <w:rPr>
          <w:rFonts w:ascii="Times New Roman" w:hAnsi="Times New Roman"/>
          <w:sz w:val="28"/>
          <w:szCs w:val="28"/>
        </w:rPr>
        <w:t>…</w:t>
      </w:r>
      <w:r w:rsidR="00BA7FD6">
        <w:rPr>
          <w:rFonts w:ascii="Times New Roman" w:hAnsi="Times New Roman"/>
          <w:sz w:val="28"/>
          <w:szCs w:val="28"/>
        </w:rPr>
        <w:t>….</w:t>
      </w:r>
      <w:r w:rsidR="00507E58">
        <w:rPr>
          <w:rFonts w:ascii="Times New Roman" w:hAnsi="Times New Roman"/>
          <w:sz w:val="28"/>
          <w:szCs w:val="28"/>
        </w:rPr>
        <w:t>…</w:t>
      </w:r>
      <w:r w:rsidR="00471BBA">
        <w:rPr>
          <w:rFonts w:ascii="Times New Roman" w:hAnsi="Times New Roman"/>
          <w:sz w:val="28"/>
          <w:szCs w:val="28"/>
        </w:rPr>
        <w:t>……</w:t>
      </w:r>
      <w:r w:rsidR="00507E58">
        <w:rPr>
          <w:rFonts w:ascii="Times New Roman" w:hAnsi="Times New Roman"/>
          <w:sz w:val="28"/>
          <w:szCs w:val="28"/>
        </w:rPr>
        <w:t>.</w:t>
      </w:r>
      <w:r w:rsidR="00A31285" w:rsidRPr="00646CB1">
        <w:rPr>
          <w:rFonts w:ascii="Times New Roman" w:hAnsi="Times New Roman"/>
          <w:sz w:val="28"/>
          <w:szCs w:val="28"/>
        </w:rPr>
        <w:t>..</w:t>
      </w:r>
      <w:r w:rsidR="009650BE">
        <w:rPr>
          <w:rFonts w:ascii="Times New Roman" w:hAnsi="Times New Roman"/>
          <w:sz w:val="28"/>
          <w:szCs w:val="28"/>
        </w:rPr>
        <w:t>3</w:t>
      </w:r>
    </w:p>
    <w:p w14:paraId="7F2040AD" w14:textId="77777777" w:rsidR="00875979" w:rsidRPr="00646CB1" w:rsidRDefault="00875979" w:rsidP="00471B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5E1932" w14:textId="74414DDD" w:rsidR="00972CF6" w:rsidRPr="00646CB1" w:rsidRDefault="00875979" w:rsidP="00471B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46CB1">
        <w:rPr>
          <w:rFonts w:ascii="Times New Roman" w:hAnsi="Times New Roman"/>
          <w:sz w:val="28"/>
          <w:szCs w:val="28"/>
        </w:rPr>
        <w:t>Резу</w:t>
      </w:r>
      <w:r w:rsidR="00972CF6" w:rsidRPr="00646CB1">
        <w:rPr>
          <w:rFonts w:ascii="Times New Roman" w:hAnsi="Times New Roman"/>
          <w:sz w:val="28"/>
          <w:szCs w:val="28"/>
        </w:rPr>
        <w:t>льтаты исследований……</w:t>
      </w:r>
      <w:r w:rsidR="00646CB1">
        <w:rPr>
          <w:rFonts w:ascii="Times New Roman" w:hAnsi="Times New Roman"/>
          <w:sz w:val="28"/>
          <w:szCs w:val="28"/>
        </w:rPr>
        <w:t>..</w:t>
      </w:r>
      <w:r w:rsidR="00972CF6" w:rsidRPr="00646CB1">
        <w:rPr>
          <w:rFonts w:ascii="Times New Roman" w:hAnsi="Times New Roman"/>
          <w:sz w:val="28"/>
          <w:szCs w:val="28"/>
        </w:rPr>
        <w:t>………………………</w:t>
      </w:r>
      <w:r w:rsidR="004749AA" w:rsidRPr="00646CB1">
        <w:rPr>
          <w:rFonts w:ascii="Times New Roman" w:hAnsi="Times New Roman"/>
          <w:sz w:val="28"/>
          <w:szCs w:val="28"/>
        </w:rPr>
        <w:t>…</w:t>
      </w:r>
      <w:r w:rsidR="00646CB1">
        <w:rPr>
          <w:rFonts w:ascii="Times New Roman" w:hAnsi="Times New Roman"/>
          <w:sz w:val="28"/>
          <w:szCs w:val="28"/>
        </w:rPr>
        <w:t>…</w:t>
      </w:r>
      <w:r w:rsidR="004749AA" w:rsidRPr="00646CB1">
        <w:rPr>
          <w:rFonts w:ascii="Times New Roman" w:hAnsi="Times New Roman"/>
          <w:sz w:val="28"/>
          <w:szCs w:val="28"/>
        </w:rPr>
        <w:t>…</w:t>
      </w:r>
      <w:r w:rsidR="00D54DB7">
        <w:rPr>
          <w:rFonts w:ascii="Times New Roman" w:hAnsi="Times New Roman"/>
          <w:sz w:val="28"/>
          <w:szCs w:val="28"/>
        </w:rPr>
        <w:t>……</w:t>
      </w:r>
      <w:r w:rsidR="00BA7FD6">
        <w:rPr>
          <w:rFonts w:ascii="Times New Roman" w:hAnsi="Times New Roman"/>
          <w:sz w:val="28"/>
          <w:szCs w:val="28"/>
        </w:rPr>
        <w:t>…</w:t>
      </w:r>
      <w:r w:rsidR="00471BBA">
        <w:rPr>
          <w:rFonts w:ascii="Times New Roman" w:hAnsi="Times New Roman"/>
          <w:sz w:val="28"/>
          <w:szCs w:val="28"/>
        </w:rPr>
        <w:t>…….</w:t>
      </w:r>
      <w:r w:rsidR="00507E58">
        <w:rPr>
          <w:rFonts w:ascii="Times New Roman" w:hAnsi="Times New Roman"/>
          <w:sz w:val="28"/>
          <w:szCs w:val="28"/>
        </w:rPr>
        <w:t>.</w:t>
      </w:r>
      <w:r w:rsidR="00D54DB7">
        <w:rPr>
          <w:rFonts w:ascii="Times New Roman" w:hAnsi="Times New Roman"/>
          <w:sz w:val="28"/>
          <w:szCs w:val="28"/>
        </w:rPr>
        <w:t>..</w:t>
      </w:r>
      <w:r w:rsidR="003505AB" w:rsidRPr="00646CB1">
        <w:rPr>
          <w:rFonts w:ascii="Times New Roman" w:hAnsi="Times New Roman"/>
          <w:sz w:val="28"/>
          <w:szCs w:val="28"/>
        </w:rPr>
        <w:t>4-1</w:t>
      </w:r>
      <w:r w:rsidR="009650BE">
        <w:rPr>
          <w:rFonts w:ascii="Times New Roman" w:hAnsi="Times New Roman"/>
          <w:sz w:val="28"/>
          <w:szCs w:val="28"/>
        </w:rPr>
        <w:t>2</w:t>
      </w:r>
    </w:p>
    <w:p w14:paraId="1BF95FD1" w14:textId="77777777" w:rsidR="00875979" w:rsidRPr="00646CB1" w:rsidRDefault="00875979" w:rsidP="00471B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DDA7CC" w14:textId="620DBA17" w:rsidR="00875979" w:rsidRPr="00BA7FD6" w:rsidRDefault="00D6636A" w:rsidP="00471B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FD6">
        <w:rPr>
          <w:rFonts w:ascii="Times New Roman" w:hAnsi="Times New Roman"/>
          <w:color w:val="000000"/>
          <w:sz w:val="28"/>
          <w:szCs w:val="28"/>
        </w:rPr>
        <w:t xml:space="preserve">Рекомендации по сохранению </w:t>
      </w:r>
      <w:r w:rsidR="00DE4E84" w:rsidRPr="00BA7FD6">
        <w:rPr>
          <w:rFonts w:ascii="Times New Roman" w:hAnsi="Times New Roman"/>
          <w:color w:val="000000"/>
          <w:sz w:val="28"/>
          <w:szCs w:val="28"/>
        </w:rPr>
        <w:t>дендропарка</w:t>
      </w:r>
      <w:r w:rsidRPr="00BA7FD6">
        <w:rPr>
          <w:rFonts w:ascii="Times New Roman" w:hAnsi="Times New Roman"/>
          <w:color w:val="000000"/>
          <w:sz w:val="28"/>
          <w:szCs w:val="28"/>
        </w:rPr>
        <w:t xml:space="preserve"> и улучшени</w:t>
      </w:r>
      <w:r w:rsidR="00DE4E84" w:rsidRPr="00BA7FD6">
        <w:rPr>
          <w:rFonts w:ascii="Times New Roman" w:hAnsi="Times New Roman"/>
          <w:color w:val="000000"/>
          <w:sz w:val="28"/>
          <w:szCs w:val="28"/>
        </w:rPr>
        <w:t>ю</w:t>
      </w:r>
      <w:r w:rsidRPr="00BA7F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E84" w:rsidRPr="00BA7FD6">
        <w:rPr>
          <w:rFonts w:ascii="Times New Roman" w:hAnsi="Times New Roman"/>
          <w:color w:val="000000"/>
          <w:sz w:val="28"/>
          <w:szCs w:val="28"/>
        </w:rPr>
        <w:t>его</w:t>
      </w:r>
      <w:r w:rsidRPr="00BA7FD6">
        <w:rPr>
          <w:rFonts w:ascii="Times New Roman" w:hAnsi="Times New Roman"/>
          <w:color w:val="000000"/>
          <w:sz w:val="28"/>
          <w:szCs w:val="28"/>
        </w:rPr>
        <w:t xml:space="preserve"> состояни</w:t>
      </w:r>
      <w:r w:rsidR="00DE4E84" w:rsidRPr="00BA7FD6">
        <w:rPr>
          <w:rFonts w:ascii="Times New Roman" w:hAnsi="Times New Roman"/>
          <w:color w:val="000000"/>
          <w:sz w:val="28"/>
          <w:szCs w:val="28"/>
        </w:rPr>
        <w:t>я………….</w:t>
      </w:r>
      <w:r w:rsidRPr="00BA7FD6">
        <w:rPr>
          <w:rFonts w:ascii="Times New Roman" w:hAnsi="Times New Roman"/>
          <w:sz w:val="28"/>
          <w:szCs w:val="28"/>
        </w:rPr>
        <w:t>…</w:t>
      </w:r>
      <w:r w:rsidR="00646CB1" w:rsidRPr="00BA7FD6">
        <w:rPr>
          <w:rFonts w:ascii="Times New Roman" w:hAnsi="Times New Roman"/>
          <w:sz w:val="28"/>
          <w:szCs w:val="28"/>
        </w:rPr>
        <w:t>…………</w:t>
      </w:r>
      <w:r w:rsidRPr="00BA7FD6">
        <w:rPr>
          <w:rFonts w:ascii="Times New Roman" w:hAnsi="Times New Roman"/>
          <w:sz w:val="28"/>
          <w:szCs w:val="28"/>
        </w:rPr>
        <w:t>……………………………</w:t>
      </w:r>
      <w:r w:rsidR="00BA7FD6">
        <w:rPr>
          <w:rFonts w:ascii="Times New Roman" w:hAnsi="Times New Roman"/>
          <w:sz w:val="28"/>
          <w:szCs w:val="28"/>
        </w:rPr>
        <w:t>.</w:t>
      </w:r>
      <w:r w:rsidR="00D54DB7" w:rsidRPr="00BA7FD6">
        <w:rPr>
          <w:rFonts w:ascii="Times New Roman" w:hAnsi="Times New Roman"/>
          <w:sz w:val="28"/>
          <w:szCs w:val="28"/>
        </w:rPr>
        <w:t>…</w:t>
      </w:r>
      <w:r w:rsidR="00BA7FD6">
        <w:rPr>
          <w:rFonts w:ascii="Times New Roman" w:hAnsi="Times New Roman"/>
          <w:sz w:val="28"/>
          <w:szCs w:val="28"/>
        </w:rPr>
        <w:t>……</w:t>
      </w:r>
      <w:r w:rsidR="00471BBA">
        <w:rPr>
          <w:rFonts w:ascii="Times New Roman" w:hAnsi="Times New Roman"/>
          <w:sz w:val="28"/>
          <w:szCs w:val="28"/>
        </w:rPr>
        <w:t>……….</w:t>
      </w:r>
      <w:r w:rsidR="003505AB" w:rsidRPr="00BA7FD6">
        <w:rPr>
          <w:rFonts w:ascii="Times New Roman" w:hAnsi="Times New Roman"/>
          <w:sz w:val="28"/>
          <w:szCs w:val="28"/>
        </w:rPr>
        <w:t>1</w:t>
      </w:r>
      <w:r w:rsidR="009650BE" w:rsidRPr="00BA7FD6">
        <w:rPr>
          <w:rFonts w:ascii="Times New Roman" w:hAnsi="Times New Roman"/>
          <w:sz w:val="28"/>
          <w:szCs w:val="28"/>
        </w:rPr>
        <w:t>2</w:t>
      </w:r>
      <w:r w:rsidR="003505AB" w:rsidRPr="00BA7FD6">
        <w:rPr>
          <w:rFonts w:ascii="Times New Roman" w:hAnsi="Times New Roman"/>
          <w:sz w:val="28"/>
          <w:szCs w:val="28"/>
        </w:rPr>
        <w:t>-15</w:t>
      </w:r>
    </w:p>
    <w:p w14:paraId="7A7B12E6" w14:textId="77777777" w:rsidR="00875979" w:rsidRPr="00646CB1" w:rsidRDefault="00875979" w:rsidP="00471B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9100EE" w14:textId="71C88ED7" w:rsidR="00875979" w:rsidRPr="00BA7FD6" w:rsidRDefault="009650BE" w:rsidP="00471B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FD6">
        <w:rPr>
          <w:rFonts w:ascii="Times New Roman" w:hAnsi="Times New Roman"/>
          <w:sz w:val="28"/>
          <w:szCs w:val="28"/>
        </w:rPr>
        <w:t>Список использованной литературы/и</w:t>
      </w:r>
      <w:r w:rsidR="004749AA" w:rsidRPr="00BA7FD6">
        <w:rPr>
          <w:rFonts w:ascii="Times New Roman" w:hAnsi="Times New Roman"/>
          <w:sz w:val="28"/>
          <w:szCs w:val="28"/>
        </w:rPr>
        <w:t>нформационные ресурсы</w:t>
      </w:r>
      <w:r w:rsidR="00471BBA">
        <w:rPr>
          <w:rFonts w:ascii="Times New Roman" w:hAnsi="Times New Roman"/>
          <w:sz w:val="28"/>
          <w:szCs w:val="28"/>
        </w:rPr>
        <w:t>……..……...14</w:t>
      </w:r>
      <w:r w:rsidR="00646CB1" w:rsidRPr="00BA7FD6">
        <w:rPr>
          <w:rFonts w:ascii="Times New Roman" w:hAnsi="Times New Roman"/>
          <w:sz w:val="28"/>
          <w:szCs w:val="28"/>
        </w:rPr>
        <w:t xml:space="preserve"> </w:t>
      </w:r>
      <w:r w:rsidR="00471BBA">
        <w:rPr>
          <w:rFonts w:ascii="Times New Roman" w:hAnsi="Times New Roman"/>
          <w:sz w:val="28"/>
          <w:szCs w:val="28"/>
        </w:rPr>
        <w:t xml:space="preserve"> </w:t>
      </w:r>
    </w:p>
    <w:p w14:paraId="7BDDA291" w14:textId="77777777" w:rsidR="00875979" w:rsidRPr="00646CB1" w:rsidRDefault="00875979" w:rsidP="00471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29B67" w14:textId="04958E7A" w:rsidR="00875979" w:rsidRPr="00646CB1" w:rsidRDefault="00875979" w:rsidP="00471B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46CB1">
        <w:rPr>
          <w:rFonts w:ascii="Times New Roman" w:hAnsi="Times New Roman"/>
          <w:sz w:val="28"/>
          <w:szCs w:val="28"/>
        </w:rPr>
        <w:t>Приложения……………………………………</w:t>
      </w:r>
      <w:r w:rsidR="004749AA" w:rsidRPr="00646CB1">
        <w:rPr>
          <w:rFonts w:ascii="Times New Roman" w:hAnsi="Times New Roman"/>
          <w:sz w:val="28"/>
          <w:szCs w:val="28"/>
        </w:rPr>
        <w:t>…………</w:t>
      </w:r>
      <w:r w:rsidR="00D54DB7">
        <w:rPr>
          <w:rFonts w:ascii="Times New Roman" w:hAnsi="Times New Roman"/>
          <w:sz w:val="28"/>
          <w:szCs w:val="28"/>
        </w:rPr>
        <w:t>…….</w:t>
      </w:r>
      <w:r w:rsidR="004749AA" w:rsidRPr="00646CB1">
        <w:rPr>
          <w:rFonts w:ascii="Times New Roman" w:hAnsi="Times New Roman"/>
          <w:sz w:val="28"/>
          <w:szCs w:val="28"/>
        </w:rPr>
        <w:t>..</w:t>
      </w:r>
      <w:r w:rsidRPr="00646CB1">
        <w:rPr>
          <w:rFonts w:ascii="Times New Roman" w:hAnsi="Times New Roman"/>
          <w:sz w:val="28"/>
          <w:szCs w:val="28"/>
        </w:rPr>
        <w:t>…</w:t>
      </w:r>
      <w:r w:rsidR="00BA7FD6">
        <w:rPr>
          <w:rFonts w:ascii="Times New Roman" w:hAnsi="Times New Roman"/>
          <w:sz w:val="28"/>
          <w:szCs w:val="28"/>
        </w:rPr>
        <w:t>…</w:t>
      </w:r>
      <w:r w:rsidR="00471BBA">
        <w:rPr>
          <w:rFonts w:ascii="Times New Roman" w:hAnsi="Times New Roman"/>
          <w:sz w:val="28"/>
          <w:szCs w:val="28"/>
        </w:rPr>
        <w:t>…….</w:t>
      </w:r>
      <w:r w:rsidR="00D6636A" w:rsidRPr="00646CB1">
        <w:rPr>
          <w:rFonts w:ascii="Times New Roman" w:hAnsi="Times New Roman"/>
          <w:sz w:val="28"/>
          <w:szCs w:val="28"/>
        </w:rPr>
        <w:t>.</w:t>
      </w:r>
      <w:r w:rsidRPr="00646CB1">
        <w:rPr>
          <w:rFonts w:ascii="Times New Roman" w:hAnsi="Times New Roman"/>
          <w:sz w:val="28"/>
          <w:szCs w:val="28"/>
        </w:rPr>
        <w:t>.</w:t>
      </w:r>
      <w:r w:rsidR="003505AB" w:rsidRPr="00646CB1">
        <w:rPr>
          <w:rFonts w:ascii="Times New Roman" w:hAnsi="Times New Roman"/>
          <w:sz w:val="28"/>
          <w:szCs w:val="28"/>
        </w:rPr>
        <w:t>1</w:t>
      </w:r>
      <w:r w:rsidR="00E74EDC">
        <w:rPr>
          <w:rFonts w:ascii="Times New Roman" w:hAnsi="Times New Roman"/>
          <w:sz w:val="28"/>
          <w:szCs w:val="28"/>
        </w:rPr>
        <w:t>5</w:t>
      </w:r>
      <w:r w:rsidR="003505AB" w:rsidRPr="00646CB1">
        <w:rPr>
          <w:rFonts w:ascii="Times New Roman" w:hAnsi="Times New Roman"/>
          <w:sz w:val="28"/>
          <w:szCs w:val="28"/>
        </w:rPr>
        <w:t>-</w:t>
      </w:r>
      <w:r w:rsidR="00471BBA">
        <w:rPr>
          <w:rFonts w:ascii="Times New Roman" w:hAnsi="Times New Roman"/>
          <w:sz w:val="28"/>
          <w:szCs w:val="28"/>
        </w:rPr>
        <w:t>19</w:t>
      </w:r>
    </w:p>
    <w:p w14:paraId="5F00624F" w14:textId="77777777" w:rsidR="00875979" w:rsidRPr="00646CB1" w:rsidRDefault="00875979" w:rsidP="00471BBA">
      <w:pPr>
        <w:spacing w:after="0" w:line="240" w:lineRule="auto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</w:p>
    <w:p w14:paraId="2CC84AC4" w14:textId="77777777" w:rsidR="00875979" w:rsidRPr="00646CB1" w:rsidRDefault="00875979" w:rsidP="00471BBA">
      <w:pPr>
        <w:spacing w:after="0" w:line="240" w:lineRule="auto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</w:p>
    <w:p w14:paraId="1AE90CE2" w14:textId="77777777" w:rsidR="00875979" w:rsidRPr="00646CB1" w:rsidRDefault="00875979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</w:p>
    <w:p w14:paraId="799FFF1B" w14:textId="77777777" w:rsidR="00875979" w:rsidRPr="00646CB1" w:rsidRDefault="00875979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</w:p>
    <w:p w14:paraId="0A0ABA2E" w14:textId="77777777" w:rsidR="00875979" w:rsidRPr="00646CB1" w:rsidRDefault="00875979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</w:p>
    <w:p w14:paraId="5895247E" w14:textId="77777777" w:rsidR="00875979" w:rsidRPr="00646CB1" w:rsidRDefault="00875979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</w:p>
    <w:p w14:paraId="6CA5CEF0" w14:textId="77777777" w:rsidR="00CC009C" w:rsidRPr="00646CB1" w:rsidRDefault="00CC009C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</w:p>
    <w:p w14:paraId="3000ACDF" w14:textId="77777777" w:rsidR="00CC009C" w:rsidRPr="00646CB1" w:rsidRDefault="00CC009C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</w:p>
    <w:p w14:paraId="24F4BF34" w14:textId="77777777" w:rsidR="00CC009C" w:rsidRPr="00646CB1" w:rsidRDefault="00CC009C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</w:p>
    <w:p w14:paraId="5C57FFB6" w14:textId="77777777" w:rsidR="00CC009C" w:rsidRPr="00646CB1" w:rsidRDefault="00CC009C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</w:p>
    <w:p w14:paraId="36F9D072" w14:textId="77777777" w:rsidR="00CC009C" w:rsidRPr="00646CB1" w:rsidRDefault="00CC009C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</w:p>
    <w:p w14:paraId="28BE6B66" w14:textId="77777777" w:rsidR="00CC009C" w:rsidRPr="00646CB1" w:rsidRDefault="00CC009C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</w:p>
    <w:p w14:paraId="2C2AF48F" w14:textId="77777777" w:rsidR="00CC009C" w:rsidRPr="00646CB1" w:rsidRDefault="00CC009C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</w:p>
    <w:p w14:paraId="06F4D6E3" w14:textId="20B4F517" w:rsidR="00CC009C" w:rsidRDefault="00CC009C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</w:p>
    <w:p w14:paraId="592B3EBB" w14:textId="6B1281CB" w:rsidR="00086C2A" w:rsidRDefault="00086C2A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</w:p>
    <w:p w14:paraId="400A3E3C" w14:textId="64025671" w:rsidR="00086C2A" w:rsidRDefault="00086C2A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</w:p>
    <w:p w14:paraId="48BB144D" w14:textId="4C06B35A" w:rsidR="00086C2A" w:rsidRDefault="00086C2A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</w:p>
    <w:p w14:paraId="381B5452" w14:textId="0B7E925A" w:rsidR="00086C2A" w:rsidRDefault="00086C2A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</w:p>
    <w:p w14:paraId="11C141E4" w14:textId="3E098E56" w:rsidR="00086C2A" w:rsidRDefault="00086C2A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</w:p>
    <w:p w14:paraId="0FA6502A" w14:textId="7A5E0357" w:rsidR="00086C2A" w:rsidRDefault="00086C2A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</w:p>
    <w:p w14:paraId="03B327A1" w14:textId="0B040B41" w:rsidR="00086C2A" w:rsidRDefault="00086C2A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</w:p>
    <w:p w14:paraId="35308632" w14:textId="2198EDE1" w:rsidR="00086C2A" w:rsidRDefault="00086C2A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</w:p>
    <w:p w14:paraId="02EA8FAF" w14:textId="7B96CFDD" w:rsidR="00086C2A" w:rsidRDefault="00086C2A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</w:p>
    <w:p w14:paraId="63B14054" w14:textId="21FDCEC7" w:rsidR="00086C2A" w:rsidRDefault="00086C2A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</w:p>
    <w:p w14:paraId="20F2703A" w14:textId="0FC822F0" w:rsidR="00086C2A" w:rsidRDefault="00086C2A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</w:p>
    <w:p w14:paraId="0BF0F7B4" w14:textId="365B75CE" w:rsidR="00086C2A" w:rsidRDefault="00086C2A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</w:p>
    <w:p w14:paraId="6DC32943" w14:textId="7312EFD7" w:rsidR="00086C2A" w:rsidRDefault="00086C2A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</w:p>
    <w:p w14:paraId="3887F8BA" w14:textId="535DC785" w:rsidR="00086C2A" w:rsidRDefault="00086C2A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</w:p>
    <w:p w14:paraId="79E47A22" w14:textId="77777777" w:rsidR="00CC009C" w:rsidRPr="00646CB1" w:rsidRDefault="00CC009C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4F6228"/>
          <w:sz w:val="28"/>
          <w:szCs w:val="28"/>
        </w:rPr>
      </w:pPr>
    </w:p>
    <w:p w14:paraId="2E050CB0" w14:textId="77777777" w:rsidR="00875979" w:rsidRPr="00646CB1" w:rsidRDefault="00875979" w:rsidP="00086C2A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CB1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14:paraId="12C48A04" w14:textId="77777777" w:rsidR="00875979" w:rsidRPr="00646CB1" w:rsidRDefault="00875979" w:rsidP="00086C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D1923B" w14:textId="09129A12" w:rsidR="00D46C99" w:rsidRPr="00646CB1" w:rsidRDefault="00875979" w:rsidP="00086C2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46CB1">
        <w:rPr>
          <w:b/>
          <w:sz w:val="28"/>
          <w:szCs w:val="28"/>
        </w:rPr>
        <w:t>Актуальность.</w:t>
      </w:r>
      <w:r w:rsidR="00EB0C75" w:rsidRPr="00646CB1">
        <w:rPr>
          <w:sz w:val="28"/>
          <w:szCs w:val="28"/>
        </w:rPr>
        <w:t xml:space="preserve"> Дендропарк отличается от обычного парка тем, что это специализированная территория с коллекцией древесных растений. Цел</w:t>
      </w:r>
      <w:r w:rsidR="004131F3" w:rsidRPr="00646CB1">
        <w:rPr>
          <w:sz w:val="28"/>
          <w:szCs w:val="28"/>
        </w:rPr>
        <w:t xml:space="preserve">и </w:t>
      </w:r>
      <w:r w:rsidR="00EB0C75" w:rsidRPr="00646CB1">
        <w:rPr>
          <w:sz w:val="28"/>
          <w:szCs w:val="28"/>
        </w:rPr>
        <w:t xml:space="preserve">создания дендропарка на территории школы – это </w:t>
      </w:r>
      <w:r w:rsidR="004131F3" w:rsidRPr="00646CB1">
        <w:rPr>
          <w:sz w:val="28"/>
          <w:szCs w:val="28"/>
        </w:rPr>
        <w:t xml:space="preserve">организация рекреационного пространства для людей и образовательная. В дендропарке есть площадка для проведения занятий на свежем воздухе, школьных линеек и мероприятий. Дендропарк был заложен на территории </w:t>
      </w:r>
      <w:r w:rsidR="00DE4E84" w:rsidRPr="00646CB1">
        <w:rPr>
          <w:sz w:val="28"/>
          <w:szCs w:val="28"/>
        </w:rPr>
        <w:t>школы в</w:t>
      </w:r>
      <w:r w:rsidR="004131F3" w:rsidRPr="00646CB1">
        <w:rPr>
          <w:sz w:val="28"/>
          <w:szCs w:val="28"/>
        </w:rPr>
        <w:t xml:space="preserve"> 1976 году, почти 50 лет назад. Некоторые </w:t>
      </w:r>
      <w:r w:rsidR="00DE4E84" w:rsidRPr="00646CB1">
        <w:rPr>
          <w:sz w:val="28"/>
          <w:szCs w:val="28"/>
        </w:rPr>
        <w:t>деревья были</w:t>
      </w:r>
      <w:r w:rsidR="004131F3" w:rsidRPr="00646CB1">
        <w:rPr>
          <w:sz w:val="28"/>
          <w:szCs w:val="28"/>
        </w:rPr>
        <w:t xml:space="preserve"> спилены, так как стали засыхать, пришли в аварийное состояние. Зеленый массив радует всех членов школьного коллектива в любое время года. Потеря деревьев вызывает тревогу, поэтому мы решили изучить состояние насаждений и выработать план по сохранению и восстановлению.</w:t>
      </w:r>
    </w:p>
    <w:p w14:paraId="5D15C813" w14:textId="77777777" w:rsidR="00FB75AB" w:rsidRDefault="00FB75AB" w:rsidP="00086C2A">
      <w:pPr>
        <w:pStyle w:val="a4"/>
        <w:spacing w:before="0" w:beforeAutospacing="0" w:after="0" w:afterAutospacing="0"/>
        <w:ind w:firstLine="540"/>
        <w:jc w:val="both"/>
        <w:rPr>
          <w:rStyle w:val="a5"/>
          <w:sz w:val="28"/>
          <w:szCs w:val="28"/>
        </w:rPr>
      </w:pPr>
    </w:p>
    <w:p w14:paraId="2360806E" w14:textId="27A95F17" w:rsidR="004C69DF" w:rsidRDefault="004F393C" w:rsidP="00086C2A">
      <w:pPr>
        <w:pStyle w:val="a4"/>
        <w:spacing w:before="0" w:beforeAutospacing="0" w:after="0" w:afterAutospacing="0"/>
        <w:ind w:firstLine="540"/>
        <w:jc w:val="both"/>
        <w:rPr>
          <w:rStyle w:val="a5"/>
          <w:b w:val="0"/>
          <w:sz w:val="28"/>
          <w:szCs w:val="28"/>
        </w:rPr>
      </w:pPr>
      <w:r w:rsidRPr="00646CB1">
        <w:rPr>
          <w:rStyle w:val="a5"/>
          <w:sz w:val="28"/>
          <w:szCs w:val="28"/>
        </w:rPr>
        <w:t>Объект исследования:</w:t>
      </w:r>
      <w:r w:rsidR="003F1ACE" w:rsidRPr="00646CB1">
        <w:rPr>
          <w:rStyle w:val="a5"/>
          <w:sz w:val="28"/>
          <w:szCs w:val="28"/>
        </w:rPr>
        <w:t xml:space="preserve"> </w:t>
      </w:r>
      <w:r w:rsidR="003F1ACE" w:rsidRPr="00646CB1">
        <w:rPr>
          <w:rStyle w:val="a5"/>
          <w:b w:val="0"/>
          <w:sz w:val="28"/>
          <w:szCs w:val="28"/>
        </w:rPr>
        <w:t>дендропарк</w:t>
      </w:r>
      <w:r w:rsidR="00D46C99" w:rsidRPr="00646CB1">
        <w:rPr>
          <w:rStyle w:val="a5"/>
          <w:b w:val="0"/>
          <w:sz w:val="28"/>
          <w:szCs w:val="28"/>
        </w:rPr>
        <w:t>.</w:t>
      </w:r>
    </w:p>
    <w:p w14:paraId="482BD2CD" w14:textId="07683F99" w:rsidR="004C69DF" w:rsidRPr="00646CB1" w:rsidRDefault="004F393C" w:rsidP="00086C2A">
      <w:pPr>
        <w:pStyle w:val="a4"/>
        <w:spacing w:before="0" w:beforeAutospacing="0" w:after="0" w:afterAutospacing="0"/>
        <w:ind w:firstLine="540"/>
        <w:jc w:val="both"/>
        <w:rPr>
          <w:rStyle w:val="a5"/>
          <w:b w:val="0"/>
          <w:sz w:val="28"/>
          <w:szCs w:val="28"/>
        </w:rPr>
      </w:pPr>
      <w:r w:rsidRPr="00646CB1">
        <w:rPr>
          <w:rStyle w:val="a5"/>
          <w:sz w:val="28"/>
          <w:szCs w:val="28"/>
        </w:rPr>
        <w:t>Предмет исследования:</w:t>
      </w:r>
      <w:r w:rsidR="003F1ACE" w:rsidRPr="00646CB1">
        <w:rPr>
          <w:rStyle w:val="a5"/>
          <w:sz w:val="28"/>
          <w:szCs w:val="28"/>
        </w:rPr>
        <w:t xml:space="preserve"> </w:t>
      </w:r>
      <w:r w:rsidR="00BE5FF4" w:rsidRPr="00646CB1">
        <w:rPr>
          <w:rStyle w:val="a5"/>
          <w:b w:val="0"/>
          <w:sz w:val="28"/>
          <w:szCs w:val="28"/>
        </w:rPr>
        <w:t xml:space="preserve">состояние </w:t>
      </w:r>
      <w:r w:rsidR="00646CB1" w:rsidRPr="00646CB1">
        <w:rPr>
          <w:rStyle w:val="a5"/>
          <w:b w:val="0"/>
          <w:sz w:val="28"/>
          <w:szCs w:val="28"/>
        </w:rPr>
        <w:t>древесных растений</w:t>
      </w:r>
      <w:r w:rsidR="00BE5FF4" w:rsidRPr="00646CB1">
        <w:rPr>
          <w:rStyle w:val="a5"/>
          <w:b w:val="0"/>
          <w:sz w:val="28"/>
          <w:szCs w:val="28"/>
        </w:rPr>
        <w:t xml:space="preserve"> на территории дендропарка МБОУ СОШ</w:t>
      </w:r>
      <w:r w:rsidR="00D46C99" w:rsidRPr="00646CB1">
        <w:rPr>
          <w:rStyle w:val="a5"/>
          <w:b w:val="0"/>
          <w:sz w:val="28"/>
          <w:szCs w:val="28"/>
        </w:rPr>
        <w:t xml:space="preserve"> в с. Стегаловка</w:t>
      </w:r>
      <w:r w:rsidR="004C69DF" w:rsidRPr="00646CB1">
        <w:rPr>
          <w:rStyle w:val="a5"/>
          <w:b w:val="0"/>
          <w:sz w:val="28"/>
          <w:szCs w:val="28"/>
        </w:rPr>
        <w:t>.</w:t>
      </w:r>
    </w:p>
    <w:p w14:paraId="5D449D12" w14:textId="77777777" w:rsidR="00FB75AB" w:rsidRDefault="00FB75AB" w:rsidP="00086C2A">
      <w:pPr>
        <w:pStyle w:val="a4"/>
        <w:spacing w:before="0" w:beforeAutospacing="0" w:after="0" w:afterAutospacing="0"/>
        <w:ind w:firstLine="540"/>
        <w:jc w:val="both"/>
        <w:rPr>
          <w:rStyle w:val="a5"/>
          <w:sz w:val="28"/>
          <w:szCs w:val="28"/>
        </w:rPr>
      </w:pPr>
    </w:p>
    <w:p w14:paraId="5442F051" w14:textId="67810FB6" w:rsidR="00F81FE2" w:rsidRPr="00646CB1" w:rsidRDefault="00F81FE2" w:rsidP="00086C2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46CB1">
        <w:rPr>
          <w:rStyle w:val="a5"/>
          <w:sz w:val="28"/>
          <w:szCs w:val="28"/>
        </w:rPr>
        <w:t>Цель</w:t>
      </w:r>
      <w:r w:rsidR="00AE2C27" w:rsidRPr="00646CB1">
        <w:rPr>
          <w:rStyle w:val="a5"/>
          <w:sz w:val="28"/>
          <w:szCs w:val="28"/>
        </w:rPr>
        <w:t>:</w:t>
      </w:r>
      <w:r w:rsidR="00BE5FF4" w:rsidRPr="00646CB1">
        <w:rPr>
          <w:rStyle w:val="a5"/>
          <w:sz w:val="28"/>
          <w:szCs w:val="28"/>
        </w:rPr>
        <w:t xml:space="preserve"> </w:t>
      </w:r>
      <w:r w:rsidR="00AE2C27" w:rsidRPr="00646CB1">
        <w:rPr>
          <w:sz w:val="28"/>
          <w:szCs w:val="28"/>
        </w:rPr>
        <w:t>дать оценку</w:t>
      </w:r>
      <w:r w:rsidR="004C69DF" w:rsidRPr="00646CB1">
        <w:rPr>
          <w:sz w:val="28"/>
          <w:szCs w:val="28"/>
        </w:rPr>
        <w:t xml:space="preserve"> состояния </w:t>
      </w:r>
      <w:r w:rsidR="00646CB1" w:rsidRPr="00646CB1">
        <w:rPr>
          <w:rStyle w:val="a5"/>
          <w:b w:val="0"/>
          <w:sz w:val="28"/>
          <w:szCs w:val="28"/>
        </w:rPr>
        <w:t>древесных растений</w:t>
      </w:r>
      <w:r w:rsidR="00646CB1" w:rsidRPr="00646CB1">
        <w:rPr>
          <w:sz w:val="28"/>
          <w:szCs w:val="28"/>
        </w:rPr>
        <w:t xml:space="preserve"> дендропарка</w:t>
      </w:r>
      <w:r w:rsidR="00D46C99" w:rsidRPr="00646CB1">
        <w:rPr>
          <w:sz w:val="28"/>
          <w:szCs w:val="28"/>
        </w:rPr>
        <w:t>,</w:t>
      </w:r>
      <w:r w:rsidR="00BE5FF4" w:rsidRPr="00646CB1">
        <w:rPr>
          <w:sz w:val="28"/>
          <w:szCs w:val="28"/>
        </w:rPr>
        <w:t xml:space="preserve"> </w:t>
      </w:r>
      <w:r w:rsidR="00AE2C27" w:rsidRPr="00646CB1">
        <w:rPr>
          <w:sz w:val="28"/>
          <w:szCs w:val="28"/>
        </w:rPr>
        <w:t>спрогнозировать экологиче</w:t>
      </w:r>
      <w:r w:rsidR="004C69DF" w:rsidRPr="00646CB1">
        <w:rPr>
          <w:sz w:val="28"/>
          <w:szCs w:val="28"/>
        </w:rPr>
        <w:t xml:space="preserve">скую ситуацию на ближайшую перспективу </w:t>
      </w:r>
      <w:r w:rsidR="00AE2C27" w:rsidRPr="00646CB1">
        <w:rPr>
          <w:sz w:val="28"/>
          <w:szCs w:val="28"/>
        </w:rPr>
        <w:t xml:space="preserve">(3-5 лет), выработать рекомендации по </w:t>
      </w:r>
      <w:r w:rsidR="004C69DF" w:rsidRPr="00646CB1">
        <w:rPr>
          <w:sz w:val="28"/>
          <w:szCs w:val="28"/>
        </w:rPr>
        <w:t xml:space="preserve">сохранению </w:t>
      </w:r>
      <w:r w:rsidR="00BE5FF4" w:rsidRPr="00646CB1">
        <w:rPr>
          <w:sz w:val="28"/>
          <w:szCs w:val="28"/>
        </w:rPr>
        <w:t xml:space="preserve">дендропарка </w:t>
      </w:r>
      <w:r w:rsidR="004C69DF" w:rsidRPr="00646CB1">
        <w:rPr>
          <w:sz w:val="28"/>
          <w:szCs w:val="28"/>
        </w:rPr>
        <w:t>и улучшению его экологического состояния</w:t>
      </w:r>
      <w:r w:rsidR="00AE2C27" w:rsidRPr="00646CB1">
        <w:rPr>
          <w:sz w:val="28"/>
          <w:szCs w:val="28"/>
        </w:rPr>
        <w:t>.</w:t>
      </w:r>
    </w:p>
    <w:p w14:paraId="5F4D4745" w14:textId="2C4AA138" w:rsidR="006612F9" w:rsidRPr="006612F9" w:rsidRDefault="00AE2C27" w:rsidP="00086C2A">
      <w:pPr>
        <w:pStyle w:val="a4"/>
        <w:spacing w:before="0" w:beforeAutospacing="0" w:after="0" w:afterAutospacing="0"/>
        <w:ind w:firstLine="540"/>
        <w:jc w:val="both"/>
        <w:rPr>
          <w:rStyle w:val="a5"/>
          <w:sz w:val="28"/>
          <w:szCs w:val="28"/>
        </w:rPr>
      </w:pPr>
      <w:r w:rsidRPr="006612F9">
        <w:rPr>
          <w:rStyle w:val="a5"/>
          <w:sz w:val="28"/>
          <w:szCs w:val="28"/>
        </w:rPr>
        <w:t>Задачи:</w:t>
      </w:r>
    </w:p>
    <w:p w14:paraId="322E7C12" w14:textId="77777777" w:rsidR="000810A7" w:rsidRDefault="00F81FE2" w:rsidP="00086C2A">
      <w:pPr>
        <w:pStyle w:val="a4"/>
        <w:spacing w:before="0" w:beforeAutospacing="0" w:after="0" w:afterAutospacing="0"/>
        <w:ind w:firstLine="540"/>
        <w:jc w:val="both"/>
        <w:rPr>
          <w:b/>
          <w:bCs/>
          <w:sz w:val="28"/>
          <w:szCs w:val="28"/>
        </w:rPr>
      </w:pPr>
      <w:r w:rsidRPr="006612F9">
        <w:rPr>
          <w:rStyle w:val="a5"/>
          <w:b w:val="0"/>
          <w:bCs w:val="0"/>
          <w:sz w:val="28"/>
          <w:szCs w:val="28"/>
        </w:rPr>
        <w:t>1.</w:t>
      </w:r>
      <w:r w:rsidR="000404B0" w:rsidRPr="006612F9">
        <w:rPr>
          <w:rStyle w:val="a5"/>
          <w:b w:val="0"/>
          <w:bCs w:val="0"/>
          <w:sz w:val="28"/>
          <w:szCs w:val="28"/>
        </w:rPr>
        <w:t xml:space="preserve">Составить таксационное описание </w:t>
      </w:r>
      <w:r w:rsidR="00D46C99" w:rsidRPr="006612F9">
        <w:rPr>
          <w:rStyle w:val="a5"/>
          <w:b w:val="0"/>
          <w:bCs w:val="0"/>
          <w:sz w:val="28"/>
          <w:szCs w:val="28"/>
        </w:rPr>
        <w:t xml:space="preserve">участка </w:t>
      </w:r>
      <w:r w:rsidR="00BE5FF4" w:rsidRPr="006612F9">
        <w:rPr>
          <w:rStyle w:val="a5"/>
          <w:b w:val="0"/>
          <w:bCs w:val="0"/>
          <w:sz w:val="28"/>
          <w:szCs w:val="28"/>
        </w:rPr>
        <w:t xml:space="preserve">дендропарка МБОУ СОШ </w:t>
      </w:r>
      <w:r w:rsidR="00D46C99" w:rsidRPr="006612F9">
        <w:rPr>
          <w:rStyle w:val="a5"/>
          <w:b w:val="0"/>
          <w:bCs w:val="0"/>
          <w:sz w:val="28"/>
          <w:szCs w:val="28"/>
        </w:rPr>
        <w:t xml:space="preserve"> </w:t>
      </w:r>
      <w:r w:rsidR="006612F9">
        <w:rPr>
          <w:rStyle w:val="a5"/>
          <w:b w:val="0"/>
          <w:bCs w:val="0"/>
          <w:sz w:val="28"/>
          <w:szCs w:val="28"/>
        </w:rPr>
        <w:t xml:space="preserve">     </w:t>
      </w:r>
      <w:r w:rsidR="00D54DB7">
        <w:rPr>
          <w:rStyle w:val="a5"/>
          <w:b w:val="0"/>
          <w:bCs w:val="0"/>
          <w:sz w:val="28"/>
          <w:szCs w:val="28"/>
        </w:rPr>
        <w:t xml:space="preserve">   </w:t>
      </w:r>
      <w:r w:rsidR="00D46C99" w:rsidRPr="006612F9">
        <w:rPr>
          <w:rStyle w:val="a5"/>
          <w:b w:val="0"/>
          <w:bCs w:val="0"/>
          <w:sz w:val="28"/>
          <w:szCs w:val="28"/>
        </w:rPr>
        <w:t>с. Стегаловка</w:t>
      </w:r>
      <w:r w:rsidR="000404B0" w:rsidRPr="006612F9">
        <w:rPr>
          <w:b/>
          <w:bCs/>
          <w:sz w:val="28"/>
          <w:szCs w:val="28"/>
        </w:rPr>
        <w:t xml:space="preserve"> </w:t>
      </w:r>
      <w:r w:rsidR="000404B0" w:rsidRPr="006612F9">
        <w:rPr>
          <w:sz w:val="28"/>
          <w:szCs w:val="28"/>
        </w:rPr>
        <w:t>Долгоруковского района Липецкой области.</w:t>
      </w:r>
      <w:r w:rsidR="000404B0" w:rsidRPr="006612F9">
        <w:rPr>
          <w:b/>
          <w:bCs/>
          <w:sz w:val="28"/>
          <w:szCs w:val="28"/>
        </w:rPr>
        <w:t xml:space="preserve"> </w:t>
      </w:r>
    </w:p>
    <w:p w14:paraId="297777FE" w14:textId="77777777" w:rsidR="000810A7" w:rsidRDefault="00AE2C27" w:rsidP="00086C2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46CB1">
        <w:rPr>
          <w:sz w:val="28"/>
          <w:szCs w:val="28"/>
        </w:rPr>
        <w:t>2.</w:t>
      </w:r>
      <w:r w:rsidR="006D3E5B" w:rsidRPr="00646CB1">
        <w:rPr>
          <w:sz w:val="28"/>
          <w:szCs w:val="28"/>
        </w:rPr>
        <w:t>Изучить и описать растительность</w:t>
      </w:r>
      <w:r w:rsidR="00D46C99" w:rsidRPr="00646CB1">
        <w:rPr>
          <w:sz w:val="28"/>
          <w:szCs w:val="28"/>
        </w:rPr>
        <w:t>.</w:t>
      </w:r>
    </w:p>
    <w:p w14:paraId="68E31054" w14:textId="77777777" w:rsidR="000810A7" w:rsidRDefault="00AE2C27" w:rsidP="00086C2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46CB1">
        <w:rPr>
          <w:sz w:val="28"/>
          <w:szCs w:val="28"/>
        </w:rPr>
        <w:t>3</w:t>
      </w:r>
      <w:r w:rsidR="00F81FE2" w:rsidRPr="00646CB1">
        <w:rPr>
          <w:sz w:val="28"/>
          <w:szCs w:val="28"/>
        </w:rPr>
        <w:t>.</w:t>
      </w:r>
      <w:r w:rsidR="00D46C99" w:rsidRPr="00646CB1">
        <w:rPr>
          <w:sz w:val="28"/>
          <w:szCs w:val="28"/>
        </w:rPr>
        <w:t xml:space="preserve">Оценить состояние </w:t>
      </w:r>
      <w:r w:rsidR="00BE5FF4" w:rsidRPr="00646CB1">
        <w:rPr>
          <w:sz w:val="28"/>
          <w:szCs w:val="28"/>
        </w:rPr>
        <w:t>древесной растительности</w:t>
      </w:r>
      <w:r w:rsidR="00D46C99" w:rsidRPr="00646CB1">
        <w:rPr>
          <w:sz w:val="28"/>
          <w:szCs w:val="28"/>
        </w:rPr>
        <w:t>.</w:t>
      </w:r>
    </w:p>
    <w:p w14:paraId="4147BFBB" w14:textId="77777777" w:rsidR="000810A7" w:rsidRDefault="00D46C99" w:rsidP="00086C2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46CB1">
        <w:rPr>
          <w:sz w:val="28"/>
          <w:szCs w:val="28"/>
        </w:rPr>
        <w:t>4</w:t>
      </w:r>
      <w:r w:rsidR="00F81FE2" w:rsidRPr="00646CB1">
        <w:rPr>
          <w:sz w:val="28"/>
          <w:szCs w:val="28"/>
        </w:rPr>
        <w:t xml:space="preserve">. </w:t>
      </w:r>
      <w:r w:rsidR="000404B0" w:rsidRPr="00646CB1">
        <w:rPr>
          <w:sz w:val="28"/>
          <w:szCs w:val="28"/>
        </w:rPr>
        <w:t xml:space="preserve">Выработать рекомендации по сохранению </w:t>
      </w:r>
      <w:r w:rsidR="00BE5FF4" w:rsidRPr="00646CB1">
        <w:rPr>
          <w:sz w:val="28"/>
          <w:szCs w:val="28"/>
        </w:rPr>
        <w:t xml:space="preserve">дендропарка </w:t>
      </w:r>
      <w:r w:rsidR="000404B0" w:rsidRPr="00646CB1">
        <w:rPr>
          <w:sz w:val="28"/>
          <w:szCs w:val="28"/>
        </w:rPr>
        <w:t>и улучшению его экологического состояния.</w:t>
      </w:r>
    </w:p>
    <w:p w14:paraId="4D95B51D" w14:textId="2BBE5ECE" w:rsidR="004131F3" w:rsidRPr="00646CB1" w:rsidRDefault="004131F3" w:rsidP="00086C2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46CB1">
        <w:rPr>
          <w:sz w:val="28"/>
          <w:szCs w:val="28"/>
        </w:rPr>
        <w:t>5. Изучить информационные р</w:t>
      </w:r>
      <w:r w:rsidR="00DE4E84" w:rsidRPr="00646CB1">
        <w:rPr>
          <w:sz w:val="28"/>
          <w:szCs w:val="28"/>
        </w:rPr>
        <w:t>е</w:t>
      </w:r>
      <w:r w:rsidRPr="00646CB1">
        <w:rPr>
          <w:sz w:val="28"/>
          <w:szCs w:val="28"/>
        </w:rPr>
        <w:t>сурсы, сделать выводы и оформить результат.</w:t>
      </w:r>
    </w:p>
    <w:p w14:paraId="09317E45" w14:textId="77777777" w:rsidR="00FB75AB" w:rsidRDefault="00FB75AB" w:rsidP="00086C2A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0351FE18" w14:textId="79569225" w:rsidR="001156F1" w:rsidRPr="00646CB1" w:rsidRDefault="001156F1" w:rsidP="00086C2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6CB1">
        <w:rPr>
          <w:b/>
          <w:sz w:val="28"/>
          <w:szCs w:val="28"/>
        </w:rPr>
        <w:t xml:space="preserve">Дата проведения </w:t>
      </w:r>
      <w:r w:rsidR="007B0283" w:rsidRPr="00646CB1">
        <w:rPr>
          <w:b/>
          <w:sz w:val="28"/>
          <w:szCs w:val="28"/>
        </w:rPr>
        <w:t>исследования:</w:t>
      </w:r>
      <w:r w:rsidR="007B0283" w:rsidRPr="00646CB1">
        <w:rPr>
          <w:sz w:val="28"/>
          <w:szCs w:val="28"/>
        </w:rPr>
        <w:t xml:space="preserve"> </w:t>
      </w:r>
      <w:r w:rsidR="00BE5FF4" w:rsidRPr="00646CB1">
        <w:rPr>
          <w:sz w:val="28"/>
          <w:szCs w:val="28"/>
        </w:rPr>
        <w:t xml:space="preserve">23 </w:t>
      </w:r>
      <w:r w:rsidR="00D46C99" w:rsidRPr="00646CB1">
        <w:rPr>
          <w:sz w:val="28"/>
          <w:szCs w:val="28"/>
        </w:rPr>
        <w:t xml:space="preserve">октября </w:t>
      </w:r>
      <w:r w:rsidRPr="00646CB1">
        <w:rPr>
          <w:sz w:val="28"/>
          <w:szCs w:val="28"/>
        </w:rPr>
        <w:t>202</w:t>
      </w:r>
      <w:r w:rsidR="00BE5FF4" w:rsidRPr="00646CB1">
        <w:rPr>
          <w:sz w:val="28"/>
          <w:szCs w:val="28"/>
        </w:rPr>
        <w:t xml:space="preserve">5 </w:t>
      </w:r>
      <w:r w:rsidRPr="00646CB1">
        <w:rPr>
          <w:sz w:val="28"/>
          <w:szCs w:val="28"/>
        </w:rPr>
        <w:t>года</w:t>
      </w:r>
    </w:p>
    <w:p w14:paraId="5CAAE08C" w14:textId="177D4FAB" w:rsidR="00C56DFA" w:rsidRPr="00646CB1" w:rsidRDefault="001156F1" w:rsidP="00086C2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6CB1">
        <w:rPr>
          <w:b/>
          <w:sz w:val="28"/>
          <w:szCs w:val="28"/>
        </w:rPr>
        <w:t>Место проведения исследования</w:t>
      </w:r>
      <w:r w:rsidR="00646CB1" w:rsidRPr="00646CB1">
        <w:rPr>
          <w:b/>
          <w:sz w:val="28"/>
          <w:szCs w:val="28"/>
        </w:rPr>
        <w:t xml:space="preserve">: </w:t>
      </w:r>
      <w:r w:rsidR="005651A1" w:rsidRPr="00646CB1">
        <w:rPr>
          <w:sz w:val="28"/>
          <w:szCs w:val="28"/>
        </w:rPr>
        <w:t xml:space="preserve">Исследование проводилось в </w:t>
      </w:r>
      <w:r w:rsidR="00C02CAA" w:rsidRPr="00646CB1">
        <w:rPr>
          <w:sz w:val="28"/>
          <w:szCs w:val="28"/>
        </w:rPr>
        <w:t xml:space="preserve">с. </w:t>
      </w:r>
      <w:r w:rsidR="007B0283" w:rsidRPr="00646CB1">
        <w:rPr>
          <w:sz w:val="28"/>
          <w:szCs w:val="28"/>
        </w:rPr>
        <w:t>Стегаловка</w:t>
      </w:r>
      <w:r w:rsidR="00F61956" w:rsidRPr="00646CB1">
        <w:rPr>
          <w:sz w:val="28"/>
          <w:szCs w:val="28"/>
        </w:rPr>
        <w:t xml:space="preserve"> </w:t>
      </w:r>
      <w:r w:rsidR="007B0283" w:rsidRPr="00646CB1">
        <w:rPr>
          <w:sz w:val="28"/>
          <w:szCs w:val="28"/>
        </w:rPr>
        <w:t>Долгоруковского</w:t>
      </w:r>
      <w:r w:rsidR="005651A1" w:rsidRPr="00646CB1">
        <w:rPr>
          <w:sz w:val="28"/>
          <w:szCs w:val="28"/>
        </w:rPr>
        <w:t xml:space="preserve"> муниципального района Липецкой области. </w:t>
      </w:r>
    </w:p>
    <w:p w14:paraId="22754615" w14:textId="033EA9D9" w:rsidR="00B22F80" w:rsidRPr="00646CB1" w:rsidRDefault="005651A1" w:rsidP="00086C2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6CB1">
        <w:rPr>
          <w:bCs/>
          <w:sz w:val="28"/>
          <w:szCs w:val="28"/>
        </w:rPr>
        <w:t>Координаты: 52°</w:t>
      </w:r>
      <w:r w:rsidR="00C02CAA" w:rsidRPr="00646CB1">
        <w:rPr>
          <w:bCs/>
          <w:sz w:val="28"/>
          <w:szCs w:val="28"/>
        </w:rPr>
        <w:t>24</w:t>
      </w:r>
      <w:r w:rsidRPr="00646CB1">
        <w:rPr>
          <w:bCs/>
          <w:sz w:val="28"/>
          <w:szCs w:val="28"/>
        </w:rPr>
        <w:t>'</w:t>
      </w:r>
      <w:r w:rsidR="00C02CAA" w:rsidRPr="00646CB1">
        <w:rPr>
          <w:bCs/>
          <w:sz w:val="28"/>
          <w:szCs w:val="28"/>
        </w:rPr>
        <w:t>49</w:t>
      </w:r>
      <w:r w:rsidRPr="00646CB1">
        <w:rPr>
          <w:bCs/>
          <w:sz w:val="28"/>
          <w:szCs w:val="28"/>
        </w:rPr>
        <w:t>"</w:t>
      </w:r>
      <w:r w:rsidR="00C02CAA" w:rsidRPr="00646CB1">
        <w:rPr>
          <w:bCs/>
          <w:sz w:val="28"/>
          <w:szCs w:val="28"/>
        </w:rPr>
        <w:t>с.ш.</w:t>
      </w:r>
      <w:r w:rsidRPr="00646CB1">
        <w:rPr>
          <w:bCs/>
          <w:sz w:val="28"/>
          <w:szCs w:val="28"/>
        </w:rPr>
        <w:t xml:space="preserve"> 38°</w:t>
      </w:r>
      <w:r w:rsidR="00C02CAA" w:rsidRPr="00646CB1">
        <w:rPr>
          <w:bCs/>
          <w:sz w:val="28"/>
          <w:szCs w:val="28"/>
        </w:rPr>
        <w:t>18</w:t>
      </w:r>
      <w:r w:rsidRPr="00646CB1">
        <w:rPr>
          <w:bCs/>
          <w:sz w:val="28"/>
          <w:szCs w:val="28"/>
        </w:rPr>
        <w:t>'</w:t>
      </w:r>
      <w:r w:rsidR="00C02CAA" w:rsidRPr="00646CB1">
        <w:rPr>
          <w:bCs/>
          <w:sz w:val="28"/>
          <w:szCs w:val="28"/>
        </w:rPr>
        <w:t>40</w:t>
      </w:r>
      <w:r w:rsidRPr="00646CB1">
        <w:rPr>
          <w:bCs/>
          <w:sz w:val="28"/>
          <w:szCs w:val="28"/>
        </w:rPr>
        <w:t>"</w:t>
      </w:r>
      <w:r w:rsidR="00C02CAA" w:rsidRPr="00646CB1">
        <w:rPr>
          <w:bCs/>
          <w:sz w:val="28"/>
          <w:szCs w:val="28"/>
        </w:rPr>
        <w:t xml:space="preserve"> в. д.</w:t>
      </w:r>
      <w:r w:rsidR="00DE4E84" w:rsidRPr="00646CB1">
        <w:rPr>
          <w:sz w:val="28"/>
          <w:szCs w:val="28"/>
        </w:rPr>
        <w:t xml:space="preserve"> </w:t>
      </w:r>
      <w:r w:rsidR="007B0283" w:rsidRPr="00646CB1">
        <w:rPr>
          <w:sz w:val="28"/>
          <w:szCs w:val="28"/>
        </w:rPr>
        <w:t>(Приложение</w:t>
      </w:r>
      <w:r w:rsidR="00400ED1" w:rsidRPr="00646CB1">
        <w:rPr>
          <w:sz w:val="28"/>
          <w:szCs w:val="28"/>
        </w:rPr>
        <w:t xml:space="preserve"> №</w:t>
      </w:r>
      <w:r w:rsidRPr="00646CB1">
        <w:rPr>
          <w:sz w:val="28"/>
          <w:szCs w:val="28"/>
        </w:rPr>
        <w:t>1</w:t>
      </w:r>
      <w:r w:rsidR="00C02CAA" w:rsidRPr="00646CB1">
        <w:rPr>
          <w:sz w:val="28"/>
          <w:szCs w:val="28"/>
        </w:rPr>
        <w:t xml:space="preserve">, </w:t>
      </w:r>
      <w:r w:rsidR="00400ED1" w:rsidRPr="00646CB1">
        <w:rPr>
          <w:sz w:val="28"/>
          <w:szCs w:val="28"/>
        </w:rPr>
        <w:t xml:space="preserve">№ </w:t>
      </w:r>
      <w:r w:rsidR="00C02CAA" w:rsidRPr="00646CB1">
        <w:rPr>
          <w:sz w:val="28"/>
          <w:szCs w:val="28"/>
        </w:rPr>
        <w:t>2</w:t>
      </w:r>
      <w:r w:rsidRPr="00646CB1">
        <w:rPr>
          <w:sz w:val="28"/>
          <w:szCs w:val="28"/>
        </w:rPr>
        <w:t>).</w:t>
      </w:r>
    </w:p>
    <w:p w14:paraId="080E6AB3" w14:textId="4AC5D50A" w:rsidR="00C56DFA" w:rsidRDefault="00C56DFA" w:rsidP="00086C2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6CB1">
        <w:rPr>
          <w:sz w:val="28"/>
          <w:szCs w:val="28"/>
        </w:rPr>
        <w:t>Площадь, покрытая лесом в Долгоруковском районе</w:t>
      </w:r>
      <w:r w:rsidR="007B0283" w:rsidRPr="00646CB1">
        <w:rPr>
          <w:sz w:val="28"/>
          <w:szCs w:val="28"/>
        </w:rPr>
        <w:t xml:space="preserve"> в составе государственного фонда, </w:t>
      </w:r>
      <w:r w:rsidRPr="00646CB1">
        <w:rPr>
          <w:sz w:val="28"/>
          <w:szCs w:val="28"/>
        </w:rPr>
        <w:t>составляет</w:t>
      </w:r>
      <w:r w:rsidR="007B0283" w:rsidRPr="00646CB1">
        <w:rPr>
          <w:sz w:val="28"/>
          <w:szCs w:val="28"/>
        </w:rPr>
        <w:t xml:space="preserve"> 2186 га.</w:t>
      </w:r>
    </w:p>
    <w:p w14:paraId="228AAE69" w14:textId="77777777" w:rsidR="00FB75AB" w:rsidRPr="00646CB1" w:rsidRDefault="00FB75AB" w:rsidP="00086C2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C200B0D" w14:textId="77777777" w:rsidR="00B22F80" w:rsidRPr="00646CB1" w:rsidRDefault="0068362B" w:rsidP="009650BE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46CB1">
        <w:rPr>
          <w:rFonts w:ascii="Times New Roman" w:hAnsi="Times New Roman" w:cs="Times New Roman"/>
          <w:b/>
          <w:bCs/>
          <w:sz w:val="28"/>
          <w:szCs w:val="28"/>
        </w:rPr>
        <w:t>2. Методика исследования.</w:t>
      </w:r>
    </w:p>
    <w:p w14:paraId="27C8DAB2" w14:textId="77777777" w:rsidR="00086C2A" w:rsidRPr="00086C2A" w:rsidRDefault="0068362B" w:rsidP="00086C2A">
      <w:pPr>
        <w:pStyle w:val="a4"/>
        <w:shd w:val="clear" w:color="auto" w:fill="FFFFFF"/>
        <w:spacing w:before="0" w:beforeAutospacing="0" w:after="0" w:afterAutospacing="0"/>
        <w:ind w:firstLine="567"/>
        <w:jc w:val="both"/>
        <w:outlineLvl w:val="1"/>
        <w:rPr>
          <w:bCs/>
          <w:sz w:val="28"/>
          <w:szCs w:val="28"/>
        </w:rPr>
      </w:pPr>
      <w:r w:rsidRPr="00086C2A">
        <w:rPr>
          <w:bCs/>
          <w:sz w:val="28"/>
          <w:szCs w:val="28"/>
        </w:rPr>
        <w:t xml:space="preserve">Для проведения исследования использовали следующие </w:t>
      </w:r>
      <w:r w:rsidRPr="00086C2A">
        <w:rPr>
          <w:b/>
          <w:bCs/>
          <w:sz w:val="28"/>
          <w:szCs w:val="28"/>
        </w:rPr>
        <w:t>методы</w:t>
      </w:r>
      <w:r w:rsidRPr="00086C2A">
        <w:rPr>
          <w:bCs/>
          <w:sz w:val="28"/>
          <w:szCs w:val="28"/>
        </w:rPr>
        <w:t xml:space="preserve">: </w:t>
      </w:r>
      <w:r w:rsidR="00927A5E" w:rsidRPr="00086C2A">
        <w:rPr>
          <w:bCs/>
          <w:sz w:val="28"/>
          <w:szCs w:val="28"/>
        </w:rPr>
        <w:t>экскурсия,</w:t>
      </w:r>
      <w:r w:rsidR="00086C2A" w:rsidRPr="00086C2A">
        <w:rPr>
          <w:bCs/>
          <w:sz w:val="28"/>
          <w:szCs w:val="28"/>
        </w:rPr>
        <w:t xml:space="preserve"> </w:t>
      </w:r>
      <w:r w:rsidRPr="00086C2A">
        <w:rPr>
          <w:bCs/>
          <w:sz w:val="28"/>
          <w:szCs w:val="28"/>
        </w:rPr>
        <w:t>измерение</w:t>
      </w:r>
      <w:r w:rsidR="00927A5E" w:rsidRPr="00086C2A">
        <w:rPr>
          <w:bCs/>
          <w:sz w:val="28"/>
          <w:szCs w:val="28"/>
        </w:rPr>
        <w:t xml:space="preserve">, </w:t>
      </w:r>
      <w:r w:rsidRPr="00086C2A">
        <w:rPr>
          <w:bCs/>
          <w:sz w:val="28"/>
          <w:szCs w:val="28"/>
        </w:rPr>
        <w:t>описание, наблюдение</w:t>
      </w:r>
      <w:r w:rsidR="00403590" w:rsidRPr="00086C2A">
        <w:rPr>
          <w:bCs/>
          <w:sz w:val="28"/>
          <w:szCs w:val="28"/>
        </w:rPr>
        <w:t>,</w:t>
      </w:r>
      <w:r w:rsidR="00086C2A" w:rsidRPr="00086C2A">
        <w:rPr>
          <w:bCs/>
          <w:sz w:val="28"/>
          <w:szCs w:val="28"/>
        </w:rPr>
        <w:t xml:space="preserve"> </w:t>
      </w:r>
      <w:r w:rsidR="005651A1" w:rsidRPr="00086C2A">
        <w:rPr>
          <w:bCs/>
          <w:sz w:val="28"/>
          <w:szCs w:val="28"/>
        </w:rPr>
        <w:t>интервьюирование,</w:t>
      </w:r>
      <w:r w:rsidR="00086C2A" w:rsidRPr="00086C2A">
        <w:rPr>
          <w:bCs/>
          <w:sz w:val="28"/>
          <w:szCs w:val="28"/>
        </w:rPr>
        <w:t xml:space="preserve"> </w:t>
      </w:r>
      <w:r w:rsidR="00403590" w:rsidRPr="00086C2A">
        <w:rPr>
          <w:bCs/>
          <w:sz w:val="28"/>
          <w:szCs w:val="28"/>
        </w:rPr>
        <w:t>фотосъемка</w:t>
      </w:r>
      <w:r w:rsidR="00927A5E" w:rsidRPr="00086C2A">
        <w:rPr>
          <w:bCs/>
          <w:sz w:val="28"/>
          <w:szCs w:val="28"/>
        </w:rPr>
        <w:t>,</w:t>
      </w:r>
      <w:r w:rsidR="00086C2A" w:rsidRPr="00086C2A">
        <w:rPr>
          <w:bCs/>
          <w:sz w:val="28"/>
          <w:szCs w:val="28"/>
        </w:rPr>
        <w:t xml:space="preserve"> </w:t>
      </w:r>
      <w:r w:rsidR="00CB625D" w:rsidRPr="00086C2A">
        <w:rPr>
          <w:color w:val="000000"/>
          <w:sz w:val="28"/>
          <w:szCs w:val="28"/>
        </w:rPr>
        <w:t>анализ литературных источников;</w:t>
      </w:r>
      <w:r w:rsidR="00086C2A" w:rsidRPr="00086C2A">
        <w:rPr>
          <w:color w:val="000000"/>
          <w:sz w:val="28"/>
          <w:szCs w:val="28"/>
        </w:rPr>
        <w:t xml:space="preserve"> </w:t>
      </w:r>
      <w:r w:rsidR="00CB625D" w:rsidRPr="00086C2A">
        <w:rPr>
          <w:color w:val="000000"/>
          <w:sz w:val="28"/>
          <w:szCs w:val="28"/>
        </w:rPr>
        <w:t>статистическая обработка данных исследования;</w:t>
      </w:r>
      <w:r w:rsidR="00086C2A" w:rsidRPr="00086C2A">
        <w:rPr>
          <w:color w:val="000000"/>
          <w:sz w:val="28"/>
          <w:szCs w:val="28"/>
        </w:rPr>
        <w:t xml:space="preserve"> </w:t>
      </w:r>
      <w:r w:rsidR="005651A1" w:rsidRPr="00086C2A">
        <w:rPr>
          <w:color w:val="000000"/>
          <w:sz w:val="28"/>
          <w:szCs w:val="28"/>
        </w:rPr>
        <w:t>анализ и систематизация данных</w:t>
      </w:r>
      <w:r w:rsidR="00086C2A" w:rsidRPr="00086C2A">
        <w:rPr>
          <w:color w:val="000000"/>
          <w:sz w:val="28"/>
          <w:szCs w:val="28"/>
        </w:rPr>
        <w:t>.</w:t>
      </w:r>
    </w:p>
    <w:p w14:paraId="5E834055" w14:textId="3D51BA73" w:rsidR="00972CF6" w:rsidRDefault="0068362B" w:rsidP="00086C2A">
      <w:pPr>
        <w:pStyle w:val="a4"/>
        <w:shd w:val="clear" w:color="auto" w:fill="FFFFFF"/>
        <w:spacing w:before="0" w:beforeAutospacing="0" w:after="0" w:afterAutospacing="0"/>
        <w:ind w:firstLine="567"/>
        <w:jc w:val="both"/>
        <w:outlineLvl w:val="1"/>
        <w:rPr>
          <w:bCs/>
          <w:sz w:val="28"/>
          <w:szCs w:val="28"/>
        </w:rPr>
      </w:pPr>
      <w:r w:rsidRPr="00086C2A">
        <w:rPr>
          <w:b/>
          <w:bCs/>
          <w:sz w:val="28"/>
          <w:szCs w:val="28"/>
        </w:rPr>
        <w:lastRenderedPageBreak/>
        <w:t>Оборудование:</w:t>
      </w:r>
      <w:r w:rsidRPr="00086C2A">
        <w:rPr>
          <w:bCs/>
          <w:sz w:val="28"/>
          <w:szCs w:val="28"/>
        </w:rPr>
        <w:t xml:space="preserve"> высотомер</w:t>
      </w:r>
      <w:r w:rsidR="00C44779" w:rsidRPr="00086C2A">
        <w:rPr>
          <w:color w:val="000000" w:themeColor="text1"/>
          <w:sz w:val="28"/>
          <w:szCs w:val="28"/>
          <w:shd w:val="clear" w:color="auto" w:fill="FFFFFF"/>
        </w:rPr>
        <w:t>PM-5/1520 PC, Suunto</w:t>
      </w:r>
      <w:r w:rsidRPr="00086C2A">
        <w:rPr>
          <w:bCs/>
          <w:sz w:val="28"/>
          <w:szCs w:val="28"/>
        </w:rPr>
        <w:t>,</w:t>
      </w:r>
      <w:r w:rsidR="00403590" w:rsidRPr="00086C2A">
        <w:rPr>
          <w:bCs/>
          <w:sz w:val="28"/>
          <w:szCs w:val="28"/>
        </w:rPr>
        <w:t xml:space="preserve"> вилка мерная,</w:t>
      </w:r>
      <w:r w:rsidR="00972CF6" w:rsidRPr="00086C2A">
        <w:rPr>
          <w:bCs/>
          <w:sz w:val="28"/>
          <w:szCs w:val="28"/>
        </w:rPr>
        <w:t xml:space="preserve"> фотоаппарат, </w:t>
      </w:r>
      <w:r w:rsidR="0078169E" w:rsidRPr="00086C2A">
        <w:rPr>
          <w:bCs/>
          <w:sz w:val="28"/>
          <w:szCs w:val="28"/>
        </w:rPr>
        <w:t>блокнот для записей, карандаш</w:t>
      </w:r>
      <w:r w:rsidR="00C56DFA" w:rsidRPr="00086C2A">
        <w:rPr>
          <w:bCs/>
          <w:sz w:val="28"/>
          <w:szCs w:val="28"/>
        </w:rPr>
        <w:t>, возрастной бурав, рулетка</w:t>
      </w:r>
      <w:r w:rsidR="0078169E" w:rsidRPr="00086C2A">
        <w:rPr>
          <w:bCs/>
          <w:sz w:val="28"/>
          <w:szCs w:val="28"/>
        </w:rPr>
        <w:t>.</w:t>
      </w:r>
    </w:p>
    <w:p w14:paraId="036AB27C" w14:textId="77777777" w:rsidR="00FB75AB" w:rsidRPr="00086C2A" w:rsidRDefault="00FB75AB" w:rsidP="00086C2A">
      <w:pPr>
        <w:pStyle w:val="a4"/>
        <w:shd w:val="clear" w:color="auto" w:fill="FFFFFF"/>
        <w:spacing w:before="0" w:beforeAutospacing="0" w:after="0" w:afterAutospacing="0"/>
        <w:ind w:firstLine="567"/>
        <w:jc w:val="both"/>
        <w:outlineLvl w:val="1"/>
        <w:rPr>
          <w:bCs/>
          <w:sz w:val="28"/>
          <w:szCs w:val="28"/>
        </w:rPr>
      </w:pPr>
    </w:p>
    <w:p w14:paraId="1F4C513F" w14:textId="77777777" w:rsidR="006D4A64" w:rsidRPr="00646CB1" w:rsidRDefault="00403590" w:rsidP="009650BE">
      <w:pPr>
        <w:spacing w:after="0" w:line="240" w:lineRule="auto"/>
        <w:ind w:firstLine="567"/>
        <w:jc w:val="center"/>
        <w:rPr>
          <w:sz w:val="28"/>
          <w:szCs w:val="28"/>
        </w:rPr>
      </w:pPr>
      <w:r w:rsidRPr="00646CB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75979" w:rsidRPr="00646CB1">
        <w:rPr>
          <w:rFonts w:ascii="Times New Roman" w:hAnsi="Times New Roman" w:cs="Times New Roman"/>
          <w:b/>
          <w:sz w:val="28"/>
          <w:szCs w:val="28"/>
        </w:rPr>
        <w:t>Результаты исследования.</w:t>
      </w:r>
    </w:p>
    <w:p w14:paraId="15926A52" w14:textId="77777777" w:rsidR="006D4A64" w:rsidRPr="00646CB1" w:rsidRDefault="006D4A64" w:rsidP="00086C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CB1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833077" w:rsidRPr="00646CB1">
        <w:rPr>
          <w:rFonts w:ascii="Times New Roman" w:hAnsi="Times New Roman" w:cs="Times New Roman"/>
          <w:b/>
          <w:sz w:val="28"/>
          <w:szCs w:val="28"/>
        </w:rPr>
        <w:t>Площадь исследуемого комплекса</w:t>
      </w:r>
      <w:r w:rsidRPr="00646CB1">
        <w:rPr>
          <w:rFonts w:ascii="Times New Roman" w:hAnsi="Times New Roman" w:cs="Times New Roman"/>
          <w:b/>
          <w:sz w:val="28"/>
          <w:szCs w:val="28"/>
        </w:rPr>
        <w:t>.</w:t>
      </w:r>
    </w:p>
    <w:p w14:paraId="2D059465" w14:textId="77777777" w:rsidR="00833077" w:rsidRPr="00646CB1" w:rsidRDefault="00833077" w:rsidP="00086C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CB1">
        <w:rPr>
          <w:rFonts w:ascii="Times New Roman" w:hAnsi="Times New Roman" w:cs="Times New Roman"/>
          <w:bCs/>
          <w:sz w:val="28"/>
          <w:szCs w:val="28"/>
        </w:rPr>
        <w:t xml:space="preserve">Длина изучаемого участка составила </w:t>
      </w:r>
      <w:r w:rsidR="00F61956" w:rsidRPr="00646CB1">
        <w:rPr>
          <w:rFonts w:ascii="Times New Roman" w:hAnsi="Times New Roman" w:cs="Times New Roman"/>
          <w:bCs/>
          <w:sz w:val="28"/>
          <w:szCs w:val="28"/>
        </w:rPr>
        <w:t>100</w:t>
      </w:r>
      <w:r w:rsidRPr="00646CB1">
        <w:rPr>
          <w:rFonts w:ascii="Times New Roman" w:hAnsi="Times New Roman" w:cs="Times New Roman"/>
          <w:bCs/>
          <w:sz w:val="28"/>
          <w:szCs w:val="28"/>
        </w:rPr>
        <w:t xml:space="preserve"> м, ширина </w:t>
      </w:r>
      <w:r w:rsidR="00F61956" w:rsidRPr="00646CB1">
        <w:rPr>
          <w:rFonts w:ascii="Times New Roman" w:hAnsi="Times New Roman" w:cs="Times New Roman"/>
          <w:bCs/>
          <w:sz w:val="28"/>
          <w:szCs w:val="28"/>
        </w:rPr>
        <w:t>30</w:t>
      </w:r>
      <w:r w:rsidRPr="00646CB1">
        <w:rPr>
          <w:rFonts w:ascii="Times New Roman" w:hAnsi="Times New Roman" w:cs="Times New Roman"/>
          <w:bCs/>
          <w:sz w:val="28"/>
          <w:szCs w:val="28"/>
        </w:rPr>
        <w:t xml:space="preserve"> м (среднее значение). </w:t>
      </w:r>
    </w:p>
    <w:p w14:paraId="4A1AC0E8" w14:textId="77777777" w:rsidR="00833077" w:rsidRPr="00646CB1" w:rsidRDefault="00833077" w:rsidP="00086C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CB1">
        <w:rPr>
          <w:rFonts w:ascii="Times New Roman" w:hAnsi="Times New Roman" w:cs="Times New Roman"/>
          <w:bCs/>
          <w:sz w:val="28"/>
          <w:szCs w:val="28"/>
        </w:rPr>
        <w:t xml:space="preserve">Площадь исследуемого комплекса составила </w:t>
      </w:r>
      <w:r w:rsidR="00F61956" w:rsidRPr="00646CB1">
        <w:rPr>
          <w:rFonts w:ascii="Times New Roman" w:hAnsi="Times New Roman" w:cs="Times New Roman"/>
          <w:bCs/>
          <w:sz w:val="28"/>
          <w:szCs w:val="28"/>
        </w:rPr>
        <w:t>10</w:t>
      </w:r>
      <w:r w:rsidRPr="00646CB1">
        <w:rPr>
          <w:rFonts w:ascii="Times New Roman" w:hAnsi="Times New Roman" w:cs="Times New Roman"/>
          <w:bCs/>
          <w:sz w:val="28"/>
          <w:szCs w:val="28"/>
        </w:rPr>
        <w:t>0*</w:t>
      </w:r>
      <w:r w:rsidR="00F61956" w:rsidRPr="00646CB1">
        <w:rPr>
          <w:rFonts w:ascii="Times New Roman" w:hAnsi="Times New Roman" w:cs="Times New Roman"/>
          <w:bCs/>
          <w:sz w:val="28"/>
          <w:szCs w:val="28"/>
        </w:rPr>
        <w:t>30</w:t>
      </w:r>
      <w:r w:rsidRPr="00646CB1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F61956" w:rsidRPr="00646CB1">
        <w:rPr>
          <w:rFonts w:ascii="Times New Roman" w:hAnsi="Times New Roman" w:cs="Times New Roman"/>
          <w:bCs/>
          <w:sz w:val="28"/>
          <w:szCs w:val="28"/>
        </w:rPr>
        <w:t>3000</w:t>
      </w:r>
      <w:r w:rsidRPr="00646CB1">
        <w:rPr>
          <w:rFonts w:ascii="Times New Roman" w:hAnsi="Times New Roman" w:cs="Times New Roman"/>
          <w:bCs/>
          <w:sz w:val="28"/>
          <w:szCs w:val="28"/>
        </w:rPr>
        <w:t xml:space="preserve"> кв.м.</w:t>
      </w:r>
    </w:p>
    <w:p w14:paraId="39D2311C" w14:textId="77777777" w:rsidR="00400ED1" w:rsidRPr="00646CB1" w:rsidRDefault="00833077" w:rsidP="00086C2A">
      <w:pPr>
        <w:spacing w:after="0" w:line="240" w:lineRule="auto"/>
        <w:ind w:firstLine="567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646CB1">
        <w:rPr>
          <w:rFonts w:ascii="Times New Roman" w:hAnsi="Times New Roman" w:cs="Times New Roman"/>
          <w:b/>
          <w:sz w:val="28"/>
          <w:szCs w:val="28"/>
        </w:rPr>
        <w:t xml:space="preserve">3.2. Целевое назначение </w:t>
      </w:r>
      <w:r w:rsidR="00F61956" w:rsidRPr="00646CB1">
        <w:rPr>
          <w:rFonts w:ascii="Times New Roman" w:hAnsi="Times New Roman" w:cs="Times New Roman"/>
          <w:b/>
          <w:sz w:val="28"/>
          <w:szCs w:val="28"/>
        </w:rPr>
        <w:t>дендропарка</w:t>
      </w:r>
      <w:r w:rsidRPr="00646CB1">
        <w:rPr>
          <w:rFonts w:ascii="Times New Roman" w:hAnsi="Times New Roman" w:cs="Times New Roman"/>
          <w:b/>
          <w:sz w:val="28"/>
          <w:szCs w:val="28"/>
        </w:rPr>
        <w:t>.</w:t>
      </w:r>
    </w:p>
    <w:p w14:paraId="4FB2CF6B" w14:textId="77777777" w:rsidR="00BB25C4" w:rsidRPr="00646CB1" w:rsidRDefault="00400ED1" w:rsidP="00086C2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46CB1">
        <w:rPr>
          <w:rStyle w:val="a5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Основное назначение изучаемого лесонасаждения – это </w:t>
      </w:r>
      <w:r w:rsidR="00F61956" w:rsidRPr="00646CB1">
        <w:rPr>
          <w:rFonts w:ascii="Times New Roman" w:hAnsi="Times New Roman" w:cs="Times New Roman"/>
          <w:sz w:val="28"/>
          <w:szCs w:val="28"/>
        </w:rPr>
        <w:t>организация рекреационного пространства для людей.</w:t>
      </w:r>
      <w:r w:rsidRPr="00646C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19CC2A51" w14:textId="77777777" w:rsidR="00833077" w:rsidRPr="00646CB1" w:rsidRDefault="00F61956" w:rsidP="00086C2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46C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ндропарк защищает территорию школы от снежных заносов, ветра, улучшает микроклимат</w:t>
      </w:r>
      <w:r w:rsidR="00400ED1" w:rsidRPr="00646C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646C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B25C4" w:rsidRPr="00646C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данной территории имеется площадка в окружении лип, которую используют для проведения общешкольных мероприятий, для игр в пришкольном оздоровительном лагере, уроков биологии и окружающего мира. </w:t>
      </w:r>
    </w:p>
    <w:p w14:paraId="7986B6B4" w14:textId="78AC4BDF" w:rsidR="00400ED1" w:rsidRPr="00646CB1" w:rsidRDefault="00BB25C4" w:rsidP="00086C2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46C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деревьях развешиваются птичьи кормушки и скворечники. Таким образом формируется у детей любовь к природе, забота о братьях меньших, ответственность.</w:t>
      </w:r>
      <w:r w:rsidR="00400ED1" w:rsidRPr="00646C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Приложение №3)</w:t>
      </w:r>
    </w:p>
    <w:p w14:paraId="18843165" w14:textId="4A88F3A1" w:rsidR="009574A4" w:rsidRPr="00646CB1" w:rsidRDefault="00BB25C4" w:rsidP="00086C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CB1">
        <w:rPr>
          <w:rFonts w:ascii="Times New Roman" w:hAnsi="Times New Roman" w:cs="Times New Roman"/>
          <w:b/>
          <w:bCs/>
          <w:sz w:val="28"/>
          <w:szCs w:val="28"/>
        </w:rPr>
        <w:t>3.3. Породы древесных растений</w:t>
      </w:r>
      <w:r w:rsidR="00086C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E84" w:rsidRPr="00646CB1">
        <w:rPr>
          <w:rFonts w:ascii="Times New Roman" w:hAnsi="Times New Roman" w:cs="Times New Roman"/>
          <w:sz w:val="28"/>
          <w:szCs w:val="28"/>
        </w:rPr>
        <w:t>(по материалам большой советской энциклопедии) Приложение</w:t>
      </w:r>
      <w:r w:rsidR="00FE230C" w:rsidRPr="00646CB1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7E7DE82F" w14:textId="2B055EAA" w:rsidR="00EE50FF" w:rsidRPr="00646CB1" w:rsidRDefault="00FE230C" w:rsidP="00086C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46CB1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bdr w:val="none" w:sz="0" w:space="0" w:color="auto" w:frame="1"/>
        </w:rPr>
        <w:t>1.</w:t>
      </w:r>
      <w:r w:rsidR="00BB25C4" w:rsidRPr="00646CB1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bdr w:val="none" w:sz="0" w:space="0" w:color="auto" w:frame="1"/>
        </w:rPr>
        <w:t>Береза обыкновенная</w:t>
      </w:r>
      <w:r w:rsidR="00DE4E84" w:rsidRPr="00646CB1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bdr w:val="none" w:sz="0" w:space="0" w:color="auto" w:frame="1"/>
        </w:rPr>
        <w:t xml:space="preserve"> (</w:t>
      </w:r>
      <w:r w:rsidR="00DE4E84" w:rsidRPr="00646CB1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bdr w:val="none" w:sz="0" w:space="0" w:color="auto" w:frame="1"/>
          <w:lang w:val="en-US"/>
        </w:rPr>
        <w:t>Betula</w:t>
      </w:r>
      <w:r w:rsidR="00DE4E84" w:rsidRPr="00646CB1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bdr w:val="none" w:sz="0" w:space="0" w:color="auto" w:frame="1"/>
        </w:rPr>
        <w:t xml:space="preserve"> </w:t>
      </w:r>
      <w:r w:rsidR="00DE4E84" w:rsidRPr="00646CB1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bdr w:val="none" w:sz="0" w:space="0" w:color="auto" w:frame="1"/>
          <w:lang w:val="en-US"/>
        </w:rPr>
        <w:t>pendula</w:t>
      </w:r>
      <w:r w:rsidR="00DE4E84" w:rsidRPr="00646CB1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bdr w:val="none" w:sz="0" w:space="0" w:color="auto" w:frame="1"/>
        </w:rPr>
        <w:t>)</w:t>
      </w:r>
      <w:r w:rsidR="00BB25C4" w:rsidRPr="00646CB1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bdr w:val="none" w:sz="0" w:space="0" w:color="auto" w:frame="1"/>
        </w:rPr>
        <w:t xml:space="preserve"> </w:t>
      </w:r>
      <w:r w:rsidR="00BB25C4" w:rsidRPr="00646C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ственное дерево высотой около 25-45 м с обхватом ствола до 120-150 см. Молодые особи отличаются коричневой корой, которая к 8 годам становится белой. У более старых растений в нижней части ствола образуются трещины, кора приобретает чёрный окрас. Древесина берёзы имеет желтовато-белый оттенок, она довольно плотная и тяжёлая. Диаметр кроны берёзы равен 4-6 м.</w:t>
      </w:r>
    </w:p>
    <w:p w14:paraId="3F415154" w14:textId="77777777" w:rsidR="00BB25C4" w:rsidRPr="00646CB1" w:rsidRDefault="00BB25C4" w:rsidP="00086C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46C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46CB1">
        <w:rPr>
          <w:rFonts w:ascii="Times New Roman" w:hAnsi="Times New Roman" w:cs="Times New Roman"/>
          <w:color w:val="333333"/>
          <w:sz w:val="28"/>
          <w:szCs w:val="28"/>
        </w:rPr>
        <w:t>Цветёт береза ранней весной почти одновременно с распусканием листьев. Плод - односемянный, орешковидный, плоский, двукрылый. Семена созревают летом или осенью. Растет она обычно быстро, особенно в раннем возрасте. Легко заселяет свободные от другой растительности пространства, часто являясь породой-пионером. Живет до 150 лет и более.</w:t>
      </w:r>
    </w:p>
    <w:p w14:paraId="2C479A46" w14:textId="339216C5" w:rsidR="00EE50FF" w:rsidRPr="00646CB1" w:rsidRDefault="00EE50FF" w:rsidP="00086C2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pacing w:val="5"/>
          <w:sz w:val="28"/>
          <w:szCs w:val="28"/>
        </w:rPr>
      </w:pPr>
      <w:r w:rsidRPr="00646CB1">
        <w:rPr>
          <w:spacing w:val="5"/>
          <w:sz w:val="28"/>
          <w:szCs w:val="28"/>
        </w:rPr>
        <w:t>Берёза широко использовалась и используется человеком в разных отраслях его хозяйственной деятельности. Её </w:t>
      </w:r>
      <w:hyperlink r:id="rId8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древесина</w:t>
        </w:r>
      </w:hyperlink>
      <w:r w:rsidRPr="00646CB1">
        <w:rPr>
          <w:spacing w:val="5"/>
          <w:sz w:val="28"/>
          <w:szCs w:val="28"/>
        </w:rPr>
        <w:t> используется в строительстве, мебельном производстве, для изготовления фанеры, в целлюлозно-бумажной и химической промышленности, в качестве топлива. Береста широко применялась в прошлом. Почки и листья используют в официальной медицине. Берёза повислая используется в </w:t>
      </w:r>
      <w:hyperlink r:id="rId9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лесовосстановлении</w:t>
        </w:r>
      </w:hyperlink>
      <w:r w:rsidRPr="00646CB1">
        <w:rPr>
          <w:spacing w:val="5"/>
          <w:sz w:val="28"/>
          <w:szCs w:val="28"/>
        </w:rPr>
        <w:t xml:space="preserve">, защитном лесовыращивании и </w:t>
      </w:r>
      <w:r w:rsidR="006612F9">
        <w:rPr>
          <w:spacing w:val="5"/>
          <w:sz w:val="28"/>
          <w:szCs w:val="28"/>
        </w:rPr>
        <w:t>п</w:t>
      </w:r>
      <w:r w:rsidRPr="00646CB1">
        <w:rPr>
          <w:spacing w:val="5"/>
          <w:sz w:val="28"/>
          <w:szCs w:val="28"/>
        </w:rPr>
        <w:t>ри</w:t>
      </w:r>
      <w:r w:rsidR="006612F9">
        <w:rPr>
          <w:spacing w:val="5"/>
          <w:sz w:val="28"/>
          <w:szCs w:val="28"/>
        </w:rPr>
        <w:t xml:space="preserve"> </w:t>
      </w:r>
      <w:r w:rsidRPr="00646CB1">
        <w:rPr>
          <w:spacing w:val="5"/>
          <w:sz w:val="28"/>
          <w:szCs w:val="28"/>
        </w:rPr>
        <w:t> </w:t>
      </w:r>
      <w:hyperlink r:id="rId10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рекультивации</w:t>
        </w:r>
      </w:hyperlink>
      <w:r w:rsidRPr="00646CB1">
        <w:rPr>
          <w:spacing w:val="5"/>
          <w:sz w:val="28"/>
          <w:szCs w:val="28"/>
        </w:rPr>
        <w:t> нарушенных земель. Относится к числу важных пионерных видов растений. Имеет несколько хозяйственно ценных и </w:t>
      </w:r>
      <w:hyperlink r:id="rId11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декоративных</w:t>
        </w:r>
      </w:hyperlink>
      <w:r w:rsidRPr="00646CB1">
        <w:rPr>
          <w:spacing w:val="5"/>
          <w:sz w:val="28"/>
          <w:szCs w:val="28"/>
        </w:rPr>
        <w:t> разновидностей и форм.</w:t>
      </w:r>
    </w:p>
    <w:p w14:paraId="7624FE0D" w14:textId="3125017E" w:rsidR="00EE50FF" w:rsidRPr="00646CB1" w:rsidRDefault="00FE230C" w:rsidP="00086C2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pacing w:val="5"/>
          <w:sz w:val="28"/>
          <w:szCs w:val="28"/>
        </w:rPr>
      </w:pPr>
      <w:r w:rsidRPr="00646CB1">
        <w:rPr>
          <w:b/>
          <w:bCs/>
          <w:spacing w:val="5"/>
          <w:sz w:val="28"/>
          <w:szCs w:val="28"/>
          <w:bdr w:val="none" w:sz="0" w:space="0" w:color="auto" w:frame="1"/>
        </w:rPr>
        <w:t>2.Л</w:t>
      </w:r>
      <w:r w:rsidR="00EE50FF" w:rsidRPr="00646CB1">
        <w:rPr>
          <w:b/>
          <w:bCs/>
          <w:spacing w:val="5"/>
          <w:sz w:val="28"/>
          <w:szCs w:val="28"/>
          <w:bdr w:val="none" w:sz="0" w:space="0" w:color="auto" w:frame="1"/>
        </w:rPr>
        <w:t>и́па мелколи́стн</w:t>
      </w:r>
      <w:r w:rsidRPr="00646CB1">
        <w:rPr>
          <w:b/>
          <w:bCs/>
          <w:spacing w:val="5"/>
          <w:sz w:val="28"/>
          <w:szCs w:val="28"/>
          <w:bdr w:val="none" w:sz="0" w:space="0" w:color="auto" w:frame="1"/>
          <w:lang w:val="en-US"/>
        </w:rPr>
        <w:t>a</w:t>
      </w:r>
      <w:r w:rsidR="00EE50FF" w:rsidRPr="00646CB1">
        <w:rPr>
          <w:b/>
          <w:bCs/>
          <w:spacing w:val="5"/>
          <w:sz w:val="28"/>
          <w:szCs w:val="28"/>
          <w:bdr w:val="none" w:sz="0" w:space="0" w:color="auto" w:frame="1"/>
        </w:rPr>
        <w:t>я, </w:t>
      </w:r>
      <w:r w:rsidR="00EE50FF" w:rsidRPr="00646CB1">
        <w:rPr>
          <w:spacing w:val="5"/>
          <w:sz w:val="28"/>
          <w:szCs w:val="28"/>
        </w:rPr>
        <w:t>лип</w:t>
      </w:r>
      <w:r w:rsidRPr="00646CB1">
        <w:rPr>
          <w:spacing w:val="5"/>
          <w:sz w:val="28"/>
          <w:szCs w:val="28"/>
          <w:lang w:val="en-US"/>
        </w:rPr>
        <w:t>a</w:t>
      </w:r>
      <w:r w:rsidR="00EE50FF" w:rsidRPr="00646CB1">
        <w:rPr>
          <w:spacing w:val="5"/>
          <w:sz w:val="28"/>
          <w:szCs w:val="28"/>
        </w:rPr>
        <w:t xml:space="preserve"> сердцевидная</w:t>
      </w:r>
      <w:r w:rsidR="00EE50FF" w:rsidRPr="00646CB1">
        <w:rPr>
          <w:b/>
          <w:bCs/>
          <w:spacing w:val="5"/>
          <w:sz w:val="28"/>
          <w:szCs w:val="28"/>
          <w:bdr w:val="none" w:sz="0" w:space="0" w:color="auto" w:frame="1"/>
        </w:rPr>
        <w:t> </w:t>
      </w:r>
      <w:r w:rsidR="00EE50FF" w:rsidRPr="00646CB1">
        <w:rPr>
          <w:spacing w:val="5"/>
          <w:sz w:val="28"/>
          <w:szCs w:val="28"/>
        </w:rPr>
        <w:t>(</w:t>
      </w:r>
      <w:r w:rsidR="00EE50FF" w:rsidRPr="00646CB1">
        <w:rPr>
          <w:spacing w:val="5"/>
          <w:sz w:val="28"/>
          <w:szCs w:val="28"/>
          <w:bdr w:val="none" w:sz="0" w:space="0" w:color="auto" w:frame="1"/>
        </w:rPr>
        <w:t>Tilia cordata</w:t>
      </w:r>
      <w:r w:rsidR="00EE50FF" w:rsidRPr="00646CB1">
        <w:rPr>
          <w:spacing w:val="5"/>
          <w:sz w:val="28"/>
          <w:szCs w:val="28"/>
        </w:rPr>
        <w:t>), вид растений рода </w:t>
      </w:r>
      <w:hyperlink r:id="rId12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липа</w:t>
        </w:r>
      </w:hyperlink>
      <w:r w:rsidR="00EE50FF" w:rsidRPr="00646CB1">
        <w:rPr>
          <w:spacing w:val="5"/>
          <w:sz w:val="28"/>
          <w:szCs w:val="28"/>
        </w:rPr>
        <w:t> семейства </w:t>
      </w:r>
      <w:hyperlink r:id="rId13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мальвовых</w:t>
        </w:r>
      </w:hyperlink>
      <w:r w:rsidR="00EE50FF" w:rsidRPr="00646CB1">
        <w:rPr>
          <w:spacing w:val="5"/>
          <w:sz w:val="28"/>
          <w:szCs w:val="28"/>
        </w:rPr>
        <w:t>. Листопадное </w:t>
      </w:r>
      <w:hyperlink r:id="rId14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дерево</w:t>
        </w:r>
      </w:hyperlink>
      <w:r w:rsidR="00EE50FF" w:rsidRPr="00646CB1">
        <w:rPr>
          <w:spacing w:val="5"/>
          <w:sz w:val="28"/>
          <w:szCs w:val="28"/>
        </w:rPr>
        <w:t> до</w:t>
      </w:r>
      <w:r w:rsidR="00CF4E44" w:rsidRPr="00646CB1">
        <w:rPr>
          <w:spacing w:val="5"/>
          <w:sz w:val="28"/>
          <w:szCs w:val="28"/>
        </w:rPr>
        <w:t> </w:t>
      </w:r>
      <w:r w:rsidR="00EE50FF" w:rsidRPr="00646CB1">
        <w:rPr>
          <w:spacing w:val="5"/>
          <w:sz w:val="28"/>
          <w:szCs w:val="28"/>
        </w:rPr>
        <w:t>25 (30) м</w:t>
      </w:r>
      <w:r w:rsidR="00CF4E44" w:rsidRPr="00646CB1">
        <w:rPr>
          <w:spacing w:val="5"/>
          <w:sz w:val="28"/>
          <w:szCs w:val="28"/>
        </w:rPr>
        <w:t> </w:t>
      </w:r>
      <w:r w:rsidR="00EE50FF" w:rsidRPr="00646CB1">
        <w:rPr>
          <w:spacing w:val="5"/>
          <w:sz w:val="28"/>
          <w:szCs w:val="28"/>
        </w:rPr>
        <w:t>высотой</w:t>
      </w:r>
      <w:r w:rsidR="00EE50FF" w:rsidRPr="00646CB1">
        <w:rPr>
          <w:spacing w:val="5"/>
          <w:sz w:val="28"/>
          <w:szCs w:val="28"/>
        </w:rPr>
        <w:lastRenderedPageBreak/>
        <w:t> и с диаметром ствола до 2 м</w:t>
      </w:r>
      <w:r w:rsidRPr="00646CB1">
        <w:rPr>
          <w:spacing w:val="5"/>
          <w:sz w:val="28"/>
          <w:szCs w:val="28"/>
        </w:rPr>
        <w:t>.</w:t>
      </w:r>
      <w:r w:rsidRPr="00646CB1">
        <w:rPr>
          <w:sz w:val="28"/>
          <w:szCs w:val="28"/>
        </w:rPr>
        <w:t xml:space="preserve"> </w:t>
      </w:r>
      <w:hyperlink r:id="rId15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Крон</w:t>
        </w:r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  <w:lang w:val="en-US"/>
          </w:rPr>
          <w:t>a</w:t>
        </w:r>
      </w:hyperlink>
      <w:r w:rsidR="00EE50FF" w:rsidRPr="00646CB1">
        <w:rPr>
          <w:spacing w:val="5"/>
          <w:sz w:val="28"/>
          <w:szCs w:val="28"/>
        </w:rPr>
        <w:t> шатровидная, при этом ветви в верхней её части направлены вверх, в средней – горизонтально, в нижней – вниз. </w:t>
      </w:r>
      <w:hyperlink r:id="rId16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Кор</w:t>
        </w:r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  <w:lang w:val="en-US"/>
          </w:rPr>
          <w:t>a</w:t>
        </w:r>
      </w:hyperlink>
      <w:r w:rsidR="00EE50FF" w:rsidRPr="00646CB1">
        <w:rPr>
          <w:spacing w:val="5"/>
          <w:sz w:val="28"/>
          <w:szCs w:val="28"/>
        </w:rPr>
        <w:t> продольно-бороздчатая, на освещённой стороне – тёмно-бурая, на затенённой – желтовато-зелёная. Годичные </w:t>
      </w:r>
      <w:hyperlink r:id="rId17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побеги</w:t>
        </w:r>
      </w:hyperlink>
      <w:r w:rsidR="00EE50FF" w:rsidRPr="00646CB1">
        <w:rPr>
          <w:spacing w:val="5"/>
          <w:sz w:val="28"/>
          <w:szCs w:val="28"/>
        </w:rPr>
        <w:t> красновато-бурые, с </w:t>
      </w:r>
      <w:hyperlink r:id="rId18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чечевичками</w:t>
        </w:r>
      </w:hyperlink>
      <w:r w:rsidR="00EE50FF" w:rsidRPr="00646CB1">
        <w:rPr>
          <w:spacing w:val="5"/>
          <w:sz w:val="28"/>
          <w:szCs w:val="28"/>
        </w:rPr>
        <w:t> до 1 мм длиной. Молодые побеги красные или оливковые, голые или с тонким опушением. Листорасположение очередное. Лип</w:t>
      </w:r>
      <w:r w:rsidRPr="00646CB1">
        <w:rPr>
          <w:spacing w:val="5"/>
          <w:sz w:val="28"/>
          <w:szCs w:val="28"/>
          <w:lang w:val="en-US"/>
        </w:rPr>
        <w:t>a</w:t>
      </w:r>
      <w:r w:rsidRPr="00646CB1">
        <w:rPr>
          <w:spacing w:val="5"/>
          <w:sz w:val="28"/>
          <w:szCs w:val="28"/>
        </w:rPr>
        <w:t xml:space="preserve"> </w:t>
      </w:r>
      <w:r w:rsidR="00EE50FF" w:rsidRPr="00646CB1">
        <w:rPr>
          <w:spacing w:val="5"/>
          <w:sz w:val="28"/>
          <w:szCs w:val="28"/>
        </w:rPr>
        <w:t>цветёт в июне – августе. </w:t>
      </w:r>
      <w:hyperlink r:id="rId19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Однодомные растения</w:t>
        </w:r>
      </w:hyperlink>
      <w:r w:rsidR="00EE50FF" w:rsidRPr="00646CB1">
        <w:rPr>
          <w:spacing w:val="5"/>
          <w:sz w:val="28"/>
          <w:szCs w:val="28"/>
        </w:rPr>
        <w:t xml:space="preserve">. </w:t>
      </w:r>
      <w:hyperlink r:id="rId20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Плоды</w:t>
        </w:r>
      </w:hyperlink>
      <w:r w:rsidR="00EE50FF" w:rsidRPr="00646CB1">
        <w:rPr>
          <w:spacing w:val="5"/>
          <w:sz w:val="28"/>
          <w:szCs w:val="28"/>
        </w:rPr>
        <w:t xml:space="preserve"> созревают в </w:t>
      </w:r>
      <w:r w:rsidRPr="00646CB1">
        <w:rPr>
          <w:spacing w:val="5"/>
          <w:sz w:val="28"/>
          <w:szCs w:val="28"/>
          <w:lang w:val="en-US"/>
        </w:rPr>
        <w:t>a</w:t>
      </w:r>
      <w:r w:rsidR="00EE50FF" w:rsidRPr="00646CB1">
        <w:rPr>
          <w:spacing w:val="5"/>
          <w:sz w:val="28"/>
          <w:szCs w:val="28"/>
        </w:rPr>
        <w:t>вгусте – сентябре, опад</w:t>
      </w:r>
      <w:r w:rsidRPr="00646CB1">
        <w:rPr>
          <w:spacing w:val="5"/>
          <w:sz w:val="28"/>
          <w:szCs w:val="28"/>
          <w:lang w:val="en-US"/>
        </w:rPr>
        <w:t>a</w:t>
      </w:r>
      <w:r w:rsidR="00EE50FF" w:rsidRPr="00646CB1">
        <w:rPr>
          <w:spacing w:val="5"/>
          <w:sz w:val="28"/>
          <w:szCs w:val="28"/>
        </w:rPr>
        <w:t>ют зимой соплодиями, вместе с плодоножкой и прицветным листом. Пл</w:t>
      </w:r>
      <w:r w:rsidRPr="00646CB1">
        <w:rPr>
          <w:spacing w:val="5"/>
          <w:sz w:val="28"/>
          <w:szCs w:val="28"/>
          <w:lang w:val="en-US"/>
        </w:rPr>
        <w:t>o</w:t>
      </w:r>
      <w:r w:rsidR="00EE50FF" w:rsidRPr="00646CB1">
        <w:rPr>
          <w:spacing w:val="5"/>
          <w:sz w:val="28"/>
          <w:szCs w:val="28"/>
        </w:rPr>
        <w:t>д – к</w:t>
      </w:r>
      <w:r w:rsidRPr="00646CB1">
        <w:rPr>
          <w:spacing w:val="5"/>
          <w:sz w:val="28"/>
          <w:szCs w:val="28"/>
          <w:lang w:val="en-US"/>
        </w:rPr>
        <w:t>a</w:t>
      </w:r>
      <w:r w:rsidR="00EE50FF" w:rsidRPr="00646CB1">
        <w:rPr>
          <w:spacing w:val="5"/>
          <w:sz w:val="28"/>
          <w:szCs w:val="28"/>
        </w:rPr>
        <w:t>рцерула, ш</w:t>
      </w:r>
      <w:r w:rsidRPr="00646CB1">
        <w:rPr>
          <w:spacing w:val="5"/>
          <w:sz w:val="28"/>
          <w:szCs w:val="28"/>
          <w:lang w:val="en-US"/>
        </w:rPr>
        <w:t>a</w:t>
      </w:r>
      <w:r w:rsidR="00EE50FF" w:rsidRPr="00646CB1">
        <w:rPr>
          <w:spacing w:val="5"/>
          <w:sz w:val="28"/>
          <w:szCs w:val="28"/>
        </w:rPr>
        <w:t>ровидный или слегка продолговатый, 5–7 мм в диаметре, опушённый тонкими войлочными волосками, рёбра почти не выражены. Липа мелколистная</w:t>
      </w:r>
      <w:r w:rsidR="00CF4E44" w:rsidRPr="00646CB1">
        <w:rPr>
          <w:spacing w:val="5"/>
          <w:sz w:val="28"/>
          <w:szCs w:val="28"/>
        </w:rPr>
        <w:t> </w:t>
      </w:r>
      <w:r w:rsidR="00EE50FF" w:rsidRPr="00646CB1">
        <w:rPr>
          <w:spacing w:val="5"/>
          <w:sz w:val="28"/>
          <w:szCs w:val="28"/>
        </w:rPr>
        <w:t>размножается </w:t>
      </w:r>
      <w:hyperlink r:id="rId21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семенами</w:t>
        </w:r>
      </w:hyperlink>
      <w:r w:rsidR="00EE50FF" w:rsidRPr="00646CB1">
        <w:rPr>
          <w:spacing w:val="5"/>
          <w:sz w:val="28"/>
          <w:szCs w:val="28"/>
        </w:rPr>
        <w:t>, </w:t>
      </w:r>
      <w:hyperlink r:id="rId22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черенками</w:t>
        </w:r>
      </w:hyperlink>
      <w:r w:rsidR="00EE50FF" w:rsidRPr="00646CB1">
        <w:rPr>
          <w:spacing w:val="5"/>
          <w:sz w:val="28"/>
          <w:szCs w:val="28"/>
        </w:rPr>
        <w:t>, </w:t>
      </w:r>
      <w:hyperlink r:id="rId23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пнёвой</w:t>
        </w:r>
        <w:r w:rsidR="00CF4E44" w:rsidRPr="00646CB1">
          <w:rPr>
            <w:spacing w:val="5"/>
            <w:sz w:val="28"/>
            <w:szCs w:val="28"/>
          </w:rPr>
          <w:t> </w:t>
        </w:r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порослью</w:t>
        </w:r>
      </w:hyperlink>
      <w:r w:rsidR="00EE50FF" w:rsidRPr="00646CB1">
        <w:rPr>
          <w:spacing w:val="5"/>
          <w:sz w:val="28"/>
          <w:szCs w:val="28"/>
        </w:rPr>
        <w:t>, </w:t>
      </w:r>
      <w:r w:rsidR="00CF4E44" w:rsidRPr="00646CB1">
        <w:rPr>
          <w:spacing w:val="5"/>
          <w:sz w:val="28"/>
          <w:szCs w:val="28"/>
        </w:rPr>
        <w:t> </w:t>
      </w:r>
      <w:r w:rsidR="00CF4E44" w:rsidRPr="00646CB1">
        <w:rPr>
          <w:sz w:val="28"/>
          <w:szCs w:val="28"/>
        </w:rPr>
        <w:t xml:space="preserve"> </w:t>
      </w:r>
      <w:hyperlink r:id="rId24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отводка</w:t>
        </w:r>
        <w:r w:rsidR="00CF4E44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-</w:t>
        </w:r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ми</w:t>
        </w:r>
      </w:hyperlink>
      <w:r w:rsidR="00EE50FF" w:rsidRPr="00646CB1">
        <w:rPr>
          <w:spacing w:val="5"/>
          <w:sz w:val="28"/>
          <w:szCs w:val="28"/>
        </w:rPr>
        <w:t>. Продолжительность жизни до 400, иногда до 600 лет. Сначала растёт медленно, начиная с 4–5 лет р</w:t>
      </w:r>
      <w:r w:rsidRPr="00646CB1">
        <w:rPr>
          <w:spacing w:val="5"/>
          <w:sz w:val="28"/>
          <w:szCs w:val="28"/>
          <w:lang w:val="en-US"/>
        </w:rPr>
        <w:t>o</w:t>
      </w:r>
      <w:r w:rsidR="00EE50FF" w:rsidRPr="00646CB1">
        <w:rPr>
          <w:spacing w:val="5"/>
          <w:sz w:val="28"/>
          <w:szCs w:val="28"/>
        </w:rPr>
        <w:t>ст ускоряется, ближе к 60 годам замедляется, а в возрасте 130–150 лет минимале</w:t>
      </w:r>
      <w:r w:rsidRPr="00646CB1">
        <w:rPr>
          <w:spacing w:val="5"/>
          <w:sz w:val="28"/>
          <w:szCs w:val="28"/>
        </w:rPr>
        <w:t xml:space="preserve">н. Цветки липы лекарственные. </w:t>
      </w:r>
    </w:p>
    <w:p w14:paraId="04331DE1" w14:textId="031443BE" w:rsidR="00EE50FF" w:rsidRPr="00646CB1" w:rsidRDefault="00FE230C" w:rsidP="00086C2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pacing w:val="5"/>
          <w:sz w:val="28"/>
          <w:szCs w:val="28"/>
        </w:rPr>
      </w:pPr>
      <w:r w:rsidRPr="00646CB1">
        <w:rPr>
          <w:b/>
          <w:bCs/>
          <w:spacing w:val="5"/>
          <w:sz w:val="28"/>
          <w:szCs w:val="28"/>
          <w:bdr w:val="none" w:sz="0" w:space="0" w:color="auto" w:frame="1"/>
        </w:rPr>
        <w:t>3.</w:t>
      </w:r>
      <w:r w:rsidR="00EE50FF" w:rsidRPr="00646CB1">
        <w:rPr>
          <w:b/>
          <w:bCs/>
          <w:spacing w:val="5"/>
          <w:sz w:val="28"/>
          <w:szCs w:val="28"/>
          <w:bdr w:val="none" w:sz="0" w:space="0" w:color="auto" w:frame="1"/>
        </w:rPr>
        <w:t>Ко́нский к</w:t>
      </w:r>
      <w:r w:rsidR="007679D9" w:rsidRPr="00646CB1">
        <w:rPr>
          <w:b/>
          <w:bCs/>
          <w:spacing w:val="5"/>
          <w:sz w:val="28"/>
          <w:szCs w:val="28"/>
          <w:bdr w:val="none" w:sz="0" w:space="0" w:color="auto" w:frame="1"/>
          <w:lang w:val="en-US"/>
        </w:rPr>
        <w:t>a</w:t>
      </w:r>
      <w:r w:rsidR="00EE50FF" w:rsidRPr="00646CB1">
        <w:rPr>
          <w:b/>
          <w:bCs/>
          <w:spacing w:val="5"/>
          <w:sz w:val="28"/>
          <w:szCs w:val="28"/>
          <w:bdr w:val="none" w:sz="0" w:space="0" w:color="auto" w:frame="1"/>
        </w:rPr>
        <w:t>шт</w:t>
      </w:r>
      <w:r w:rsidR="007679D9" w:rsidRPr="00646CB1">
        <w:rPr>
          <w:b/>
          <w:bCs/>
          <w:spacing w:val="5"/>
          <w:sz w:val="28"/>
          <w:szCs w:val="28"/>
          <w:bdr w:val="none" w:sz="0" w:space="0" w:color="auto" w:frame="1"/>
          <w:lang w:val="en-US"/>
        </w:rPr>
        <w:t>a</w:t>
      </w:r>
      <w:r w:rsidR="00EE50FF" w:rsidRPr="00646CB1">
        <w:rPr>
          <w:b/>
          <w:bCs/>
          <w:spacing w:val="5"/>
          <w:sz w:val="28"/>
          <w:szCs w:val="28"/>
          <w:bdr w:val="none" w:sz="0" w:space="0" w:color="auto" w:frame="1"/>
        </w:rPr>
        <w:t>н</w:t>
      </w:r>
      <w:r w:rsidRPr="00646CB1">
        <w:rPr>
          <w:b/>
          <w:bCs/>
          <w:spacing w:val="5"/>
          <w:sz w:val="28"/>
          <w:szCs w:val="28"/>
          <w:bdr w:val="none" w:sz="0" w:space="0" w:color="auto" w:frame="1"/>
        </w:rPr>
        <w:t xml:space="preserve"> </w:t>
      </w:r>
      <w:r w:rsidR="00EE50FF" w:rsidRPr="00646CB1">
        <w:rPr>
          <w:b/>
          <w:bCs/>
          <w:spacing w:val="5"/>
          <w:sz w:val="28"/>
          <w:szCs w:val="28"/>
          <w:bdr w:val="none" w:sz="0" w:space="0" w:color="auto" w:frame="1"/>
        </w:rPr>
        <w:t>обыкнове́нный</w:t>
      </w:r>
      <w:r w:rsidR="00EE50FF" w:rsidRPr="00646CB1">
        <w:rPr>
          <w:spacing w:val="5"/>
          <w:sz w:val="28"/>
          <w:szCs w:val="28"/>
        </w:rPr>
        <w:t> (</w:t>
      </w:r>
      <w:r w:rsidR="00EE50FF" w:rsidRPr="00646CB1">
        <w:rPr>
          <w:spacing w:val="5"/>
          <w:sz w:val="28"/>
          <w:szCs w:val="28"/>
          <w:bdr w:val="none" w:sz="0" w:space="0" w:color="auto" w:frame="1"/>
        </w:rPr>
        <w:t>Aesculus hippocastanum</w:t>
      </w:r>
      <w:r w:rsidR="00EE50FF" w:rsidRPr="00646CB1">
        <w:rPr>
          <w:spacing w:val="5"/>
          <w:sz w:val="28"/>
          <w:szCs w:val="28"/>
        </w:rPr>
        <w:t>), вид растений рода </w:t>
      </w:r>
      <w:hyperlink r:id="rId25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конский к</w:t>
        </w:r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  <w:lang w:val="en-US"/>
          </w:rPr>
          <w:t>a</w:t>
        </w:r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штан</w:t>
        </w:r>
      </w:hyperlink>
      <w:r w:rsidR="00EE50FF" w:rsidRPr="00646CB1">
        <w:rPr>
          <w:spacing w:val="5"/>
          <w:sz w:val="28"/>
          <w:szCs w:val="28"/>
        </w:rPr>
        <w:t> семейства </w:t>
      </w:r>
      <w:hyperlink r:id="rId26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с</w:t>
        </w:r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  <w:lang w:val="en-US"/>
          </w:rPr>
          <w:t>a</w:t>
        </w:r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пинд</w:t>
        </w:r>
        <w:r w:rsidR="007679D9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  <w:lang w:val="en-US"/>
          </w:rPr>
          <w:t>o</w:t>
        </w:r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вых</w:t>
        </w:r>
      </w:hyperlink>
      <w:r w:rsidR="00EE50FF" w:rsidRPr="00646CB1">
        <w:rPr>
          <w:spacing w:val="5"/>
          <w:sz w:val="28"/>
          <w:szCs w:val="28"/>
          <w:bdr w:val="none" w:sz="0" w:space="0" w:color="auto" w:frame="1"/>
        </w:rPr>
        <w:t>.</w:t>
      </w:r>
    </w:p>
    <w:p w14:paraId="0BA0A52C" w14:textId="5DAE3A59" w:rsidR="00EE50FF" w:rsidRPr="00646CB1" w:rsidRDefault="00EE50FF" w:rsidP="00086C2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pacing w:val="5"/>
          <w:sz w:val="28"/>
          <w:szCs w:val="28"/>
        </w:rPr>
      </w:pPr>
      <w:r w:rsidRPr="00646CB1">
        <w:rPr>
          <w:spacing w:val="5"/>
          <w:sz w:val="28"/>
          <w:szCs w:val="28"/>
        </w:rPr>
        <w:t>Листопадное</w:t>
      </w:r>
      <w:r w:rsidR="00CF4E44" w:rsidRPr="00646CB1">
        <w:rPr>
          <w:spacing w:val="5"/>
          <w:sz w:val="28"/>
          <w:szCs w:val="28"/>
        </w:rPr>
        <w:t> </w:t>
      </w:r>
      <w:hyperlink r:id="rId27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дерево</w:t>
        </w:r>
      </w:hyperlink>
      <w:r w:rsidR="00CF4E44" w:rsidRPr="00646CB1">
        <w:rPr>
          <w:spacing w:val="5"/>
          <w:sz w:val="28"/>
          <w:szCs w:val="28"/>
        </w:rPr>
        <w:t> </w:t>
      </w:r>
      <w:r w:rsidRPr="00646CB1">
        <w:rPr>
          <w:spacing w:val="5"/>
          <w:sz w:val="28"/>
          <w:szCs w:val="28"/>
        </w:rPr>
        <w:t>до</w:t>
      </w:r>
      <w:r w:rsidR="00CF4E44" w:rsidRPr="00646CB1">
        <w:rPr>
          <w:spacing w:val="5"/>
          <w:sz w:val="28"/>
          <w:szCs w:val="28"/>
        </w:rPr>
        <w:t> </w:t>
      </w:r>
      <w:r w:rsidRPr="00646CB1">
        <w:rPr>
          <w:spacing w:val="5"/>
          <w:sz w:val="28"/>
          <w:szCs w:val="28"/>
        </w:rPr>
        <w:t>30</w:t>
      </w:r>
      <w:r w:rsidR="00CF4E44" w:rsidRPr="00646CB1">
        <w:rPr>
          <w:spacing w:val="5"/>
          <w:sz w:val="28"/>
          <w:szCs w:val="28"/>
        </w:rPr>
        <w:t> </w:t>
      </w:r>
      <w:r w:rsidRPr="00646CB1">
        <w:rPr>
          <w:spacing w:val="5"/>
          <w:sz w:val="28"/>
          <w:szCs w:val="28"/>
        </w:rPr>
        <w:t>м</w:t>
      </w:r>
      <w:r w:rsidR="00CF4E44" w:rsidRPr="00646CB1">
        <w:rPr>
          <w:spacing w:val="5"/>
          <w:sz w:val="28"/>
          <w:szCs w:val="28"/>
        </w:rPr>
        <w:t> </w:t>
      </w:r>
      <w:r w:rsidRPr="00646CB1">
        <w:rPr>
          <w:spacing w:val="5"/>
          <w:sz w:val="28"/>
          <w:szCs w:val="28"/>
        </w:rPr>
        <w:t>высотой</w:t>
      </w:r>
      <w:r w:rsidR="00CF4E44" w:rsidRPr="00646CB1">
        <w:rPr>
          <w:spacing w:val="5"/>
          <w:sz w:val="28"/>
          <w:szCs w:val="28"/>
        </w:rPr>
        <w:t> </w:t>
      </w:r>
      <w:r w:rsidRPr="00646CB1">
        <w:rPr>
          <w:spacing w:val="5"/>
          <w:sz w:val="28"/>
          <w:szCs w:val="28"/>
        </w:rPr>
        <w:t>и</w:t>
      </w:r>
      <w:r w:rsidR="00CF4E44" w:rsidRPr="00646CB1">
        <w:rPr>
          <w:spacing w:val="5"/>
          <w:sz w:val="28"/>
          <w:szCs w:val="28"/>
        </w:rPr>
        <w:t> </w:t>
      </w:r>
      <w:hyperlink r:id="rId28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стволом</w:t>
        </w:r>
      </w:hyperlink>
      <w:r w:rsidRPr="00646CB1">
        <w:rPr>
          <w:spacing w:val="5"/>
          <w:sz w:val="28"/>
          <w:szCs w:val="28"/>
        </w:rPr>
        <w:t> до</w:t>
      </w:r>
      <w:r w:rsidR="00CF4E44" w:rsidRPr="00646CB1">
        <w:rPr>
          <w:spacing w:val="5"/>
          <w:sz w:val="28"/>
          <w:szCs w:val="28"/>
        </w:rPr>
        <w:t> </w:t>
      </w:r>
      <w:r w:rsidRPr="00646CB1">
        <w:rPr>
          <w:spacing w:val="5"/>
          <w:sz w:val="28"/>
          <w:szCs w:val="28"/>
        </w:rPr>
        <w:t>2</w:t>
      </w:r>
      <w:r w:rsidR="00CF4E44" w:rsidRPr="00646CB1">
        <w:rPr>
          <w:spacing w:val="5"/>
          <w:sz w:val="28"/>
          <w:szCs w:val="28"/>
        </w:rPr>
        <w:t> </w:t>
      </w:r>
      <w:r w:rsidRPr="00646CB1">
        <w:rPr>
          <w:spacing w:val="5"/>
          <w:sz w:val="28"/>
          <w:szCs w:val="28"/>
        </w:rPr>
        <w:t>м</w:t>
      </w:r>
      <w:r w:rsidR="00CF4E44" w:rsidRPr="00646CB1">
        <w:rPr>
          <w:spacing w:val="5"/>
          <w:sz w:val="28"/>
          <w:szCs w:val="28"/>
        </w:rPr>
        <w:t> </w:t>
      </w:r>
      <w:r w:rsidRPr="00646CB1">
        <w:rPr>
          <w:spacing w:val="5"/>
          <w:sz w:val="28"/>
          <w:szCs w:val="28"/>
        </w:rPr>
        <w:t>в</w:t>
      </w:r>
      <w:r w:rsidR="00CF4E44" w:rsidRPr="00646CB1">
        <w:rPr>
          <w:spacing w:val="5"/>
          <w:sz w:val="28"/>
          <w:szCs w:val="28"/>
        </w:rPr>
        <w:t> </w:t>
      </w:r>
      <w:r w:rsidRPr="00646CB1">
        <w:rPr>
          <w:spacing w:val="5"/>
          <w:sz w:val="28"/>
          <w:szCs w:val="28"/>
        </w:rPr>
        <w:t>диаметре. </w:t>
      </w:r>
      <w:hyperlink r:id="rId29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Крона</w:t>
        </w:r>
      </w:hyperlink>
      <w:r w:rsidRPr="00646CB1">
        <w:rPr>
          <w:spacing w:val="5"/>
          <w:sz w:val="28"/>
          <w:szCs w:val="28"/>
        </w:rPr>
        <w:t> широкая,</w:t>
      </w:r>
      <w:r w:rsidR="00CF4E44" w:rsidRPr="00646CB1">
        <w:rPr>
          <w:spacing w:val="5"/>
          <w:sz w:val="28"/>
          <w:szCs w:val="28"/>
        </w:rPr>
        <w:t> </w:t>
      </w:r>
      <w:r w:rsidRPr="00646CB1">
        <w:rPr>
          <w:spacing w:val="5"/>
          <w:sz w:val="28"/>
          <w:szCs w:val="28"/>
        </w:rPr>
        <w:t>шаровидная</w:t>
      </w:r>
      <w:r w:rsidR="00CF4E44" w:rsidRPr="00646CB1">
        <w:rPr>
          <w:spacing w:val="5"/>
          <w:sz w:val="28"/>
          <w:szCs w:val="28"/>
        </w:rPr>
        <w:t> </w:t>
      </w:r>
      <w:r w:rsidRPr="00646CB1">
        <w:rPr>
          <w:spacing w:val="5"/>
          <w:sz w:val="28"/>
          <w:szCs w:val="28"/>
        </w:rPr>
        <w:t>или</w:t>
      </w:r>
      <w:r w:rsidR="00CF4E44" w:rsidRPr="00646CB1">
        <w:rPr>
          <w:spacing w:val="5"/>
          <w:sz w:val="28"/>
          <w:szCs w:val="28"/>
        </w:rPr>
        <w:t> </w:t>
      </w:r>
      <w:r w:rsidRPr="00646CB1">
        <w:rPr>
          <w:spacing w:val="5"/>
          <w:sz w:val="28"/>
          <w:szCs w:val="28"/>
        </w:rPr>
        <w:t>яйцевидная. </w:t>
      </w:r>
      <w:hyperlink r:id="rId30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Кора</w:t>
        </w:r>
      </w:hyperlink>
      <w:r w:rsidRPr="00646CB1">
        <w:rPr>
          <w:spacing w:val="5"/>
          <w:sz w:val="28"/>
          <w:szCs w:val="28"/>
        </w:rPr>
        <w:t> </w:t>
      </w:r>
      <w:r w:rsidR="00676119">
        <w:rPr>
          <w:spacing w:val="5"/>
          <w:sz w:val="28"/>
          <w:szCs w:val="28"/>
        </w:rPr>
        <w:t xml:space="preserve"> </w:t>
      </w:r>
      <w:r w:rsidRPr="00646CB1">
        <w:rPr>
          <w:spacing w:val="5"/>
          <w:sz w:val="28"/>
          <w:szCs w:val="28"/>
        </w:rPr>
        <w:t>серовато</w:t>
      </w:r>
      <w:r w:rsidR="00F20389" w:rsidRPr="00646CB1">
        <w:rPr>
          <w:spacing w:val="5"/>
          <w:sz w:val="28"/>
          <w:szCs w:val="28"/>
        </w:rPr>
        <w:t> </w:t>
      </w:r>
      <w:r w:rsidR="00F20389">
        <w:rPr>
          <w:spacing w:val="5"/>
          <w:sz w:val="28"/>
          <w:szCs w:val="28"/>
        </w:rPr>
        <w:t xml:space="preserve"> </w:t>
      </w:r>
      <w:r w:rsidR="00676119">
        <w:rPr>
          <w:spacing w:val="5"/>
          <w:sz w:val="28"/>
          <w:szCs w:val="28"/>
        </w:rPr>
        <w:t>б</w:t>
      </w:r>
      <w:r w:rsidRPr="00646CB1">
        <w:rPr>
          <w:spacing w:val="5"/>
          <w:sz w:val="28"/>
          <w:szCs w:val="28"/>
        </w:rPr>
        <w:t>урая</w:t>
      </w:r>
      <w:r w:rsidR="00CF4E44" w:rsidRPr="00646CB1">
        <w:rPr>
          <w:spacing w:val="5"/>
          <w:sz w:val="28"/>
          <w:szCs w:val="28"/>
        </w:rPr>
        <w:t> </w:t>
      </w:r>
      <w:r w:rsidR="00676119">
        <w:rPr>
          <w:spacing w:val="5"/>
          <w:sz w:val="28"/>
          <w:szCs w:val="28"/>
        </w:rPr>
        <w:t xml:space="preserve"> </w:t>
      </w:r>
      <w:r w:rsidRPr="00646CB1">
        <w:rPr>
          <w:spacing w:val="5"/>
          <w:sz w:val="28"/>
          <w:szCs w:val="28"/>
        </w:rPr>
        <w:t>растрескиваю</w:t>
      </w:r>
      <w:r w:rsidR="00F20389">
        <w:rPr>
          <w:spacing w:val="5"/>
          <w:sz w:val="28"/>
          <w:szCs w:val="28"/>
        </w:rPr>
        <w:t>-</w:t>
      </w:r>
      <w:r w:rsidRPr="00646CB1">
        <w:rPr>
          <w:spacing w:val="5"/>
          <w:sz w:val="28"/>
          <w:szCs w:val="28"/>
        </w:rPr>
        <w:t>ща</w:t>
      </w:r>
      <w:r w:rsidR="00F20389">
        <w:rPr>
          <w:spacing w:val="5"/>
          <w:sz w:val="28"/>
          <w:szCs w:val="28"/>
        </w:rPr>
        <w:t>яся</w:t>
      </w:r>
      <w:r w:rsidR="00F20389" w:rsidRPr="00646CB1">
        <w:rPr>
          <w:spacing w:val="5"/>
          <w:sz w:val="28"/>
          <w:szCs w:val="28"/>
        </w:rPr>
        <w:t> </w:t>
      </w:r>
      <w:r w:rsidRPr="00646CB1">
        <w:rPr>
          <w:spacing w:val="5"/>
          <w:sz w:val="28"/>
          <w:szCs w:val="28"/>
        </w:rPr>
        <w:t xml:space="preserve"> и отделяющаяся пластинками. Молодые побеги желтовато-коричневые или красновато-бурые и слегка сероватые, голые или редко опушённые, с чечевичками. Листорасположение супротивное. </w:t>
      </w:r>
    </w:p>
    <w:p w14:paraId="0943A2EB" w14:textId="19FE27BB" w:rsidR="00EE50FF" w:rsidRPr="00646CB1" w:rsidRDefault="00EE50FF" w:rsidP="00086C2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pacing w:val="5"/>
          <w:sz w:val="28"/>
          <w:szCs w:val="28"/>
        </w:rPr>
      </w:pPr>
      <w:r w:rsidRPr="00646CB1">
        <w:rPr>
          <w:spacing w:val="5"/>
          <w:sz w:val="28"/>
          <w:szCs w:val="28"/>
        </w:rPr>
        <w:t>Цветёт в апреле – июне. Цвести начинает с 9 лет. Растения </w:t>
      </w:r>
      <w:hyperlink r:id="rId31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однодомные</w:t>
        </w:r>
      </w:hyperlink>
      <w:r w:rsidRPr="00646CB1">
        <w:rPr>
          <w:spacing w:val="5"/>
          <w:sz w:val="28"/>
          <w:szCs w:val="28"/>
        </w:rPr>
        <w:t>. Соцветие – </w:t>
      </w:r>
      <w:hyperlink r:id="rId32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метёлка</w:t>
        </w:r>
      </w:hyperlink>
      <w:r w:rsidRPr="00646CB1">
        <w:rPr>
          <w:spacing w:val="5"/>
          <w:sz w:val="28"/>
          <w:szCs w:val="28"/>
        </w:rPr>
        <w:t>, конусовидная</w:t>
      </w:r>
      <w:r w:rsidR="007679D9" w:rsidRPr="00646CB1">
        <w:rPr>
          <w:spacing w:val="5"/>
          <w:sz w:val="28"/>
          <w:szCs w:val="28"/>
        </w:rPr>
        <w:t>.</w:t>
      </w:r>
      <w:r w:rsidRPr="00646CB1">
        <w:rPr>
          <w:spacing w:val="5"/>
          <w:sz w:val="28"/>
          <w:szCs w:val="28"/>
        </w:rPr>
        <w:t> Пл</w:t>
      </w:r>
      <w:r w:rsidR="007679D9" w:rsidRPr="00646CB1">
        <w:rPr>
          <w:spacing w:val="5"/>
          <w:sz w:val="28"/>
          <w:szCs w:val="28"/>
          <w:lang w:val="en-US"/>
        </w:rPr>
        <w:t>o</w:t>
      </w:r>
      <w:r w:rsidRPr="00646CB1">
        <w:rPr>
          <w:spacing w:val="5"/>
          <w:sz w:val="28"/>
          <w:szCs w:val="28"/>
        </w:rPr>
        <w:t>д –</w:t>
      </w:r>
      <w:r w:rsidR="00F20389">
        <w:rPr>
          <w:spacing w:val="5"/>
          <w:sz w:val="28"/>
          <w:szCs w:val="28"/>
        </w:rPr>
        <w:t xml:space="preserve"> </w:t>
      </w:r>
      <w:hyperlink r:id="rId33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коробочка</w:t>
        </w:r>
      </w:hyperlink>
      <w:r w:rsidRPr="00646CB1">
        <w:rPr>
          <w:spacing w:val="5"/>
          <w:sz w:val="28"/>
          <w:szCs w:val="28"/>
        </w:rPr>
        <w:t>, зеленоватая, 3</w:t>
      </w:r>
      <w:r w:rsidR="00F20389">
        <w:rPr>
          <w:spacing w:val="5"/>
          <w:sz w:val="28"/>
          <w:szCs w:val="28"/>
        </w:rPr>
        <w:t xml:space="preserve"> </w:t>
      </w:r>
      <w:r w:rsidR="00F20389" w:rsidRPr="00646CB1">
        <w:rPr>
          <w:spacing w:val="5"/>
          <w:sz w:val="28"/>
          <w:szCs w:val="28"/>
        </w:rPr>
        <w:t>–</w:t>
      </w:r>
      <w:r w:rsidR="00F20389">
        <w:rPr>
          <w:spacing w:val="5"/>
          <w:sz w:val="28"/>
          <w:szCs w:val="28"/>
        </w:rPr>
        <w:t xml:space="preserve"> </w:t>
      </w:r>
      <w:r w:rsidRPr="00646CB1">
        <w:rPr>
          <w:spacing w:val="5"/>
          <w:sz w:val="28"/>
          <w:szCs w:val="28"/>
        </w:rPr>
        <w:t>6 см в диаметре, шаровидная, с кожистым </w:t>
      </w:r>
      <w:hyperlink r:id="rId34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перикарпием</w:t>
        </w:r>
      </w:hyperlink>
      <w:r w:rsidRPr="00646CB1">
        <w:rPr>
          <w:spacing w:val="5"/>
          <w:sz w:val="28"/>
          <w:szCs w:val="28"/>
        </w:rPr>
        <w:t>, многочисленными шипами и коротким коническим носиком; вскрывается тремя створками и содержит обычно 1, редко до 4 семян. </w:t>
      </w:r>
      <w:hyperlink r:id="rId35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Семя</w:t>
        </w:r>
      </w:hyperlink>
      <w:r w:rsidRPr="00646CB1">
        <w:rPr>
          <w:spacing w:val="5"/>
          <w:sz w:val="28"/>
          <w:szCs w:val="28"/>
        </w:rPr>
        <w:t> шаровидное или слегка приплюснутое сверху и снизу, около 2,5 см длиной и 3 см в диаметре, бурое, блестящее, с большим серовато-жёлтым рубцом. Плоды созревают в сентябре – октябре (ноябре). Растение размножается семенами. Семена жизнеспособны 7</w:t>
      </w:r>
      <w:r w:rsidR="00F20389">
        <w:rPr>
          <w:spacing w:val="5"/>
          <w:sz w:val="28"/>
          <w:szCs w:val="28"/>
        </w:rPr>
        <w:t xml:space="preserve"> </w:t>
      </w:r>
      <w:r w:rsidRPr="00646CB1">
        <w:rPr>
          <w:spacing w:val="5"/>
          <w:sz w:val="28"/>
          <w:szCs w:val="28"/>
        </w:rPr>
        <w:t>–</w:t>
      </w:r>
      <w:r w:rsidR="00F20389">
        <w:rPr>
          <w:spacing w:val="5"/>
          <w:sz w:val="28"/>
          <w:szCs w:val="28"/>
        </w:rPr>
        <w:t xml:space="preserve"> </w:t>
      </w:r>
      <w:r w:rsidRPr="00646CB1">
        <w:rPr>
          <w:spacing w:val="5"/>
          <w:sz w:val="28"/>
          <w:szCs w:val="28"/>
        </w:rPr>
        <w:t>9 м</w:t>
      </w:r>
      <w:r w:rsidR="007679D9" w:rsidRPr="00646CB1">
        <w:rPr>
          <w:spacing w:val="5"/>
          <w:sz w:val="28"/>
          <w:szCs w:val="28"/>
          <w:lang w:val="en-US"/>
        </w:rPr>
        <w:t>e</w:t>
      </w:r>
      <w:r w:rsidRPr="00646CB1">
        <w:rPr>
          <w:spacing w:val="5"/>
          <w:sz w:val="28"/>
          <w:szCs w:val="28"/>
        </w:rPr>
        <w:t>сяцев.</w:t>
      </w:r>
      <w:r w:rsidR="007679D9" w:rsidRPr="00646CB1">
        <w:rPr>
          <w:spacing w:val="5"/>
          <w:sz w:val="28"/>
          <w:szCs w:val="28"/>
        </w:rPr>
        <w:t xml:space="preserve"> </w:t>
      </w:r>
      <w:hyperlink r:id="rId36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Древесин</w:t>
        </w:r>
        <w:r w:rsidR="007679D9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  <w:lang w:val="en-US"/>
          </w:rPr>
          <w:t>a</w:t>
        </w:r>
      </w:hyperlink>
      <w:r w:rsidR="007679D9" w:rsidRPr="00646CB1">
        <w:rPr>
          <w:rStyle w:val="ac"/>
          <w:color w:val="auto"/>
          <w:spacing w:val="5"/>
          <w:sz w:val="28"/>
          <w:szCs w:val="28"/>
          <w:u w:val="none"/>
          <w:bdr w:val="none" w:sz="0" w:space="0" w:color="auto" w:frame="1"/>
        </w:rPr>
        <w:t xml:space="preserve"> </w:t>
      </w:r>
      <w:r w:rsidRPr="00646CB1">
        <w:rPr>
          <w:spacing w:val="5"/>
          <w:sz w:val="28"/>
          <w:szCs w:val="28"/>
        </w:rPr>
        <w:t>мягкая, лёгкая, непрочная, малоценная; она используется для изготовления мебели, упаковочных ящиков и получения </w:t>
      </w:r>
      <w:hyperlink r:id="rId37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древесного угля</w:t>
        </w:r>
      </w:hyperlink>
      <w:r w:rsidRPr="00646CB1">
        <w:rPr>
          <w:spacing w:val="5"/>
          <w:sz w:val="28"/>
          <w:szCs w:val="28"/>
        </w:rPr>
        <w:t>. Кора и цветки содержат красители. Из семян добывают </w:t>
      </w:r>
      <w:hyperlink r:id="rId38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сапонины</w:t>
        </w:r>
      </w:hyperlink>
      <w:r w:rsidRPr="00646CB1">
        <w:rPr>
          <w:spacing w:val="5"/>
          <w:sz w:val="28"/>
          <w:szCs w:val="28"/>
        </w:rPr>
        <w:t>. Ранее семена (благодаря содержащимся в них </w:t>
      </w:r>
      <w:hyperlink r:id="rId39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крахмалу</w:t>
        </w:r>
      </w:hyperlink>
      <w:r w:rsidRPr="00646CB1">
        <w:rPr>
          <w:spacing w:val="5"/>
          <w:sz w:val="28"/>
          <w:szCs w:val="28"/>
        </w:rPr>
        <w:t> и сапонинам) использовали для стирки одежды. В </w:t>
      </w:r>
      <w:hyperlink r:id="rId40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народной медицине</w:t>
        </w:r>
      </w:hyperlink>
      <w:r w:rsidRPr="00646CB1">
        <w:rPr>
          <w:spacing w:val="5"/>
          <w:sz w:val="28"/>
          <w:szCs w:val="28"/>
        </w:rPr>
        <w:t> применяют корни, кору, листья, перикарпий, семена и масло семян. В официальной медицине семена используются при производстве антитромбических и венотонизирующих средств. Семена можно употреблять в пищу как суррогат кофе, заблаговременно удалив сапонины. Плоды, благодаря высокому содержанию крахмала, являются кормом для скота.</w:t>
      </w:r>
    </w:p>
    <w:p w14:paraId="09304811" w14:textId="77777777" w:rsidR="00086C2A" w:rsidRDefault="00EE50FF" w:rsidP="00086C2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pacing w:val="5"/>
          <w:sz w:val="28"/>
          <w:szCs w:val="28"/>
        </w:rPr>
      </w:pPr>
      <w:r w:rsidRPr="00646CB1">
        <w:rPr>
          <w:spacing w:val="5"/>
          <w:sz w:val="28"/>
          <w:szCs w:val="28"/>
        </w:rPr>
        <w:lastRenderedPageBreak/>
        <w:t>Конский каштан обыкновенный </w:t>
      </w:r>
      <w:hyperlink r:id="rId41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декоративен</w:t>
        </w:r>
      </w:hyperlink>
      <w:r w:rsidRPr="00646CB1">
        <w:rPr>
          <w:spacing w:val="5"/>
          <w:sz w:val="28"/>
          <w:szCs w:val="28"/>
        </w:rPr>
        <w:t>, широко используется в </w:t>
      </w:r>
      <w:hyperlink r:id="rId42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озеленении</w:t>
        </w:r>
      </w:hyperlink>
      <w:r w:rsidR="007679D9" w:rsidRPr="00646CB1">
        <w:rPr>
          <w:rStyle w:val="ac"/>
          <w:color w:val="auto"/>
          <w:spacing w:val="5"/>
          <w:sz w:val="28"/>
          <w:szCs w:val="28"/>
          <w:u w:val="none"/>
          <w:bdr w:val="none" w:sz="0" w:space="0" w:color="auto" w:frame="1"/>
        </w:rPr>
        <w:t>.</w:t>
      </w:r>
      <w:r w:rsidRPr="00646CB1">
        <w:rPr>
          <w:spacing w:val="5"/>
          <w:sz w:val="28"/>
          <w:szCs w:val="28"/>
        </w:rPr>
        <w:t> </w:t>
      </w:r>
    </w:p>
    <w:p w14:paraId="114BB217" w14:textId="61EE2C8F" w:rsidR="00EE50FF" w:rsidRPr="00646CB1" w:rsidRDefault="007679D9" w:rsidP="00086C2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pacing w:val="5"/>
          <w:sz w:val="28"/>
          <w:szCs w:val="28"/>
        </w:rPr>
      </w:pPr>
      <w:r w:rsidRPr="00646CB1">
        <w:rPr>
          <w:b/>
          <w:bCs/>
          <w:sz w:val="28"/>
          <w:szCs w:val="28"/>
        </w:rPr>
        <w:t>4.</w:t>
      </w:r>
      <w:r w:rsidR="00EE50FF" w:rsidRPr="00646CB1">
        <w:rPr>
          <w:b/>
          <w:bCs/>
          <w:spacing w:val="5"/>
          <w:sz w:val="28"/>
          <w:szCs w:val="28"/>
          <w:bdr w:val="none" w:sz="0" w:space="0" w:color="auto" w:frame="1"/>
        </w:rPr>
        <w:t>Ряби́н</w:t>
      </w:r>
      <w:r w:rsidRPr="00646CB1">
        <w:rPr>
          <w:b/>
          <w:bCs/>
          <w:spacing w:val="5"/>
          <w:sz w:val="28"/>
          <w:szCs w:val="28"/>
          <w:bdr w:val="none" w:sz="0" w:space="0" w:color="auto" w:frame="1"/>
          <w:lang w:val="en-US"/>
        </w:rPr>
        <w:t>a</w:t>
      </w:r>
      <w:r w:rsidR="00F20389" w:rsidRPr="00646CB1">
        <w:rPr>
          <w:spacing w:val="5"/>
          <w:sz w:val="28"/>
          <w:szCs w:val="28"/>
        </w:rPr>
        <w:t> </w:t>
      </w:r>
      <w:r w:rsidR="00F20389" w:rsidRPr="00646CB1">
        <w:rPr>
          <w:b/>
          <w:bCs/>
          <w:spacing w:val="5"/>
          <w:sz w:val="28"/>
          <w:szCs w:val="28"/>
          <w:bdr w:val="none" w:sz="0" w:space="0" w:color="auto" w:frame="1"/>
        </w:rPr>
        <w:t xml:space="preserve"> </w:t>
      </w:r>
      <w:r w:rsidR="00EE50FF" w:rsidRPr="00646CB1">
        <w:rPr>
          <w:b/>
          <w:bCs/>
          <w:spacing w:val="5"/>
          <w:sz w:val="28"/>
          <w:szCs w:val="28"/>
          <w:bdr w:val="none" w:sz="0" w:space="0" w:color="auto" w:frame="1"/>
        </w:rPr>
        <w:t>обыкнов</w:t>
      </w:r>
      <w:r w:rsidRPr="00646CB1">
        <w:rPr>
          <w:b/>
          <w:bCs/>
          <w:spacing w:val="5"/>
          <w:sz w:val="28"/>
          <w:szCs w:val="28"/>
          <w:bdr w:val="none" w:sz="0" w:space="0" w:color="auto" w:frame="1"/>
          <w:lang w:val="en-US"/>
        </w:rPr>
        <w:t>e</w:t>
      </w:r>
      <w:r w:rsidR="00EE50FF" w:rsidRPr="00646CB1">
        <w:rPr>
          <w:b/>
          <w:bCs/>
          <w:spacing w:val="5"/>
          <w:sz w:val="28"/>
          <w:szCs w:val="28"/>
          <w:bdr w:val="none" w:sz="0" w:space="0" w:color="auto" w:frame="1"/>
        </w:rPr>
        <w:t>нн</w:t>
      </w:r>
      <w:r w:rsidRPr="00646CB1">
        <w:rPr>
          <w:b/>
          <w:bCs/>
          <w:spacing w:val="5"/>
          <w:sz w:val="28"/>
          <w:szCs w:val="28"/>
          <w:bdr w:val="none" w:sz="0" w:space="0" w:color="auto" w:frame="1"/>
          <w:lang w:val="en-US"/>
        </w:rPr>
        <w:t>a</w:t>
      </w:r>
      <w:r w:rsidR="00EE50FF" w:rsidRPr="00646CB1">
        <w:rPr>
          <w:b/>
          <w:bCs/>
          <w:spacing w:val="5"/>
          <w:sz w:val="28"/>
          <w:szCs w:val="28"/>
          <w:bdr w:val="none" w:sz="0" w:space="0" w:color="auto" w:frame="1"/>
        </w:rPr>
        <w:t>я</w:t>
      </w:r>
      <w:r w:rsidR="00EE50FF" w:rsidRPr="00646CB1">
        <w:rPr>
          <w:spacing w:val="5"/>
          <w:sz w:val="28"/>
          <w:szCs w:val="28"/>
        </w:rPr>
        <w:t> </w:t>
      </w:r>
      <w:r w:rsidR="00F20389">
        <w:rPr>
          <w:spacing w:val="5"/>
          <w:sz w:val="28"/>
          <w:szCs w:val="28"/>
        </w:rPr>
        <w:t xml:space="preserve"> </w:t>
      </w:r>
      <w:r w:rsidR="00EE50FF" w:rsidRPr="00646CB1">
        <w:rPr>
          <w:spacing w:val="5"/>
          <w:sz w:val="28"/>
          <w:szCs w:val="28"/>
        </w:rPr>
        <w:t>(</w:t>
      </w:r>
      <w:r w:rsidR="00EE50FF" w:rsidRPr="00646CB1">
        <w:rPr>
          <w:spacing w:val="5"/>
          <w:sz w:val="28"/>
          <w:szCs w:val="28"/>
          <w:bdr w:val="none" w:sz="0" w:space="0" w:color="auto" w:frame="1"/>
        </w:rPr>
        <w:t>Sorbus aucuparia</w:t>
      </w:r>
      <w:r w:rsidR="00EE50FF" w:rsidRPr="00646CB1">
        <w:rPr>
          <w:spacing w:val="5"/>
          <w:sz w:val="28"/>
          <w:szCs w:val="28"/>
        </w:rPr>
        <w:t>),</w:t>
      </w:r>
      <w:r w:rsidR="00F20389">
        <w:rPr>
          <w:spacing w:val="5"/>
          <w:sz w:val="28"/>
          <w:szCs w:val="28"/>
        </w:rPr>
        <w:t xml:space="preserve"> </w:t>
      </w:r>
      <w:r w:rsidR="00EE50FF" w:rsidRPr="00646CB1">
        <w:rPr>
          <w:spacing w:val="5"/>
          <w:sz w:val="28"/>
          <w:szCs w:val="28"/>
        </w:rPr>
        <w:t>вид </w:t>
      </w:r>
      <w:r w:rsidR="00F20389">
        <w:rPr>
          <w:spacing w:val="5"/>
          <w:sz w:val="28"/>
          <w:szCs w:val="28"/>
        </w:rPr>
        <w:t xml:space="preserve"> </w:t>
      </w:r>
      <w:hyperlink r:id="rId43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растений</w:t>
        </w:r>
      </w:hyperlink>
      <w:r w:rsidR="00EE50FF" w:rsidRPr="00646CB1">
        <w:rPr>
          <w:spacing w:val="5"/>
          <w:sz w:val="28"/>
          <w:szCs w:val="28"/>
        </w:rPr>
        <w:t> рода </w:t>
      </w:r>
      <w:hyperlink r:id="rId44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рябина</w:t>
        </w:r>
      </w:hyperlink>
      <w:r w:rsidR="00EE50FF" w:rsidRPr="00646CB1">
        <w:rPr>
          <w:spacing w:val="5"/>
          <w:sz w:val="28"/>
          <w:szCs w:val="28"/>
          <w:bdr w:val="none" w:sz="0" w:space="0" w:color="auto" w:frame="1"/>
        </w:rPr>
        <w:t> </w:t>
      </w:r>
      <w:r w:rsidR="00EE50FF" w:rsidRPr="00646CB1">
        <w:rPr>
          <w:spacing w:val="5"/>
          <w:sz w:val="28"/>
          <w:szCs w:val="28"/>
        </w:rPr>
        <w:t>семейства </w:t>
      </w:r>
      <w:hyperlink r:id="rId45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розовых</w:t>
        </w:r>
      </w:hyperlink>
      <w:r w:rsidR="00EE50FF" w:rsidRPr="00646CB1">
        <w:rPr>
          <w:spacing w:val="5"/>
          <w:sz w:val="28"/>
          <w:szCs w:val="28"/>
        </w:rPr>
        <w:t>.</w:t>
      </w:r>
    </w:p>
    <w:p w14:paraId="47781C60" w14:textId="3D14F97C" w:rsidR="00EE50FF" w:rsidRPr="00646CB1" w:rsidRDefault="00EE50FF" w:rsidP="00086C2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pacing w:val="5"/>
          <w:sz w:val="28"/>
          <w:szCs w:val="28"/>
          <w:bdr w:val="none" w:sz="0" w:space="0" w:color="auto" w:frame="1"/>
        </w:rPr>
      </w:pPr>
      <w:r w:rsidRPr="00646CB1">
        <w:rPr>
          <w:spacing w:val="5"/>
          <w:sz w:val="28"/>
          <w:szCs w:val="28"/>
        </w:rPr>
        <w:t>Листопадное </w:t>
      </w:r>
      <w:hyperlink r:id="rId46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дерево</w:t>
        </w:r>
      </w:hyperlink>
      <w:r w:rsidRPr="00646CB1">
        <w:rPr>
          <w:spacing w:val="5"/>
          <w:sz w:val="28"/>
          <w:szCs w:val="28"/>
        </w:rPr>
        <w:t> до 15 (20) м высотой (редко до 28 м), с яйцевидной </w:t>
      </w:r>
      <w:r w:rsidR="00F20389">
        <w:rPr>
          <w:spacing w:val="5"/>
          <w:sz w:val="28"/>
          <w:szCs w:val="28"/>
        </w:rPr>
        <w:t xml:space="preserve"> </w:t>
      </w:r>
      <w:hyperlink r:id="rId47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кроной</w:t>
        </w:r>
      </w:hyperlink>
      <w:r w:rsidRPr="00646CB1">
        <w:rPr>
          <w:spacing w:val="5"/>
          <w:sz w:val="28"/>
          <w:szCs w:val="28"/>
        </w:rPr>
        <w:t>, иногда 3–4</w:t>
      </w:r>
      <w:r w:rsidR="00F20389">
        <w:rPr>
          <w:spacing w:val="5"/>
          <w:sz w:val="28"/>
          <w:szCs w:val="28"/>
        </w:rPr>
        <w:t xml:space="preserve"> </w:t>
      </w:r>
      <w:r w:rsidRPr="00646CB1">
        <w:rPr>
          <w:spacing w:val="5"/>
          <w:sz w:val="28"/>
          <w:szCs w:val="28"/>
        </w:rPr>
        <w:t>ствольное, иногда</w:t>
      </w:r>
      <w:r w:rsidR="00F20389">
        <w:rPr>
          <w:spacing w:val="5"/>
          <w:sz w:val="28"/>
          <w:szCs w:val="28"/>
        </w:rPr>
        <w:t xml:space="preserve"> </w:t>
      </w:r>
      <w:r w:rsidRPr="00646CB1">
        <w:rPr>
          <w:spacing w:val="5"/>
          <w:sz w:val="28"/>
          <w:szCs w:val="28"/>
        </w:rPr>
        <w:t> </w:t>
      </w:r>
      <w:hyperlink r:id="rId48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кустарник</w:t>
        </w:r>
      </w:hyperlink>
      <w:r w:rsidRPr="00646CB1">
        <w:rPr>
          <w:spacing w:val="5"/>
          <w:sz w:val="28"/>
          <w:szCs w:val="28"/>
        </w:rPr>
        <w:t>.</w:t>
      </w:r>
      <w:r w:rsidR="00F20389">
        <w:rPr>
          <w:spacing w:val="5"/>
          <w:sz w:val="28"/>
          <w:szCs w:val="28"/>
        </w:rPr>
        <w:t xml:space="preserve"> </w:t>
      </w:r>
      <w:r w:rsidRPr="00646CB1">
        <w:rPr>
          <w:spacing w:val="5"/>
          <w:sz w:val="28"/>
          <w:szCs w:val="28"/>
        </w:rPr>
        <w:t> </w:t>
      </w:r>
      <w:hyperlink r:id="rId49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Кора</w:t>
        </w:r>
      </w:hyperlink>
      <w:r w:rsidR="00F20389">
        <w:rPr>
          <w:rStyle w:val="ac"/>
          <w:color w:val="auto"/>
          <w:spacing w:val="5"/>
          <w:sz w:val="28"/>
          <w:szCs w:val="28"/>
          <w:u w:val="none"/>
          <w:bdr w:val="none" w:sz="0" w:space="0" w:color="auto" w:frame="1"/>
        </w:rPr>
        <w:t xml:space="preserve"> </w:t>
      </w:r>
      <w:r w:rsidRPr="00646CB1">
        <w:rPr>
          <w:spacing w:val="5"/>
          <w:sz w:val="28"/>
          <w:szCs w:val="28"/>
        </w:rPr>
        <w:t> серая, бронзовая. Молодые</w:t>
      </w:r>
      <w:r w:rsidR="00F20389">
        <w:rPr>
          <w:spacing w:val="5"/>
          <w:sz w:val="28"/>
          <w:szCs w:val="28"/>
        </w:rPr>
        <w:t xml:space="preserve"> </w:t>
      </w:r>
      <w:r w:rsidRPr="00646CB1">
        <w:rPr>
          <w:spacing w:val="5"/>
          <w:sz w:val="28"/>
          <w:szCs w:val="28"/>
        </w:rPr>
        <w:t> </w:t>
      </w:r>
      <w:hyperlink r:id="rId50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побеги</w:t>
        </w:r>
      </w:hyperlink>
      <w:r w:rsidRPr="00646CB1">
        <w:rPr>
          <w:spacing w:val="5"/>
          <w:sz w:val="28"/>
          <w:szCs w:val="28"/>
        </w:rPr>
        <w:t> </w:t>
      </w:r>
      <w:r w:rsidR="00F20389">
        <w:rPr>
          <w:spacing w:val="5"/>
          <w:sz w:val="28"/>
          <w:szCs w:val="28"/>
        </w:rPr>
        <w:t xml:space="preserve"> </w:t>
      </w:r>
      <w:r w:rsidRPr="00646CB1">
        <w:rPr>
          <w:spacing w:val="5"/>
          <w:sz w:val="28"/>
          <w:szCs w:val="28"/>
        </w:rPr>
        <w:t>опушённые</w:t>
      </w:r>
      <w:r w:rsidR="007679D9" w:rsidRPr="00646CB1">
        <w:rPr>
          <w:rStyle w:val="tw-line-clamp-3"/>
          <w:spacing w:val="5"/>
          <w:sz w:val="28"/>
          <w:szCs w:val="28"/>
          <w:bdr w:val="none" w:sz="0" w:space="0" w:color="auto" w:frame="1"/>
        </w:rPr>
        <w:t xml:space="preserve">. </w:t>
      </w:r>
      <w:r w:rsidRPr="00646CB1">
        <w:rPr>
          <w:spacing w:val="5"/>
          <w:sz w:val="28"/>
          <w:szCs w:val="28"/>
        </w:rPr>
        <w:t>Листорасположение очередное.  Осенью листья жёлтые, оранжевые или пурпурные. Прилистники беловато опушённые или голые, опадающие или сохраняющиеся.</w:t>
      </w:r>
      <w:r w:rsidR="007679D9" w:rsidRPr="00646CB1">
        <w:rPr>
          <w:spacing w:val="5"/>
          <w:sz w:val="28"/>
          <w:szCs w:val="28"/>
          <w:bdr w:val="none" w:sz="0" w:space="0" w:color="auto" w:frame="1"/>
        </w:rPr>
        <w:t xml:space="preserve"> </w:t>
      </w:r>
      <w:r w:rsidRPr="00646CB1">
        <w:rPr>
          <w:spacing w:val="5"/>
          <w:sz w:val="28"/>
          <w:szCs w:val="28"/>
        </w:rPr>
        <w:t>Рябин</w:t>
      </w:r>
      <w:r w:rsidR="007679D9" w:rsidRPr="00646CB1">
        <w:rPr>
          <w:spacing w:val="5"/>
          <w:sz w:val="28"/>
          <w:szCs w:val="28"/>
          <w:lang w:val="en-US"/>
        </w:rPr>
        <w:t>a</w:t>
      </w:r>
      <w:r w:rsidRPr="00646CB1">
        <w:rPr>
          <w:spacing w:val="5"/>
          <w:sz w:val="28"/>
          <w:szCs w:val="28"/>
        </w:rPr>
        <w:t xml:space="preserve"> обыкновенная цветёт в мае</w:t>
      </w:r>
      <w:r w:rsidR="00F20389">
        <w:rPr>
          <w:spacing w:val="5"/>
          <w:sz w:val="28"/>
          <w:szCs w:val="28"/>
        </w:rPr>
        <w:t xml:space="preserve"> </w:t>
      </w:r>
      <w:r w:rsidRPr="00646CB1">
        <w:rPr>
          <w:spacing w:val="5"/>
          <w:sz w:val="28"/>
          <w:szCs w:val="28"/>
        </w:rPr>
        <w:t>– июле. Растения </w:t>
      </w:r>
      <w:r w:rsidR="00F20389">
        <w:rPr>
          <w:spacing w:val="5"/>
          <w:sz w:val="28"/>
          <w:szCs w:val="28"/>
        </w:rPr>
        <w:t xml:space="preserve"> </w:t>
      </w:r>
      <w:hyperlink r:id="rId51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однодомные</w:t>
        </w:r>
      </w:hyperlink>
      <w:r w:rsidRPr="00646CB1">
        <w:rPr>
          <w:spacing w:val="5"/>
          <w:sz w:val="28"/>
          <w:szCs w:val="28"/>
        </w:rPr>
        <w:t>. Соцветия – сложные </w:t>
      </w:r>
      <w:r w:rsidR="00F20389">
        <w:rPr>
          <w:spacing w:val="5"/>
          <w:sz w:val="28"/>
          <w:szCs w:val="28"/>
        </w:rPr>
        <w:t xml:space="preserve"> </w:t>
      </w:r>
      <w:hyperlink r:id="rId52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щитки</w:t>
        </w:r>
      </w:hyperlink>
      <w:r w:rsidR="007679D9" w:rsidRPr="00646CB1">
        <w:rPr>
          <w:spacing w:val="5"/>
          <w:sz w:val="28"/>
          <w:szCs w:val="28"/>
        </w:rPr>
        <w:t>.</w:t>
      </w:r>
      <w:r w:rsidR="007679D9" w:rsidRPr="00646CB1">
        <w:rPr>
          <w:rStyle w:val="tw-line-clamp-3"/>
          <w:spacing w:val="5"/>
          <w:sz w:val="28"/>
          <w:szCs w:val="28"/>
          <w:bdr w:val="none" w:sz="0" w:space="0" w:color="auto" w:frame="1"/>
        </w:rPr>
        <w:t xml:space="preserve"> </w:t>
      </w:r>
      <w:hyperlink r:id="rId53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Цветки</w:t>
        </w:r>
      </w:hyperlink>
      <w:r w:rsidRPr="00646CB1">
        <w:rPr>
          <w:spacing w:val="5"/>
          <w:sz w:val="28"/>
          <w:szCs w:val="28"/>
        </w:rPr>
        <w:t> </w:t>
      </w:r>
      <w:r w:rsidR="00F20389">
        <w:rPr>
          <w:spacing w:val="5"/>
          <w:sz w:val="28"/>
          <w:szCs w:val="28"/>
        </w:rPr>
        <w:t xml:space="preserve"> </w:t>
      </w:r>
      <w:r w:rsidRPr="00646CB1">
        <w:rPr>
          <w:spacing w:val="5"/>
          <w:sz w:val="28"/>
          <w:szCs w:val="28"/>
        </w:rPr>
        <w:t>обоеполые, 8–15 мм в диаметре, с неприятным запахом.  Пл</w:t>
      </w:r>
      <w:r w:rsidR="007679D9" w:rsidRPr="00646CB1">
        <w:rPr>
          <w:spacing w:val="5"/>
          <w:sz w:val="28"/>
          <w:szCs w:val="28"/>
          <w:lang w:val="en-US"/>
        </w:rPr>
        <w:t>o</w:t>
      </w:r>
      <w:r w:rsidRPr="00646CB1">
        <w:rPr>
          <w:spacing w:val="5"/>
          <w:sz w:val="28"/>
          <w:szCs w:val="28"/>
        </w:rPr>
        <w:t>ды созревают в сентябре. Пл</w:t>
      </w:r>
      <w:r w:rsidR="007679D9" w:rsidRPr="00646CB1">
        <w:rPr>
          <w:spacing w:val="5"/>
          <w:sz w:val="28"/>
          <w:szCs w:val="28"/>
          <w:lang w:val="en-US"/>
        </w:rPr>
        <w:t>o</w:t>
      </w:r>
      <w:r w:rsidRPr="00646CB1">
        <w:rPr>
          <w:spacing w:val="5"/>
          <w:sz w:val="28"/>
          <w:szCs w:val="28"/>
        </w:rPr>
        <w:t>д –</w:t>
      </w:r>
      <w:r w:rsidR="00F20389">
        <w:rPr>
          <w:spacing w:val="5"/>
          <w:sz w:val="28"/>
          <w:szCs w:val="28"/>
        </w:rPr>
        <w:t xml:space="preserve"> </w:t>
      </w:r>
      <w:hyperlink r:id="rId54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яблоко</w:t>
        </w:r>
      </w:hyperlink>
      <w:r w:rsidRPr="00646CB1">
        <w:rPr>
          <w:spacing w:val="5"/>
          <w:sz w:val="28"/>
          <w:szCs w:val="28"/>
        </w:rPr>
        <w:t>, до 15 </w:t>
      </w:r>
      <w:r w:rsidR="00F20389">
        <w:rPr>
          <w:spacing w:val="5"/>
          <w:sz w:val="28"/>
          <w:szCs w:val="28"/>
        </w:rPr>
        <w:t xml:space="preserve"> </w:t>
      </w:r>
      <w:r w:rsidRPr="00646CB1">
        <w:rPr>
          <w:spacing w:val="5"/>
          <w:sz w:val="28"/>
          <w:szCs w:val="28"/>
        </w:rPr>
        <w:t>мм в диаметре, почти шаровидный, ярко-красный, реже оранжево-красный, жёлтый, обычно с 3</w:t>
      </w:r>
      <w:r w:rsidR="00F20389" w:rsidRPr="00646CB1">
        <w:rPr>
          <w:spacing w:val="5"/>
          <w:sz w:val="28"/>
          <w:szCs w:val="28"/>
        </w:rPr>
        <w:t xml:space="preserve">  </w:t>
      </w:r>
      <w:r w:rsidRPr="00646CB1">
        <w:rPr>
          <w:spacing w:val="5"/>
          <w:sz w:val="28"/>
          <w:szCs w:val="28"/>
        </w:rPr>
        <w:t>(6) </w:t>
      </w:r>
      <w:hyperlink r:id="rId55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семенами</w:t>
        </w:r>
      </w:hyperlink>
      <w:r w:rsidRPr="00646CB1">
        <w:rPr>
          <w:spacing w:val="5"/>
          <w:sz w:val="28"/>
          <w:szCs w:val="28"/>
        </w:rPr>
        <w:t>. Рябин</w:t>
      </w:r>
      <w:r w:rsidR="007679D9" w:rsidRPr="00646CB1">
        <w:rPr>
          <w:spacing w:val="5"/>
          <w:sz w:val="28"/>
          <w:szCs w:val="28"/>
          <w:lang w:val="en-US"/>
        </w:rPr>
        <w:t>a</w:t>
      </w:r>
      <w:r w:rsidRPr="00646CB1">
        <w:rPr>
          <w:spacing w:val="5"/>
          <w:sz w:val="28"/>
          <w:szCs w:val="28"/>
        </w:rPr>
        <w:t xml:space="preserve"> обыкновенная размножается семенами, летними черенками,</w:t>
      </w:r>
      <w:r w:rsidR="00F20389">
        <w:rPr>
          <w:spacing w:val="5"/>
          <w:sz w:val="28"/>
          <w:szCs w:val="28"/>
        </w:rPr>
        <w:t xml:space="preserve"> </w:t>
      </w:r>
      <w:r w:rsidRPr="00646CB1">
        <w:rPr>
          <w:spacing w:val="5"/>
          <w:sz w:val="28"/>
          <w:szCs w:val="28"/>
        </w:rPr>
        <w:t> </w:t>
      </w:r>
      <w:hyperlink r:id="rId56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отводками</w:t>
        </w:r>
      </w:hyperlink>
      <w:r w:rsidRPr="00646CB1">
        <w:rPr>
          <w:spacing w:val="5"/>
          <w:sz w:val="28"/>
          <w:szCs w:val="28"/>
        </w:rPr>
        <w:t>, порослью, </w:t>
      </w:r>
      <w:r w:rsidR="00F20389">
        <w:rPr>
          <w:spacing w:val="5"/>
          <w:sz w:val="28"/>
          <w:szCs w:val="28"/>
        </w:rPr>
        <w:t xml:space="preserve"> </w:t>
      </w:r>
      <w:hyperlink r:id="rId57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прививк</w:t>
        </w:r>
        <w:r w:rsidR="007679D9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  <w:lang w:val="en-US"/>
          </w:rPr>
          <w:t>o</w:t>
        </w:r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й</w:t>
        </w:r>
      </w:hyperlink>
      <w:r w:rsidRPr="00646CB1">
        <w:rPr>
          <w:spacing w:val="5"/>
          <w:sz w:val="28"/>
          <w:szCs w:val="28"/>
        </w:rPr>
        <w:t>.</w:t>
      </w:r>
      <w:r w:rsidR="007679D9" w:rsidRPr="00646CB1">
        <w:rPr>
          <w:spacing w:val="5"/>
          <w:sz w:val="28"/>
          <w:szCs w:val="28"/>
          <w:bdr w:val="none" w:sz="0" w:space="0" w:color="auto" w:frame="1"/>
        </w:rPr>
        <w:t xml:space="preserve"> </w:t>
      </w:r>
      <w:hyperlink r:id="rId58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Древесин</w:t>
        </w:r>
        <w:r w:rsidR="007679D9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  <w:lang w:val="en-US"/>
          </w:rPr>
          <w:t>a</w:t>
        </w:r>
      </w:hyperlink>
      <w:r w:rsidR="00F20389">
        <w:rPr>
          <w:rStyle w:val="ac"/>
          <w:color w:val="auto"/>
          <w:spacing w:val="5"/>
          <w:sz w:val="28"/>
          <w:szCs w:val="28"/>
          <w:u w:val="none"/>
          <w:bdr w:val="none" w:sz="0" w:space="0" w:color="auto" w:frame="1"/>
        </w:rPr>
        <w:t xml:space="preserve"> </w:t>
      </w:r>
      <w:r w:rsidRPr="00646CB1">
        <w:rPr>
          <w:spacing w:val="5"/>
          <w:sz w:val="28"/>
          <w:szCs w:val="28"/>
        </w:rPr>
        <w:t> твёрдая, тяжёлая, крепкая, плотная, эластичная, мелкозернистая, мелкослойная, красноватая, хорошо полирующаяся, используется для изготовления мебели, токарных изделий, мелких поделок, музыкальных инструментов, домашней утвари, деталей машин, обручей для бочек. Побеги являются кормом для домашнего скота, плоды – для домашнего скота и </w:t>
      </w:r>
      <w:r w:rsidR="00EB2860">
        <w:rPr>
          <w:spacing w:val="5"/>
          <w:sz w:val="28"/>
          <w:szCs w:val="28"/>
        </w:rPr>
        <w:t xml:space="preserve"> </w:t>
      </w:r>
      <w:hyperlink r:id="rId59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птиц</w:t>
        </w:r>
      </w:hyperlink>
      <w:r w:rsidRPr="00646CB1">
        <w:rPr>
          <w:spacing w:val="5"/>
          <w:sz w:val="28"/>
          <w:szCs w:val="28"/>
        </w:rPr>
        <w:t>, промысловых</w:t>
      </w:r>
      <w:r w:rsidR="00EB2860">
        <w:rPr>
          <w:spacing w:val="5"/>
          <w:sz w:val="28"/>
          <w:szCs w:val="28"/>
        </w:rPr>
        <w:t xml:space="preserve"> </w:t>
      </w:r>
      <w:r w:rsidRPr="00646CB1">
        <w:rPr>
          <w:spacing w:val="5"/>
          <w:sz w:val="28"/>
          <w:szCs w:val="28"/>
        </w:rPr>
        <w:t> </w:t>
      </w:r>
      <w:hyperlink r:id="rId60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животных</w:t>
        </w:r>
      </w:hyperlink>
      <w:r w:rsidR="00EB2860">
        <w:rPr>
          <w:rStyle w:val="ac"/>
          <w:color w:val="auto"/>
          <w:spacing w:val="5"/>
          <w:sz w:val="28"/>
          <w:szCs w:val="28"/>
          <w:u w:val="none"/>
          <w:bdr w:val="none" w:sz="0" w:space="0" w:color="auto" w:frame="1"/>
        </w:rPr>
        <w:t xml:space="preserve"> </w:t>
      </w:r>
      <w:r w:rsidRPr="00646CB1">
        <w:rPr>
          <w:spacing w:val="5"/>
          <w:sz w:val="28"/>
          <w:szCs w:val="28"/>
        </w:rPr>
        <w:t> и птиц. Побеги также используют для изготовления плетёных изделий. Из разных частей растения добывают дубильные вещества и краситель. </w:t>
      </w:r>
      <w:hyperlink r:id="rId61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Медонос</w:t>
        </w:r>
      </w:hyperlink>
      <w:r w:rsidRPr="00646CB1">
        <w:rPr>
          <w:spacing w:val="5"/>
          <w:sz w:val="28"/>
          <w:szCs w:val="28"/>
        </w:rPr>
        <w:t> и пергонос. В </w:t>
      </w:r>
      <w:r w:rsidR="00EB2860">
        <w:rPr>
          <w:spacing w:val="5"/>
          <w:sz w:val="28"/>
          <w:szCs w:val="28"/>
        </w:rPr>
        <w:t xml:space="preserve"> </w:t>
      </w:r>
      <w:hyperlink r:id="rId62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народной медицине</w:t>
        </w:r>
      </w:hyperlink>
      <w:r w:rsidR="00EB2860">
        <w:rPr>
          <w:rStyle w:val="ac"/>
          <w:color w:val="auto"/>
          <w:spacing w:val="5"/>
          <w:sz w:val="28"/>
          <w:szCs w:val="28"/>
          <w:u w:val="none"/>
          <w:bdr w:val="none" w:sz="0" w:space="0" w:color="auto" w:frame="1"/>
        </w:rPr>
        <w:t xml:space="preserve"> </w:t>
      </w:r>
      <w:r w:rsidRPr="00646CB1">
        <w:rPr>
          <w:spacing w:val="5"/>
          <w:sz w:val="28"/>
          <w:szCs w:val="28"/>
        </w:rPr>
        <w:t> применяют кору, цветки и плоды; в народной</w:t>
      </w:r>
      <w:r w:rsidR="00EB2860">
        <w:rPr>
          <w:spacing w:val="5"/>
          <w:sz w:val="28"/>
          <w:szCs w:val="28"/>
        </w:rPr>
        <w:t xml:space="preserve"> </w:t>
      </w:r>
      <w:r w:rsidRPr="00646CB1">
        <w:rPr>
          <w:spacing w:val="5"/>
          <w:sz w:val="28"/>
          <w:szCs w:val="28"/>
        </w:rPr>
        <w:t> </w:t>
      </w:r>
      <w:hyperlink r:id="rId63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ветеринарии</w:t>
        </w:r>
      </w:hyperlink>
      <w:r w:rsidR="00EB2860">
        <w:rPr>
          <w:rStyle w:val="ac"/>
          <w:color w:val="auto"/>
          <w:spacing w:val="5"/>
          <w:sz w:val="28"/>
          <w:szCs w:val="28"/>
          <w:u w:val="none"/>
          <w:bdr w:val="none" w:sz="0" w:space="0" w:color="auto" w:frame="1"/>
        </w:rPr>
        <w:t xml:space="preserve"> </w:t>
      </w:r>
      <w:r w:rsidRPr="00646CB1">
        <w:rPr>
          <w:spacing w:val="5"/>
          <w:sz w:val="28"/>
          <w:szCs w:val="28"/>
        </w:rPr>
        <w:t> и официальной </w:t>
      </w:r>
      <w:r w:rsidR="00EB2860">
        <w:rPr>
          <w:spacing w:val="5"/>
          <w:sz w:val="28"/>
          <w:szCs w:val="28"/>
        </w:rPr>
        <w:t xml:space="preserve"> </w:t>
      </w:r>
      <w:hyperlink r:id="rId64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медицине</w:t>
        </w:r>
      </w:hyperlink>
      <w:r w:rsidRPr="00646CB1">
        <w:rPr>
          <w:spacing w:val="5"/>
          <w:sz w:val="28"/>
          <w:szCs w:val="28"/>
        </w:rPr>
        <w:t> – плоды; в </w:t>
      </w:r>
      <w:r w:rsidR="00EB2860">
        <w:rPr>
          <w:spacing w:val="5"/>
          <w:sz w:val="28"/>
          <w:szCs w:val="28"/>
        </w:rPr>
        <w:t xml:space="preserve"> </w:t>
      </w:r>
      <w:hyperlink r:id="rId65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косметологии</w:t>
        </w:r>
      </w:hyperlink>
      <w:r w:rsidRPr="00646CB1">
        <w:rPr>
          <w:spacing w:val="5"/>
          <w:sz w:val="28"/>
          <w:szCs w:val="28"/>
        </w:rPr>
        <w:t> – масло семян. Плоды используют в пищу в основном в переработанном виде (семена лучше удалять): для изготовления варенья, желе, конфет, пастилы, мармелада, алкогольных и безалкогольных напитков, получения уксуса, как добавку к муке, сушёные. Листья и цветки традиционно заваривают как </w:t>
      </w:r>
      <w:hyperlink r:id="rId66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чай</w:t>
        </w:r>
      </w:hyperlink>
      <w:r w:rsidRPr="00646CB1">
        <w:rPr>
          <w:spacing w:val="5"/>
          <w:sz w:val="28"/>
          <w:szCs w:val="28"/>
        </w:rPr>
        <w:t>, семена – как заменитель </w:t>
      </w:r>
      <w:hyperlink r:id="rId67" w:history="1">
        <w:r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кофе</w:t>
        </w:r>
      </w:hyperlink>
      <w:r w:rsidRPr="00646CB1">
        <w:rPr>
          <w:spacing w:val="5"/>
          <w:sz w:val="28"/>
          <w:szCs w:val="28"/>
        </w:rPr>
        <w:t xml:space="preserve">. </w:t>
      </w:r>
    </w:p>
    <w:p w14:paraId="65E56125" w14:textId="5495E5D6" w:rsidR="00EE50FF" w:rsidRPr="00646CB1" w:rsidRDefault="007679D9" w:rsidP="00086C2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pacing w:val="5"/>
          <w:sz w:val="28"/>
          <w:szCs w:val="28"/>
        </w:rPr>
      </w:pPr>
      <w:r w:rsidRPr="00646CB1">
        <w:rPr>
          <w:b/>
          <w:bCs/>
          <w:sz w:val="28"/>
          <w:szCs w:val="28"/>
        </w:rPr>
        <w:t>5.</w:t>
      </w:r>
      <w:r w:rsidR="00EE50FF" w:rsidRPr="00646CB1">
        <w:rPr>
          <w:b/>
          <w:bCs/>
          <w:spacing w:val="5"/>
          <w:sz w:val="28"/>
          <w:szCs w:val="28"/>
          <w:bdr w:val="none" w:sz="0" w:space="0" w:color="auto" w:frame="1"/>
        </w:rPr>
        <w:t>Сосн</w:t>
      </w:r>
      <w:r w:rsidRPr="00646CB1">
        <w:rPr>
          <w:b/>
          <w:bCs/>
          <w:spacing w:val="5"/>
          <w:sz w:val="28"/>
          <w:szCs w:val="28"/>
          <w:bdr w:val="none" w:sz="0" w:space="0" w:color="auto" w:frame="1"/>
          <w:lang w:val="en-US"/>
        </w:rPr>
        <w:t>a</w:t>
      </w:r>
      <w:r w:rsidR="00EE50FF" w:rsidRPr="00646CB1">
        <w:rPr>
          <w:b/>
          <w:bCs/>
          <w:spacing w:val="5"/>
          <w:sz w:val="28"/>
          <w:szCs w:val="28"/>
          <w:bdr w:val="none" w:sz="0" w:space="0" w:color="auto" w:frame="1"/>
        </w:rPr>
        <w:t xml:space="preserve"> обыкнов</w:t>
      </w:r>
      <w:r w:rsidRPr="00646CB1">
        <w:rPr>
          <w:b/>
          <w:bCs/>
          <w:spacing w:val="5"/>
          <w:sz w:val="28"/>
          <w:szCs w:val="28"/>
          <w:bdr w:val="none" w:sz="0" w:space="0" w:color="auto" w:frame="1"/>
          <w:lang w:val="en-US"/>
        </w:rPr>
        <w:t>e</w:t>
      </w:r>
      <w:r w:rsidR="00EE50FF" w:rsidRPr="00646CB1">
        <w:rPr>
          <w:b/>
          <w:bCs/>
          <w:spacing w:val="5"/>
          <w:sz w:val="28"/>
          <w:szCs w:val="28"/>
          <w:bdr w:val="none" w:sz="0" w:space="0" w:color="auto" w:frame="1"/>
        </w:rPr>
        <w:t>нн</w:t>
      </w:r>
      <w:r w:rsidRPr="00646CB1">
        <w:rPr>
          <w:b/>
          <w:bCs/>
          <w:spacing w:val="5"/>
          <w:sz w:val="28"/>
          <w:szCs w:val="28"/>
          <w:bdr w:val="none" w:sz="0" w:space="0" w:color="auto" w:frame="1"/>
          <w:lang w:val="en-US"/>
        </w:rPr>
        <w:t>a</w:t>
      </w:r>
      <w:r w:rsidR="00EE50FF" w:rsidRPr="00646CB1">
        <w:rPr>
          <w:b/>
          <w:bCs/>
          <w:spacing w:val="5"/>
          <w:sz w:val="28"/>
          <w:szCs w:val="28"/>
          <w:bdr w:val="none" w:sz="0" w:space="0" w:color="auto" w:frame="1"/>
        </w:rPr>
        <w:t>я</w:t>
      </w:r>
      <w:r w:rsidR="00EE50FF" w:rsidRPr="00646CB1">
        <w:rPr>
          <w:spacing w:val="5"/>
          <w:sz w:val="28"/>
          <w:szCs w:val="28"/>
        </w:rPr>
        <w:t> </w:t>
      </w:r>
      <w:r w:rsidR="00EB2860">
        <w:rPr>
          <w:spacing w:val="5"/>
          <w:sz w:val="28"/>
          <w:szCs w:val="28"/>
        </w:rPr>
        <w:t xml:space="preserve"> </w:t>
      </w:r>
      <w:r w:rsidR="00EE50FF" w:rsidRPr="00646CB1">
        <w:rPr>
          <w:spacing w:val="5"/>
          <w:sz w:val="28"/>
          <w:szCs w:val="28"/>
        </w:rPr>
        <w:t>(</w:t>
      </w:r>
      <w:r w:rsidR="00EE50FF" w:rsidRPr="00646CB1">
        <w:rPr>
          <w:spacing w:val="5"/>
          <w:sz w:val="28"/>
          <w:szCs w:val="28"/>
          <w:bdr w:val="none" w:sz="0" w:space="0" w:color="auto" w:frame="1"/>
        </w:rPr>
        <w:t>Pinus sylvestris</w:t>
      </w:r>
      <w:r w:rsidR="00EE50FF" w:rsidRPr="00646CB1">
        <w:rPr>
          <w:spacing w:val="5"/>
          <w:sz w:val="28"/>
          <w:szCs w:val="28"/>
        </w:rPr>
        <w:t>), вид растений рода </w:t>
      </w:r>
      <w:r w:rsidR="00EB2860">
        <w:rPr>
          <w:spacing w:val="5"/>
          <w:sz w:val="28"/>
          <w:szCs w:val="28"/>
        </w:rPr>
        <w:t xml:space="preserve"> </w:t>
      </w:r>
      <w:hyperlink r:id="rId68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сосна</w:t>
        </w:r>
      </w:hyperlink>
      <w:r w:rsidR="00EE50FF" w:rsidRPr="00646CB1">
        <w:rPr>
          <w:spacing w:val="5"/>
          <w:sz w:val="28"/>
          <w:szCs w:val="28"/>
        </w:rPr>
        <w:t> </w:t>
      </w:r>
      <w:r w:rsidR="00EB2860">
        <w:rPr>
          <w:spacing w:val="5"/>
          <w:sz w:val="28"/>
          <w:szCs w:val="28"/>
        </w:rPr>
        <w:t xml:space="preserve"> </w:t>
      </w:r>
      <w:r w:rsidR="00EE50FF" w:rsidRPr="00646CB1">
        <w:rPr>
          <w:spacing w:val="5"/>
          <w:sz w:val="28"/>
          <w:szCs w:val="28"/>
        </w:rPr>
        <w:t>семейства</w:t>
      </w:r>
      <w:r w:rsidR="00EB2860">
        <w:rPr>
          <w:spacing w:val="5"/>
          <w:sz w:val="28"/>
          <w:szCs w:val="28"/>
        </w:rPr>
        <w:t xml:space="preserve"> </w:t>
      </w:r>
      <w:r w:rsidR="00EE50FF" w:rsidRPr="00646CB1">
        <w:rPr>
          <w:spacing w:val="5"/>
          <w:sz w:val="28"/>
          <w:szCs w:val="28"/>
        </w:rPr>
        <w:t> </w:t>
      </w:r>
      <w:hyperlink r:id="rId69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сосновых</w:t>
        </w:r>
      </w:hyperlink>
      <w:r w:rsidR="00EE50FF" w:rsidRPr="00646CB1">
        <w:rPr>
          <w:spacing w:val="5"/>
          <w:sz w:val="28"/>
          <w:szCs w:val="28"/>
        </w:rPr>
        <w:t>. Дерево, достигающее в лучших условиях произрастания высоты 30–40 м и диаметра ствола 1 м. Ствол прямой, цилиндрический, высокоочищенный от сучьев у деревьев, растущих в сомкнутых насаждениях; у свободно растущих – сбежистый и более суковатый. Крона сквозистая, у молодых деревьев конусовидная, у взрослых – широкая, округлая, с закруглённой или плоской вершиной, высокоподнятая.</w:t>
      </w:r>
    </w:p>
    <w:p w14:paraId="07A45DF0" w14:textId="550F8CBC" w:rsidR="00EE50FF" w:rsidRPr="00646CB1" w:rsidRDefault="005E3643" w:rsidP="00086C2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pacing w:val="5"/>
          <w:sz w:val="28"/>
          <w:szCs w:val="28"/>
        </w:rPr>
      </w:pPr>
      <w:hyperlink r:id="rId70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Кора</w:t>
        </w:r>
      </w:hyperlink>
      <w:r w:rsidR="00EB2860">
        <w:rPr>
          <w:rStyle w:val="ac"/>
          <w:color w:val="auto"/>
          <w:spacing w:val="5"/>
          <w:sz w:val="28"/>
          <w:szCs w:val="28"/>
          <w:u w:val="none"/>
          <w:bdr w:val="none" w:sz="0" w:space="0" w:color="auto" w:frame="1"/>
        </w:rPr>
        <w:t xml:space="preserve"> </w:t>
      </w:r>
      <w:r w:rsidR="00EE50FF" w:rsidRPr="00646CB1">
        <w:rPr>
          <w:spacing w:val="5"/>
          <w:sz w:val="28"/>
          <w:szCs w:val="28"/>
        </w:rPr>
        <w:t> молодых деревьев серая, одноцветная; у взрослых – в нижней части толстая, красновато-бурая, с длинными продольными трещинами; в средней и верхней частях ствола и на крупных ветвях кроны – тонкая, гладкая, рыжевато-оранжевая, отслаивается тонкими пластинками. Молодые </w:t>
      </w:r>
      <w:hyperlink r:id="rId71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побеги</w:t>
        </w:r>
      </w:hyperlink>
      <w:r w:rsidR="00EE50FF" w:rsidRPr="00646CB1">
        <w:rPr>
          <w:spacing w:val="5"/>
          <w:sz w:val="28"/>
          <w:szCs w:val="28"/>
        </w:rPr>
        <w:t> </w:t>
      </w:r>
      <w:r w:rsidR="00EB2860">
        <w:rPr>
          <w:spacing w:val="5"/>
          <w:sz w:val="28"/>
          <w:szCs w:val="28"/>
        </w:rPr>
        <w:t xml:space="preserve"> </w:t>
      </w:r>
      <w:r w:rsidR="00EE50FF" w:rsidRPr="00646CB1">
        <w:rPr>
          <w:spacing w:val="5"/>
          <w:sz w:val="28"/>
          <w:szCs w:val="28"/>
        </w:rPr>
        <w:t>3–4 мм толщиной, вначале зеленоватые, позже серо-</w:t>
      </w:r>
      <w:r w:rsidR="00EE50FF" w:rsidRPr="00646CB1">
        <w:rPr>
          <w:spacing w:val="5"/>
          <w:sz w:val="28"/>
          <w:szCs w:val="28"/>
        </w:rPr>
        <w:lastRenderedPageBreak/>
        <w:t xml:space="preserve">бурые, голые. </w:t>
      </w:r>
      <w:hyperlink r:id="rId72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Хвоя</w:t>
        </w:r>
      </w:hyperlink>
      <w:r w:rsidR="00EE50FF" w:rsidRPr="00646CB1">
        <w:rPr>
          <w:spacing w:val="5"/>
          <w:sz w:val="28"/>
          <w:szCs w:val="28"/>
        </w:rPr>
        <w:t> в пучках по 2, сизовато-зелёная, сверху выпуклая, снизу плоская, остроконечная, жёсткая, длиной 4–6 см и шириной до 2 мм; опадает обычно через 2–3 года (в редких случаях продолжительность жизни хвои может составлять 6–8 лет).</w:t>
      </w:r>
      <w:r w:rsidR="007679D9" w:rsidRPr="00646CB1">
        <w:rPr>
          <w:spacing w:val="5"/>
          <w:sz w:val="28"/>
          <w:szCs w:val="28"/>
        </w:rPr>
        <w:t xml:space="preserve"> </w:t>
      </w:r>
      <w:r w:rsidR="00EE50FF" w:rsidRPr="00646CB1">
        <w:rPr>
          <w:spacing w:val="5"/>
          <w:sz w:val="28"/>
          <w:szCs w:val="28"/>
        </w:rPr>
        <w:t>В фазу сем</w:t>
      </w:r>
      <w:r w:rsidR="007679D9" w:rsidRPr="00646CB1">
        <w:rPr>
          <w:spacing w:val="5"/>
          <w:sz w:val="28"/>
          <w:szCs w:val="28"/>
          <w:lang w:val="en-US"/>
        </w:rPr>
        <w:t>e</w:t>
      </w:r>
      <w:r w:rsidR="00EE50FF" w:rsidRPr="00646CB1">
        <w:rPr>
          <w:spacing w:val="5"/>
          <w:sz w:val="28"/>
          <w:szCs w:val="28"/>
        </w:rPr>
        <w:t>ношения сосна обыкновенная вступает в возрасте 6–10 лет при росте на свободе и в 15–40 лет в насаждениях. Пылит в конце весны перед распусканием хвои</w:t>
      </w:r>
      <w:r w:rsidR="00902136" w:rsidRPr="00646CB1">
        <w:rPr>
          <w:spacing w:val="5"/>
          <w:sz w:val="28"/>
          <w:szCs w:val="28"/>
        </w:rPr>
        <w:t xml:space="preserve">. </w:t>
      </w:r>
      <w:r w:rsidR="00EE50FF" w:rsidRPr="00646CB1">
        <w:rPr>
          <w:spacing w:val="5"/>
          <w:sz w:val="28"/>
          <w:szCs w:val="28"/>
        </w:rPr>
        <w:t>Зрелые </w:t>
      </w:r>
      <w:hyperlink r:id="rId73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шишки</w:t>
        </w:r>
      </w:hyperlink>
      <w:r w:rsidR="00EE50FF" w:rsidRPr="00646CB1">
        <w:rPr>
          <w:spacing w:val="5"/>
          <w:sz w:val="28"/>
          <w:szCs w:val="28"/>
        </w:rPr>
        <w:t> симметричные, продолговато-яйцевидные, 4–7 см длиной и 2–3,5 см толщиной, буровато-серые, с плотными деревянистыми чешуями. Семен</w:t>
      </w:r>
      <w:r w:rsidR="00902136" w:rsidRPr="00646CB1">
        <w:rPr>
          <w:spacing w:val="5"/>
          <w:sz w:val="28"/>
          <w:szCs w:val="28"/>
          <w:lang w:val="en-US"/>
        </w:rPr>
        <w:t>a</w:t>
      </w:r>
      <w:r w:rsidR="00EE50FF" w:rsidRPr="00646CB1">
        <w:rPr>
          <w:spacing w:val="5"/>
          <w:sz w:val="28"/>
          <w:szCs w:val="28"/>
        </w:rPr>
        <w:t xml:space="preserve"> продолговато-яйцевидные, слегка сплюснутые, длиной 3–4 мм, различной окраски (почти белые, пёстрые, серовато-бурые, чёрные), с притуплённым крылом, которое в 3–4 раза длиннее семени и охватывает его щипцеобразными выростами. Вылет семян из шишек происходит постепенно с конца зимы и в течение весны. Масса 1000 семян составляет от 5 до 9 г.</w:t>
      </w:r>
      <w:r w:rsidR="00902136" w:rsidRPr="00646CB1">
        <w:rPr>
          <w:spacing w:val="5"/>
          <w:sz w:val="28"/>
          <w:szCs w:val="28"/>
        </w:rPr>
        <w:t xml:space="preserve"> </w:t>
      </w:r>
      <w:r w:rsidR="00EE50FF" w:rsidRPr="00646CB1">
        <w:rPr>
          <w:spacing w:val="5"/>
          <w:sz w:val="28"/>
          <w:szCs w:val="28"/>
        </w:rPr>
        <w:t>Древесин</w:t>
      </w:r>
      <w:r w:rsidR="00902136" w:rsidRPr="00646CB1">
        <w:rPr>
          <w:spacing w:val="5"/>
          <w:sz w:val="28"/>
          <w:szCs w:val="28"/>
          <w:lang w:val="en-US"/>
        </w:rPr>
        <w:t>a</w:t>
      </w:r>
      <w:r w:rsidR="00EE50FF" w:rsidRPr="00646CB1">
        <w:rPr>
          <w:spacing w:val="5"/>
          <w:sz w:val="28"/>
          <w:szCs w:val="28"/>
        </w:rPr>
        <w:t xml:space="preserve"> сосны обыкновенной с розоватым или буро-красным ядром и желтовато-белой </w:t>
      </w:r>
      <w:r w:rsidR="00EB2860">
        <w:rPr>
          <w:spacing w:val="5"/>
          <w:sz w:val="28"/>
          <w:szCs w:val="28"/>
        </w:rPr>
        <w:t xml:space="preserve"> </w:t>
      </w:r>
      <w:hyperlink r:id="rId74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заболонью</w:t>
        </w:r>
      </w:hyperlink>
      <w:r w:rsidR="00EE50FF" w:rsidRPr="00646CB1">
        <w:rPr>
          <w:spacing w:val="5"/>
          <w:sz w:val="28"/>
          <w:szCs w:val="28"/>
        </w:rPr>
        <w:t>, лёгкая, смолистая, прямослойная, прочная.</w:t>
      </w:r>
      <w:r w:rsidR="00EB2860">
        <w:rPr>
          <w:spacing w:val="5"/>
          <w:sz w:val="28"/>
          <w:szCs w:val="28"/>
        </w:rPr>
        <w:t xml:space="preserve"> </w:t>
      </w:r>
      <w:r w:rsidR="00EE50FF" w:rsidRPr="00646CB1">
        <w:rPr>
          <w:spacing w:val="5"/>
          <w:sz w:val="28"/>
          <w:szCs w:val="28"/>
        </w:rPr>
        <w:t> </w:t>
      </w:r>
      <w:hyperlink r:id="rId75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Годичные слои</w:t>
        </w:r>
      </w:hyperlink>
      <w:r w:rsidR="00EB2860">
        <w:rPr>
          <w:rStyle w:val="ac"/>
          <w:color w:val="auto"/>
          <w:spacing w:val="5"/>
          <w:sz w:val="28"/>
          <w:szCs w:val="28"/>
          <w:u w:val="none"/>
          <w:bdr w:val="none" w:sz="0" w:space="0" w:color="auto" w:frame="1"/>
        </w:rPr>
        <w:t xml:space="preserve"> </w:t>
      </w:r>
      <w:r w:rsidR="00EE50FF" w:rsidRPr="00646CB1">
        <w:rPr>
          <w:spacing w:val="5"/>
          <w:sz w:val="28"/>
          <w:szCs w:val="28"/>
        </w:rPr>
        <w:t> хорошо видны на всех разрезах; ранняя часть годичного слоя светлая, поздняя – более тёмного оттенка. Плохо переносит уплотнение почвы. П</w:t>
      </w:r>
      <w:r w:rsidR="00902136" w:rsidRPr="00646CB1">
        <w:rPr>
          <w:spacing w:val="5"/>
          <w:sz w:val="28"/>
          <w:szCs w:val="28"/>
          <w:lang w:val="en-US"/>
        </w:rPr>
        <w:t>o</w:t>
      </w:r>
      <w:r w:rsidR="00EE50FF" w:rsidRPr="00646CB1">
        <w:rPr>
          <w:spacing w:val="5"/>
          <w:sz w:val="28"/>
          <w:szCs w:val="28"/>
        </w:rPr>
        <w:t>рода быстрорастущая. Максимальный прирост в высоту наблюдается в возрасте 15–25 лет, в 40–50 лет он замедляется, а к старости становится совсем незначительным. Продолжительность жизни до 300–350 лет.</w:t>
      </w:r>
      <w:r w:rsidR="00902136" w:rsidRPr="00646CB1">
        <w:rPr>
          <w:spacing w:val="5"/>
          <w:sz w:val="28"/>
          <w:szCs w:val="28"/>
        </w:rPr>
        <w:t xml:space="preserve"> </w:t>
      </w:r>
      <w:r w:rsidR="00EE50FF" w:rsidRPr="00646CB1">
        <w:rPr>
          <w:spacing w:val="5"/>
          <w:sz w:val="28"/>
          <w:szCs w:val="28"/>
        </w:rPr>
        <w:t>Древесина широко используется в строительстве, в столярном и мебельном производстве, в лесопилении. Отходы лесозаготовок и лесопиления являются ценным сырьём для лесохимической промышленности. Из них получают </w:t>
      </w:r>
      <w:r w:rsidR="00EB2860">
        <w:rPr>
          <w:spacing w:val="5"/>
          <w:sz w:val="28"/>
          <w:szCs w:val="28"/>
        </w:rPr>
        <w:t xml:space="preserve"> </w:t>
      </w:r>
      <w:hyperlink r:id="rId76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метиловый</w:t>
        </w:r>
      </w:hyperlink>
      <w:r w:rsidR="00EB2860">
        <w:rPr>
          <w:rStyle w:val="ac"/>
          <w:color w:val="auto"/>
          <w:spacing w:val="5"/>
          <w:sz w:val="28"/>
          <w:szCs w:val="28"/>
          <w:u w:val="none"/>
          <w:bdr w:val="none" w:sz="0" w:space="0" w:color="auto" w:frame="1"/>
        </w:rPr>
        <w:t xml:space="preserve"> </w:t>
      </w:r>
      <w:r w:rsidR="00EE50FF" w:rsidRPr="00646CB1">
        <w:rPr>
          <w:spacing w:val="5"/>
          <w:sz w:val="28"/>
          <w:szCs w:val="28"/>
        </w:rPr>
        <w:t> и </w:t>
      </w:r>
      <w:r w:rsidR="00EB2860">
        <w:rPr>
          <w:spacing w:val="5"/>
          <w:sz w:val="28"/>
          <w:szCs w:val="28"/>
        </w:rPr>
        <w:t xml:space="preserve"> </w:t>
      </w:r>
      <w:hyperlink r:id="rId77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этиловый</w:t>
        </w:r>
      </w:hyperlink>
      <w:r w:rsidR="00EE50FF" w:rsidRPr="00646CB1">
        <w:rPr>
          <w:spacing w:val="5"/>
          <w:sz w:val="28"/>
          <w:szCs w:val="28"/>
        </w:rPr>
        <w:t> </w:t>
      </w:r>
      <w:r w:rsidR="00EB2860">
        <w:rPr>
          <w:spacing w:val="5"/>
          <w:sz w:val="28"/>
          <w:szCs w:val="28"/>
        </w:rPr>
        <w:t xml:space="preserve"> </w:t>
      </w:r>
      <w:r w:rsidR="00EE50FF" w:rsidRPr="00646CB1">
        <w:rPr>
          <w:spacing w:val="5"/>
          <w:sz w:val="28"/>
          <w:szCs w:val="28"/>
        </w:rPr>
        <w:t>спирт, </w:t>
      </w:r>
      <w:r w:rsidR="00EB2860">
        <w:rPr>
          <w:spacing w:val="5"/>
          <w:sz w:val="28"/>
          <w:szCs w:val="28"/>
        </w:rPr>
        <w:t xml:space="preserve"> </w:t>
      </w:r>
      <w:hyperlink r:id="rId78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фенолы</w:t>
        </w:r>
      </w:hyperlink>
      <w:r w:rsidR="00EE50FF" w:rsidRPr="00646CB1">
        <w:rPr>
          <w:spacing w:val="5"/>
          <w:sz w:val="28"/>
          <w:szCs w:val="28"/>
        </w:rPr>
        <w:t>, углекислоту, канифоль,</w:t>
      </w:r>
      <w:r w:rsidR="00EB2860">
        <w:rPr>
          <w:spacing w:val="5"/>
          <w:sz w:val="28"/>
          <w:szCs w:val="28"/>
        </w:rPr>
        <w:t xml:space="preserve"> </w:t>
      </w:r>
      <w:r w:rsidR="00EE50FF" w:rsidRPr="00646CB1">
        <w:rPr>
          <w:spacing w:val="5"/>
          <w:sz w:val="28"/>
          <w:szCs w:val="28"/>
        </w:rPr>
        <w:t> </w:t>
      </w:r>
      <w:hyperlink r:id="rId79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кормовые дрожжи</w:t>
        </w:r>
      </w:hyperlink>
      <w:r w:rsidR="00EE50FF" w:rsidRPr="00646CB1">
        <w:rPr>
          <w:spacing w:val="5"/>
          <w:sz w:val="28"/>
          <w:szCs w:val="28"/>
        </w:rPr>
        <w:t> </w:t>
      </w:r>
      <w:r w:rsidR="00EB2860">
        <w:rPr>
          <w:spacing w:val="5"/>
          <w:sz w:val="28"/>
          <w:szCs w:val="28"/>
        </w:rPr>
        <w:t xml:space="preserve"> </w:t>
      </w:r>
      <w:r w:rsidR="00EE50FF" w:rsidRPr="00646CB1">
        <w:rPr>
          <w:spacing w:val="5"/>
          <w:sz w:val="28"/>
          <w:szCs w:val="28"/>
        </w:rPr>
        <w:t>и другие продукты. Путём </w:t>
      </w:r>
      <w:r w:rsidR="00EB2860">
        <w:rPr>
          <w:spacing w:val="5"/>
          <w:sz w:val="28"/>
          <w:szCs w:val="28"/>
        </w:rPr>
        <w:t xml:space="preserve"> </w:t>
      </w:r>
      <w:hyperlink r:id="rId80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подсочки</w:t>
        </w:r>
      </w:hyperlink>
      <w:r w:rsidR="00EE50FF" w:rsidRPr="00646CB1">
        <w:rPr>
          <w:spacing w:val="5"/>
          <w:sz w:val="28"/>
          <w:szCs w:val="28"/>
        </w:rPr>
        <w:t> </w:t>
      </w:r>
      <w:r w:rsidR="00EB2860">
        <w:rPr>
          <w:spacing w:val="5"/>
          <w:sz w:val="28"/>
          <w:szCs w:val="28"/>
        </w:rPr>
        <w:t xml:space="preserve"> </w:t>
      </w:r>
      <w:r w:rsidR="00EE50FF" w:rsidRPr="00646CB1">
        <w:rPr>
          <w:spacing w:val="5"/>
          <w:sz w:val="28"/>
          <w:szCs w:val="28"/>
        </w:rPr>
        <w:t>получают</w:t>
      </w:r>
      <w:r w:rsidR="00EB2860">
        <w:rPr>
          <w:spacing w:val="5"/>
          <w:sz w:val="28"/>
          <w:szCs w:val="28"/>
        </w:rPr>
        <w:t xml:space="preserve"> </w:t>
      </w:r>
      <w:r w:rsidR="00EE50FF" w:rsidRPr="00646CB1">
        <w:rPr>
          <w:spacing w:val="5"/>
          <w:sz w:val="28"/>
          <w:szCs w:val="28"/>
        </w:rPr>
        <w:t> </w:t>
      </w:r>
      <w:hyperlink r:id="rId81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живицу</w:t>
        </w:r>
      </w:hyperlink>
      <w:r w:rsidR="00EE50FF" w:rsidRPr="00646CB1">
        <w:rPr>
          <w:spacing w:val="5"/>
          <w:sz w:val="28"/>
          <w:szCs w:val="28"/>
        </w:rPr>
        <w:t>, а из неё </w:t>
      </w:r>
      <w:r w:rsidR="00EB2860">
        <w:rPr>
          <w:spacing w:val="5"/>
          <w:sz w:val="28"/>
          <w:szCs w:val="28"/>
        </w:rPr>
        <w:t xml:space="preserve"> </w:t>
      </w:r>
      <w:hyperlink r:id="rId82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скипидар</w:t>
        </w:r>
      </w:hyperlink>
      <w:r w:rsidR="00EE50FF" w:rsidRPr="00646CB1">
        <w:rPr>
          <w:spacing w:val="5"/>
          <w:sz w:val="28"/>
          <w:szCs w:val="28"/>
        </w:rPr>
        <w:t> </w:t>
      </w:r>
      <w:r w:rsidR="00EB2860">
        <w:rPr>
          <w:spacing w:val="5"/>
          <w:sz w:val="28"/>
          <w:szCs w:val="28"/>
        </w:rPr>
        <w:t xml:space="preserve"> </w:t>
      </w:r>
      <w:r w:rsidR="00EE50FF" w:rsidRPr="00646CB1">
        <w:rPr>
          <w:spacing w:val="5"/>
          <w:sz w:val="28"/>
          <w:szCs w:val="28"/>
        </w:rPr>
        <w:t>и канифоль. В медицине используют сосновые почки, в которых содержатся </w:t>
      </w:r>
      <w:r w:rsidR="00EB2860">
        <w:rPr>
          <w:spacing w:val="5"/>
          <w:sz w:val="28"/>
          <w:szCs w:val="28"/>
        </w:rPr>
        <w:t xml:space="preserve"> </w:t>
      </w:r>
      <w:hyperlink r:id="rId83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смолы</w:t>
        </w:r>
      </w:hyperlink>
      <w:r w:rsidR="00EE50FF" w:rsidRPr="00646CB1">
        <w:rPr>
          <w:spacing w:val="5"/>
          <w:sz w:val="28"/>
          <w:szCs w:val="28"/>
        </w:rPr>
        <w:t>, </w:t>
      </w:r>
      <w:hyperlink r:id="rId84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эфирные масла</w:t>
        </w:r>
      </w:hyperlink>
      <w:r w:rsidR="00EE50FF" w:rsidRPr="00646CB1">
        <w:rPr>
          <w:spacing w:val="5"/>
          <w:sz w:val="28"/>
          <w:szCs w:val="28"/>
        </w:rPr>
        <w:t>, дубильные вещества, минеральные соли. Из хвои получают витамин С и эфирное масло, которое рекомендуют при ревматических заболеваниях. Сосновые леса имеют большое водоохранное и водорегулирующее значение, выполняют важные санитарно-гигиенические функции, так как сосна выделяет</w:t>
      </w:r>
      <w:r w:rsidR="00EB2860">
        <w:rPr>
          <w:spacing w:val="5"/>
          <w:sz w:val="28"/>
          <w:szCs w:val="28"/>
        </w:rPr>
        <w:t xml:space="preserve"> </w:t>
      </w:r>
      <w:r w:rsidR="00EE50FF" w:rsidRPr="00646CB1">
        <w:rPr>
          <w:spacing w:val="5"/>
          <w:sz w:val="28"/>
          <w:szCs w:val="28"/>
        </w:rPr>
        <w:t> </w:t>
      </w:r>
      <w:hyperlink r:id="rId85" w:history="1">
        <w:r w:rsidR="00EE50FF" w:rsidRPr="00646CB1">
          <w:rPr>
            <w:rStyle w:val="ac"/>
            <w:color w:val="auto"/>
            <w:spacing w:val="5"/>
            <w:sz w:val="28"/>
            <w:szCs w:val="28"/>
            <w:u w:val="none"/>
            <w:bdr w:val="none" w:sz="0" w:space="0" w:color="auto" w:frame="1"/>
          </w:rPr>
          <w:t>фитонциды</w:t>
        </w:r>
      </w:hyperlink>
      <w:r w:rsidR="00EE50FF" w:rsidRPr="00646CB1">
        <w:rPr>
          <w:spacing w:val="5"/>
          <w:sz w:val="28"/>
          <w:szCs w:val="28"/>
        </w:rPr>
        <w:t xml:space="preserve">, очищающие воздух от болезнетворных микроорганизмов. </w:t>
      </w:r>
    </w:p>
    <w:p w14:paraId="7086D546" w14:textId="631B2F0F" w:rsidR="00EE50FF" w:rsidRPr="00646CB1" w:rsidRDefault="00902136" w:rsidP="00086C2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6CB1">
        <w:rPr>
          <w:b/>
          <w:bCs/>
          <w:sz w:val="28"/>
          <w:szCs w:val="28"/>
          <w:bdr w:val="none" w:sz="0" w:space="0" w:color="auto" w:frame="1"/>
        </w:rPr>
        <w:t>6.</w:t>
      </w:r>
      <w:r w:rsidR="00EE50FF" w:rsidRPr="00646CB1">
        <w:rPr>
          <w:b/>
          <w:bCs/>
          <w:sz w:val="28"/>
          <w:szCs w:val="28"/>
          <w:bdr w:val="none" w:sz="0" w:space="0" w:color="auto" w:frame="1"/>
        </w:rPr>
        <w:t>Т</w:t>
      </w:r>
      <w:r w:rsidRPr="00646CB1">
        <w:rPr>
          <w:b/>
          <w:bCs/>
          <w:sz w:val="28"/>
          <w:szCs w:val="28"/>
          <w:bdr w:val="none" w:sz="0" w:space="0" w:color="auto" w:frame="1"/>
          <w:lang w:val="en-US"/>
        </w:rPr>
        <w:t>o</w:t>
      </w:r>
      <w:r w:rsidR="00EE50FF" w:rsidRPr="00646CB1">
        <w:rPr>
          <w:b/>
          <w:bCs/>
          <w:sz w:val="28"/>
          <w:szCs w:val="28"/>
          <w:bdr w:val="none" w:sz="0" w:space="0" w:color="auto" w:frame="1"/>
        </w:rPr>
        <w:t>п</w:t>
      </w:r>
      <w:r w:rsidRPr="00646CB1">
        <w:rPr>
          <w:b/>
          <w:bCs/>
          <w:sz w:val="28"/>
          <w:szCs w:val="28"/>
          <w:bdr w:val="none" w:sz="0" w:space="0" w:color="auto" w:frame="1"/>
          <w:lang w:val="en-US"/>
        </w:rPr>
        <w:t>o</w:t>
      </w:r>
      <w:r w:rsidR="00EE50FF" w:rsidRPr="00646CB1">
        <w:rPr>
          <w:b/>
          <w:bCs/>
          <w:sz w:val="28"/>
          <w:szCs w:val="28"/>
          <w:bdr w:val="none" w:sz="0" w:space="0" w:color="auto" w:frame="1"/>
        </w:rPr>
        <w:t>л</w:t>
      </w:r>
      <w:r w:rsidRPr="00646CB1">
        <w:rPr>
          <w:b/>
          <w:bCs/>
          <w:sz w:val="28"/>
          <w:szCs w:val="28"/>
          <w:bdr w:val="none" w:sz="0" w:space="0" w:color="auto" w:frame="1"/>
        </w:rPr>
        <w:t>ь обыкн</w:t>
      </w:r>
      <w:r w:rsidRPr="00646CB1">
        <w:rPr>
          <w:b/>
          <w:bCs/>
          <w:sz w:val="28"/>
          <w:szCs w:val="28"/>
          <w:bdr w:val="none" w:sz="0" w:space="0" w:color="auto" w:frame="1"/>
          <w:lang w:val="en-US"/>
        </w:rPr>
        <w:t>o</w:t>
      </w:r>
      <w:r w:rsidRPr="00646CB1">
        <w:rPr>
          <w:b/>
          <w:bCs/>
          <w:sz w:val="28"/>
          <w:szCs w:val="28"/>
          <w:bdr w:val="none" w:sz="0" w:space="0" w:color="auto" w:frame="1"/>
        </w:rPr>
        <w:t>венный</w:t>
      </w:r>
      <w:r w:rsidR="00EE50FF" w:rsidRPr="00646CB1">
        <w:rPr>
          <w:b/>
          <w:bCs/>
          <w:sz w:val="28"/>
          <w:szCs w:val="28"/>
          <w:bdr w:val="none" w:sz="0" w:space="0" w:color="auto" w:frame="1"/>
        </w:rPr>
        <w:t>,</w:t>
      </w:r>
      <w:r w:rsidR="00EE50FF" w:rsidRPr="00646CB1">
        <w:rPr>
          <w:sz w:val="28"/>
          <w:szCs w:val="28"/>
        </w:rPr>
        <w:t>  (</w:t>
      </w:r>
      <w:r w:rsidR="00EE50FF" w:rsidRPr="00646CB1">
        <w:rPr>
          <w:sz w:val="28"/>
          <w:szCs w:val="28"/>
          <w:bdr w:val="none" w:sz="0" w:space="0" w:color="auto" w:frame="1"/>
        </w:rPr>
        <w:t>Populus maximowiczii</w:t>
      </w:r>
      <w:r w:rsidR="00EE50FF" w:rsidRPr="00646CB1">
        <w:rPr>
          <w:sz w:val="28"/>
          <w:szCs w:val="28"/>
        </w:rPr>
        <w:t>), вид </w:t>
      </w:r>
      <w:r w:rsidR="00EB2860">
        <w:rPr>
          <w:sz w:val="28"/>
          <w:szCs w:val="28"/>
        </w:rPr>
        <w:t xml:space="preserve"> </w:t>
      </w:r>
      <w:hyperlink r:id="rId86" w:history="1">
        <w:r w:rsidR="00EE50FF" w:rsidRPr="00646CB1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растений</w:t>
        </w:r>
      </w:hyperlink>
      <w:r w:rsidR="00EE50FF" w:rsidRPr="00646CB1">
        <w:rPr>
          <w:sz w:val="28"/>
          <w:szCs w:val="28"/>
        </w:rPr>
        <w:t> </w:t>
      </w:r>
      <w:r w:rsidR="00EB2860">
        <w:rPr>
          <w:sz w:val="28"/>
          <w:szCs w:val="28"/>
        </w:rPr>
        <w:t xml:space="preserve"> </w:t>
      </w:r>
      <w:r w:rsidR="00EE50FF" w:rsidRPr="00646CB1">
        <w:rPr>
          <w:sz w:val="28"/>
          <w:szCs w:val="28"/>
        </w:rPr>
        <w:t>рода </w:t>
      </w:r>
      <w:r w:rsidR="00EB2860">
        <w:rPr>
          <w:sz w:val="28"/>
          <w:szCs w:val="28"/>
        </w:rPr>
        <w:t xml:space="preserve"> </w:t>
      </w:r>
      <w:hyperlink r:id="rId87" w:history="1">
        <w:r w:rsidR="00EE50FF" w:rsidRPr="00646CB1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тополь</w:t>
        </w:r>
      </w:hyperlink>
      <w:r w:rsidR="00EB2860">
        <w:rPr>
          <w:rStyle w:val="ac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EE50FF" w:rsidRPr="00646CB1">
        <w:rPr>
          <w:sz w:val="28"/>
          <w:szCs w:val="28"/>
        </w:rPr>
        <w:t> семейства </w:t>
      </w:r>
      <w:r w:rsidR="00EB2860">
        <w:rPr>
          <w:sz w:val="28"/>
          <w:szCs w:val="28"/>
        </w:rPr>
        <w:t xml:space="preserve"> </w:t>
      </w:r>
      <w:hyperlink r:id="rId88" w:history="1">
        <w:r w:rsidR="00EE50FF" w:rsidRPr="00646CB1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ивовых</w:t>
        </w:r>
      </w:hyperlink>
      <w:r w:rsidR="00EE50FF" w:rsidRPr="00646CB1">
        <w:rPr>
          <w:sz w:val="28"/>
          <w:szCs w:val="28"/>
        </w:rPr>
        <w:t xml:space="preserve">. </w:t>
      </w:r>
    </w:p>
    <w:p w14:paraId="11092B5C" w14:textId="68B020A1" w:rsidR="00EE50FF" w:rsidRPr="00646CB1" w:rsidRDefault="005E3643" w:rsidP="00086C2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hyperlink r:id="rId89" w:history="1">
        <w:r w:rsidR="00EE50FF" w:rsidRPr="00646CB1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Листоп</w:t>
        </w:r>
        <w:r w:rsidR="00902136" w:rsidRPr="00646CB1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a</w:t>
        </w:r>
        <w:r w:rsidR="00EE50FF" w:rsidRPr="00646CB1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дное</w:t>
        </w:r>
      </w:hyperlink>
      <w:r w:rsidR="00EE50FF" w:rsidRPr="00646CB1">
        <w:rPr>
          <w:sz w:val="28"/>
          <w:szCs w:val="28"/>
        </w:rPr>
        <w:t> </w:t>
      </w:r>
      <w:r w:rsidR="00EB2860">
        <w:rPr>
          <w:sz w:val="28"/>
          <w:szCs w:val="28"/>
        </w:rPr>
        <w:t xml:space="preserve"> </w:t>
      </w:r>
      <w:hyperlink r:id="rId90" w:history="1">
        <w:r w:rsidR="00EE50FF" w:rsidRPr="00646CB1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дерево</w:t>
        </w:r>
      </w:hyperlink>
      <w:r w:rsidR="00EE50FF" w:rsidRPr="00646CB1">
        <w:rPr>
          <w:sz w:val="28"/>
          <w:szCs w:val="28"/>
        </w:rPr>
        <w:t> </w:t>
      </w:r>
      <w:r w:rsidR="00EB2860">
        <w:rPr>
          <w:sz w:val="28"/>
          <w:szCs w:val="28"/>
        </w:rPr>
        <w:t xml:space="preserve"> </w:t>
      </w:r>
      <w:r w:rsidR="00EE50FF" w:rsidRPr="00646CB1">
        <w:rPr>
          <w:sz w:val="28"/>
          <w:szCs w:val="28"/>
        </w:rPr>
        <w:t>до 30 (40) м высотой, с широкояйцевидной </w:t>
      </w:r>
      <w:r w:rsidR="00EB2860">
        <w:rPr>
          <w:sz w:val="28"/>
          <w:szCs w:val="28"/>
        </w:rPr>
        <w:t xml:space="preserve"> </w:t>
      </w:r>
      <w:hyperlink r:id="rId91" w:history="1">
        <w:r w:rsidR="00EE50FF" w:rsidRPr="00646CB1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кроной</w:t>
        </w:r>
      </w:hyperlink>
      <w:r w:rsidR="00EB2860">
        <w:rPr>
          <w:rStyle w:val="ac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EE50FF" w:rsidRPr="00646CB1">
        <w:rPr>
          <w:sz w:val="28"/>
          <w:szCs w:val="28"/>
        </w:rPr>
        <w:t> и </w:t>
      </w:r>
      <w:r w:rsidR="00EB2860">
        <w:rPr>
          <w:sz w:val="28"/>
          <w:szCs w:val="28"/>
        </w:rPr>
        <w:t xml:space="preserve"> </w:t>
      </w:r>
      <w:hyperlink r:id="rId92" w:history="1">
        <w:r w:rsidR="00EE50FF" w:rsidRPr="00646CB1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стволом</w:t>
        </w:r>
      </w:hyperlink>
      <w:r w:rsidR="00EE50FF" w:rsidRPr="00646CB1">
        <w:rPr>
          <w:sz w:val="28"/>
          <w:szCs w:val="28"/>
        </w:rPr>
        <w:t> </w:t>
      </w:r>
      <w:r w:rsidR="00EB2860">
        <w:rPr>
          <w:sz w:val="28"/>
          <w:szCs w:val="28"/>
        </w:rPr>
        <w:t xml:space="preserve"> </w:t>
      </w:r>
      <w:r w:rsidR="00EE50FF" w:rsidRPr="00646CB1">
        <w:rPr>
          <w:sz w:val="28"/>
          <w:szCs w:val="28"/>
        </w:rPr>
        <w:t>до 2 (3) м в диаметре. </w:t>
      </w:r>
      <w:r w:rsidR="00EB2860">
        <w:rPr>
          <w:sz w:val="28"/>
          <w:szCs w:val="28"/>
        </w:rPr>
        <w:t xml:space="preserve"> </w:t>
      </w:r>
      <w:hyperlink r:id="rId93" w:history="1">
        <w:r w:rsidR="00EE50FF" w:rsidRPr="00646CB1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Кор</w:t>
        </w:r>
        <w:r w:rsidR="00902136" w:rsidRPr="00646CB1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a</w:t>
        </w:r>
      </w:hyperlink>
      <w:r w:rsidR="00EE50FF" w:rsidRPr="00646CB1">
        <w:rPr>
          <w:sz w:val="28"/>
          <w:szCs w:val="28"/>
        </w:rPr>
        <w:t> </w:t>
      </w:r>
      <w:r w:rsidR="00EB2860">
        <w:rPr>
          <w:sz w:val="28"/>
          <w:szCs w:val="28"/>
        </w:rPr>
        <w:t xml:space="preserve"> </w:t>
      </w:r>
      <w:r w:rsidR="00EE50FF" w:rsidRPr="00646CB1">
        <w:rPr>
          <w:sz w:val="28"/>
          <w:szCs w:val="28"/>
        </w:rPr>
        <w:t>серая, глубоко продольно-бороздчатая, толстая. Молодая кора серовато-зелёная, желтовато-серая, гладкая. </w:t>
      </w:r>
      <w:hyperlink r:id="rId94" w:history="1">
        <w:r w:rsidR="00EE50FF" w:rsidRPr="00646CB1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Побеги</w:t>
        </w:r>
      </w:hyperlink>
      <w:r w:rsidR="00EE50FF" w:rsidRPr="00646CB1">
        <w:rPr>
          <w:sz w:val="28"/>
          <w:szCs w:val="28"/>
        </w:rPr>
        <w:t> пепельно-серые. Молодые побеги красноватые, густо опушённые прижатыми волосками, в сечении</w:t>
      </w:r>
      <w:r w:rsidR="00EB2860">
        <w:rPr>
          <w:sz w:val="28"/>
          <w:szCs w:val="28"/>
        </w:rPr>
        <w:t xml:space="preserve"> </w:t>
      </w:r>
      <w:r w:rsidR="00EE50FF" w:rsidRPr="00646CB1">
        <w:rPr>
          <w:sz w:val="28"/>
          <w:szCs w:val="28"/>
        </w:rPr>
        <w:t>угловатые.</w:t>
      </w:r>
      <w:r w:rsidR="00EB2860">
        <w:rPr>
          <w:sz w:val="28"/>
          <w:szCs w:val="28"/>
        </w:rPr>
        <w:t xml:space="preserve"> </w:t>
      </w:r>
      <w:r w:rsidR="00EE50FF" w:rsidRPr="00646CB1">
        <w:rPr>
          <w:sz w:val="28"/>
          <w:szCs w:val="28"/>
        </w:rPr>
        <w:t>Листорасположение очередное. </w:t>
      </w:r>
      <w:r w:rsidR="00EB2860">
        <w:rPr>
          <w:sz w:val="28"/>
          <w:szCs w:val="28"/>
        </w:rPr>
        <w:t xml:space="preserve"> </w:t>
      </w:r>
      <w:r w:rsidR="00EE50FF" w:rsidRPr="00646CB1">
        <w:rPr>
          <w:sz w:val="28"/>
          <w:szCs w:val="28"/>
        </w:rPr>
        <w:t>Тополь цветёт в апреле – мае. Растения </w:t>
      </w:r>
      <w:r w:rsidR="00EB2860">
        <w:rPr>
          <w:sz w:val="28"/>
          <w:szCs w:val="28"/>
        </w:rPr>
        <w:t xml:space="preserve"> </w:t>
      </w:r>
      <w:hyperlink r:id="rId95" w:history="1">
        <w:r w:rsidR="00EE50FF" w:rsidRPr="00646CB1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двудомные</w:t>
        </w:r>
      </w:hyperlink>
      <w:r w:rsidR="00EE50FF" w:rsidRPr="00646CB1">
        <w:rPr>
          <w:sz w:val="28"/>
          <w:szCs w:val="28"/>
        </w:rPr>
        <w:t>. </w:t>
      </w:r>
      <w:r w:rsidR="00EB2860">
        <w:rPr>
          <w:sz w:val="28"/>
          <w:szCs w:val="28"/>
        </w:rPr>
        <w:t xml:space="preserve"> </w:t>
      </w:r>
      <w:hyperlink r:id="rId96" w:history="1">
        <w:r w:rsidR="00EE50FF" w:rsidRPr="00646CB1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Соцветия</w:t>
        </w:r>
      </w:hyperlink>
      <w:r w:rsidR="00EE50FF" w:rsidRPr="00646CB1">
        <w:rPr>
          <w:sz w:val="28"/>
          <w:szCs w:val="28"/>
        </w:rPr>
        <w:t> – </w:t>
      </w:r>
      <w:hyperlink r:id="rId97" w:history="1">
        <w:r w:rsidR="00EE50FF" w:rsidRPr="00646CB1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серёжки</w:t>
        </w:r>
      </w:hyperlink>
      <w:r w:rsidR="00EE50FF" w:rsidRPr="00646CB1">
        <w:rPr>
          <w:sz w:val="28"/>
          <w:szCs w:val="28"/>
        </w:rPr>
        <w:t xml:space="preserve">, голые, иногда с коротким бархатистым опушением: мужские – 5–10 см, женские – 10–18 см длиной. </w:t>
      </w:r>
      <w:hyperlink r:id="rId98" w:history="1">
        <w:r w:rsidR="00EE50FF" w:rsidRPr="00646CB1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Цветки</w:t>
        </w:r>
      </w:hyperlink>
      <w:r w:rsidR="00EE50FF" w:rsidRPr="00646CB1">
        <w:rPr>
          <w:sz w:val="28"/>
          <w:szCs w:val="28"/>
        </w:rPr>
        <w:t> раздельнополые</w:t>
      </w:r>
      <w:r w:rsidR="00902136" w:rsidRPr="00646CB1">
        <w:rPr>
          <w:sz w:val="28"/>
          <w:szCs w:val="28"/>
        </w:rPr>
        <w:t xml:space="preserve">. </w:t>
      </w:r>
      <w:hyperlink r:id="rId99" w:history="1">
        <w:r w:rsidR="00EE50FF" w:rsidRPr="00646CB1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Плоды</w:t>
        </w:r>
      </w:hyperlink>
      <w:r w:rsidR="00EE50FF" w:rsidRPr="00646CB1">
        <w:rPr>
          <w:sz w:val="28"/>
          <w:szCs w:val="28"/>
        </w:rPr>
        <w:t> созревают в мае – июне. Плод – </w:t>
      </w:r>
      <w:hyperlink r:id="rId100" w:history="1">
        <w:r w:rsidR="00EE50FF" w:rsidRPr="00646CB1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коробочка</w:t>
        </w:r>
      </w:hyperlink>
      <w:r w:rsidR="00EE50FF" w:rsidRPr="00646CB1">
        <w:rPr>
          <w:sz w:val="28"/>
          <w:szCs w:val="28"/>
        </w:rPr>
        <w:t>, яйцевидно-шаровидная, 3–4-створчатая, голая, сидячая или на короткой ножке.</w:t>
      </w:r>
    </w:p>
    <w:p w14:paraId="375D8F3F" w14:textId="2CFEF97D" w:rsidR="00EE50FF" w:rsidRPr="00646CB1" w:rsidRDefault="00EE50FF" w:rsidP="00086C2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6CB1">
        <w:rPr>
          <w:sz w:val="28"/>
          <w:szCs w:val="28"/>
        </w:rPr>
        <w:t>Тополь размножается </w:t>
      </w:r>
      <w:hyperlink r:id="rId101" w:history="1">
        <w:r w:rsidRPr="00646CB1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семенами</w:t>
        </w:r>
      </w:hyperlink>
      <w:r w:rsidRPr="00646CB1">
        <w:rPr>
          <w:sz w:val="28"/>
          <w:szCs w:val="28"/>
        </w:rPr>
        <w:t>, </w:t>
      </w:r>
      <w:hyperlink r:id="rId102" w:history="1">
        <w:r w:rsidRPr="00646CB1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черенками</w:t>
        </w:r>
      </w:hyperlink>
      <w:r w:rsidRPr="00646CB1">
        <w:rPr>
          <w:sz w:val="28"/>
          <w:szCs w:val="28"/>
        </w:rPr>
        <w:t>, корневыми отпрысками, кольями. Растёт быстро. Даёт многочисленные корневые отпрыски.</w:t>
      </w:r>
      <w:r w:rsidR="00902136" w:rsidRPr="00646CB1">
        <w:rPr>
          <w:sz w:val="28"/>
          <w:szCs w:val="28"/>
        </w:rPr>
        <w:t xml:space="preserve"> </w:t>
      </w:r>
      <w:hyperlink r:id="rId103" w:history="1">
        <w:r w:rsidRPr="00646CB1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Древесин</w:t>
        </w:r>
        <w:r w:rsidR="00902136" w:rsidRPr="00646CB1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a</w:t>
        </w:r>
      </w:hyperlink>
      <w:r w:rsidRPr="00646CB1">
        <w:rPr>
          <w:sz w:val="28"/>
          <w:szCs w:val="28"/>
        </w:rPr>
        <w:t> мягкая, лёгкая, сероватая, используется в </w:t>
      </w:r>
      <w:hyperlink r:id="rId104" w:history="1">
        <w:r w:rsidRPr="00646CB1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строительстве</w:t>
        </w:r>
      </w:hyperlink>
      <w:r w:rsidRPr="00646CB1">
        <w:rPr>
          <w:sz w:val="28"/>
          <w:szCs w:val="28"/>
        </w:rPr>
        <w:t>, </w:t>
      </w:r>
      <w:hyperlink r:id="rId105" w:history="1">
        <w:r w:rsidRPr="00646CB1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судо</w:t>
        </w:r>
      </w:hyperlink>
      <w:r w:rsidRPr="00646CB1">
        <w:rPr>
          <w:sz w:val="28"/>
          <w:szCs w:val="28"/>
        </w:rPr>
        <w:t>- и авиастроении, для изготовления </w:t>
      </w:r>
      <w:hyperlink r:id="rId106" w:history="1">
        <w:r w:rsidRPr="00646CB1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пиломатериалов</w:t>
        </w:r>
      </w:hyperlink>
      <w:r w:rsidRPr="00646CB1">
        <w:rPr>
          <w:sz w:val="28"/>
          <w:szCs w:val="28"/>
        </w:rPr>
        <w:t>, </w:t>
      </w:r>
      <w:hyperlink r:id="rId107" w:history="1">
        <w:r w:rsidRPr="00646CB1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фанеры</w:t>
        </w:r>
      </w:hyperlink>
      <w:r w:rsidRPr="00646CB1">
        <w:rPr>
          <w:sz w:val="28"/>
          <w:szCs w:val="28"/>
        </w:rPr>
        <w:t>, столярных и токарных изделий, спичек. </w:t>
      </w:r>
      <w:hyperlink r:id="rId108" w:history="1">
        <w:r w:rsidRPr="00646CB1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Декоративен</w:t>
        </w:r>
      </w:hyperlink>
      <w:r w:rsidRPr="00646CB1">
        <w:rPr>
          <w:sz w:val="28"/>
          <w:szCs w:val="28"/>
        </w:rPr>
        <w:t>, применяется в </w:t>
      </w:r>
      <w:hyperlink r:id="rId109" w:history="1">
        <w:r w:rsidRPr="00646CB1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озеленении</w:t>
        </w:r>
      </w:hyperlink>
      <w:r w:rsidRPr="00646CB1">
        <w:rPr>
          <w:sz w:val="28"/>
          <w:szCs w:val="28"/>
        </w:rPr>
        <w:t>.</w:t>
      </w:r>
    </w:p>
    <w:p w14:paraId="3D407386" w14:textId="77777777" w:rsidR="00E46CB5" w:rsidRDefault="00902136" w:rsidP="00086C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46C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ы провели таксацию (Приложение 5,6,7) исследуемого участка дендропарка и составили перечетную ведомость</w:t>
      </w:r>
    </w:p>
    <w:p w14:paraId="5120F0C2" w14:textId="6C9CBE82" w:rsidR="00400ED1" w:rsidRPr="00646CB1" w:rsidRDefault="00400ED1" w:rsidP="00086C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12BE6" w14:textId="77777777" w:rsidR="0022643A" w:rsidRPr="00FB75AB" w:rsidRDefault="0022643A" w:rsidP="00086C2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B75AB">
        <w:rPr>
          <w:rFonts w:ascii="Times New Roman" w:hAnsi="Times New Roman" w:cs="Times New Roman"/>
          <w:b/>
          <w:bCs/>
          <w:sz w:val="24"/>
          <w:szCs w:val="24"/>
        </w:rPr>
        <w:t>Таблица1</w:t>
      </w:r>
      <w:r w:rsidR="008C6E72" w:rsidRPr="00FB75AB">
        <w:rPr>
          <w:rFonts w:ascii="Times New Roman" w:hAnsi="Times New Roman" w:cs="Times New Roman"/>
          <w:b/>
          <w:bCs/>
          <w:sz w:val="24"/>
          <w:szCs w:val="24"/>
        </w:rPr>
        <w:t>. Перечетная ведомость.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594"/>
        <w:gridCol w:w="2007"/>
        <w:gridCol w:w="1438"/>
        <w:gridCol w:w="1245"/>
        <w:gridCol w:w="1172"/>
        <w:gridCol w:w="2016"/>
        <w:gridCol w:w="1559"/>
      </w:tblGrid>
      <w:tr w:rsidR="00E46CB5" w:rsidRPr="00646CB1" w14:paraId="0629BD09" w14:textId="77777777" w:rsidTr="00D54DB7">
        <w:tc>
          <w:tcPr>
            <w:tcW w:w="594" w:type="dxa"/>
          </w:tcPr>
          <w:p w14:paraId="3D009EE1" w14:textId="77777777" w:rsidR="008C6E72" w:rsidRPr="00646CB1" w:rsidRDefault="008C6E72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07" w:type="dxa"/>
          </w:tcPr>
          <w:p w14:paraId="5BDBFB19" w14:textId="54457178" w:rsidR="008C6E72" w:rsidRPr="00646CB1" w:rsidRDefault="008C6E72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 w:rsidR="00E46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ние пород</w:t>
            </w:r>
          </w:p>
        </w:tc>
        <w:tc>
          <w:tcPr>
            <w:tcW w:w="1438" w:type="dxa"/>
          </w:tcPr>
          <w:p w14:paraId="213CD45D" w14:textId="071EE655" w:rsidR="008C6E72" w:rsidRPr="00646CB1" w:rsidRDefault="008C6E72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="00E46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во, шт.</w:t>
            </w:r>
          </w:p>
        </w:tc>
        <w:tc>
          <w:tcPr>
            <w:tcW w:w="1245" w:type="dxa"/>
          </w:tcPr>
          <w:p w14:paraId="35ABA4F0" w14:textId="6CC425F3" w:rsidR="008C6E72" w:rsidRPr="00646CB1" w:rsidRDefault="008C6E72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Диаметр ствола, см</w:t>
            </w:r>
          </w:p>
        </w:tc>
        <w:tc>
          <w:tcPr>
            <w:tcW w:w="1172" w:type="dxa"/>
          </w:tcPr>
          <w:p w14:paraId="14E36B06" w14:textId="77777777" w:rsidR="008C6E72" w:rsidRPr="00646CB1" w:rsidRDefault="008C6E72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Высота, м</w:t>
            </w:r>
          </w:p>
        </w:tc>
        <w:tc>
          <w:tcPr>
            <w:tcW w:w="2016" w:type="dxa"/>
          </w:tcPr>
          <w:p w14:paraId="738D84DE" w14:textId="041FFCA6" w:rsidR="008C6E72" w:rsidRPr="00646CB1" w:rsidRDefault="008C6E72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Характеристи</w:t>
            </w:r>
            <w:r w:rsidR="00E46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ка состояния</w:t>
            </w:r>
          </w:p>
        </w:tc>
        <w:tc>
          <w:tcPr>
            <w:tcW w:w="1559" w:type="dxa"/>
          </w:tcPr>
          <w:p w14:paraId="172F21A0" w14:textId="77777777" w:rsidR="008C6E72" w:rsidRPr="00646CB1" w:rsidRDefault="008C6E72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Возраст, лет</w:t>
            </w:r>
          </w:p>
        </w:tc>
      </w:tr>
      <w:tr w:rsidR="00E46CB5" w:rsidRPr="00646CB1" w14:paraId="1370CDFA" w14:textId="77777777" w:rsidTr="00D54DB7">
        <w:tc>
          <w:tcPr>
            <w:tcW w:w="594" w:type="dxa"/>
          </w:tcPr>
          <w:p w14:paraId="0A45C7CE" w14:textId="77777777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7" w:type="dxa"/>
          </w:tcPr>
          <w:p w14:paraId="320EF2E4" w14:textId="71FC9872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Береза обыкновенная</w:t>
            </w:r>
          </w:p>
        </w:tc>
        <w:tc>
          <w:tcPr>
            <w:tcW w:w="1438" w:type="dxa"/>
          </w:tcPr>
          <w:p w14:paraId="0288F27E" w14:textId="2BE22FAE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14:paraId="5ACB8132" w14:textId="5DC7726A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72" w:type="dxa"/>
          </w:tcPr>
          <w:p w14:paraId="4C284890" w14:textId="436C1A16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16" w:type="dxa"/>
          </w:tcPr>
          <w:p w14:paraId="5DC9BA54" w14:textId="77777777" w:rsidR="00E46CB5" w:rsidRDefault="00E46CB5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0748E49" w14:textId="1664786B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5283556B" w14:textId="4D715D87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75018BC2" w14:textId="77777777" w:rsidTr="00D54DB7">
        <w:tc>
          <w:tcPr>
            <w:tcW w:w="594" w:type="dxa"/>
          </w:tcPr>
          <w:p w14:paraId="699ABD12" w14:textId="77777777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7" w:type="dxa"/>
          </w:tcPr>
          <w:p w14:paraId="70543FCA" w14:textId="77777777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Береза обыкновенная</w:t>
            </w:r>
          </w:p>
        </w:tc>
        <w:tc>
          <w:tcPr>
            <w:tcW w:w="1438" w:type="dxa"/>
          </w:tcPr>
          <w:p w14:paraId="6B2029EE" w14:textId="6E122B04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14:paraId="4BF591E9" w14:textId="79BA6223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72" w:type="dxa"/>
          </w:tcPr>
          <w:p w14:paraId="26EB7AA0" w14:textId="5EACD854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16" w:type="dxa"/>
          </w:tcPr>
          <w:p w14:paraId="4830F5BC" w14:textId="276C4F67" w:rsidR="00E46CB5" w:rsidRDefault="00E46CB5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2CC23F1" w14:textId="6076CA04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5C8BA9E5" w14:textId="79E2C559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7073EB48" w14:textId="77777777" w:rsidTr="00D54DB7">
        <w:tc>
          <w:tcPr>
            <w:tcW w:w="594" w:type="dxa"/>
          </w:tcPr>
          <w:p w14:paraId="575B7BF3" w14:textId="77777777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7" w:type="dxa"/>
          </w:tcPr>
          <w:p w14:paraId="6BAEF776" w14:textId="27436337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Береза обыкновенная</w:t>
            </w:r>
          </w:p>
        </w:tc>
        <w:tc>
          <w:tcPr>
            <w:tcW w:w="1438" w:type="dxa"/>
          </w:tcPr>
          <w:p w14:paraId="32585012" w14:textId="06063527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01049317" w14:textId="55C93E56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72" w:type="dxa"/>
          </w:tcPr>
          <w:p w14:paraId="278B96F3" w14:textId="79867D06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16" w:type="dxa"/>
          </w:tcPr>
          <w:p w14:paraId="2F714CB9" w14:textId="77777777" w:rsidR="00E46CB5" w:rsidRDefault="00E46CB5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12AA798" w14:textId="3FDD7F81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4C6C43DA" w14:textId="0BB9F327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75AD8AF8" w14:textId="77777777" w:rsidTr="00D54DB7">
        <w:tc>
          <w:tcPr>
            <w:tcW w:w="594" w:type="dxa"/>
          </w:tcPr>
          <w:p w14:paraId="6472423D" w14:textId="0E6415C0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0C59A00" w14:textId="77777777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14:paraId="67B1DDBF" w14:textId="5B34AA5F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Береза обыкновенная</w:t>
            </w:r>
          </w:p>
        </w:tc>
        <w:tc>
          <w:tcPr>
            <w:tcW w:w="1438" w:type="dxa"/>
          </w:tcPr>
          <w:p w14:paraId="2D94CA05" w14:textId="3731C706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4016EF4B" w14:textId="77865069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72" w:type="dxa"/>
          </w:tcPr>
          <w:p w14:paraId="4AE6E30B" w14:textId="6A16E2BB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16" w:type="dxa"/>
          </w:tcPr>
          <w:p w14:paraId="725CD30C" w14:textId="77777777" w:rsidR="00E46CB5" w:rsidRDefault="00E46CB5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6A0EBD3" w14:textId="6D15A4B6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3683B46D" w14:textId="77B1D08B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42142046" w14:textId="77777777" w:rsidTr="00D54DB7">
        <w:tc>
          <w:tcPr>
            <w:tcW w:w="594" w:type="dxa"/>
          </w:tcPr>
          <w:p w14:paraId="2A160CAA" w14:textId="7B9C7B77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7" w:type="dxa"/>
          </w:tcPr>
          <w:p w14:paraId="2AF091A1" w14:textId="53FF0BD5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Липа сердцевидная</w:t>
            </w:r>
          </w:p>
        </w:tc>
        <w:tc>
          <w:tcPr>
            <w:tcW w:w="1438" w:type="dxa"/>
          </w:tcPr>
          <w:p w14:paraId="6A0F85FB" w14:textId="0BAD1151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7093ECBC" w14:textId="25109885" w:rsidR="00FA1830" w:rsidRPr="00646CB1" w:rsidRDefault="002A3DDF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2" w:type="dxa"/>
          </w:tcPr>
          <w:p w14:paraId="75EDE07B" w14:textId="1158E4D8" w:rsidR="00FA1830" w:rsidRPr="00646CB1" w:rsidRDefault="002A3DDF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16" w:type="dxa"/>
          </w:tcPr>
          <w:p w14:paraId="41C9B603" w14:textId="6E197A27" w:rsidR="00FA1830" w:rsidRPr="00646CB1" w:rsidRDefault="002A3DDF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 w:rsidR="00E46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 xml:space="preserve">, наличие трещин </w:t>
            </w:r>
          </w:p>
        </w:tc>
        <w:tc>
          <w:tcPr>
            <w:tcW w:w="1559" w:type="dxa"/>
          </w:tcPr>
          <w:p w14:paraId="72585725" w14:textId="7B9A593B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1C40E754" w14:textId="77777777" w:rsidTr="00D54DB7">
        <w:tc>
          <w:tcPr>
            <w:tcW w:w="594" w:type="dxa"/>
          </w:tcPr>
          <w:p w14:paraId="1F548486" w14:textId="00F73A3E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7" w:type="dxa"/>
          </w:tcPr>
          <w:p w14:paraId="086CDACE" w14:textId="5AA0E491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Липа сердцевидная</w:t>
            </w:r>
          </w:p>
        </w:tc>
        <w:tc>
          <w:tcPr>
            <w:tcW w:w="1438" w:type="dxa"/>
          </w:tcPr>
          <w:p w14:paraId="5312C74F" w14:textId="097E05A1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1274FD90" w14:textId="7A92CFFD" w:rsidR="00FA1830" w:rsidRPr="00646CB1" w:rsidRDefault="002A3DDF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72" w:type="dxa"/>
          </w:tcPr>
          <w:p w14:paraId="2D304B50" w14:textId="1C1EB663" w:rsidR="00FA1830" w:rsidRPr="00646CB1" w:rsidRDefault="002A3DDF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6" w:type="dxa"/>
          </w:tcPr>
          <w:p w14:paraId="30C61946" w14:textId="63FF88F2" w:rsidR="00FA1830" w:rsidRPr="00646CB1" w:rsidRDefault="00E46CB5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55FB1" w:rsidRPr="00646CB1">
              <w:rPr>
                <w:rFonts w:ascii="Times New Roman" w:hAnsi="Times New Roman" w:cs="Times New Roman"/>
                <w:sz w:val="28"/>
                <w:szCs w:val="28"/>
              </w:rPr>
              <w:t>е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  <w:r w:rsidR="002A3DDF" w:rsidRPr="00646CB1">
              <w:rPr>
                <w:rFonts w:ascii="Times New Roman" w:hAnsi="Times New Roman" w:cs="Times New Roman"/>
                <w:sz w:val="28"/>
                <w:szCs w:val="28"/>
              </w:rPr>
              <w:t>, наличие трещины, усыхающие ветви</w:t>
            </w:r>
          </w:p>
        </w:tc>
        <w:tc>
          <w:tcPr>
            <w:tcW w:w="1559" w:type="dxa"/>
          </w:tcPr>
          <w:p w14:paraId="3AC46AC5" w14:textId="6B5E2CA2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588A6C5A" w14:textId="77777777" w:rsidTr="00D54DB7">
        <w:tc>
          <w:tcPr>
            <w:tcW w:w="594" w:type="dxa"/>
          </w:tcPr>
          <w:p w14:paraId="5BEEF078" w14:textId="516B978E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07" w:type="dxa"/>
          </w:tcPr>
          <w:p w14:paraId="788C043B" w14:textId="696D8463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Липа сердцевидная</w:t>
            </w:r>
          </w:p>
        </w:tc>
        <w:tc>
          <w:tcPr>
            <w:tcW w:w="1438" w:type="dxa"/>
          </w:tcPr>
          <w:p w14:paraId="2E8B4711" w14:textId="42AAA39E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303225ED" w14:textId="19F1817A" w:rsidR="00FA1830" w:rsidRPr="00646CB1" w:rsidRDefault="002A3DDF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72" w:type="dxa"/>
          </w:tcPr>
          <w:p w14:paraId="0EE5CB45" w14:textId="78A3BA9D" w:rsidR="00FA1830" w:rsidRPr="00646CB1" w:rsidRDefault="002A3DDF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16" w:type="dxa"/>
          </w:tcPr>
          <w:p w14:paraId="20B3C533" w14:textId="43C6E7FD" w:rsidR="00FA1830" w:rsidRPr="00646CB1" w:rsidRDefault="00E46CB5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2BA0F2AC" w14:textId="16E33AF7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74996FE6" w14:textId="77777777" w:rsidTr="00D54DB7">
        <w:tc>
          <w:tcPr>
            <w:tcW w:w="594" w:type="dxa"/>
          </w:tcPr>
          <w:p w14:paraId="4F46A90A" w14:textId="3D66AF7C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7" w:type="dxa"/>
          </w:tcPr>
          <w:p w14:paraId="64CFBD6C" w14:textId="297CB184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Липа сердцевидная</w:t>
            </w:r>
          </w:p>
        </w:tc>
        <w:tc>
          <w:tcPr>
            <w:tcW w:w="1438" w:type="dxa"/>
          </w:tcPr>
          <w:p w14:paraId="10A2BB71" w14:textId="2753ABBB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4DFDA468" w14:textId="4263A98F" w:rsidR="00FA1830" w:rsidRPr="00646CB1" w:rsidRDefault="002A3DDF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72" w:type="dxa"/>
          </w:tcPr>
          <w:p w14:paraId="16991921" w14:textId="5927A7CD" w:rsidR="00FA1830" w:rsidRPr="00646CB1" w:rsidRDefault="002A3DDF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6" w:type="dxa"/>
          </w:tcPr>
          <w:p w14:paraId="0A65B752" w14:textId="40BEBFFC" w:rsidR="00FA1830" w:rsidRPr="00646CB1" w:rsidRDefault="002A3DDF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 w:rsidR="00E46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, наличие трещины</w:t>
            </w:r>
          </w:p>
        </w:tc>
        <w:tc>
          <w:tcPr>
            <w:tcW w:w="1559" w:type="dxa"/>
          </w:tcPr>
          <w:p w14:paraId="7B367E55" w14:textId="2659CFCD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172A70C8" w14:textId="77777777" w:rsidTr="00D54DB7">
        <w:tc>
          <w:tcPr>
            <w:tcW w:w="594" w:type="dxa"/>
          </w:tcPr>
          <w:p w14:paraId="475EAE27" w14:textId="52355A55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07" w:type="dxa"/>
          </w:tcPr>
          <w:p w14:paraId="164BD8A6" w14:textId="2FB2EFD8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Липа сердцевидная</w:t>
            </w:r>
          </w:p>
        </w:tc>
        <w:tc>
          <w:tcPr>
            <w:tcW w:w="1438" w:type="dxa"/>
          </w:tcPr>
          <w:p w14:paraId="76C320E8" w14:textId="4FEFFBC6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36D264DC" w14:textId="50100189" w:rsidR="00FA1830" w:rsidRPr="00646CB1" w:rsidRDefault="002A3DDF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72" w:type="dxa"/>
          </w:tcPr>
          <w:p w14:paraId="40741A13" w14:textId="583D09BB" w:rsidR="00FA1830" w:rsidRPr="00646CB1" w:rsidRDefault="002A3DDF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6" w:type="dxa"/>
          </w:tcPr>
          <w:p w14:paraId="41190FB0" w14:textId="113CB411" w:rsidR="00FA1830" w:rsidRPr="00646CB1" w:rsidRDefault="00E46CB5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797BA308" w14:textId="5E85BC8B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5D0A41DF" w14:textId="77777777" w:rsidTr="00D54DB7">
        <w:tc>
          <w:tcPr>
            <w:tcW w:w="594" w:type="dxa"/>
          </w:tcPr>
          <w:p w14:paraId="0472DAAA" w14:textId="79827E51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07" w:type="dxa"/>
          </w:tcPr>
          <w:p w14:paraId="453B55DE" w14:textId="7EA7F19B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Липа сердцевидная</w:t>
            </w:r>
          </w:p>
        </w:tc>
        <w:tc>
          <w:tcPr>
            <w:tcW w:w="1438" w:type="dxa"/>
          </w:tcPr>
          <w:p w14:paraId="105A02A3" w14:textId="449AC8C6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6823EAA6" w14:textId="17D13B90" w:rsidR="00FA1830" w:rsidRPr="00646CB1" w:rsidRDefault="002A3DDF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72" w:type="dxa"/>
          </w:tcPr>
          <w:p w14:paraId="44EDCE6D" w14:textId="3F7D83DB" w:rsidR="00FA1830" w:rsidRPr="00646CB1" w:rsidRDefault="002A3DDF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16" w:type="dxa"/>
          </w:tcPr>
          <w:p w14:paraId="7215098E" w14:textId="60D49830" w:rsidR="00FA1830" w:rsidRPr="00646CB1" w:rsidRDefault="002A3DDF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 w:rsidR="00E46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 xml:space="preserve">, наличие 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щины</w:t>
            </w:r>
          </w:p>
        </w:tc>
        <w:tc>
          <w:tcPr>
            <w:tcW w:w="1559" w:type="dxa"/>
          </w:tcPr>
          <w:p w14:paraId="2C1C843F" w14:textId="4B9F0EDD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ло 56 лет</w:t>
            </w:r>
          </w:p>
        </w:tc>
      </w:tr>
      <w:tr w:rsidR="00E46CB5" w:rsidRPr="00646CB1" w14:paraId="7996D12A" w14:textId="77777777" w:rsidTr="00D54DB7">
        <w:tc>
          <w:tcPr>
            <w:tcW w:w="594" w:type="dxa"/>
          </w:tcPr>
          <w:p w14:paraId="35A44933" w14:textId="0DB4B023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07" w:type="dxa"/>
          </w:tcPr>
          <w:p w14:paraId="7A990217" w14:textId="0BECB3BC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Липа сердцевидная</w:t>
            </w:r>
          </w:p>
        </w:tc>
        <w:tc>
          <w:tcPr>
            <w:tcW w:w="1438" w:type="dxa"/>
          </w:tcPr>
          <w:p w14:paraId="5AF22104" w14:textId="011538B6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15E98F9D" w14:textId="1A721C9E" w:rsidR="00FA1830" w:rsidRPr="00646CB1" w:rsidRDefault="002A3DDF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72" w:type="dxa"/>
          </w:tcPr>
          <w:p w14:paraId="3C3748DC" w14:textId="43F1DEA9" w:rsidR="00FA1830" w:rsidRPr="00646CB1" w:rsidRDefault="002A3DDF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6" w:type="dxa"/>
          </w:tcPr>
          <w:p w14:paraId="2FF2FD0F" w14:textId="1837F6D7" w:rsidR="00FA1830" w:rsidRPr="00646CB1" w:rsidRDefault="00E46CB5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17E2F9D3" w14:textId="300A237B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04E4AD9F" w14:textId="77777777" w:rsidTr="00D54DB7">
        <w:tc>
          <w:tcPr>
            <w:tcW w:w="594" w:type="dxa"/>
          </w:tcPr>
          <w:p w14:paraId="3C54ACC0" w14:textId="24787581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07" w:type="dxa"/>
          </w:tcPr>
          <w:p w14:paraId="17741D51" w14:textId="12B7E07B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Липа сердцевидная</w:t>
            </w:r>
          </w:p>
        </w:tc>
        <w:tc>
          <w:tcPr>
            <w:tcW w:w="1438" w:type="dxa"/>
          </w:tcPr>
          <w:p w14:paraId="5C955E8D" w14:textId="262D5D5C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695934EA" w14:textId="41EFBDBB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72" w:type="dxa"/>
          </w:tcPr>
          <w:p w14:paraId="1E4FF237" w14:textId="11E4FD70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16" w:type="dxa"/>
          </w:tcPr>
          <w:p w14:paraId="7C0BEF75" w14:textId="6FEADBEB" w:rsidR="00FA1830" w:rsidRPr="00646CB1" w:rsidRDefault="00E46CB5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70EE66A5" w14:textId="0FFFEE71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49A6776E" w14:textId="77777777" w:rsidTr="00D54DB7">
        <w:tc>
          <w:tcPr>
            <w:tcW w:w="594" w:type="dxa"/>
          </w:tcPr>
          <w:p w14:paraId="40473950" w14:textId="4FB85466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07" w:type="dxa"/>
          </w:tcPr>
          <w:p w14:paraId="076E9665" w14:textId="332B9677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Липа сердцевидная</w:t>
            </w:r>
          </w:p>
        </w:tc>
        <w:tc>
          <w:tcPr>
            <w:tcW w:w="1438" w:type="dxa"/>
          </w:tcPr>
          <w:p w14:paraId="388C5C7C" w14:textId="35635197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7BC4D8EF" w14:textId="330CD635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72" w:type="dxa"/>
          </w:tcPr>
          <w:p w14:paraId="49C34B80" w14:textId="4008F872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6" w:type="dxa"/>
          </w:tcPr>
          <w:p w14:paraId="64343EF2" w14:textId="3D30105A" w:rsidR="00FA1830" w:rsidRPr="00646CB1" w:rsidRDefault="00E46CB5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435FB4C3" w14:textId="686B26D6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7EC7DBCE" w14:textId="77777777" w:rsidTr="00D54DB7">
        <w:tc>
          <w:tcPr>
            <w:tcW w:w="594" w:type="dxa"/>
          </w:tcPr>
          <w:p w14:paraId="483606D1" w14:textId="7BA390EE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07" w:type="dxa"/>
          </w:tcPr>
          <w:p w14:paraId="5BB06BF9" w14:textId="2A382D85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Липа сердцевидная</w:t>
            </w:r>
          </w:p>
        </w:tc>
        <w:tc>
          <w:tcPr>
            <w:tcW w:w="1438" w:type="dxa"/>
          </w:tcPr>
          <w:p w14:paraId="1A2B0674" w14:textId="3E3DD18E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7FA33F31" w14:textId="51BEBAE0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72" w:type="dxa"/>
          </w:tcPr>
          <w:p w14:paraId="34BC3DB4" w14:textId="0586B0C1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16" w:type="dxa"/>
          </w:tcPr>
          <w:p w14:paraId="3497E275" w14:textId="77F02748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 w:rsidR="00E46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, наличие трещин</w:t>
            </w:r>
          </w:p>
        </w:tc>
        <w:tc>
          <w:tcPr>
            <w:tcW w:w="1559" w:type="dxa"/>
          </w:tcPr>
          <w:p w14:paraId="41D76198" w14:textId="71BDCC03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4DD6E118" w14:textId="77777777" w:rsidTr="00D54DB7">
        <w:tc>
          <w:tcPr>
            <w:tcW w:w="594" w:type="dxa"/>
          </w:tcPr>
          <w:p w14:paraId="11B45CDB" w14:textId="01851681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07" w:type="dxa"/>
          </w:tcPr>
          <w:p w14:paraId="4F5AF0A9" w14:textId="48371C6F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Липа сердцевидная</w:t>
            </w:r>
          </w:p>
        </w:tc>
        <w:tc>
          <w:tcPr>
            <w:tcW w:w="1438" w:type="dxa"/>
          </w:tcPr>
          <w:p w14:paraId="6ECF5896" w14:textId="5E66BB06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14:paraId="2386607D" w14:textId="51C5DDF8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72" w:type="dxa"/>
          </w:tcPr>
          <w:p w14:paraId="753067C2" w14:textId="13516A02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16" w:type="dxa"/>
          </w:tcPr>
          <w:p w14:paraId="5D098133" w14:textId="531FE626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 w:rsidR="00E46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, наличие трещины</w:t>
            </w:r>
          </w:p>
        </w:tc>
        <w:tc>
          <w:tcPr>
            <w:tcW w:w="1559" w:type="dxa"/>
          </w:tcPr>
          <w:p w14:paraId="50AE67F4" w14:textId="19487AFD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2063074E" w14:textId="77777777" w:rsidTr="00D54DB7">
        <w:tc>
          <w:tcPr>
            <w:tcW w:w="594" w:type="dxa"/>
          </w:tcPr>
          <w:p w14:paraId="65A17C12" w14:textId="55EA449F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07" w:type="dxa"/>
          </w:tcPr>
          <w:p w14:paraId="7F21B2AD" w14:textId="054AB55B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Липа сердцевидная</w:t>
            </w:r>
          </w:p>
        </w:tc>
        <w:tc>
          <w:tcPr>
            <w:tcW w:w="1438" w:type="dxa"/>
          </w:tcPr>
          <w:p w14:paraId="4AD08584" w14:textId="76033701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3C9EFDBB" w14:textId="13DE70D9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72" w:type="dxa"/>
          </w:tcPr>
          <w:p w14:paraId="3A78D489" w14:textId="4732E00E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6" w:type="dxa"/>
          </w:tcPr>
          <w:p w14:paraId="487E714C" w14:textId="09CD165A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 w:rsidR="00E46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, наличие трещины</w:t>
            </w:r>
          </w:p>
        </w:tc>
        <w:tc>
          <w:tcPr>
            <w:tcW w:w="1559" w:type="dxa"/>
          </w:tcPr>
          <w:p w14:paraId="35CD4F2B" w14:textId="0CA304F8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3D59051D" w14:textId="77777777" w:rsidTr="00D54DB7">
        <w:tc>
          <w:tcPr>
            <w:tcW w:w="594" w:type="dxa"/>
          </w:tcPr>
          <w:p w14:paraId="5BBDEC43" w14:textId="1E44F590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07" w:type="dxa"/>
          </w:tcPr>
          <w:p w14:paraId="201DBB88" w14:textId="1E1C0E2C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Липа сердцевидная</w:t>
            </w:r>
          </w:p>
        </w:tc>
        <w:tc>
          <w:tcPr>
            <w:tcW w:w="1438" w:type="dxa"/>
          </w:tcPr>
          <w:p w14:paraId="2FB0072E" w14:textId="74620936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0F104116" w14:textId="64EDBE04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72" w:type="dxa"/>
          </w:tcPr>
          <w:p w14:paraId="7D9DA681" w14:textId="799033AB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16" w:type="dxa"/>
          </w:tcPr>
          <w:p w14:paraId="2409A7F0" w14:textId="1118DAE7" w:rsidR="00FA1830" w:rsidRPr="00646CB1" w:rsidRDefault="00E46CB5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326F6" w:rsidRPr="00646CB1">
              <w:rPr>
                <w:rFonts w:ascii="Times New Roman" w:hAnsi="Times New Roman" w:cs="Times New Roman"/>
                <w:sz w:val="28"/>
                <w:szCs w:val="28"/>
              </w:rPr>
              <w:t>е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ворительное</w:t>
            </w:r>
            <w:r w:rsidR="006326F6" w:rsidRPr="00646CB1">
              <w:rPr>
                <w:rFonts w:ascii="Times New Roman" w:hAnsi="Times New Roman" w:cs="Times New Roman"/>
                <w:sz w:val="28"/>
                <w:szCs w:val="28"/>
              </w:rPr>
              <w:t>, наличие дупла, усыхание ветвей</w:t>
            </w:r>
          </w:p>
        </w:tc>
        <w:tc>
          <w:tcPr>
            <w:tcW w:w="1559" w:type="dxa"/>
          </w:tcPr>
          <w:p w14:paraId="217C6C72" w14:textId="65025564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75314B87" w14:textId="77777777" w:rsidTr="00D54DB7">
        <w:tc>
          <w:tcPr>
            <w:tcW w:w="594" w:type="dxa"/>
          </w:tcPr>
          <w:p w14:paraId="5EC4C35E" w14:textId="4267EFC6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07" w:type="dxa"/>
          </w:tcPr>
          <w:p w14:paraId="3D87E842" w14:textId="3558649C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Липа сердцевидная</w:t>
            </w:r>
          </w:p>
        </w:tc>
        <w:tc>
          <w:tcPr>
            <w:tcW w:w="1438" w:type="dxa"/>
          </w:tcPr>
          <w:p w14:paraId="21E5F02A" w14:textId="70085387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0D3B39FA" w14:textId="5DDBF540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72" w:type="dxa"/>
          </w:tcPr>
          <w:p w14:paraId="342BE092" w14:textId="292F9B68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16" w:type="dxa"/>
          </w:tcPr>
          <w:p w14:paraId="12531616" w14:textId="01929D2C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 w:rsidR="00E46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, наличие дупла</w:t>
            </w:r>
          </w:p>
        </w:tc>
        <w:tc>
          <w:tcPr>
            <w:tcW w:w="1559" w:type="dxa"/>
          </w:tcPr>
          <w:p w14:paraId="188303B1" w14:textId="2592B91E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36510657" w14:textId="77777777" w:rsidTr="00D54DB7">
        <w:tc>
          <w:tcPr>
            <w:tcW w:w="594" w:type="dxa"/>
          </w:tcPr>
          <w:p w14:paraId="0E5B5F45" w14:textId="3D4008B5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07" w:type="dxa"/>
          </w:tcPr>
          <w:p w14:paraId="62628B5E" w14:textId="1B18781C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Липа сердцевидная</w:t>
            </w:r>
          </w:p>
        </w:tc>
        <w:tc>
          <w:tcPr>
            <w:tcW w:w="1438" w:type="dxa"/>
          </w:tcPr>
          <w:p w14:paraId="798982EA" w14:textId="1A1B0D69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14:paraId="2B704F2F" w14:textId="0C386EB2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72" w:type="dxa"/>
          </w:tcPr>
          <w:p w14:paraId="0E9A8170" w14:textId="70031CB7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2016" w:type="dxa"/>
          </w:tcPr>
          <w:p w14:paraId="5864647A" w14:textId="4B7B85F0" w:rsidR="00FA1830" w:rsidRPr="00646CB1" w:rsidRDefault="00E46CB5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1E6F7E67" w14:textId="08D47AEF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311D2507" w14:textId="77777777" w:rsidTr="00D54DB7">
        <w:tc>
          <w:tcPr>
            <w:tcW w:w="594" w:type="dxa"/>
          </w:tcPr>
          <w:p w14:paraId="19AFD341" w14:textId="2D400AA1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07" w:type="dxa"/>
          </w:tcPr>
          <w:p w14:paraId="09482116" w14:textId="14C48FEF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Липа сердцевидная</w:t>
            </w:r>
          </w:p>
        </w:tc>
        <w:tc>
          <w:tcPr>
            <w:tcW w:w="1438" w:type="dxa"/>
          </w:tcPr>
          <w:p w14:paraId="2F29EC82" w14:textId="562DC4EA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14:paraId="766314CF" w14:textId="7A1147AE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72" w:type="dxa"/>
          </w:tcPr>
          <w:p w14:paraId="52224461" w14:textId="476762D7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16" w:type="dxa"/>
          </w:tcPr>
          <w:p w14:paraId="07A62EC2" w14:textId="6EBA1B8F" w:rsidR="00FA1830" w:rsidRPr="00646CB1" w:rsidRDefault="00E46CB5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0D5C8313" w14:textId="5A7CDDCB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485015B0" w14:textId="77777777" w:rsidTr="00D54DB7">
        <w:tc>
          <w:tcPr>
            <w:tcW w:w="594" w:type="dxa"/>
          </w:tcPr>
          <w:p w14:paraId="612D86C1" w14:textId="5CC61004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07" w:type="dxa"/>
          </w:tcPr>
          <w:p w14:paraId="2A97905A" w14:textId="53D27B6C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Липа сердцевидная</w:t>
            </w:r>
          </w:p>
        </w:tc>
        <w:tc>
          <w:tcPr>
            <w:tcW w:w="1438" w:type="dxa"/>
          </w:tcPr>
          <w:p w14:paraId="1389984D" w14:textId="3D438C52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20A48004" w14:textId="2E0F03E7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72" w:type="dxa"/>
          </w:tcPr>
          <w:p w14:paraId="61CFDC36" w14:textId="03D3117D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16" w:type="dxa"/>
          </w:tcPr>
          <w:p w14:paraId="7E3FFDBF" w14:textId="0A5E1D38" w:rsidR="00FA1830" w:rsidRPr="00646CB1" w:rsidRDefault="00E46CB5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77F68B6F" w14:textId="03558CB7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1CBAFC17" w14:textId="77777777" w:rsidTr="00D54DB7">
        <w:tc>
          <w:tcPr>
            <w:tcW w:w="594" w:type="dxa"/>
          </w:tcPr>
          <w:p w14:paraId="7747E514" w14:textId="75F0B833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07" w:type="dxa"/>
          </w:tcPr>
          <w:p w14:paraId="1C2C2CA6" w14:textId="4CD5AF88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Липа сердцевидная</w:t>
            </w:r>
          </w:p>
        </w:tc>
        <w:tc>
          <w:tcPr>
            <w:tcW w:w="1438" w:type="dxa"/>
          </w:tcPr>
          <w:p w14:paraId="65B9A3DC" w14:textId="636AFC7B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1DD01AAC" w14:textId="21FF92FA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72" w:type="dxa"/>
          </w:tcPr>
          <w:p w14:paraId="539BF39A" w14:textId="01A70B66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16" w:type="dxa"/>
          </w:tcPr>
          <w:p w14:paraId="20DD40DA" w14:textId="5793B593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 w:rsidR="00E46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, наличие дупла</w:t>
            </w:r>
          </w:p>
        </w:tc>
        <w:tc>
          <w:tcPr>
            <w:tcW w:w="1559" w:type="dxa"/>
          </w:tcPr>
          <w:p w14:paraId="630D9FDE" w14:textId="04040567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1F83783E" w14:textId="77777777" w:rsidTr="00D54DB7">
        <w:tc>
          <w:tcPr>
            <w:tcW w:w="594" w:type="dxa"/>
          </w:tcPr>
          <w:p w14:paraId="1DD49B71" w14:textId="0E696ED4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07" w:type="dxa"/>
          </w:tcPr>
          <w:p w14:paraId="005C11FA" w14:textId="3CBBD151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Липа сердцевидная</w:t>
            </w:r>
          </w:p>
        </w:tc>
        <w:tc>
          <w:tcPr>
            <w:tcW w:w="1438" w:type="dxa"/>
          </w:tcPr>
          <w:p w14:paraId="672A41B7" w14:textId="3F49421E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14:paraId="5B27F587" w14:textId="72088168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72" w:type="dxa"/>
          </w:tcPr>
          <w:p w14:paraId="2703216C" w14:textId="04C570DE" w:rsidR="00FA1830" w:rsidRPr="00646CB1" w:rsidRDefault="006326F6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16" w:type="dxa"/>
          </w:tcPr>
          <w:p w14:paraId="3E25FCDC" w14:textId="585C37DE" w:rsidR="00FA1830" w:rsidRPr="00646CB1" w:rsidRDefault="00E46CB5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5262487B" w14:textId="294FE762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6AFC645E" w14:textId="77777777" w:rsidTr="00D54DB7">
        <w:tc>
          <w:tcPr>
            <w:tcW w:w="594" w:type="dxa"/>
          </w:tcPr>
          <w:p w14:paraId="7D60F93D" w14:textId="6ACC5518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07" w:type="dxa"/>
          </w:tcPr>
          <w:p w14:paraId="0C46A0B5" w14:textId="0C59F342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Липа сердцевидная</w:t>
            </w:r>
          </w:p>
        </w:tc>
        <w:tc>
          <w:tcPr>
            <w:tcW w:w="1438" w:type="dxa"/>
          </w:tcPr>
          <w:p w14:paraId="0C9009DD" w14:textId="2A22BFE1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0CD7090D" w14:textId="479179D6" w:rsidR="00FA1830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72" w:type="dxa"/>
          </w:tcPr>
          <w:p w14:paraId="3083002E" w14:textId="043F81AB" w:rsidR="00FA1830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6" w:type="dxa"/>
          </w:tcPr>
          <w:p w14:paraId="2CAAB0FD" w14:textId="45634A7A" w:rsidR="00FA1830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 w:rsidR="00E46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6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наличие трещин</w:t>
            </w:r>
          </w:p>
        </w:tc>
        <w:tc>
          <w:tcPr>
            <w:tcW w:w="1559" w:type="dxa"/>
          </w:tcPr>
          <w:p w14:paraId="2B54B04E" w14:textId="796C5F75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38133EE5" w14:textId="77777777" w:rsidTr="00D54DB7">
        <w:tc>
          <w:tcPr>
            <w:tcW w:w="594" w:type="dxa"/>
          </w:tcPr>
          <w:p w14:paraId="6E519495" w14:textId="7A96B226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07" w:type="dxa"/>
          </w:tcPr>
          <w:p w14:paraId="4ABE0A3F" w14:textId="71D5F4DA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 xml:space="preserve">Липа 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дцевидная</w:t>
            </w:r>
          </w:p>
        </w:tc>
        <w:tc>
          <w:tcPr>
            <w:tcW w:w="1438" w:type="dxa"/>
          </w:tcPr>
          <w:p w14:paraId="779BDEF0" w14:textId="2D059D78" w:rsidR="00FA1830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45" w:type="dxa"/>
          </w:tcPr>
          <w:p w14:paraId="31C4850A" w14:textId="1CE60D00" w:rsidR="00FA1830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72" w:type="dxa"/>
          </w:tcPr>
          <w:p w14:paraId="5B30A12E" w14:textId="1086A7F5" w:rsidR="00FA1830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16" w:type="dxa"/>
          </w:tcPr>
          <w:p w14:paraId="73A445AA" w14:textId="0D2D1300" w:rsidR="00FA1830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 w:rsidR="00706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е</w:t>
            </w:r>
          </w:p>
        </w:tc>
        <w:tc>
          <w:tcPr>
            <w:tcW w:w="1559" w:type="dxa"/>
          </w:tcPr>
          <w:p w14:paraId="00117071" w14:textId="4D9708EF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оло 56 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</w:t>
            </w:r>
          </w:p>
        </w:tc>
      </w:tr>
      <w:tr w:rsidR="00E46CB5" w:rsidRPr="00646CB1" w14:paraId="089C0585" w14:textId="77777777" w:rsidTr="00D54DB7">
        <w:tc>
          <w:tcPr>
            <w:tcW w:w="594" w:type="dxa"/>
          </w:tcPr>
          <w:p w14:paraId="4B0895FF" w14:textId="7B16E7AC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007" w:type="dxa"/>
          </w:tcPr>
          <w:p w14:paraId="236F28F0" w14:textId="381F5325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Липа сердцевидная</w:t>
            </w:r>
          </w:p>
        </w:tc>
        <w:tc>
          <w:tcPr>
            <w:tcW w:w="1438" w:type="dxa"/>
          </w:tcPr>
          <w:p w14:paraId="7A8235BB" w14:textId="1DC572A5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70545020" w14:textId="2A73D7AB" w:rsidR="00FA1830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72" w:type="dxa"/>
          </w:tcPr>
          <w:p w14:paraId="6D92CBF1" w14:textId="7B641A27" w:rsidR="00FA1830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2016" w:type="dxa"/>
          </w:tcPr>
          <w:p w14:paraId="33A6C12E" w14:textId="2A1F608D" w:rsidR="00FA1830" w:rsidRPr="00646CB1" w:rsidRDefault="00706A2A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1F4DD974" w14:textId="363E955D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35D686E8" w14:textId="77777777" w:rsidTr="00D54DB7">
        <w:tc>
          <w:tcPr>
            <w:tcW w:w="594" w:type="dxa"/>
          </w:tcPr>
          <w:p w14:paraId="1B7D6135" w14:textId="2BD34295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07" w:type="dxa"/>
          </w:tcPr>
          <w:p w14:paraId="3406E361" w14:textId="24C58756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Липа сердцевидная</w:t>
            </w:r>
          </w:p>
        </w:tc>
        <w:tc>
          <w:tcPr>
            <w:tcW w:w="1438" w:type="dxa"/>
          </w:tcPr>
          <w:p w14:paraId="074DD1C4" w14:textId="3ACBDEFC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4F74F14B" w14:textId="6D381FF6" w:rsidR="00FA1830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72" w:type="dxa"/>
          </w:tcPr>
          <w:p w14:paraId="5459A0B6" w14:textId="31E7CAE5" w:rsidR="00FA1830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16" w:type="dxa"/>
          </w:tcPr>
          <w:p w14:paraId="0D77577D" w14:textId="10C7C63C" w:rsidR="00FA1830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 w:rsidR="00706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, наличие трещины</w:t>
            </w:r>
          </w:p>
        </w:tc>
        <w:tc>
          <w:tcPr>
            <w:tcW w:w="1559" w:type="dxa"/>
          </w:tcPr>
          <w:p w14:paraId="36640311" w14:textId="19F4D0C7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78553F19" w14:textId="77777777" w:rsidTr="00D54DB7">
        <w:tc>
          <w:tcPr>
            <w:tcW w:w="594" w:type="dxa"/>
          </w:tcPr>
          <w:p w14:paraId="7103B1B4" w14:textId="58BC1379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07" w:type="dxa"/>
          </w:tcPr>
          <w:p w14:paraId="35C53E34" w14:textId="48E5C05D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Липа сердцевидная</w:t>
            </w:r>
          </w:p>
        </w:tc>
        <w:tc>
          <w:tcPr>
            <w:tcW w:w="1438" w:type="dxa"/>
          </w:tcPr>
          <w:p w14:paraId="6AF01573" w14:textId="3A36487B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1773BE56" w14:textId="353E03AD" w:rsidR="00FA1830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72" w:type="dxa"/>
          </w:tcPr>
          <w:p w14:paraId="4E59AFE6" w14:textId="098BDD03" w:rsidR="00FA1830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6" w:type="dxa"/>
          </w:tcPr>
          <w:p w14:paraId="61BDEF68" w14:textId="0689EA8C" w:rsidR="00FA1830" w:rsidRPr="00646CB1" w:rsidRDefault="00706A2A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4E96555A" w14:textId="5FFA1A6A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756FAFD9" w14:textId="77777777" w:rsidTr="00D54DB7">
        <w:tc>
          <w:tcPr>
            <w:tcW w:w="594" w:type="dxa"/>
          </w:tcPr>
          <w:p w14:paraId="5E54CD5E" w14:textId="7311276E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07" w:type="dxa"/>
          </w:tcPr>
          <w:p w14:paraId="76577C77" w14:textId="31118C9F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Липа сердцевидная</w:t>
            </w:r>
          </w:p>
        </w:tc>
        <w:tc>
          <w:tcPr>
            <w:tcW w:w="1438" w:type="dxa"/>
          </w:tcPr>
          <w:p w14:paraId="154EE1F6" w14:textId="4F8775D8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0E3F503E" w14:textId="09C2BA1B" w:rsidR="00FA1830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72" w:type="dxa"/>
          </w:tcPr>
          <w:p w14:paraId="2DF62501" w14:textId="2007EBD5" w:rsidR="00FA1830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16" w:type="dxa"/>
          </w:tcPr>
          <w:p w14:paraId="56F65FF8" w14:textId="73F7B62D" w:rsidR="00FA1830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 w:rsidR="00706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, наличие трещин</w:t>
            </w:r>
          </w:p>
        </w:tc>
        <w:tc>
          <w:tcPr>
            <w:tcW w:w="1559" w:type="dxa"/>
          </w:tcPr>
          <w:p w14:paraId="44CC874F" w14:textId="18D43039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6E6810DC" w14:textId="77777777" w:rsidTr="00D54DB7">
        <w:tc>
          <w:tcPr>
            <w:tcW w:w="594" w:type="dxa"/>
          </w:tcPr>
          <w:p w14:paraId="290B5DA9" w14:textId="3E39667B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07" w:type="dxa"/>
          </w:tcPr>
          <w:p w14:paraId="3414F4A9" w14:textId="094C8BA1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Липа сердцевидная</w:t>
            </w:r>
          </w:p>
        </w:tc>
        <w:tc>
          <w:tcPr>
            <w:tcW w:w="1438" w:type="dxa"/>
          </w:tcPr>
          <w:p w14:paraId="22FAD030" w14:textId="1AC0AD2C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0B117E48" w14:textId="4BC82C6E" w:rsidR="00FA1830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72" w:type="dxa"/>
          </w:tcPr>
          <w:p w14:paraId="39265684" w14:textId="6F5F5161" w:rsidR="00FA1830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6" w:type="dxa"/>
          </w:tcPr>
          <w:p w14:paraId="0ED1CEF0" w14:textId="7BE94D18" w:rsidR="00FA1830" w:rsidRPr="00646CB1" w:rsidRDefault="00706A2A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21FC7D85" w14:textId="1F4ABAC6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7A5F5E4E" w14:textId="77777777" w:rsidTr="00D54DB7">
        <w:tc>
          <w:tcPr>
            <w:tcW w:w="594" w:type="dxa"/>
          </w:tcPr>
          <w:p w14:paraId="6CB55843" w14:textId="3C4C8035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07" w:type="dxa"/>
          </w:tcPr>
          <w:p w14:paraId="0407F4C2" w14:textId="58954720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Липа сердцевидная</w:t>
            </w:r>
          </w:p>
        </w:tc>
        <w:tc>
          <w:tcPr>
            <w:tcW w:w="1438" w:type="dxa"/>
          </w:tcPr>
          <w:p w14:paraId="4045780A" w14:textId="6CC03252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441AEF00" w14:textId="47EA77E3" w:rsidR="00FA1830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72" w:type="dxa"/>
          </w:tcPr>
          <w:p w14:paraId="584FA4E5" w14:textId="4A13F65C" w:rsidR="00FA1830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16" w:type="dxa"/>
          </w:tcPr>
          <w:p w14:paraId="0275D37D" w14:textId="02867AB8" w:rsidR="00FA1830" w:rsidRPr="00646CB1" w:rsidRDefault="00706A2A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7D3F2445" w14:textId="10EBFD06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0CA4A2DE" w14:textId="77777777" w:rsidTr="00D54DB7">
        <w:tc>
          <w:tcPr>
            <w:tcW w:w="594" w:type="dxa"/>
          </w:tcPr>
          <w:p w14:paraId="63AC8B4C" w14:textId="2768C528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07" w:type="dxa"/>
          </w:tcPr>
          <w:p w14:paraId="6D68D1CD" w14:textId="71D673D5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Липа сердцевидная</w:t>
            </w:r>
          </w:p>
        </w:tc>
        <w:tc>
          <w:tcPr>
            <w:tcW w:w="1438" w:type="dxa"/>
          </w:tcPr>
          <w:p w14:paraId="69459497" w14:textId="1D9CD89F" w:rsidR="00FA1830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14:paraId="2D624D15" w14:textId="5AD83B23" w:rsidR="00FA1830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72" w:type="dxa"/>
          </w:tcPr>
          <w:p w14:paraId="2F33EB82" w14:textId="77CCDE55" w:rsidR="00FA1830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2016" w:type="dxa"/>
          </w:tcPr>
          <w:p w14:paraId="75DE9BA3" w14:textId="7C1E946B" w:rsidR="00FA1830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 w:rsidR="00706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, наличие трещин</w:t>
            </w:r>
          </w:p>
        </w:tc>
        <w:tc>
          <w:tcPr>
            <w:tcW w:w="1559" w:type="dxa"/>
          </w:tcPr>
          <w:p w14:paraId="7805AC01" w14:textId="48568068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62E0ADBF" w14:textId="77777777" w:rsidTr="00D54DB7">
        <w:tc>
          <w:tcPr>
            <w:tcW w:w="594" w:type="dxa"/>
          </w:tcPr>
          <w:p w14:paraId="3C230B09" w14:textId="38795302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07" w:type="dxa"/>
          </w:tcPr>
          <w:p w14:paraId="276B3269" w14:textId="4B26B115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Липа сердцевидная</w:t>
            </w:r>
          </w:p>
        </w:tc>
        <w:tc>
          <w:tcPr>
            <w:tcW w:w="1438" w:type="dxa"/>
          </w:tcPr>
          <w:p w14:paraId="5679AD53" w14:textId="4688D15F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14FB386C" w14:textId="3849022A" w:rsidR="00FA1830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72" w:type="dxa"/>
          </w:tcPr>
          <w:p w14:paraId="04B056F6" w14:textId="5F272A0E" w:rsidR="00FA1830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16" w:type="dxa"/>
          </w:tcPr>
          <w:p w14:paraId="7C04D908" w14:textId="655152D3" w:rsidR="00FA1830" w:rsidRPr="00646CB1" w:rsidRDefault="00706A2A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6106F48D" w14:textId="3988FC95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3AF3361D" w14:textId="77777777" w:rsidTr="00D54DB7">
        <w:tc>
          <w:tcPr>
            <w:tcW w:w="594" w:type="dxa"/>
          </w:tcPr>
          <w:p w14:paraId="782397B1" w14:textId="1CD99B3D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07" w:type="dxa"/>
          </w:tcPr>
          <w:p w14:paraId="087F6A6C" w14:textId="3A487F73" w:rsidR="00FA1830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Каштан конский</w:t>
            </w:r>
          </w:p>
        </w:tc>
        <w:tc>
          <w:tcPr>
            <w:tcW w:w="1438" w:type="dxa"/>
          </w:tcPr>
          <w:p w14:paraId="1B22744C" w14:textId="09D4F74A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13D450E4" w14:textId="7CF57356" w:rsidR="00FA1830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72" w:type="dxa"/>
          </w:tcPr>
          <w:p w14:paraId="53300708" w14:textId="6F56B65B" w:rsidR="00FA1830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6" w:type="dxa"/>
          </w:tcPr>
          <w:p w14:paraId="748A8D54" w14:textId="1A789E06" w:rsidR="00FA1830" w:rsidRPr="00646CB1" w:rsidRDefault="00706A2A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025CBE0A" w14:textId="574EC20F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380732FF" w14:textId="77777777" w:rsidTr="00D54DB7">
        <w:tc>
          <w:tcPr>
            <w:tcW w:w="594" w:type="dxa"/>
          </w:tcPr>
          <w:p w14:paraId="6D9CF702" w14:textId="28D097B5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07" w:type="dxa"/>
          </w:tcPr>
          <w:p w14:paraId="39BCE9A9" w14:textId="157CC376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Каштан конский</w:t>
            </w:r>
          </w:p>
        </w:tc>
        <w:tc>
          <w:tcPr>
            <w:tcW w:w="1438" w:type="dxa"/>
          </w:tcPr>
          <w:p w14:paraId="1F5CBB75" w14:textId="2EB1019B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14:paraId="439040C9" w14:textId="1F860ED1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72" w:type="dxa"/>
          </w:tcPr>
          <w:p w14:paraId="10122B3A" w14:textId="57976FA6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6" w:type="dxa"/>
          </w:tcPr>
          <w:p w14:paraId="2410F922" w14:textId="2053190F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довлетвори</w:t>
            </w:r>
            <w:r w:rsidR="00706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тельное, наличие трещин у одного дерева</w:t>
            </w:r>
          </w:p>
        </w:tc>
        <w:tc>
          <w:tcPr>
            <w:tcW w:w="1559" w:type="dxa"/>
          </w:tcPr>
          <w:p w14:paraId="3A325582" w14:textId="0377A2CD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3DEF8BE2" w14:textId="77777777" w:rsidTr="00D54DB7">
        <w:tc>
          <w:tcPr>
            <w:tcW w:w="594" w:type="dxa"/>
          </w:tcPr>
          <w:p w14:paraId="180FC373" w14:textId="17C1E759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07" w:type="dxa"/>
          </w:tcPr>
          <w:p w14:paraId="2FC9E101" w14:textId="6E634F25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Каштан конский</w:t>
            </w:r>
          </w:p>
        </w:tc>
        <w:tc>
          <w:tcPr>
            <w:tcW w:w="1438" w:type="dxa"/>
          </w:tcPr>
          <w:p w14:paraId="6EC9AF1D" w14:textId="396B0824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4A4FDDE0" w14:textId="761F2BE5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72" w:type="dxa"/>
          </w:tcPr>
          <w:p w14:paraId="74FFBB67" w14:textId="24E3DD4A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6" w:type="dxa"/>
          </w:tcPr>
          <w:p w14:paraId="11C5673D" w14:textId="782E96EF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довлетвори</w:t>
            </w:r>
            <w:r w:rsidR="00706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 xml:space="preserve">тельное, наличие </w:t>
            </w:r>
            <w:r w:rsidR="00706A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рещин</w:t>
            </w:r>
          </w:p>
        </w:tc>
        <w:tc>
          <w:tcPr>
            <w:tcW w:w="1559" w:type="dxa"/>
          </w:tcPr>
          <w:p w14:paraId="5D165CB6" w14:textId="1FAD54C9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0805E3A1" w14:textId="77777777" w:rsidTr="00D54DB7">
        <w:tc>
          <w:tcPr>
            <w:tcW w:w="594" w:type="dxa"/>
          </w:tcPr>
          <w:p w14:paraId="41A2BFB0" w14:textId="7173D364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07" w:type="dxa"/>
          </w:tcPr>
          <w:p w14:paraId="1BA09E5A" w14:textId="72E03101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Каштан конский</w:t>
            </w:r>
          </w:p>
        </w:tc>
        <w:tc>
          <w:tcPr>
            <w:tcW w:w="1438" w:type="dxa"/>
          </w:tcPr>
          <w:p w14:paraId="7BE7AD3F" w14:textId="5A242BB6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01EE3FD4" w14:textId="56016D6D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72" w:type="dxa"/>
          </w:tcPr>
          <w:p w14:paraId="2C1357E5" w14:textId="096D37C6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6" w:type="dxa"/>
          </w:tcPr>
          <w:p w14:paraId="7D1FC8A7" w14:textId="38F0D0F2" w:rsidR="00EF57AB" w:rsidRPr="00646CB1" w:rsidRDefault="00706A2A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F57AB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57AB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4761A50E" w14:textId="579A7357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7CCE96CF" w14:textId="77777777" w:rsidTr="00D54DB7">
        <w:tc>
          <w:tcPr>
            <w:tcW w:w="594" w:type="dxa"/>
          </w:tcPr>
          <w:p w14:paraId="61525A05" w14:textId="5B2A60DD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07" w:type="dxa"/>
          </w:tcPr>
          <w:p w14:paraId="2F5451D7" w14:textId="1DC4E93A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Каштан конский</w:t>
            </w:r>
          </w:p>
        </w:tc>
        <w:tc>
          <w:tcPr>
            <w:tcW w:w="1438" w:type="dxa"/>
          </w:tcPr>
          <w:p w14:paraId="50D462FF" w14:textId="38ADCEC4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7EE6ABD2" w14:textId="3146627D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72" w:type="dxa"/>
          </w:tcPr>
          <w:p w14:paraId="725A99A9" w14:textId="743D32EB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6" w:type="dxa"/>
          </w:tcPr>
          <w:p w14:paraId="18C5EAB3" w14:textId="3F65FB1F" w:rsidR="00EF57AB" w:rsidRPr="00646CB1" w:rsidRDefault="00706A2A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F57AB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57AB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7BC983B4" w14:textId="5B47C604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108FFCE0" w14:textId="77777777" w:rsidTr="00D54DB7">
        <w:tc>
          <w:tcPr>
            <w:tcW w:w="594" w:type="dxa"/>
          </w:tcPr>
          <w:p w14:paraId="27B77123" w14:textId="2AEAEFD8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07" w:type="dxa"/>
          </w:tcPr>
          <w:p w14:paraId="437C1AC4" w14:textId="26342545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Каштан конский</w:t>
            </w:r>
          </w:p>
        </w:tc>
        <w:tc>
          <w:tcPr>
            <w:tcW w:w="1438" w:type="dxa"/>
          </w:tcPr>
          <w:p w14:paraId="0B1B9CE2" w14:textId="7EE21362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3D5E4F1C" w14:textId="61FB2AD7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72" w:type="dxa"/>
          </w:tcPr>
          <w:p w14:paraId="660DCA2C" w14:textId="7BA761BA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6" w:type="dxa"/>
          </w:tcPr>
          <w:p w14:paraId="3A11F47E" w14:textId="225FE5B8" w:rsidR="00EF57AB" w:rsidRPr="00646CB1" w:rsidRDefault="00706A2A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F57AB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57AB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5DDD5EF0" w14:textId="6B84797E" w:rsidR="00EF57AB" w:rsidRPr="00646CB1" w:rsidRDefault="00EF57AB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75B1BD91" w14:textId="77777777" w:rsidTr="00D54DB7">
        <w:tc>
          <w:tcPr>
            <w:tcW w:w="594" w:type="dxa"/>
          </w:tcPr>
          <w:p w14:paraId="39080D1C" w14:textId="4278C0BE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07" w:type="dxa"/>
          </w:tcPr>
          <w:p w14:paraId="04EBC8E9" w14:textId="52FDA205" w:rsidR="00FA1830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Рябина обыкновенная</w:t>
            </w:r>
          </w:p>
        </w:tc>
        <w:tc>
          <w:tcPr>
            <w:tcW w:w="1438" w:type="dxa"/>
          </w:tcPr>
          <w:p w14:paraId="64874F09" w14:textId="488FF6E7" w:rsidR="00FA1830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5" w:type="dxa"/>
          </w:tcPr>
          <w:p w14:paraId="35EFF58B" w14:textId="03A004FC" w:rsidR="00FA1830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2" w:type="dxa"/>
          </w:tcPr>
          <w:p w14:paraId="51ABB734" w14:textId="55FFE74A" w:rsidR="00FA1830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6" w:type="dxa"/>
          </w:tcPr>
          <w:p w14:paraId="43A01A56" w14:textId="2F9B4767" w:rsidR="00FA1830" w:rsidRPr="00646CB1" w:rsidRDefault="00706A2A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830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701F23EA" w14:textId="1D77BC6E" w:rsidR="00FA1830" w:rsidRPr="00646CB1" w:rsidRDefault="00FA183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 xml:space="preserve">Около </w:t>
            </w:r>
            <w:r w:rsidR="007B011E" w:rsidRPr="00646CB1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E46CB5" w:rsidRPr="00646CB1" w14:paraId="2993DCB3" w14:textId="77777777" w:rsidTr="00D54DB7">
        <w:tc>
          <w:tcPr>
            <w:tcW w:w="594" w:type="dxa"/>
          </w:tcPr>
          <w:p w14:paraId="5B66FE62" w14:textId="4BC36F6D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007" w:type="dxa"/>
          </w:tcPr>
          <w:p w14:paraId="1939EFAA" w14:textId="5F39F32E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Рябина обыкновенная</w:t>
            </w:r>
          </w:p>
        </w:tc>
        <w:tc>
          <w:tcPr>
            <w:tcW w:w="1438" w:type="dxa"/>
          </w:tcPr>
          <w:p w14:paraId="5EABFC1C" w14:textId="4696792B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06F3B696" w14:textId="158479B7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2" w:type="dxa"/>
          </w:tcPr>
          <w:p w14:paraId="4EB047FF" w14:textId="163E2C56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6" w:type="dxa"/>
          </w:tcPr>
          <w:p w14:paraId="5BC6E19E" w14:textId="59CDCF57" w:rsidR="007B011E" w:rsidRPr="00646CB1" w:rsidRDefault="00706A2A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B011E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011E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77CA5E62" w14:textId="2D65EA85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708819D3" w14:textId="77777777" w:rsidTr="00D54DB7">
        <w:tc>
          <w:tcPr>
            <w:tcW w:w="594" w:type="dxa"/>
          </w:tcPr>
          <w:p w14:paraId="2CD84F5F" w14:textId="12B25224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007" w:type="dxa"/>
          </w:tcPr>
          <w:p w14:paraId="0169B653" w14:textId="4D3320D3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Рябина обыкновенная</w:t>
            </w:r>
          </w:p>
        </w:tc>
        <w:tc>
          <w:tcPr>
            <w:tcW w:w="1438" w:type="dxa"/>
          </w:tcPr>
          <w:p w14:paraId="4F843437" w14:textId="15B34A94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1DD40650" w14:textId="73A7F01F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72" w:type="dxa"/>
          </w:tcPr>
          <w:p w14:paraId="6A02F251" w14:textId="3C60D2A2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016" w:type="dxa"/>
          </w:tcPr>
          <w:p w14:paraId="0E1703AA" w14:textId="6365B49E" w:rsidR="007B011E" w:rsidRPr="00646CB1" w:rsidRDefault="00706A2A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B011E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011E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23F45C5D" w14:textId="39E2CB6E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441DA25E" w14:textId="77777777" w:rsidTr="00D54DB7">
        <w:tc>
          <w:tcPr>
            <w:tcW w:w="594" w:type="dxa"/>
          </w:tcPr>
          <w:p w14:paraId="4F5B11FB" w14:textId="2AFAFB9D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007" w:type="dxa"/>
          </w:tcPr>
          <w:p w14:paraId="73CDA751" w14:textId="3D7F14D2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Рябина обыкновенная</w:t>
            </w:r>
          </w:p>
        </w:tc>
        <w:tc>
          <w:tcPr>
            <w:tcW w:w="1438" w:type="dxa"/>
          </w:tcPr>
          <w:p w14:paraId="3398C62A" w14:textId="1A40CF15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06F6F6ED" w14:textId="081A4084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2" w:type="dxa"/>
          </w:tcPr>
          <w:p w14:paraId="4B6BA861" w14:textId="450AEC64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6" w:type="dxa"/>
          </w:tcPr>
          <w:p w14:paraId="7C27799C" w14:textId="1D7D02E7" w:rsidR="007B011E" w:rsidRPr="00646CB1" w:rsidRDefault="00706A2A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B011E" w:rsidRPr="00646CB1">
              <w:rPr>
                <w:rFonts w:ascii="Times New Roman" w:hAnsi="Times New Roman" w:cs="Times New Roman"/>
                <w:sz w:val="28"/>
                <w:szCs w:val="28"/>
              </w:rPr>
              <w:t>еудов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011E" w:rsidRPr="00646CB1">
              <w:rPr>
                <w:rFonts w:ascii="Times New Roman" w:hAnsi="Times New Roman" w:cs="Times New Roman"/>
                <w:sz w:val="28"/>
                <w:szCs w:val="28"/>
              </w:rPr>
              <w:t>ворительное, наличие трещин и усыхание нижних ветвей</w:t>
            </w:r>
          </w:p>
        </w:tc>
        <w:tc>
          <w:tcPr>
            <w:tcW w:w="1559" w:type="dxa"/>
          </w:tcPr>
          <w:p w14:paraId="117156DA" w14:textId="4CA31001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29DEA789" w14:textId="77777777" w:rsidTr="00D54DB7">
        <w:tc>
          <w:tcPr>
            <w:tcW w:w="594" w:type="dxa"/>
          </w:tcPr>
          <w:p w14:paraId="4E4480C2" w14:textId="4154160C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07" w:type="dxa"/>
          </w:tcPr>
          <w:p w14:paraId="350C607A" w14:textId="4F4E91C8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Рябина обыкновенная</w:t>
            </w:r>
          </w:p>
        </w:tc>
        <w:tc>
          <w:tcPr>
            <w:tcW w:w="1438" w:type="dxa"/>
          </w:tcPr>
          <w:p w14:paraId="36DE0588" w14:textId="43551EC3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7E870ABE" w14:textId="46083CA2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72" w:type="dxa"/>
          </w:tcPr>
          <w:p w14:paraId="1DB42126" w14:textId="4F1B947D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6" w:type="dxa"/>
          </w:tcPr>
          <w:p w14:paraId="226867AD" w14:textId="2506CDC4" w:rsidR="007B011E" w:rsidRPr="00646CB1" w:rsidRDefault="00706A2A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B011E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011E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1A5E2C85" w14:textId="26A9D66C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68E76483" w14:textId="77777777" w:rsidTr="00D54DB7">
        <w:tc>
          <w:tcPr>
            <w:tcW w:w="594" w:type="dxa"/>
          </w:tcPr>
          <w:p w14:paraId="0E54FDE7" w14:textId="18A48A01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07" w:type="dxa"/>
          </w:tcPr>
          <w:p w14:paraId="6D9D463B" w14:textId="143B892A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Рябина обыкновенная</w:t>
            </w:r>
          </w:p>
        </w:tc>
        <w:tc>
          <w:tcPr>
            <w:tcW w:w="1438" w:type="dxa"/>
          </w:tcPr>
          <w:p w14:paraId="459C31EE" w14:textId="3389F948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143451E7" w14:textId="7D24F3C9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2" w:type="dxa"/>
          </w:tcPr>
          <w:p w14:paraId="3636C79C" w14:textId="3DE80C29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6" w:type="dxa"/>
          </w:tcPr>
          <w:p w14:paraId="6E948A74" w14:textId="45FD8922" w:rsidR="007B011E" w:rsidRPr="00646CB1" w:rsidRDefault="00706A2A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B011E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011E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53907BBA" w14:textId="5C93C1D4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176A9BAE" w14:textId="77777777" w:rsidTr="00D54DB7">
        <w:tc>
          <w:tcPr>
            <w:tcW w:w="594" w:type="dxa"/>
          </w:tcPr>
          <w:p w14:paraId="6AF8F77D" w14:textId="7975880F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007" w:type="dxa"/>
          </w:tcPr>
          <w:p w14:paraId="6C3B612E" w14:textId="4B09CC20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Рябина обыкновенная</w:t>
            </w:r>
          </w:p>
        </w:tc>
        <w:tc>
          <w:tcPr>
            <w:tcW w:w="1438" w:type="dxa"/>
          </w:tcPr>
          <w:p w14:paraId="3D0C1BC5" w14:textId="4F2CFBD9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14922A5D" w14:textId="34F77F26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72" w:type="dxa"/>
          </w:tcPr>
          <w:p w14:paraId="466FE470" w14:textId="15D595FF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6" w:type="dxa"/>
          </w:tcPr>
          <w:p w14:paraId="4D9B6E6F" w14:textId="7174976E" w:rsidR="007B011E" w:rsidRPr="00646CB1" w:rsidRDefault="00706A2A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B011E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011E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5EE878AE" w14:textId="2B7FBEA1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48A2EE03" w14:textId="77777777" w:rsidTr="00D54DB7">
        <w:tc>
          <w:tcPr>
            <w:tcW w:w="594" w:type="dxa"/>
          </w:tcPr>
          <w:p w14:paraId="630EA119" w14:textId="4BCA97D0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214263889"/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007" w:type="dxa"/>
          </w:tcPr>
          <w:p w14:paraId="434735C4" w14:textId="51E8C67C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Рябина обыкновенная</w:t>
            </w:r>
          </w:p>
        </w:tc>
        <w:tc>
          <w:tcPr>
            <w:tcW w:w="1438" w:type="dxa"/>
          </w:tcPr>
          <w:p w14:paraId="1DE67972" w14:textId="0E29D38B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14:paraId="2DCDCAB4" w14:textId="24B67A1D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72" w:type="dxa"/>
          </w:tcPr>
          <w:p w14:paraId="4AE62F63" w14:textId="0D0E8F5B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6" w:type="dxa"/>
          </w:tcPr>
          <w:p w14:paraId="7BB4B431" w14:textId="0E712DDA" w:rsidR="007B011E" w:rsidRPr="00646CB1" w:rsidRDefault="00706A2A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B011E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011E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5E71A3BA" w14:textId="5EC0ED72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5F3B9B71" w14:textId="77777777" w:rsidTr="00D54DB7">
        <w:tc>
          <w:tcPr>
            <w:tcW w:w="594" w:type="dxa"/>
          </w:tcPr>
          <w:p w14:paraId="389870B5" w14:textId="4F115ECC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007" w:type="dxa"/>
          </w:tcPr>
          <w:p w14:paraId="4B28A373" w14:textId="6A135B3C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Рябина обыкновенная</w:t>
            </w:r>
          </w:p>
        </w:tc>
        <w:tc>
          <w:tcPr>
            <w:tcW w:w="1438" w:type="dxa"/>
          </w:tcPr>
          <w:p w14:paraId="7113487E" w14:textId="5B86AAB4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14:paraId="0BD10230" w14:textId="5DB7303D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72" w:type="dxa"/>
          </w:tcPr>
          <w:p w14:paraId="6C4D9B04" w14:textId="029E5620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6" w:type="dxa"/>
          </w:tcPr>
          <w:p w14:paraId="7840CF67" w14:textId="39486D82" w:rsidR="007B011E" w:rsidRPr="00646CB1" w:rsidRDefault="00706A2A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B011E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011E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6961926F" w14:textId="4847C92A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bookmarkEnd w:id="2"/>
      <w:tr w:rsidR="00E46CB5" w:rsidRPr="00646CB1" w14:paraId="6657F624" w14:textId="77777777" w:rsidTr="00D54DB7">
        <w:tc>
          <w:tcPr>
            <w:tcW w:w="594" w:type="dxa"/>
          </w:tcPr>
          <w:p w14:paraId="18DCA5E6" w14:textId="021460C7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007" w:type="dxa"/>
          </w:tcPr>
          <w:p w14:paraId="63D533DB" w14:textId="7D0C9583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Рябина обыкновенная</w:t>
            </w:r>
          </w:p>
        </w:tc>
        <w:tc>
          <w:tcPr>
            <w:tcW w:w="1438" w:type="dxa"/>
          </w:tcPr>
          <w:p w14:paraId="05334775" w14:textId="5B2F4E58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14:paraId="1B490063" w14:textId="7EFA161D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72" w:type="dxa"/>
          </w:tcPr>
          <w:p w14:paraId="5AA0A83C" w14:textId="40DD70E4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6" w:type="dxa"/>
          </w:tcPr>
          <w:p w14:paraId="6062F091" w14:textId="077FE126" w:rsidR="007B011E" w:rsidRPr="00646CB1" w:rsidRDefault="00706A2A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B011E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011E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4EB3E4A9" w14:textId="2357F323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79C0035C" w14:textId="77777777" w:rsidTr="00D54DB7">
        <w:tc>
          <w:tcPr>
            <w:tcW w:w="594" w:type="dxa"/>
          </w:tcPr>
          <w:p w14:paraId="491E3D3A" w14:textId="155F9213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07" w:type="dxa"/>
          </w:tcPr>
          <w:p w14:paraId="281FABE5" w14:textId="66D0BC45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Рябина обыкновенная</w:t>
            </w:r>
          </w:p>
        </w:tc>
        <w:tc>
          <w:tcPr>
            <w:tcW w:w="1438" w:type="dxa"/>
          </w:tcPr>
          <w:p w14:paraId="62123127" w14:textId="0A40BC63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6EF49183" w14:textId="28EE40E0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72" w:type="dxa"/>
          </w:tcPr>
          <w:p w14:paraId="377F4175" w14:textId="573B9FD3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6" w:type="dxa"/>
          </w:tcPr>
          <w:p w14:paraId="27FEEA84" w14:textId="4C8ACDF7" w:rsidR="007B011E" w:rsidRPr="00646CB1" w:rsidRDefault="00706A2A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B011E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011E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79778897" w14:textId="1A15EF24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7F2204AC" w14:textId="77777777" w:rsidTr="00D54DB7">
        <w:tc>
          <w:tcPr>
            <w:tcW w:w="594" w:type="dxa"/>
          </w:tcPr>
          <w:p w14:paraId="6DF572DC" w14:textId="01EFC957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007" w:type="dxa"/>
          </w:tcPr>
          <w:p w14:paraId="7C444965" w14:textId="18CADBF3" w:rsidR="007B011E" w:rsidRPr="00646CB1" w:rsidRDefault="00D0572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Сосна обыкновенная</w:t>
            </w:r>
          </w:p>
        </w:tc>
        <w:tc>
          <w:tcPr>
            <w:tcW w:w="1438" w:type="dxa"/>
          </w:tcPr>
          <w:p w14:paraId="62C0A20C" w14:textId="78A4F1F7" w:rsidR="007B011E" w:rsidRPr="00646CB1" w:rsidRDefault="00D0572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5" w:type="dxa"/>
          </w:tcPr>
          <w:p w14:paraId="13159807" w14:textId="31EA9D57" w:rsidR="007B011E" w:rsidRPr="00646CB1" w:rsidRDefault="00D0572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2" w:type="dxa"/>
          </w:tcPr>
          <w:p w14:paraId="3E760D13" w14:textId="3D22A229" w:rsidR="007B011E" w:rsidRPr="00646CB1" w:rsidRDefault="00D05720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16" w:type="dxa"/>
          </w:tcPr>
          <w:p w14:paraId="51E06526" w14:textId="1E09E347" w:rsidR="007B011E" w:rsidRPr="00646CB1" w:rsidRDefault="00706A2A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B011E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011E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28953514" w14:textId="619EE8DB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 xml:space="preserve">Около </w:t>
            </w:r>
            <w:r w:rsidR="007A3DC8" w:rsidRPr="00646C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E46CB5" w:rsidRPr="00646CB1" w14:paraId="5CEA7435" w14:textId="77777777" w:rsidTr="00D54DB7">
        <w:tc>
          <w:tcPr>
            <w:tcW w:w="594" w:type="dxa"/>
          </w:tcPr>
          <w:p w14:paraId="4B51CD50" w14:textId="470229BF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214264095"/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007" w:type="dxa"/>
          </w:tcPr>
          <w:p w14:paraId="1C3E4171" w14:textId="090316C7" w:rsidR="007B011E" w:rsidRPr="00646CB1" w:rsidRDefault="007A3DC8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Тополь обыкновенный</w:t>
            </w:r>
          </w:p>
        </w:tc>
        <w:tc>
          <w:tcPr>
            <w:tcW w:w="1438" w:type="dxa"/>
          </w:tcPr>
          <w:p w14:paraId="1B615B8D" w14:textId="01F44BEA" w:rsidR="007B011E" w:rsidRPr="00646CB1" w:rsidRDefault="007A3DC8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0101FF5A" w14:textId="55907738" w:rsidR="007B011E" w:rsidRPr="00646CB1" w:rsidRDefault="007A3DC8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72" w:type="dxa"/>
          </w:tcPr>
          <w:p w14:paraId="44ADCBFA" w14:textId="356DF80D" w:rsidR="007B011E" w:rsidRPr="00646CB1" w:rsidRDefault="007A3DC8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16" w:type="dxa"/>
          </w:tcPr>
          <w:p w14:paraId="5A771D12" w14:textId="345C37D6" w:rsidR="007B011E" w:rsidRPr="00646CB1" w:rsidRDefault="00706A2A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B011E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011E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26A32C62" w14:textId="54FDB5BB" w:rsidR="007B011E" w:rsidRPr="00646CB1" w:rsidRDefault="007B011E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bookmarkEnd w:id="3"/>
      <w:tr w:rsidR="00E46CB5" w:rsidRPr="00646CB1" w14:paraId="2C67A285" w14:textId="77777777" w:rsidTr="00D54DB7">
        <w:tc>
          <w:tcPr>
            <w:tcW w:w="594" w:type="dxa"/>
          </w:tcPr>
          <w:p w14:paraId="093F367E" w14:textId="0ECF4ACC" w:rsidR="007A3DC8" w:rsidRPr="00646CB1" w:rsidRDefault="007A3DC8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007" w:type="dxa"/>
          </w:tcPr>
          <w:p w14:paraId="591A3F63" w14:textId="24CE3700" w:rsidR="007A3DC8" w:rsidRPr="00646CB1" w:rsidRDefault="007A3DC8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Тополь обыкновенный</w:t>
            </w:r>
          </w:p>
        </w:tc>
        <w:tc>
          <w:tcPr>
            <w:tcW w:w="1438" w:type="dxa"/>
          </w:tcPr>
          <w:p w14:paraId="5EFE9AF8" w14:textId="14110429" w:rsidR="007A3DC8" w:rsidRPr="00646CB1" w:rsidRDefault="007A3DC8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688C0C69" w14:textId="3856311A" w:rsidR="007A3DC8" w:rsidRPr="00646CB1" w:rsidRDefault="007A3DC8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72" w:type="dxa"/>
          </w:tcPr>
          <w:p w14:paraId="5FC4FCB2" w14:textId="49EFFFE0" w:rsidR="007A3DC8" w:rsidRPr="00646CB1" w:rsidRDefault="007A3DC8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16" w:type="dxa"/>
          </w:tcPr>
          <w:p w14:paraId="231F2FBA" w14:textId="164990B9" w:rsidR="007A3DC8" w:rsidRPr="00646CB1" w:rsidRDefault="00706A2A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A3DC8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3DC8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7E76BE18" w14:textId="56E7DA0F" w:rsidR="007A3DC8" w:rsidRPr="00646CB1" w:rsidRDefault="007A3DC8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  <w:tr w:rsidR="00E46CB5" w:rsidRPr="00646CB1" w14:paraId="33BCD46C" w14:textId="77777777" w:rsidTr="00D54DB7">
        <w:tc>
          <w:tcPr>
            <w:tcW w:w="594" w:type="dxa"/>
          </w:tcPr>
          <w:p w14:paraId="331E052D" w14:textId="46D2B349" w:rsidR="007A3DC8" w:rsidRPr="00646CB1" w:rsidRDefault="007A3DC8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007" w:type="dxa"/>
          </w:tcPr>
          <w:p w14:paraId="21B96C56" w14:textId="1620C362" w:rsidR="007A3DC8" w:rsidRPr="00646CB1" w:rsidRDefault="007A3DC8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Тополь обыкновенный</w:t>
            </w:r>
          </w:p>
        </w:tc>
        <w:tc>
          <w:tcPr>
            <w:tcW w:w="1438" w:type="dxa"/>
          </w:tcPr>
          <w:p w14:paraId="617DE2AD" w14:textId="6BD95C8E" w:rsidR="007A3DC8" w:rsidRPr="00646CB1" w:rsidRDefault="007A3DC8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14:paraId="356DF2F8" w14:textId="5638E288" w:rsidR="007A3DC8" w:rsidRPr="00646CB1" w:rsidRDefault="007A3DC8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72" w:type="dxa"/>
          </w:tcPr>
          <w:p w14:paraId="560EF20E" w14:textId="5F2F6700" w:rsidR="007A3DC8" w:rsidRPr="00646CB1" w:rsidRDefault="007A3DC8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16" w:type="dxa"/>
          </w:tcPr>
          <w:p w14:paraId="1668D463" w14:textId="45206789" w:rsidR="007A3DC8" w:rsidRPr="00646CB1" w:rsidRDefault="00706A2A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A3DC8" w:rsidRPr="00646CB1">
              <w:rPr>
                <w:rFonts w:ascii="Times New Roman" w:hAnsi="Times New Roman" w:cs="Times New Roman"/>
                <w:sz w:val="28"/>
                <w:szCs w:val="28"/>
              </w:rPr>
              <w:t>довлетв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3DC8" w:rsidRPr="00646CB1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  <w:tc>
          <w:tcPr>
            <w:tcW w:w="1559" w:type="dxa"/>
          </w:tcPr>
          <w:p w14:paraId="4EA89083" w14:textId="7271D676" w:rsidR="007A3DC8" w:rsidRPr="00646CB1" w:rsidRDefault="007A3DC8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Около 56 лет</w:t>
            </w:r>
          </w:p>
        </w:tc>
      </w:tr>
    </w:tbl>
    <w:p w14:paraId="4E523D38" w14:textId="0F5A56D0" w:rsidR="00405BA9" w:rsidRPr="00646CB1" w:rsidRDefault="00405BA9" w:rsidP="00086C2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46CB1">
        <w:rPr>
          <w:rFonts w:ascii="Times New Roman" w:hAnsi="Times New Roman" w:cs="Times New Roman"/>
          <w:noProof/>
          <w:sz w:val="28"/>
          <w:szCs w:val="28"/>
        </w:rPr>
        <w:t>Итого на исследуемом участке дендропарка деревьев: 88 штук,</w:t>
      </w:r>
      <w:r w:rsidR="00086C2A"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 w:rsidRPr="00646CB1">
        <w:rPr>
          <w:rFonts w:ascii="Times New Roman" w:hAnsi="Times New Roman" w:cs="Times New Roman"/>
          <w:noProof/>
          <w:sz w:val="28"/>
          <w:szCs w:val="28"/>
        </w:rPr>
        <w:t>одлежат сохранению деревьев: 8</w:t>
      </w:r>
      <w:r w:rsidR="00B46C83" w:rsidRPr="00646CB1">
        <w:rPr>
          <w:rFonts w:ascii="Times New Roman" w:hAnsi="Times New Roman" w:cs="Times New Roman"/>
          <w:noProof/>
          <w:sz w:val="28"/>
          <w:szCs w:val="28"/>
        </w:rPr>
        <w:t>4</w:t>
      </w:r>
      <w:r w:rsidRPr="00646CB1">
        <w:rPr>
          <w:rFonts w:ascii="Times New Roman" w:hAnsi="Times New Roman" w:cs="Times New Roman"/>
          <w:noProof/>
          <w:sz w:val="28"/>
          <w:szCs w:val="28"/>
        </w:rPr>
        <w:t xml:space="preserve"> шт.Подлежат вырубке деревьев:</w:t>
      </w:r>
      <w:r w:rsidR="00E55FB1" w:rsidRPr="00646C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46C83" w:rsidRPr="00646CB1">
        <w:rPr>
          <w:rFonts w:ascii="Times New Roman" w:hAnsi="Times New Roman" w:cs="Times New Roman"/>
          <w:noProof/>
          <w:sz w:val="28"/>
          <w:szCs w:val="28"/>
        </w:rPr>
        <w:t>4 шт</w:t>
      </w:r>
      <w:r w:rsidRPr="00646CB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F4F444A" w14:textId="77777777" w:rsidR="00086C2A" w:rsidRDefault="00086C2A" w:rsidP="00086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B1D120" w14:textId="329D1584" w:rsidR="00E55FB1" w:rsidRPr="00FB75AB" w:rsidRDefault="00E55FB1" w:rsidP="00FB75A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B75AB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r w:rsidR="001C5344" w:rsidRPr="00FB75AB">
        <w:rPr>
          <w:rFonts w:ascii="Times New Roman" w:hAnsi="Times New Roman" w:cs="Times New Roman"/>
          <w:b/>
          <w:bCs/>
          <w:sz w:val="24"/>
          <w:szCs w:val="24"/>
        </w:rPr>
        <w:t xml:space="preserve"> №2 </w:t>
      </w:r>
      <w:r w:rsidR="00086C2A" w:rsidRPr="00FB75A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B75AB">
        <w:rPr>
          <w:rFonts w:ascii="Times New Roman" w:hAnsi="Times New Roman" w:cs="Times New Roman"/>
          <w:b/>
          <w:bCs/>
          <w:sz w:val="24"/>
          <w:szCs w:val="24"/>
        </w:rPr>
        <w:t>бщ</w:t>
      </w:r>
      <w:r w:rsidR="00086C2A" w:rsidRPr="00FB75AB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FB75AB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</w:t>
      </w:r>
      <w:r w:rsidR="00086C2A" w:rsidRPr="00FB75AB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FB75AB">
        <w:rPr>
          <w:rFonts w:ascii="Times New Roman" w:hAnsi="Times New Roman" w:cs="Times New Roman"/>
          <w:b/>
          <w:bCs/>
          <w:sz w:val="24"/>
          <w:szCs w:val="24"/>
        </w:rPr>
        <w:t xml:space="preserve"> о состоянии деревьев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595"/>
        <w:gridCol w:w="1207"/>
        <w:gridCol w:w="1842"/>
        <w:gridCol w:w="1843"/>
        <w:gridCol w:w="1701"/>
        <w:gridCol w:w="1843"/>
      </w:tblGrid>
      <w:tr w:rsidR="00E55FB1" w:rsidRPr="00646CB1" w14:paraId="04A88143" w14:textId="59C2996C" w:rsidTr="00EB2860">
        <w:trPr>
          <w:trHeight w:val="631"/>
        </w:trPr>
        <w:tc>
          <w:tcPr>
            <w:tcW w:w="1595" w:type="dxa"/>
          </w:tcPr>
          <w:p w14:paraId="46F959CA" w14:textId="59F49AA3" w:rsidR="00E55FB1" w:rsidRPr="00646CB1" w:rsidRDefault="00E55FB1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DF3C8D" w:rsidRPr="00646CB1">
              <w:rPr>
                <w:rFonts w:ascii="Times New Roman" w:hAnsi="Times New Roman" w:cs="Times New Roman"/>
                <w:sz w:val="28"/>
                <w:szCs w:val="28"/>
              </w:rPr>
              <w:t>породы дерева</w:t>
            </w:r>
          </w:p>
        </w:tc>
        <w:tc>
          <w:tcPr>
            <w:tcW w:w="1207" w:type="dxa"/>
          </w:tcPr>
          <w:p w14:paraId="66F66E3A" w14:textId="6F2BF7CA" w:rsidR="00E55FB1" w:rsidRPr="00646CB1" w:rsidRDefault="00E55FB1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Количе</w:t>
            </w:r>
            <w:r w:rsidR="00EB28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  <w:p w14:paraId="16EF8ABA" w14:textId="1C81D4CC" w:rsidR="00E55FB1" w:rsidRPr="00646CB1" w:rsidRDefault="00E55FB1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(штук), всего</w:t>
            </w:r>
          </w:p>
        </w:tc>
        <w:tc>
          <w:tcPr>
            <w:tcW w:w="1842" w:type="dxa"/>
          </w:tcPr>
          <w:p w14:paraId="4AEB51F8" w14:textId="77777777" w:rsidR="00EB2860" w:rsidRDefault="00E55FB1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довлетво</w:t>
            </w:r>
            <w:r w:rsidR="00EB28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EA9CB5F" w14:textId="40B47D85" w:rsidR="00E55FB1" w:rsidRPr="00646CB1" w:rsidRDefault="00E55FB1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рительное состояние, шт</w:t>
            </w:r>
          </w:p>
        </w:tc>
        <w:tc>
          <w:tcPr>
            <w:tcW w:w="1843" w:type="dxa"/>
          </w:tcPr>
          <w:p w14:paraId="5860AD17" w14:textId="77777777" w:rsidR="00EB2860" w:rsidRDefault="00E55FB1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довлетво</w:t>
            </w:r>
            <w:r w:rsidR="00EB28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2EBF87E" w14:textId="0FDD40C5" w:rsidR="00E55FB1" w:rsidRPr="00646CB1" w:rsidRDefault="00E55FB1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рительное состояние, наличие трещин, шт</w:t>
            </w:r>
          </w:p>
        </w:tc>
        <w:tc>
          <w:tcPr>
            <w:tcW w:w="1701" w:type="dxa"/>
          </w:tcPr>
          <w:p w14:paraId="41A8D2B7" w14:textId="443ABF1D" w:rsidR="00E55FB1" w:rsidRPr="00646CB1" w:rsidRDefault="00E55FB1" w:rsidP="00086C2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Удовлетво</w:t>
            </w:r>
            <w:r w:rsidR="00EB28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рительное состояние, наличие дупла, шт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ab/>
              <w:t>11</w:t>
            </w:r>
          </w:p>
        </w:tc>
        <w:tc>
          <w:tcPr>
            <w:tcW w:w="1843" w:type="dxa"/>
          </w:tcPr>
          <w:p w14:paraId="1984983B" w14:textId="275189E6" w:rsidR="00E55FB1" w:rsidRPr="00646CB1" w:rsidRDefault="00E55FB1" w:rsidP="00086C2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Неудовлет</w:t>
            </w:r>
            <w:r w:rsidR="00EB28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ворительное состояние, подлежит вырубке, шт</w:t>
            </w:r>
          </w:p>
        </w:tc>
      </w:tr>
      <w:tr w:rsidR="00E55FB1" w:rsidRPr="00646CB1" w14:paraId="54C447C1" w14:textId="0ED0DAAA" w:rsidTr="00EB2860">
        <w:trPr>
          <w:trHeight w:val="1280"/>
        </w:trPr>
        <w:tc>
          <w:tcPr>
            <w:tcW w:w="1595" w:type="dxa"/>
          </w:tcPr>
          <w:p w14:paraId="6EFA0679" w14:textId="4EAF9EE6" w:rsidR="00E55FB1" w:rsidRPr="00646CB1" w:rsidRDefault="00E55FB1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Береза обыкно</w:t>
            </w:r>
            <w:r w:rsidR="005D39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венная</w:t>
            </w:r>
          </w:p>
        </w:tc>
        <w:tc>
          <w:tcPr>
            <w:tcW w:w="1207" w:type="dxa"/>
          </w:tcPr>
          <w:p w14:paraId="08D740BA" w14:textId="17A36131" w:rsidR="00E55FB1" w:rsidRPr="00646CB1" w:rsidRDefault="00E55FB1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14:paraId="1C016C76" w14:textId="38D98A87" w:rsidR="00E55FB1" w:rsidRPr="00646CB1" w:rsidRDefault="00B46C83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7DAAB485" w14:textId="0CA43E87" w:rsidR="00E55FB1" w:rsidRPr="00646CB1" w:rsidRDefault="00B46C83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18DC415D" w14:textId="13FF8096" w:rsidR="00E55FB1" w:rsidRPr="00646CB1" w:rsidRDefault="00B46C83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7D616D51" w14:textId="4BF4AF2B" w:rsidR="00E55FB1" w:rsidRPr="00646CB1" w:rsidRDefault="00B46C83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5FB1" w:rsidRPr="00646CB1" w14:paraId="421DCE3C" w14:textId="1DABBA28" w:rsidTr="00EB2860">
        <w:trPr>
          <w:trHeight w:val="631"/>
        </w:trPr>
        <w:tc>
          <w:tcPr>
            <w:tcW w:w="1595" w:type="dxa"/>
          </w:tcPr>
          <w:p w14:paraId="09018F15" w14:textId="74CD5505" w:rsidR="00E55FB1" w:rsidRPr="00646CB1" w:rsidRDefault="00E55FB1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па сердцеви</w:t>
            </w:r>
            <w:r w:rsidR="005D39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дна</w:t>
            </w:r>
            <w:r w:rsidR="005D39E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207" w:type="dxa"/>
          </w:tcPr>
          <w:p w14:paraId="1BDAD58C" w14:textId="40AF59E4" w:rsidR="00E55FB1" w:rsidRPr="00646CB1" w:rsidRDefault="00E55FB1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14:paraId="353F2930" w14:textId="25CFDAD8" w:rsidR="00E55FB1" w:rsidRPr="00646CB1" w:rsidRDefault="00B46C83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14:paraId="531BDB4C" w14:textId="7A229411" w:rsidR="00E55FB1" w:rsidRPr="00646CB1" w:rsidRDefault="00B46C83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6EB8C9AC" w14:textId="1B97521B" w:rsidR="00E55FB1" w:rsidRPr="00646CB1" w:rsidRDefault="00B46C83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60116293" w14:textId="17358817" w:rsidR="00E55FB1" w:rsidRPr="00646CB1" w:rsidRDefault="00B46C83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5FB1" w:rsidRPr="00646CB1" w14:paraId="09D2B498" w14:textId="15FF9DA3" w:rsidTr="00EB2860">
        <w:trPr>
          <w:trHeight w:val="631"/>
        </w:trPr>
        <w:tc>
          <w:tcPr>
            <w:tcW w:w="1595" w:type="dxa"/>
          </w:tcPr>
          <w:p w14:paraId="0C7DAC4A" w14:textId="23C81F95" w:rsidR="00E55FB1" w:rsidRPr="00646CB1" w:rsidRDefault="00E55FB1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Каштан конский</w:t>
            </w:r>
          </w:p>
        </w:tc>
        <w:tc>
          <w:tcPr>
            <w:tcW w:w="1207" w:type="dxa"/>
          </w:tcPr>
          <w:p w14:paraId="4C475A37" w14:textId="22CB23E5" w:rsidR="00E55FB1" w:rsidRPr="00646CB1" w:rsidRDefault="00E55FB1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14:paraId="685CC6D2" w14:textId="7BB28942" w:rsidR="00E55FB1" w:rsidRPr="00646CB1" w:rsidRDefault="00B46C83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4A445422" w14:textId="0B489DF1" w:rsidR="00E55FB1" w:rsidRPr="00646CB1" w:rsidRDefault="00B46C83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A5C8121" w14:textId="7BDFEEDA" w:rsidR="00E55FB1" w:rsidRPr="00646CB1" w:rsidRDefault="00B46C83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0A4F2FD7" w14:textId="58DB2C43" w:rsidR="00E55FB1" w:rsidRPr="00646CB1" w:rsidRDefault="00B46C83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5FB1" w:rsidRPr="00646CB1" w14:paraId="73083D9A" w14:textId="1AEAF25F" w:rsidTr="00EB2860">
        <w:trPr>
          <w:trHeight w:val="325"/>
        </w:trPr>
        <w:tc>
          <w:tcPr>
            <w:tcW w:w="1595" w:type="dxa"/>
          </w:tcPr>
          <w:p w14:paraId="7366EA61" w14:textId="426FCF85" w:rsidR="00E55FB1" w:rsidRPr="00646CB1" w:rsidRDefault="00E55FB1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 xml:space="preserve"> Рябина обыкно</w:t>
            </w:r>
            <w:r w:rsidR="005D39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венная</w:t>
            </w:r>
          </w:p>
        </w:tc>
        <w:tc>
          <w:tcPr>
            <w:tcW w:w="1207" w:type="dxa"/>
          </w:tcPr>
          <w:p w14:paraId="4E3A9029" w14:textId="5DAA02EC" w:rsidR="00E55FB1" w:rsidRPr="00646CB1" w:rsidRDefault="00E55FB1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2" w:type="dxa"/>
          </w:tcPr>
          <w:p w14:paraId="37B957BA" w14:textId="40860E1B" w:rsidR="00E55FB1" w:rsidRPr="00646CB1" w:rsidRDefault="00B46C83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14:paraId="5C674473" w14:textId="71D80024" w:rsidR="00E55FB1" w:rsidRPr="00646CB1" w:rsidRDefault="00B46C83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00B9CD5E" w14:textId="068A5939" w:rsidR="00E55FB1" w:rsidRPr="00646CB1" w:rsidRDefault="00B46C83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4260E0E2" w14:textId="048D81CE" w:rsidR="00E55FB1" w:rsidRPr="00646CB1" w:rsidRDefault="00B46C83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5FB1" w:rsidRPr="00646CB1" w14:paraId="3FEB47D3" w14:textId="77777777" w:rsidTr="00EB2860">
        <w:trPr>
          <w:trHeight w:val="325"/>
        </w:trPr>
        <w:tc>
          <w:tcPr>
            <w:tcW w:w="1595" w:type="dxa"/>
          </w:tcPr>
          <w:p w14:paraId="6E327210" w14:textId="567905B8" w:rsidR="00E55FB1" w:rsidRPr="00646CB1" w:rsidRDefault="00E55FB1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Сосна обыкно</w:t>
            </w:r>
            <w:r w:rsidR="005D39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венная</w:t>
            </w:r>
          </w:p>
        </w:tc>
        <w:tc>
          <w:tcPr>
            <w:tcW w:w="1207" w:type="dxa"/>
          </w:tcPr>
          <w:p w14:paraId="204EBFE8" w14:textId="34E26FF4" w:rsidR="00E55FB1" w:rsidRPr="00646CB1" w:rsidRDefault="00E55FB1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14:paraId="0824F6EF" w14:textId="39E7D925" w:rsidR="00E55FB1" w:rsidRPr="00646CB1" w:rsidRDefault="00B46C83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14:paraId="0D21E586" w14:textId="0E82247B" w:rsidR="00E55FB1" w:rsidRPr="00646CB1" w:rsidRDefault="00B46C83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686F1015" w14:textId="31BE3377" w:rsidR="00E55FB1" w:rsidRPr="00646CB1" w:rsidRDefault="00B46C83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07C8DDA2" w14:textId="68C91938" w:rsidR="00E55FB1" w:rsidRPr="00646CB1" w:rsidRDefault="00B46C83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5FB1" w:rsidRPr="00646CB1" w14:paraId="22BF3DFC" w14:textId="77777777" w:rsidTr="00EB2860">
        <w:trPr>
          <w:trHeight w:val="325"/>
        </w:trPr>
        <w:tc>
          <w:tcPr>
            <w:tcW w:w="1595" w:type="dxa"/>
          </w:tcPr>
          <w:p w14:paraId="56C57A3B" w14:textId="7BDD4CF7" w:rsidR="00E55FB1" w:rsidRPr="00646CB1" w:rsidRDefault="00E55FB1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Тополь обыкно</w:t>
            </w:r>
            <w:r w:rsidR="005D39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венный</w:t>
            </w:r>
          </w:p>
        </w:tc>
        <w:tc>
          <w:tcPr>
            <w:tcW w:w="1207" w:type="dxa"/>
          </w:tcPr>
          <w:p w14:paraId="70EEFE8D" w14:textId="7559F50E" w:rsidR="00E55FB1" w:rsidRPr="00646CB1" w:rsidRDefault="00E55FB1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1BA84E40" w14:textId="05D97401" w:rsidR="00E55FB1" w:rsidRPr="00646CB1" w:rsidRDefault="00B46C83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22CEBDCD" w14:textId="02440B1B" w:rsidR="00E55FB1" w:rsidRPr="00646CB1" w:rsidRDefault="00B46C83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70541F10" w14:textId="076ABBE4" w:rsidR="00E55FB1" w:rsidRPr="00646CB1" w:rsidRDefault="00B46C83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66388E7D" w14:textId="24B6CC56" w:rsidR="00E55FB1" w:rsidRPr="00646CB1" w:rsidRDefault="00B46C83" w:rsidP="00086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C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8DD41AE" w14:textId="77777777" w:rsidR="005D39EA" w:rsidRDefault="005D39EA" w:rsidP="00086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6"/>
          <w:spacing w:val="7"/>
          <w:sz w:val="28"/>
          <w:szCs w:val="28"/>
        </w:rPr>
      </w:pPr>
    </w:p>
    <w:p w14:paraId="2D32E148" w14:textId="7C80161D" w:rsidR="005A10EF" w:rsidRPr="00646CB1" w:rsidRDefault="00B46C83" w:rsidP="00086C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2126"/>
          <w:spacing w:val="7"/>
          <w:sz w:val="28"/>
          <w:szCs w:val="28"/>
        </w:rPr>
      </w:pPr>
      <w:r w:rsidRPr="00646CB1">
        <w:rPr>
          <w:rFonts w:ascii="Times New Roman" w:eastAsia="Times New Roman" w:hAnsi="Times New Roman" w:cs="Times New Roman"/>
          <w:color w:val="1D2126"/>
          <w:spacing w:val="7"/>
          <w:sz w:val="28"/>
          <w:szCs w:val="28"/>
        </w:rPr>
        <w:t>Итого</w:t>
      </w:r>
      <w:r w:rsidR="00FD2942" w:rsidRPr="00646CB1">
        <w:rPr>
          <w:rFonts w:ascii="Times New Roman" w:eastAsia="Times New Roman" w:hAnsi="Times New Roman" w:cs="Times New Roman"/>
          <w:color w:val="1D2126"/>
          <w:spacing w:val="7"/>
          <w:sz w:val="28"/>
          <w:szCs w:val="28"/>
        </w:rPr>
        <w:t>: подлежит вырубке 3 липы и 1 рябина.</w:t>
      </w:r>
    </w:p>
    <w:p w14:paraId="1C25D852" w14:textId="691A63B7" w:rsidR="00B46C83" w:rsidRPr="00646CB1" w:rsidRDefault="00FD2942" w:rsidP="00086C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2126"/>
          <w:spacing w:val="7"/>
          <w:sz w:val="28"/>
          <w:szCs w:val="28"/>
        </w:rPr>
      </w:pPr>
      <w:r w:rsidRPr="00646CB1">
        <w:rPr>
          <w:rFonts w:ascii="Times New Roman" w:eastAsia="Times New Roman" w:hAnsi="Times New Roman" w:cs="Times New Roman"/>
          <w:color w:val="1D2126"/>
          <w:spacing w:val="7"/>
          <w:sz w:val="28"/>
          <w:szCs w:val="28"/>
        </w:rPr>
        <w:t>Все аварийные</w:t>
      </w:r>
      <w:r w:rsidR="005A10EF" w:rsidRPr="00646CB1">
        <w:rPr>
          <w:rFonts w:ascii="Times New Roman" w:eastAsia="Times New Roman" w:hAnsi="Times New Roman" w:cs="Times New Roman"/>
          <w:color w:val="1D2126"/>
          <w:spacing w:val="7"/>
          <w:sz w:val="28"/>
          <w:szCs w:val="28"/>
        </w:rPr>
        <w:t xml:space="preserve"> </w:t>
      </w:r>
      <w:r w:rsidRPr="00646CB1">
        <w:rPr>
          <w:rFonts w:ascii="Times New Roman" w:eastAsia="Times New Roman" w:hAnsi="Times New Roman" w:cs="Times New Roman"/>
          <w:color w:val="1D2126"/>
          <w:spacing w:val="7"/>
          <w:sz w:val="28"/>
          <w:szCs w:val="28"/>
        </w:rPr>
        <w:t>тополя</w:t>
      </w:r>
      <w:r w:rsidR="005A10EF" w:rsidRPr="00646CB1">
        <w:rPr>
          <w:rFonts w:ascii="Times New Roman" w:eastAsia="Times New Roman" w:hAnsi="Times New Roman" w:cs="Times New Roman"/>
          <w:color w:val="1D2126"/>
          <w:spacing w:val="7"/>
          <w:sz w:val="28"/>
          <w:szCs w:val="28"/>
        </w:rPr>
        <w:t>, березы, рябины были вырублены несколько лет назад.</w:t>
      </w:r>
      <w:r w:rsidR="005D39EA">
        <w:rPr>
          <w:rFonts w:ascii="Times New Roman" w:eastAsia="Times New Roman" w:hAnsi="Times New Roman" w:cs="Times New Roman"/>
          <w:color w:val="1D2126"/>
          <w:spacing w:val="7"/>
          <w:sz w:val="28"/>
          <w:szCs w:val="28"/>
        </w:rPr>
        <w:t xml:space="preserve"> </w:t>
      </w:r>
      <w:r w:rsidR="005A10EF" w:rsidRPr="00646CB1">
        <w:rPr>
          <w:rFonts w:ascii="Times New Roman" w:eastAsia="Times New Roman" w:hAnsi="Times New Roman" w:cs="Times New Roman"/>
          <w:color w:val="1D2126"/>
          <w:spacing w:val="7"/>
          <w:sz w:val="28"/>
          <w:szCs w:val="28"/>
        </w:rPr>
        <w:t>Сильно пострадали березы во время засушливого лета 2010 года. На их место высадили сосны и рябины из школьного питомника.</w:t>
      </w:r>
    </w:p>
    <w:p w14:paraId="39735170" w14:textId="13F0E8F6" w:rsidR="00010837" w:rsidRPr="00646CB1" w:rsidRDefault="00592E90" w:rsidP="00FB75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D2126"/>
          <w:spacing w:val="7"/>
          <w:sz w:val="28"/>
          <w:szCs w:val="28"/>
        </w:rPr>
      </w:pPr>
      <w:r w:rsidRPr="00646CB1">
        <w:rPr>
          <w:rFonts w:ascii="Times New Roman" w:eastAsia="Times New Roman" w:hAnsi="Times New Roman" w:cs="Times New Roman"/>
          <w:b/>
          <w:bCs/>
          <w:color w:val="1D2126"/>
          <w:spacing w:val="7"/>
          <w:sz w:val="28"/>
          <w:szCs w:val="28"/>
        </w:rPr>
        <w:t>3.4. Возраст лесонасаждений.</w:t>
      </w:r>
    </w:p>
    <w:p w14:paraId="096AD2A8" w14:textId="6E9F734D" w:rsidR="00592E90" w:rsidRPr="00086C2A" w:rsidRDefault="00592E90" w:rsidP="00086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6"/>
          <w:spacing w:val="7"/>
          <w:sz w:val="28"/>
          <w:szCs w:val="28"/>
        </w:rPr>
      </w:pPr>
      <w:r w:rsidRPr="00646CB1">
        <w:rPr>
          <w:rFonts w:ascii="Times New Roman" w:eastAsia="Times New Roman" w:hAnsi="Times New Roman" w:cs="Times New Roman"/>
          <w:color w:val="1D2126"/>
          <w:spacing w:val="7"/>
          <w:sz w:val="28"/>
          <w:szCs w:val="28"/>
        </w:rPr>
        <w:t>Возраст лесонасаждений мы определяли несколькими способами.</w:t>
      </w:r>
      <w:r w:rsidR="00086C2A">
        <w:rPr>
          <w:rFonts w:ascii="Times New Roman" w:eastAsia="Times New Roman" w:hAnsi="Times New Roman" w:cs="Times New Roman"/>
          <w:color w:val="1D2126"/>
          <w:spacing w:val="7"/>
          <w:sz w:val="28"/>
          <w:szCs w:val="28"/>
        </w:rPr>
        <w:t xml:space="preserve"> </w:t>
      </w:r>
      <w:r w:rsidRPr="00646CB1">
        <w:rPr>
          <w:rFonts w:ascii="Times New Roman" w:hAnsi="Times New Roman"/>
          <w:color w:val="1D2126"/>
          <w:spacing w:val="7"/>
          <w:sz w:val="28"/>
          <w:szCs w:val="28"/>
        </w:rPr>
        <w:t xml:space="preserve">Мы проводили опрос </w:t>
      </w:r>
      <w:r w:rsidR="005A10EF" w:rsidRPr="00646CB1">
        <w:rPr>
          <w:rFonts w:ascii="Times New Roman" w:hAnsi="Times New Roman"/>
          <w:color w:val="1D2126"/>
          <w:spacing w:val="7"/>
          <w:sz w:val="28"/>
          <w:szCs w:val="28"/>
        </w:rPr>
        <w:t>выпускников Стегаловской школы 1976 года</w:t>
      </w:r>
      <w:r w:rsidRPr="00646CB1">
        <w:rPr>
          <w:rFonts w:ascii="Times New Roman" w:hAnsi="Times New Roman"/>
          <w:color w:val="1D2126"/>
          <w:spacing w:val="7"/>
          <w:sz w:val="28"/>
          <w:szCs w:val="28"/>
        </w:rPr>
        <w:t xml:space="preserve">. По рассказам </w:t>
      </w:r>
      <w:r w:rsidR="005A10EF" w:rsidRPr="00646CB1">
        <w:rPr>
          <w:rFonts w:ascii="Times New Roman" w:hAnsi="Times New Roman"/>
          <w:color w:val="1D2126"/>
          <w:spacing w:val="7"/>
          <w:sz w:val="28"/>
          <w:szCs w:val="28"/>
        </w:rPr>
        <w:t>Саввина М. Н.</w:t>
      </w:r>
      <w:r w:rsidRPr="00646CB1">
        <w:rPr>
          <w:rFonts w:ascii="Times New Roman" w:hAnsi="Times New Roman"/>
          <w:color w:val="1D2126"/>
          <w:spacing w:val="7"/>
          <w:sz w:val="28"/>
          <w:szCs w:val="28"/>
        </w:rPr>
        <w:t xml:space="preserve"> 195</w:t>
      </w:r>
      <w:r w:rsidR="005A10EF" w:rsidRPr="00646CB1">
        <w:rPr>
          <w:rFonts w:ascii="Times New Roman" w:hAnsi="Times New Roman"/>
          <w:color w:val="1D2126"/>
          <w:spacing w:val="7"/>
          <w:sz w:val="28"/>
          <w:szCs w:val="28"/>
        </w:rPr>
        <w:t>9</w:t>
      </w:r>
      <w:r w:rsidRPr="00646CB1">
        <w:rPr>
          <w:rFonts w:ascii="Times New Roman" w:hAnsi="Times New Roman"/>
          <w:color w:val="1D2126"/>
          <w:spacing w:val="7"/>
          <w:sz w:val="28"/>
          <w:szCs w:val="28"/>
        </w:rPr>
        <w:t xml:space="preserve"> г.р.</w:t>
      </w:r>
      <w:r w:rsidR="003D6692" w:rsidRPr="00646CB1">
        <w:rPr>
          <w:rFonts w:ascii="Times New Roman" w:hAnsi="Times New Roman"/>
          <w:color w:val="1D2126"/>
          <w:spacing w:val="7"/>
          <w:sz w:val="28"/>
          <w:szCs w:val="28"/>
        </w:rPr>
        <w:t>,</w:t>
      </w:r>
      <w:r w:rsidRPr="00646CB1">
        <w:rPr>
          <w:rFonts w:ascii="Times New Roman" w:hAnsi="Times New Roman"/>
          <w:color w:val="1D2126"/>
          <w:spacing w:val="7"/>
          <w:sz w:val="28"/>
          <w:szCs w:val="28"/>
        </w:rPr>
        <w:t xml:space="preserve"> </w:t>
      </w:r>
      <w:r w:rsidR="005A10EF" w:rsidRPr="00646CB1">
        <w:rPr>
          <w:rFonts w:ascii="Times New Roman" w:hAnsi="Times New Roman"/>
          <w:color w:val="1D2126"/>
          <w:spacing w:val="7"/>
          <w:sz w:val="28"/>
          <w:szCs w:val="28"/>
        </w:rPr>
        <w:t xml:space="preserve">дендропарк был посажен под руководством директора школы, бывшего фронтовика, Саввина А.И. весной 1976 года. </w:t>
      </w:r>
      <w:r w:rsidR="003D6692" w:rsidRPr="00646CB1">
        <w:rPr>
          <w:rFonts w:ascii="Times New Roman" w:hAnsi="Times New Roman"/>
          <w:color w:val="1D2126"/>
          <w:spacing w:val="7"/>
          <w:sz w:val="28"/>
          <w:szCs w:val="28"/>
        </w:rPr>
        <w:t xml:space="preserve">Значит, возраст </w:t>
      </w:r>
      <w:r w:rsidR="005A10EF" w:rsidRPr="00646CB1">
        <w:rPr>
          <w:rFonts w:ascii="Times New Roman" w:hAnsi="Times New Roman"/>
          <w:color w:val="1D2126"/>
          <w:spacing w:val="7"/>
          <w:sz w:val="28"/>
          <w:szCs w:val="28"/>
        </w:rPr>
        <w:t>лип, рябины, каштанов, тополей и берез приблизительно</w:t>
      </w:r>
      <w:r w:rsidR="003D6692" w:rsidRPr="00646CB1">
        <w:rPr>
          <w:rFonts w:ascii="Times New Roman" w:hAnsi="Times New Roman"/>
          <w:color w:val="1D2126"/>
          <w:spacing w:val="7"/>
          <w:sz w:val="28"/>
          <w:szCs w:val="28"/>
        </w:rPr>
        <w:t xml:space="preserve"> </w:t>
      </w:r>
      <w:r w:rsidR="005A10EF" w:rsidRPr="00646CB1">
        <w:rPr>
          <w:rFonts w:ascii="Times New Roman" w:hAnsi="Times New Roman"/>
          <w:color w:val="1D2126"/>
          <w:spacing w:val="7"/>
          <w:sz w:val="28"/>
          <w:szCs w:val="28"/>
        </w:rPr>
        <w:t>56 лет (с учетом, что саженцам было 4-6лет)</w:t>
      </w:r>
      <w:r w:rsidR="003D6692" w:rsidRPr="00646CB1">
        <w:rPr>
          <w:rFonts w:ascii="Times New Roman" w:hAnsi="Times New Roman"/>
          <w:color w:val="1D2126"/>
          <w:spacing w:val="7"/>
          <w:sz w:val="28"/>
          <w:szCs w:val="28"/>
        </w:rPr>
        <w:t>.</w:t>
      </w:r>
    </w:p>
    <w:p w14:paraId="62202FD3" w14:textId="4B7F123D" w:rsidR="003D6692" w:rsidRPr="00086C2A" w:rsidRDefault="003D6692" w:rsidP="00086C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D2126"/>
          <w:spacing w:val="7"/>
          <w:sz w:val="28"/>
          <w:szCs w:val="28"/>
        </w:rPr>
      </w:pPr>
      <w:r w:rsidRPr="00086C2A">
        <w:rPr>
          <w:rFonts w:ascii="Times New Roman" w:hAnsi="Times New Roman"/>
          <w:color w:val="1D2126"/>
          <w:spacing w:val="7"/>
          <w:sz w:val="28"/>
          <w:szCs w:val="28"/>
        </w:rPr>
        <w:t>Мы использовали бурав для определения возраста одной</w:t>
      </w:r>
      <w:r w:rsidR="005A10EF" w:rsidRPr="00086C2A">
        <w:rPr>
          <w:rFonts w:ascii="Times New Roman" w:hAnsi="Times New Roman"/>
          <w:color w:val="1D2126"/>
          <w:spacing w:val="7"/>
          <w:sz w:val="28"/>
          <w:szCs w:val="28"/>
        </w:rPr>
        <w:t xml:space="preserve"> липы</w:t>
      </w:r>
      <w:r w:rsidRPr="00086C2A">
        <w:rPr>
          <w:rFonts w:ascii="Times New Roman" w:hAnsi="Times New Roman"/>
          <w:color w:val="1D2126"/>
          <w:spacing w:val="7"/>
          <w:sz w:val="28"/>
          <w:szCs w:val="28"/>
        </w:rPr>
        <w:t>. Выбрали со средней толщиной ствола. По кольцам на керне возраст</w:t>
      </w:r>
      <w:r w:rsidR="005A10EF" w:rsidRPr="00086C2A">
        <w:rPr>
          <w:rFonts w:ascii="Times New Roman" w:hAnsi="Times New Roman"/>
          <w:color w:val="1D2126"/>
          <w:spacing w:val="7"/>
          <w:sz w:val="28"/>
          <w:szCs w:val="28"/>
        </w:rPr>
        <w:t xml:space="preserve"> липы</w:t>
      </w:r>
      <w:r w:rsidRPr="00086C2A">
        <w:rPr>
          <w:rFonts w:ascii="Times New Roman" w:hAnsi="Times New Roman"/>
          <w:color w:val="1D2126"/>
          <w:spacing w:val="7"/>
          <w:sz w:val="28"/>
          <w:szCs w:val="28"/>
        </w:rPr>
        <w:t xml:space="preserve"> составил </w:t>
      </w:r>
      <w:r w:rsidR="005A10EF" w:rsidRPr="00086C2A">
        <w:rPr>
          <w:rFonts w:ascii="Times New Roman" w:hAnsi="Times New Roman"/>
          <w:color w:val="1D2126"/>
          <w:spacing w:val="7"/>
          <w:sz w:val="28"/>
          <w:szCs w:val="28"/>
        </w:rPr>
        <w:t>5</w:t>
      </w:r>
      <w:r w:rsidR="00E829C8" w:rsidRPr="00086C2A">
        <w:rPr>
          <w:rFonts w:ascii="Times New Roman" w:hAnsi="Times New Roman"/>
          <w:color w:val="1D2126"/>
          <w:spacing w:val="7"/>
          <w:sz w:val="28"/>
          <w:szCs w:val="28"/>
        </w:rPr>
        <w:t>2</w:t>
      </w:r>
      <w:r w:rsidRPr="00086C2A">
        <w:rPr>
          <w:rFonts w:ascii="Times New Roman" w:hAnsi="Times New Roman"/>
          <w:color w:val="1D2126"/>
          <w:spacing w:val="7"/>
          <w:sz w:val="28"/>
          <w:szCs w:val="28"/>
        </w:rPr>
        <w:t xml:space="preserve"> года. (Приложение №</w:t>
      </w:r>
      <w:r w:rsidR="00C559BB" w:rsidRPr="00086C2A">
        <w:rPr>
          <w:rFonts w:ascii="Times New Roman" w:hAnsi="Times New Roman"/>
          <w:color w:val="1D2126"/>
          <w:spacing w:val="7"/>
          <w:sz w:val="28"/>
          <w:szCs w:val="28"/>
        </w:rPr>
        <w:t>8</w:t>
      </w:r>
      <w:r w:rsidRPr="00086C2A">
        <w:rPr>
          <w:rFonts w:ascii="Times New Roman" w:hAnsi="Times New Roman"/>
          <w:color w:val="1D2126"/>
          <w:spacing w:val="7"/>
          <w:sz w:val="28"/>
          <w:szCs w:val="28"/>
        </w:rPr>
        <w:t>)</w:t>
      </w:r>
      <w:r w:rsidR="00086C2A">
        <w:rPr>
          <w:rFonts w:ascii="Times New Roman" w:hAnsi="Times New Roman"/>
          <w:color w:val="1D2126"/>
          <w:spacing w:val="7"/>
          <w:sz w:val="28"/>
          <w:szCs w:val="28"/>
        </w:rPr>
        <w:t>.</w:t>
      </w:r>
    </w:p>
    <w:p w14:paraId="07D7A5B8" w14:textId="5E14ACFB" w:rsidR="00E829C8" w:rsidRPr="00646CB1" w:rsidRDefault="00E829C8" w:rsidP="00086C2A">
      <w:pPr>
        <w:pStyle w:val="richfact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646CB1">
        <w:rPr>
          <w:rStyle w:val="a5"/>
          <w:b w:val="0"/>
          <w:bCs w:val="0"/>
          <w:color w:val="333333"/>
          <w:sz w:val="28"/>
          <w:szCs w:val="28"/>
        </w:rPr>
        <w:t>Для приблизительного определения возраста дерева по диаметру ствола</w:t>
      </w:r>
      <w:r w:rsidRPr="00646CB1">
        <w:rPr>
          <w:color w:val="333333"/>
          <w:sz w:val="28"/>
          <w:szCs w:val="28"/>
        </w:rPr>
        <w:t> </w:t>
      </w:r>
      <w:r w:rsidR="005A10EF" w:rsidRPr="00646CB1">
        <w:rPr>
          <w:color w:val="333333"/>
          <w:sz w:val="28"/>
          <w:szCs w:val="28"/>
        </w:rPr>
        <w:t xml:space="preserve">необходимо </w:t>
      </w:r>
      <w:r w:rsidRPr="00646CB1">
        <w:rPr>
          <w:color w:val="333333"/>
          <w:sz w:val="28"/>
          <w:szCs w:val="28"/>
        </w:rPr>
        <w:t>разделит</w:t>
      </w:r>
      <w:r w:rsidR="005A10EF" w:rsidRPr="00646CB1">
        <w:rPr>
          <w:color w:val="333333"/>
          <w:sz w:val="28"/>
          <w:szCs w:val="28"/>
        </w:rPr>
        <w:t>ь</w:t>
      </w:r>
      <w:r w:rsidRPr="00646CB1">
        <w:rPr>
          <w:color w:val="333333"/>
          <w:sz w:val="28"/>
          <w:szCs w:val="28"/>
        </w:rPr>
        <w:t xml:space="preserve"> радиус ствола, измеренный на высоте около метра (там, где он уже стабилизирован), на среднюю толщину его годового кольца.</w:t>
      </w:r>
    </w:p>
    <w:p w14:paraId="76FD452E" w14:textId="35F0EA0B" w:rsidR="00E829C8" w:rsidRPr="00646CB1" w:rsidRDefault="00E829C8" w:rsidP="00086C2A">
      <w:pPr>
        <w:pStyle w:val="richfact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646CB1">
        <w:rPr>
          <w:color w:val="333333"/>
          <w:sz w:val="28"/>
          <w:szCs w:val="28"/>
        </w:rPr>
        <w:t xml:space="preserve">Диаметр (самый большой) ствола </w:t>
      </w:r>
      <w:r w:rsidR="00993F7E" w:rsidRPr="00646CB1">
        <w:rPr>
          <w:color w:val="333333"/>
          <w:sz w:val="28"/>
          <w:szCs w:val="28"/>
        </w:rPr>
        <w:t>липы</w:t>
      </w:r>
      <w:r w:rsidRPr="00646CB1">
        <w:rPr>
          <w:color w:val="333333"/>
          <w:sz w:val="28"/>
          <w:szCs w:val="28"/>
        </w:rPr>
        <w:t xml:space="preserve">— </w:t>
      </w:r>
      <w:r w:rsidR="00993F7E" w:rsidRPr="00646CB1">
        <w:rPr>
          <w:color w:val="333333"/>
          <w:sz w:val="28"/>
          <w:szCs w:val="28"/>
        </w:rPr>
        <w:t>51</w:t>
      </w:r>
      <w:r w:rsidRPr="00646CB1">
        <w:rPr>
          <w:color w:val="333333"/>
          <w:sz w:val="28"/>
          <w:szCs w:val="28"/>
        </w:rPr>
        <w:t xml:space="preserve"> см, значит его радиус — </w:t>
      </w:r>
      <w:r w:rsidR="00993F7E" w:rsidRPr="00646CB1">
        <w:rPr>
          <w:color w:val="333333"/>
          <w:sz w:val="28"/>
          <w:szCs w:val="28"/>
        </w:rPr>
        <w:t>25</w:t>
      </w:r>
      <w:r w:rsidRPr="00646CB1">
        <w:rPr>
          <w:color w:val="333333"/>
          <w:sz w:val="28"/>
          <w:szCs w:val="28"/>
        </w:rPr>
        <w:t xml:space="preserve">,5 см. </w:t>
      </w:r>
      <w:r w:rsidR="00993F7E" w:rsidRPr="00646CB1">
        <w:rPr>
          <w:color w:val="333333"/>
          <w:sz w:val="28"/>
          <w:szCs w:val="28"/>
        </w:rPr>
        <w:t xml:space="preserve">Липа </w:t>
      </w:r>
      <w:r w:rsidRPr="00646CB1">
        <w:rPr>
          <w:color w:val="333333"/>
          <w:sz w:val="28"/>
          <w:szCs w:val="28"/>
        </w:rPr>
        <w:t>растёт быстро на рыхлой, не вытаптываемой земле с приростом от 0,5 до 1 см за год, а на вытаптываемой земле медленно — 0,25 см в год.  Земля, где мы проводили исследование была не очень плотная</w:t>
      </w:r>
      <w:r w:rsidR="00993F7E" w:rsidRPr="00646CB1">
        <w:rPr>
          <w:color w:val="333333"/>
          <w:sz w:val="28"/>
          <w:szCs w:val="28"/>
        </w:rPr>
        <w:t xml:space="preserve">. </w:t>
      </w:r>
      <w:r w:rsidRPr="00646CB1">
        <w:rPr>
          <w:color w:val="333333"/>
          <w:sz w:val="28"/>
          <w:szCs w:val="28"/>
        </w:rPr>
        <w:t xml:space="preserve"> Поэтому мы делили на 0, 5. В итоге получаем возраст </w:t>
      </w:r>
      <w:r w:rsidR="00993F7E" w:rsidRPr="00646CB1">
        <w:rPr>
          <w:color w:val="333333"/>
          <w:sz w:val="28"/>
          <w:szCs w:val="28"/>
        </w:rPr>
        <w:t>липы</w:t>
      </w:r>
      <w:r w:rsidRPr="00646CB1">
        <w:rPr>
          <w:color w:val="333333"/>
          <w:sz w:val="28"/>
          <w:szCs w:val="28"/>
        </w:rPr>
        <w:t>: 2</w:t>
      </w:r>
      <w:r w:rsidR="00993F7E" w:rsidRPr="00646CB1">
        <w:rPr>
          <w:color w:val="333333"/>
          <w:sz w:val="28"/>
          <w:szCs w:val="28"/>
        </w:rPr>
        <w:t>5</w:t>
      </w:r>
      <w:r w:rsidRPr="00646CB1">
        <w:rPr>
          <w:color w:val="333333"/>
          <w:sz w:val="28"/>
          <w:szCs w:val="28"/>
        </w:rPr>
        <w:t xml:space="preserve">,5 / 0,5 = </w:t>
      </w:r>
      <w:r w:rsidR="00993F7E" w:rsidRPr="00646CB1">
        <w:rPr>
          <w:color w:val="333333"/>
          <w:sz w:val="28"/>
          <w:szCs w:val="28"/>
        </w:rPr>
        <w:t>51 год.</w:t>
      </w:r>
    </w:p>
    <w:p w14:paraId="6D53DE88" w14:textId="6A48F4C9" w:rsidR="003D6692" w:rsidRPr="00646CB1" w:rsidRDefault="00E829C8" w:rsidP="00086C2A">
      <w:pPr>
        <w:pStyle w:val="richfact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646CB1">
        <w:rPr>
          <w:color w:val="333333"/>
          <w:sz w:val="28"/>
          <w:szCs w:val="28"/>
        </w:rPr>
        <w:t>Для умереннорастущих и медленнорастущих деревьев следует также прибавлять года, за которые они доросли до уровня обмера ствола. Как правило, это 4–6 лет. Мы сложили и получили следующий результат</w:t>
      </w:r>
      <w:r w:rsidR="00993F7E" w:rsidRPr="00646CB1">
        <w:rPr>
          <w:color w:val="333333"/>
          <w:sz w:val="28"/>
          <w:szCs w:val="28"/>
        </w:rPr>
        <w:t xml:space="preserve"> 51</w:t>
      </w:r>
      <w:r w:rsidRPr="00646CB1">
        <w:rPr>
          <w:color w:val="333333"/>
          <w:sz w:val="28"/>
          <w:szCs w:val="28"/>
        </w:rPr>
        <w:t>+6= 5</w:t>
      </w:r>
      <w:r w:rsidR="00993F7E" w:rsidRPr="00646CB1">
        <w:rPr>
          <w:color w:val="333333"/>
          <w:sz w:val="28"/>
          <w:szCs w:val="28"/>
        </w:rPr>
        <w:t>7</w:t>
      </w:r>
      <w:r w:rsidRPr="00646CB1">
        <w:rPr>
          <w:color w:val="333333"/>
          <w:sz w:val="28"/>
          <w:szCs w:val="28"/>
        </w:rPr>
        <w:t xml:space="preserve"> лет.</w:t>
      </w:r>
    </w:p>
    <w:p w14:paraId="4E762B3D" w14:textId="77777777" w:rsidR="00086C2A" w:rsidRDefault="00E829C8" w:rsidP="00086C2A">
      <w:pPr>
        <w:pStyle w:val="richfact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646CB1">
        <w:rPr>
          <w:color w:val="333333"/>
          <w:sz w:val="28"/>
          <w:szCs w:val="28"/>
        </w:rPr>
        <w:t xml:space="preserve">В итоге, мы решили, что возраст самых старых деревьев варьирует от </w:t>
      </w:r>
      <w:r w:rsidR="00993F7E" w:rsidRPr="00646CB1">
        <w:rPr>
          <w:color w:val="333333"/>
          <w:sz w:val="28"/>
          <w:szCs w:val="28"/>
        </w:rPr>
        <w:t xml:space="preserve">52 </w:t>
      </w:r>
      <w:r w:rsidRPr="00646CB1">
        <w:rPr>
          <w:color w:val="333333"/>
          <w:sz w:val="28"/>
          <w:szCs w:val="28"/>
        </w:rPr>
        <w:t xml:space="preserve">до </w:t>
      </w:r>
      <w:r w:rsidR="00993F7E" w:rsidRPr="00646CB1">
        <w:rPr>
          <w:color w:val="333333"/>
          <w:sz w:val="28"/>
          <w:szCs w:val="28"/>
        </w:rPr>
        <w:t>57</w:t>
      </w:r>
      <w:r w:rsidRPr="00646CB1">
        <w:rPr>
          <w:color w:val="333333"/>
          <w:sz w:val="28"/>
          <w:szCs w:val="28"/>
        </w:rPr>
        <w:t xml:space="preserve"> лет.</w:t>
      </w:r>
    </w:p>
    <w:p w14:paraId="70C33409" w14:textId="6B704E3B" w:rsidR="005D39EA" w:rsidRDefault="00086C2A" w:rsidP="00086C2A">
      <w:pPr>
        <w:pStyle w:val="richfact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</w:t>
      </w:r>
      <w:r w:rsidR="00993F7E" w:rsidRPr="00646CB1">
        <w:rPr>
          <w:color w:val="333333"/>
          <w:sz w:val="28"/>
          <w:szCs w:val="28"/>
        </w:rPr>
        <w:t>Возраст сосны определили по мутовкам, он составил 10 лет. (Приложение 9)</w:t>
      </w:r>
    </w:p>
    <w:p w14:paraId="4F1635A9" w14:textId="2C0C2C4B" w:rsidR="00E829C8" w:rsidRPr="00646CB1" w:rsidRDefault="00E829C8" w:rsidP="00086C2A">
      <w:pPr>
        <w:pStyle w:val="richfactdown-paragraph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333333"/>
          <w:sz w:val="28"/>
          <w:szCs w:val="28"/>
        </w:rPr>
      </w:pPr>
      <w:r w:rsidRPr="00646CB1">
        <w:rPr>
          <w:b/>
          <w:bCs/>
          <w:color w:val="333333"/>
          <w:sz w:val="28"/>
          <w:szCs w:val="28"/>
        </w:rPr>
        <w:t xml:space="preserve">3.5. </w:t>
      </w:r>
      <w:r w:rsidR="0018389C" w:rsidRPr="00646CB1">
        <w:rPr>
          <w:b/>
          <w:bCs/>
          <w:color w:val="333333"/>
          <w:sz w:val="28"/>
          <w:szCs w:val="28"/>
        </w:rPr>
        <w:t>Оценка состояния лесонасаждения.</w:t>
      </w:r>
    </w:p>
    <w:p w14:paraId="299D77B5" w14:textId="7A64A0C4" w:rsidR="0018389C" w:rsidRPr="00646CB1" w:rsidRDefault="00993F7E" w:rsidP="00086C2A">
      <w:pPr>
        <w:pStyle w:val="richfact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646CB1">
        <w:rPr>
          <w:color w:val="333333"/>
          <w:sz w:val="28"/>
          <w:szCs w:val="28"/>
        </w:rPr>
        <w:t>Дендропарк располагается на территории школы, вдали от автомобильной трассы. Территория постоянно убирается школьниками от мусора, опавших листьев и веток. Деревья используются для развешивания на них кормушек и скворечников.</w:t>
      </w:r>
    </w:p>
    <w:p w14:paraId="28F14018" w14:textId="4772D0F7" w:rsidR="00993F7E" w:rsidRPr="00646CB1" w:rsidRDefault="0018389C" w:rsidP="00086C2A">
      <w:pPr>
        <w:pStyle w:val="richfact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646CB1">
        <w:rPr>
          <w:color w:val="333333"/>
          <w:sz w:val="28"/>
          <w:szCs w:val="28"/>
        </w:rPr>
        <w:t xml:space="preserve">Деревья в </w:t>
      </w:r>
      <w:r w:rsidR="00993F7E" w:rsidRPr="00646CB1">
        <w:rPr>
          <w:color w:val="333333"/>
          <w:sz w:val="28"/>
          <w:szCs w:val="28"/>
        </w:rPr>
        <w:t>дендропарке</w:t>
      </w:r>
      <w:r w:rsidRPr="00646CB1">
        <w:rPr>
          <w:color w:val="333333"/>
          <w:sz w:val="28"/>
          <w:szCs w:val="28"/>
        </w:rPr>
        <w:t xml:space="preserve"> были посажены в </w:t>
      </w:r>
      <w:r w:rsidR="00993F7E" w:rsidRPr="00646CB1">
        <w:rPr>
          <w:color w:val="333333"/>
          <w:sz w:val="28"/>
          <w:szCs w:val="28"/>
        </w:rPr>
        <w:t>пять</w:t>
      </w:r>
      <w:r w:rsidRPr="00646CB1">
        <w:rPr>
          <w:color w:val="333333"/>
          <w:sz w:val="28"/>
          <w:szCs w:val="28"/>
        </w:rPr>
        <w:t xml:space="preserve"> ряд</w:t>
      </w:r>
      <w:r w:rsidR="00993F7E" w:rsidRPr="00646CB1">
        <w:rPr>
          <w:color w:val="333333"/>
          <w:sz w:val="28"/>
          <w:szCs w:val="28"/>
        </w:rPr>
        <w:t>ов.</w:t>
      </w:r>
      <w:r w:rsidRPr="00646CB1">
        <w:rPr>
          <w:color w:val="333333"/>
          <w:sz w:val="28"/>
          <w:szCs w:val="28"/>
        </w:rPr>
        <w:t xml:space="preserve"> </w:t>
      </w:r>
      <w:r w:rsidR="00476498" w:rsidRPr="00646CB1">
        <w:rPr>
          <w:color w:val="333333"/>
          <w:sz w:val="28"/>
          <w:szCs w:val="28"/>
        </w:rPr>
        <w:t xml:space="preserve">  На отдельных </w:t>
      </w:r>
      <w:r w:rsidR="00993F7E" w:rsidRPr="00646CB1">
        <w:rPr>
          <w:color w:val="333333"/>
          <w:sz w:val="28"/>
          <w:szCs w:val="28"/>
        </w:rPr>
        <w:t xml:space="preserve">деревьях </w:t>
      </w:r>
      <w:r w:rsidR="00476498" w:rsidRPr="00646CB1">
        <w:rPr>
          <w:color w:val="333333"/>
          <w:sz w:val="28"/>
          <w:szCs w:val="28"/>
        </w:rPr>
        <w:t>встречаются трещины-морозобоины.</w:t>
      </w:r>
    </w:p>
    <w:p w14:paraId="67118BEA" w14:textId="2E17BE70" w:rsidR="00993F7E" w:rsidRPr="00646CB1" w:rsidRDefault="00993F7E" w:rsidP="00086C2A">
      <w:pPr>
        <w:pStyle w:val="richfact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646CB1">
        <w:rPr>
          <w:color w:val="333333"/>
          <w:sz w:val="28"/>
          <w:szCs w:val="28"/>
        </w:rPr>
        <w:t>Первый ряд занимают самые декоративные деревья, это рябины и каштаны. Весной они зацветают и создают праздничную атмосферу к Последнему звонку. Осенью рябины украшены яркими листьями и плодами. Плоды привлекают дроздов и свиристелей.</w:t>
      </w:r>
    </w:p>
    <w:p w14:paraId="455E6A8F" w14:textId="6BF0A26E" w:rsidR="00993F7E" w:rsidRPr="00646CB1" w:rsidRDefault="00993F7E" w:rsidP="00086C2A">
      <w:pPr>
        <w:pStyle w:val="richfact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646CB1">
        <w:rPr>
          <w:color w:val="333333"/>
          <w:sz w:val="28"/>
          <w:szCs w:val="28"/>
        </w:rPr>
        <w:t xml:space="preserve">Следующие три ряда </w:t>
      </w:r>
      <w:r w:rsidR="00DB6DC2" w:rsidRPr="00646CB1">
        <w:rPr>
          <w:color w:val="333333"/>
          <w:sz w:val="28"/>
          <w:szCs w:val="28"/>
        </w:rPr>
        <w:t>представлены липами, они посажены таким образом, что в центре дендропарка образуют тенистую площадку, где собирается вся школа для проведения мероприятий.</w:t>
      </w:r>
    </w:p>
    <w:p w14:paraId="189553A2" w14:textId="7201FA23" w:rsidR="00DB6DC2" w:rsidRDefault="00DB6DC2" w:rsidP="00086C2A">
      <w:pPr>
        <w:pStyle w:val="richfact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646CB1">
        <w:rPr>
          <w:color w:val="333333"/>
          <w:sz w:val="28"/>
          <w:szCs w:val="28"/>
        </w:rPr>
        <w:t>Пятый ряд сильно пострадал, тополя и березы были выпилены, а на их место высадили сосны и рябины из школьного питомника.</w:t>
      </w:r>
    </w:p>
    <w:p w14:paraId="10228164" w14:textId="77777777" w:rsidR="009650BE" w:rsidRDefault="009650BE" w:rsidP="00086C2A">
      <w:pPr>
        <w:pStyle w:val="richfactdown-paragraph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0C82706E" w14:textId="4AA752DB" w:rsidR="000668AB" w:rsidRPr="00646CB1" w:rsidRDefault="008D5361" w:rsidP="009650BE">
      <w:pPr>
        <w:pStyle w:val="richfactdown-paragraph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646CB1">
        <w:rPr>
          <w:b/>
          <w:bCs/>
          <w:color w:val="000000"/>
          <w:sz w:val="28"/>
          <w:szCs w:val="28"/>
        </w:rPr>
        <w:t xml:space="preserve">4. </w:t>
      </w:r>
      <w:bookmarkStart w:id="4" w:name="_Hlk181657180"/>
      <w:r w:rsidR="000668AB" w:rsidRPr="00646CB1">
        <w:rPr>
          <w:b/>
          <w:bCs/>
          <w:color w:val="000000"/>
          <w:sz w:val="28"/>
          <w:szCs w:val="28"/>
        </w:rPr>
        <w:t>Рекомендации</w:t>
      </w:r>
      <w:r w:rsidR="00595D87" w:rsidRPr="00646CB1">
        <w:rPr>
          <w:b/>
          <w:bCs/>
          <w:color w:val="000000"/>
          <w:sz w:val="28"/>
          <w:szCs w:val="28"/>
        </w:rPr>
        <w:t xml:space="preserve"> по сохранению </w:t>
      </w:r>
      <w:r w:rsidR="00DB6DC2" w:rsidRPr="00646CB1">
        <w:rPr>
          <w:b/>
          <w:bCs/>
          <w:color w:val="000000"/>
          <w:sz w:val="28"/>
          <w:szCs w:val="28"/>
        </w:rPr>
        <w:t xml:space="preserve">дендропарка </w:t>
      </w:r>
      <w:r w:rsidR="00595D87" w:rsidRPr="00646CB1">
        <w:rPr>
          <w:b/>
          <w:bCs/>
          <w:color w:val="000000"/>
          <w:sz w:val="28"/>
          <w:szCs w:val="28"/>
        </w:rPr>
        <w:t>и улучшени</w:t>
      </w:r>
      <w:r w:rsidR="00DB6DC2" w:rsidRPr="00646CB1">
        <w:rPr>
          <w:b/>
          <w:bCs/>
          <w:color w:val="000000"/>
          <w:sz w:val="28"/>
          <w:szCs w:val="28"/>
        </w:rPr>
        <w:t>ю</w:t>
      </w:r>
      <w:r w:rsidR="00595D87" w:rsidRPr="00646CB1">
        <w:rPr>
          <w:b/>
          <w:bCs/>
          <w:color w:val="000000"/>
          <w:sz w:val="28"/>
          <w:szCs w:val="28"/>
        </w:rPr>
        <w:t xml:space="preserve"> </w:t>
      </w:r>
      <w:r w:rsidR="00DB6DC2" w:rsidRPr="00646CB1">
        <w:rPr>
          <w:b/>
          <w:bCs/>
          <w:color w:val="000000"/>
          <w:sz w:val="28"/>
          <w:szCs w:val="28"/>
        </w:rPr>
        <w:t>его</w:t>
      </w:r>
      <w:r w:rsidR="00595D87" w:rsidRPr="00646CB1">
        <w:rPr>
          <w:b/>
          <w:bCs/>
          <w:color w:val="000000"/>
          <w:sz w:val="28"/>
          <w:szCs w:val="28"/>
        </w:rPr>
        <w:t xml:space="preserve"> состояни</w:t>
      </w:r>
      <w:bookmarkEnd w:id="4"/>
      <w:r w:rsidR="007D6914" w:rsidRPr="00646CB1">
        <w:rPr>
          <w:b/>
          <w:bCs/>
          <w:color w:val="000000"/>
          <w:sz w:val="28"/>
          <w:szCs w:val="28"/>
        </w:rPr>
        <w:t>я</w:t>
      </w:r>
      <w:r w:rsidR="000668AB" w:rsidRPr="00646CB1">
        <w:rPr>
          <w:b/>
          <w:bCs/>
          <w:color w:val="000000"/>
          <w:sz w:val="28"/>
          <w:szCs w:val="28"/>
        </w:rPr>
        <w:t>.</w:t>
      </w:r>
    </w:p>
    <w:p w14:paraId="79559726" w14:textId="13851F1C" w:rsidR="00595D87" w:rsidRPr="00646CB1" w:rsidRDefault="00C31D63" w:rsidP="00086C2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6CB1">
        <w:rPr>
          <w:color w:val="000000"/>
          <w:sz w:val="28"/>
          <w:szCs w:val="28"/>
        </w:rPr>
        <w:t xml:space="preserve">В целях сохранения и поддержания хорошего экологического состояния </w:t>
      </w:r>
      <w:r w:rsidR="00DB6DC2" w:rsidRPr="00646CB1">
        <w:rPr>
          <w:color w:val="000000"/>
          <w:sz w:val="28"/>
          <w:szCs w:val="28"/>
        </w:rPr>
        <w:t>школьного дендропарка</w:t>
      </w:r>
      <w:r w:rsidRPr="00646CB1">
        <w:rPr>
          <w:color w:val="000000"/>
          <w:sz w:val="28"/>
          <w:szCs w:val="28"/>
        </w:rPr>
        <w:t xml:space="preserve">, мы рекомендуем </w:t>
      </w:r>
      <w:r w:rsidR="00595D87" w:rsidRPr="00646CB1">
        <w:rPr>
          <w:color w:val="000000"/>
          <w:sz w:val="28"/>
          <w:szCs w:val="28"/>
        </w:rPr>
        <w:t>следующее:</w:t>
      </w:r>
    </w:p>
    <w:p w14:paraId="63948690" w14:textId="5FE9483C" w:rsidR="004C2DF4" w:rsidRPr="00646CB1" w:rsidRDefault="00595D87" w:rsidP="00086C2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6CB1">
        <w:rPr>
          <w:color w:val="000000"/>
          <w:sz w:val="28"/>
          <w:szCs w:val="28"/>
        </w:rPr>
        <w:t>-</w:t>
      </w:r>
      <w:r w:rsidR="005D39EA">
        <w:rPr>
          <w:color w:val="000000"/>
          <w:sz w:val="28"/>
          <w:szCs w:val="28"/>
        </w:rPr>
        <w:t xml:space="preserve"> </w:t>
      </w:r>
      <w:r w:rsidR="00C31D63" w:rsidRPr="00646CB1">
        <w:rPr>
          <w:color w:val="000000"/>
          <w:sz w:val="28"/>
          <w:szCs w:val="28"/>
        </w:rPr>
        <w:t xml:space="preserve">проводить просветительскую работу </w:t>
      </w:r>
      <w:r w:rsidR="00DB6DC2" w:rsidRPr="00646CB1">
        <w:rPr>
          <w:color w:val="000000"/>
          <w:sz w:val="28"/>
          <w:szCs w:val="28"/>
        </w:rPr>
        <w:t>со школьным коллективом</w:t>
      </w:r>
      <w:r w:rsidR="00C31D63" w:rsidRPr="00646CB1">
        <w:rPr>
          <w:color w:val="000000"/>
          <w:sz w:val="28"/>
          <w:szCs w:val="28"/>
        </w:rPr>
        <w:t xml:space="preserve">. Провести беседы со школьниками, выпустить и раздать брошюры взрослым </w:t>
      </w:r>
      <w:r w:rsidR="00DB6DC2" w:rsidRPr="00646CB1">
        <w:rPr>
          <w:color w:val="000000"/>
          <w:sz w:val="28"/>
          <w:szCs w:val="28"/>
        </w:rPr>
        <w:t>о</w:t>
      </w:r>
      <w:r w:rsidR="00C31D63" w:rsidRPr="00646CB1">
        <w:rPr>
          <w:color w:val="000000"/>
          <w:sz w:val="28"/>
          <w:szCs w:val="28"/>
        </w:rPr>
        <w:t xml:space="preserve"> </w:t>
      </w:r>
      <w:r w:rsidR="004C2DF4" w:rsidRPr="00646CB1">
        <w:rPr>
          <w:color w:val="000000"/>
          <w:sz w:val="28"/>
          <w:szCs w:val="28"/>
        </w:rPr>
        <w:t xml:space="preserve">значении </w:t>
      </w:r>
      <w:r w:rsidR="00DB6DC2" w:rsidRPr="00646CB1">
        <w:rPr>
          <w:color w:val="000000"/>
          <w:sz w:val="28"/>
          <w:szCs w:val="28"/>
        </w:rPr>
        <w:t xml:space="preserve">дендропарка. </w:t>
      </w:r>
      <w:r w:rsidR="004C2DF4" w:rsidRPr="00646CB1">
        <w:rPr>
          <w:color w:val="000000"/>
          <w:sz w:val="28"/>
          <w:szCs w:val="28"/>
        </w:rPr>
        <w:t xml:space="preserve"> </w:t>
      </w:r>
      <w:r w:rsidR="00DB6DC2" w:rsidRPr="00646CB1">
        <w:rPr>
          <w:color w:val="000000"/>
          <w:sz w:val="28"/>
          <w:szCs w:val="28"/>
        </w:rPr>
        <w:t>Это не только прохлада в летний день, но и история нашей малой Родины, экологическое и трудовое воспитание.</w:t>
      </w:r>
    </w:p>
    <w:p w14:paraId="53FB3986" w14:textId="77EA9CA8" w:rsidR="004C2DF4" w:rsidRPr="00646CB1" w:rsidRDefault="004C2DF4" w:rsidP="00086C2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6CB1">
        <w:rPr>
          <w:color w:val="000000"/>
          <w:sz w:val="28"/>
          <w:szCs w:val="28"/>
        </w:rPr>
        <w:t>-</w:t>
      </w:r>
      <w:r w:rsidR="005D39EA">
        <w:rPr>
          <w:color w:val="000000"/>
          <w:sz w:val="28"/>
          <w:szCs w:val="28"/>
        </w:rPr>
        <w:t xml:space="preserve"> </w:t>
      </w:r>
      <w:r w:rsidR="00DB6DC2" w:rsidRPr="00646CB1">
        <w:rPr>
          <w:color w:val="000000"/>
          <w:sz w:val="28"/>
          <w:szCs w:val="28"/>
        </w:rPr>
        <w:t>регулярно п</w:t>
      </w:r>
      <w:r w:rsidR="00C31D63" w:rsidRPr="00646CB1">
        <w:rPr>
          <w:color w:val="000000"/>
          <w:sz w:val="28"/>
          <w:szCs w:val="28"/>
        </w:rPr>
        <w:t>ро</w:t>
      </w:r>
      <w:r w:rsidRPr="00646CB1">
        <w:rPr>
          <w:color w:val="000000"/>
          <w:sz w:val="28"/>
          <w:szCs w:val="28"/>
        </w:rPr>
        <w:t>в</w:t>
      </w:r>
      <w:r w:rsidR="00DB6DC2" w:rsidRPr="00646CB1">
        <w:rPr>
          <w:color w:val="000000"/>
          <w:sz w:val="28"/>
          <w:szCs w:val="28"/>
        </w:rPr>
        <w:t>одить</w:t>
      </w:r>
      <w:r w:rsidRPr="00646CB1">
        <w:rPr>
          <w:color w:val="000000"/>
          <w:sz w:val="28"/>
          <w:szCs w:val="28"/>
        </w:rPr>
        <w:t xml:space="preserve"> рейд</w:t>
      </w:r>
      <w:r w:rsidR="00DB6DC2" w:rsidRPr="00646CB1">
        <w:rPr>
          <w:color w:val="000000"/>
          <w:sz w:val="28"/>
          <w:szCs w:val="28"/>
        </w:rPr>
        <w:t>ы</w:t>
      </w:r>
      <w:r w:rsidRPr="00646CB1">
        <w:rPr>
          <w:color w:val="000000"/>
          <w:sz w:val="28"/>
          <w:szCs w:val="28"/>
        </w:rPr>
        <w:t xml:space="preserve"> по сбору мусора с привлечением школьников и взрослых</w:t>
      </w:r>
      <w:r w:rsidR="00DB6DC2" w:rsidRPr="00646CB1">
        <w:rPr>
          <w:color w:val="000000"/>
          <w:sz w:val="28"/>
          <w:szCs w:val="28"/>
        </w:rPr>
        <w:t>.</w:t>
      </w:r>
    </w:p>
    <w:p w14:paraId="49B197A2" w14:textId="7B2F64D5" w:rsidR="00D6636A" w:rsidRPr="00646CB1" w:rsidRDefault="004C2DF4" w:rsidP="00086C2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6CB1">
        <w:rPr>
          <w:color w:val="000000"/>
          <w:sz w:val="28"/>
          <w:szCs w:val="28"/>
        </w:rPr>
        <w:t xml:space="preserve">- </w:t>
      </w:r>
      <w:r w:rsidR="00D6636A" w:rsidRPr="00646CB1">
        <w:rPr>
          <w:color w:val="000000"/>
          <w:sz w:val="28"/>
          <w:szCs w:val="28"/>
        </w:rPr>
        <w:t>в</w:t>
      </w:r>
      <w:r w:rsidRPr="00646CB1">
        <w:rPr>
          <w:color w:val="000000"/>
          <w:sz w:val="28"/>
          <w:szCs w:val="28"/>
        </w:rPr>
        <w:t>ырастить в школьном питомнике саженцы дуба черешчатого, березы</w:t>
      </w:r>
      <w:r w:rsidR="00DB6DC2" w:rsidRPr="00646CB1">
        <w:rPr>
          <w:color w:val="000000"/>
          <w:sz w:val="28"/>
          <w:szCs w:val="28"/>
        </w:rPr>
        <w:t>, каштана</w:t>
      </w:r>
      <w:r w:rsidRPr="00646CB1">
        <w:rPr>
          <w:color w:val="000000"/>
          <w:sz w:val="28"/>
          <w:szCs w:val="28"/>
        </w:rPr>
        <w:t xml:space="preserve"> и высадить их на место выбывших деревьев.</w:t>
      </w:r>
    </w:p>
    <w:p w14:paraId="37007776" w14:textId="139CDEF8" w:rsidR="00DB6DC2" w:rsidRPr="00646CB1" w:rsidRDefault="003D0CCA" w:rsidP="00086C2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6CB1">
        <w:rPr>
          <w:b/>
          <w:color w:val="000000"/>
          <w:sz w:val="28"/>
          <w:szCs w:val="28"/>
        </w:rPr>
        <w:t xml:space="preserve">Перспективы на ближайшие 3-5 лет.  </w:t>
      </w:r>
      <w:r w:rsidR="004C2DF4" w:rsidRPr="00646CB1">
        <w:rPr>
          <w:color w:val="000000"/>
          <w:sz w:val="28"/>
          <w:szCs w:val="28"/>
        </w:rPr>
        <w:t xml:space="preserve">В данном </w:t>
      </w:r>
      <w:r w:rsidR="00DB6DC2" w:rsidRPr="00646CB1">
        <w:rPr>
          <w:color w:val="000000"/>
          <w:sz w:val="28"/>
          <w:szCs w:val="28"/>
        </w:rPr>
        <w:t>дендропарке</w:t>
      </w:r>
      <w:r w:rsidR="004C2DF4" w:rsidRPr="00646CB1">
        <w:rPr>
          <w:color w:val="000000"/>
          <w:sz w:val="28"/>
          <w:szCs w:val="28"/>
        </w:rPr>
        <w:t xml:space="preserve"> сохранятся старые деревья (</w:t>
      </w:r>
      <w:r w:rsidR="00DB6DC2" w:rsidRPr="00646CB1">
        <w:rPr>
          <w:color w:val="000000"/>
          <w:sz w:val="28"/>
          <w:szCs w:val="28"/>
        </w:rPr>
        <w:t>березы, тополя, липы, каштаны, рябины</w:t>
      </w:r>
      <w:r w:rsidR="004C2DF4" w:rsidRPr="00646CB1">
        <w:rPr>
          <w:color w:val="000000"/>
          <w:sz w:val="28"/>
          <w:szCs w:val="28"/>
        </w:rPr>
        <w:t xml:space="preserve">), растущие на данный момент. </w:t>
      </w:r>
      <w:r w:rsidR="00DB6DC2" w:rsidRPr="00646CB1">
        <w:rPr>
          <w:color w:val="000000"/>
          <w:sz w:val="28"/>
          <w:szCs w:val="28"/>
        </w:rPr>
        <w:t>Свой декоративный вид приобретут молодые насаждения сосны и рябины. Сосна не случайно была выбрана для посадки в школьном дендропарке, она очищает воздух.</w:t>
      </w:r>
    </w:p>
    <w:p w14:paraId="1241B49B" w14:textId="26659C1A" w:rsidR="00735A16" w:rsidRDefault="00DB6DC2" w:rsidP="00086C2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6CB1">
        <w:rPr>
          <w:color w:val="000000"/>
          <w:sz w:val="28"/>
          <w:szCs w:val="28"/>
        </w:rPr>
        <w:t>Несколько деревьев будет вырублено, а на их место надо посадить ту же породу.</w:t>
      </w:r>
    </w:p>
    <w:p w14:paraId="7992708F" w14:textId="45FD02BC" w:rsidR="00FB75AB" w:rsidRDefault="00FB75AB" w:rsidP="00FB75AB">
      <w:pPr>
        <w:pStyle w:val="a4"/>
        <w:shd w:val="clear" w:color="auto" w:fill="FFFFFF"/>
        <w:spacing w:before="0" w:beforeAutospacing="0" w:after="0" w:afterAutospacing="0"/>
        <w:ind w:left="1440"/>
        <w:jc w:val="both"/>
        <w:rPr>
          <w:b/>
          <w:bCs/>
          <w:color w:val="000000"/>
          <w:sz w:val="28"/>
          <w:szCs w:val="28"/>
        </w:rPr>
      </w:pPr>
    </w:p>
    <w:p w14:paraId="165EC7DB" w14:textId="4D25E311" w:rsidR="00FB75AB" w:rsidRDefault="00FB75AB" w:rsidP="00FB75AB">
      <w:pPr>
        <w:pStyle w:val="a4"/>
        <w:shd w:val="clear" w:color="auto" w:fill="FFFFFF"/>
        <w:spacing w:before="0" w:beforeAutospacing="0" w:after="0" w:afterAutospacing="0"/>
        <w:ind w:left="1440"/>
        <w:jc w:val="both"/>
        <w:rPr>
          <w:b/>
          <w:bCs/>
          <w:color w:val="000000"/>
          <w:sz w:val="28"/>
          <w:szCs w:val="28"/>
        </w:rPr>
      </w:pPr>
    </w:p>
    <w:p w14:paraId="4184DA18" w14:textId="20AF992C" w:rsidR="00FB75AB" w:rsidRDefault="00FB75AB" w:rsidP="00FB75AB">
      <w:pPr>
        <w:pStyle w:val="a4"/>
        <w:shd w:val="clear" w:color="auto" w:fill="FFFFFF"/>
        <w:spacing w:before="0" w:beforeAutospacing="0" w:after="0" w:afterAutospacing="0"/>
        <w:ind w:left="1440"/>
        <w:jc w:val="both"/>
        <w:rPr>
          <w:b/>
          <w:bCs/>
          <w:color w:val="000000"/>
          <w:sz w:val="28"/>
          <w:szCs w:val="28"/>
        </w:rPr>
      </w:pPr>
    </w:p>
    <w:p w14:paraId="0B93E748" w14:textId="441C74C5" w:rsidR="00FB75AB" w:rsidRDefault="00FB75AB" w:rsidP="00FB75AB">
      <w:pPr>
        <w:pStyle w:val="a4"/>
        <w:shd w:val="clear" w:color="auto" w:fill="FFFFFF"/>
        <w:spacing w:before="0" w:beforeAutospacing="0" w:after="0" w:afterAutospacing="0"/>
        <w:ind w:left="1440"/>
        <w:jc w:val="both"/>
        <w:rPr>
          <w:b/>
          <w:bCs/>
          <w:color w:val="000000"/>
          <w:sz w:val="28"/>
          <w:szCs w:val="28"/>
        </w:rPr>
      </w:pPr>
    </w:p>
    <w:p w14:paraId="12B88B93" w14:textId="4CCF505B" w:rsidR="00FB75AB" w:rsidRDefault="00FB75AB" w:rsidP="00FB75AB">
      <w:pPr>
        <w:pStyle w:val="a4"/>
        <w:shd w:val="clear" w:color="auto" w:fill="FFFFFF"/>
        <w:spacing w:before="0" w:beforeAutospacing="0" w:after="0" w:afterAutospacing="0"/>
        <w:ind w:left="1440"/>
        <w:jc w:val="both"/>
        <w:rPr>
          <w:b/>
          <w:bCs/>
          <w:color w:val="000000"/>
          <w:sz w:val="28"/>
          <w:szCs w:val="28"/>
        </w:rPr>
      </w:pPr>
    </w:p>
    <w:p w14:paraId="484A979D" w14:textId="70A732BB" w:rsidR="00FB75AB" w:rsidRDefault="00FB75AB" w:rsidP="00FB75AB">
      <w:pPr>
        <w:pStyle w:val="a4"/>
        <w:shd w:val="clear" w:color="auto" w:fill="FFFFFF"/>
        <w:spacing w:before="0" w:beforeAutospacing="0" w:after="0" w:afterAutospacing="0"/>
        <w:ind w:left="1440"/>
        <w:jc w:val="both"/>
        <w:rPr>
          <w:b/>
          <w:bCs/>
          <w:color w:val="000000"/>
          <w:sz w:val="28"/>
          <w:szCs w:val="28"/>
        </w:rPr>
      </w:pPr>
    </w:p>
    <w:p w14:paraId="4C6F7684" w14:textId="56B53B32" w:rsidR="004F393C" w:rsidRDefault="00E336D4" w:rsidP="00FB75A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писок использованной литературы/и</w:t>
      </w:r>
      <w:r w:rsidR="00735A16" w:rsidRPr="00646CB1">
        <w:rPr>
          <w:b/>
          <w:bCs/>
          <w:color w:val="000000"/>
          <w:sz w:val="28"/>
          <w:szCs w:val="28"/>
        </w:rPr>
        <w:t>нформационные</w:t>
      </w:r>
      <w:r w:rsidR="003D0CCA" w:rsidRPr="00646CB1">
        <w:rPr>
          <w:b/>
          <w:bCs/>
          <w:color w:val="000000"/>
          <w:sz w:val="28"/>
          <w:szCs w:val="28"/>
        </w:rPr>
        <w:t xml:space="preserve"> ресурсы</w:t>
      </w:r>
    </w:p>
    <w:p w14:paraId="01ACD8C4" w14:textId="77777777" w:rsidR="00FB75AB" w:rsidRPr="00646CB1" w:rsidRDefault="00FB75AB" w:rsidP="00FB75A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8D1DAC9" w14:textId="5F048462" w:rsidR="00CC2206" w:rsidRPr="00FB75AB" w:rsidRDefault="004C2DF4" w:rsidP="00086C2A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ac"/>
          <w:color w:val="000000"/>
          <w:sz w:val="28"/>
          <w:szCs w:val="28"/>
          <w:u w:val="none"/>
        </w:rPr>
      </w:pPr>
      <w:r w:rsidRPr="00646CB1">
        <w:rPr>
          <w:sz w:val="28"/>
          <w:szCs w:val="28"/>
        </w:rPr>
        <w:t xml:space="preserve">Большая советская энциклопедия. </w:t>
      </w:r>
      <w:hyperlink r:id="rId110" w:history="1">
        <w:r w:rsidRPr="00646CB1">
          <w:rPr>
            <w:rStyle w:val="ac"/>
            <w:sz w:val="28"/>
            <w:szCs w:val="28"/>
          </w:rPr>
          <w:t>https://bse.slovaronline.com/</w:t>
        </w:r>
      </w:hyperlink>
    </w:p>
    <w:p w14:paraId="4B5791C0" w14:textId="77777777" w:rsidR="00FB75AB" w:rsidRPr="00646CB1" w:rsidRDefault="00FB75AB" w:rsidP="00FB75AB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79C35D70" w14:textId="4DA53A12" w:rsidR="004C2DF4" w:rsidRDefault="004C2DF4" w:rsidP="00086C2A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36D4">
        <w:rPr>
          <w:sz w:val="28"/>
          <w:szCs w:val="28"/>
        </w:rPr>
        <w:t>Респонденты:</w:t>
      </w:r>
      <w:r w:rsidR="00E336D4">
        <w:rPr>
          <w:sz w:val="28"/>
          <w:szCs w:val="28"/>
        </w:rPr>
        <w:t xml:space="preserve"> </w:t>
      </w:r>
      <w:r w:rsidR="00CF3E71" w:rsidRPr="00E336D4">
        <w:rPr>
          <w:color w:val="000000"/>
          <w:sz w:val="28"/>
          <w:szCs w:val="28"/>
        </w:rPr>
        <w:t>ж</w:t>
      </w:r>
      <w:r w:rsidRPr="00E336D4">
        <w:rPr>
          <w:color w:val="000000"/>
          <w:sz w:val="28"/>
          <w:szCs w:val="28"/>
        </w:rPr>
        <w:t>итель</w:t>
      </w:r>
      <w:r w:rsidR="00CF3E71" w:rsidRPr="00E336D4">
        <w:rPr>
          <w:color w:val="000000"/>
          <w:sz w:val="28"/>
          <w:szCs w:val="28"/>
        </w:rPr>
        <w:t xml:space="preserve"> с</w:t>
      </w:r>
      <w:r w:rsidRPr="00E336D4">
        <w:rPr>
          <w:color w:val="000000"/>
          <w:sz w:val="28"/>
          <w:szCs w:val="28"/>
        </w:rPr>
        <w:t>ела Стегаловка</w:t>
      </w:r>
      <w:r w:rsidR="00CF3E71" w:rsidRPr="00E336D4">
        <w:rPr>
          <w:color w:val="000000"/>
          <w:sz w:val="28"/>
          <w:szCs w:val="28"/>
        </w:rPr>
        <w:t>, выпускник 1976 года, Саввин М.Н.</w:t>
      </w:r>
      <w:r w:rsidRPr="00E336D4">
        <w:rPr>
          <w:color w:val="000000"/>
          <w:sz w:val="28"/>
          <w:szCs w:val="28"/>
        </w:rPr>
        <w:t xml:space="preserve"> 195</w:t>
      </w:r>
      <w:r w:rsidR="000C12B6" w:rsidRPr="00E336D4">
        <w:rPr>
          <w:color w:val="000000"/>
          <w:sz w:val="28"/>
          <w:szCs w:val="28"/>
        </w:rPr>
        <w:t>9</w:t>
      </w:r>
      <w:r w:rsidRPr="00E336D4">
        <w:rPr>
          <w:color w:val="000000"/>
          <w:sz w:val="28"/>
          <w:szCs w:val="28"/>
        </w:rPr>
        <w:t xml:space="preserve"> г.р.</w:t>
      </w:r>
    </w:p>
    <w:p w14:paraId="75E50E9E" w14:textId="77777777" w:rsidR="00FB75AB" w:rsidRDefault="00FB75AB" w:rsidP="00FB75AB">
      <w:pPr>
        <w:pStyle w:val="a3"/>
        <w:rPr>
          <w:color w:val="000000"/>
          <w:sz w:val="28"/>
          <w:szCs w:val="28"/>
        </w:rPr>
      </w:pPr>
    </w:p>
    <w:p w14:paraId="41B79742" w14:textId="77777777" w:rsidR="00A46656" w:rsidRPr="00646CB1" w:rsidRDefault="005E3643" w:rsidP="00086C2A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11" w:history="1">
        <w:r w:rsidR="00D6636A" w:rsidRPr="00646CB1">
          <w:rPr>
            <w:rStyle w:val="ac"/>
            <w:sz w:val="28"/>
            <w:szCs w:val="28"/>
          </w:rPr>
          <w:t>https://vfokuse.mail.ru/article/chetyre-sposoba-kak-uznat-vozrast-dereva-esli-ego-nelzya-spilit-59642173/</w:t>
        </w:r>
      </w:hyperlink>
    </w:p>
    <w:p w14:paraId="6ECBF728" w14:textId="77777777" w:rsidR="002C1E9D" w:rsidRPr="00646CB1" w:rsidRDefault="002C1E9D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407EAF" w14:textId="77777777" w:rsidR="002C1E9D" w:rsidRPr="00646CB1" w:rsidRDefault="002C1E9D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DAF3EA" w14:textId="77777777" w:rsidR="002C1E9D" w:rsidRPr="00646CB1" w:rsidRDefault="002C1E9D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1449D8" w14:textId="77777777" w:rsidR="002C1E9D" w:rsidRPr="00646CB1" w:rsidRDefault="002C1E9D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5B62E8" w14:textId="77777777" w:rsidR="002C1E9D" w:rsidRPr="00646CB1" w:rsidRDefault="002C1E9D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EF885B" w14:textId="77777777" w:rsidR="002C1E9D" w:rsidRPr="00646CB1" w:rsidRDefault="002C1E9D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DE722D" w14:textId="77777777" w:rsidR="002C1E9D" w:rsidRPr="00646CB1" w:rsidRDefault="002C1E9D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D2A352" w14:textId="77777777" w:rsidR="002C1E9D" w:rsidRPr="00646CB1" w:rsidRDefault="002C1E9D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65B8DA" w14:textId="77777777" w:rsidR="002C1E9D" w:rsidRPr="00646CB1" w:rsidRDefault="002C1E9D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0DA84E" w14:textId="77777777" w:rsidR="002C1E9D" w:rsidRPr="00646CB1" w:rsidRDefault="002C1E9D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7CBED1" w14:textId="77777777" w:rsidR="003505AB" w:rsidRPr="00646CB1" w:rsidRDefault="003505AB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1C9A62" w14:textId="77777777" w:rsidR="003505AB" w:rsidRPr="00646CB1" w:rsidRDefault="003505AB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1CC9E8" w14:textId="77777777" w:rsidR="003505AB" w:rsidRPr="00646CB1" w:rsidRDefault="003505AB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F405EE" w14:textId="6F6EAB9F" w:rsidR="003505AB" w:rsidRDefault="003505AB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BAE615" w14:textId="341955B9" w:rsidR="00FB75AB" w:rsidRDefault="00FB75AB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FA667C" w14:textId="033A7971" w:rsidR="00FB75AB" w:rsidRDefault="00FB75AB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1A815" w14:textId="58AA2B23" w:rsidR="00FB75AB" w:rsidRDefault="00FB75AB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45B1B6" w14:textId="73BF5E58" w:rsidR="00FB75AB" w:rsidRDefault="00FB75AB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933DE6" w14:textId="1EBA51A3" w:rsidR="00FB75AB" w:rsidRDefault="00FB75AB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DA8CB7" w14:textId="175532A8" w:rsidR="00FB75AB" w:rsidRDefault="00FB75AB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851958" w14:textId="1F2A154B" w:rsidR="00FB75AB" w:rsidRDefault="00FB75AB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7FAD4C" w14:textId="3928084A" w:rsidR="00FB75AB" w:rsidRDefault="00FB75AB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D2C3E4" w14:textId="63B1E6D4" w:rsidR="00FB75AB" w:rsidRDefault="00FB75AB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F14D86" w14:textId="5637E6D8" w:rsidR="00FB75AB" w:rsidRDefault="00FB75AB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9FCC27" w14:textId="77777777" w:rsidR="00FB75AB" w:rsidRPr="00646CB1" w:rsidRDefault="00FB75AB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7BFB68" w14:textId="77777777" w:rsidR="003505AB" w:rsidRPr="00646CB1" w:rsidRDefault="003505AB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CA925E" w14:textId="4267CC49" w:rsidR="003505AB" w:rsidRDefault="003505AB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14D760" w14:textId="719742F5" w:rsidR="00FB75AB" w:rsidRDefault="00FB75AB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09CFA" w14:textId="73C2F2EA" w:rsidR="00FB75AB" w:rsidRDefault="00FB75AB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EE01E2" w14:textId="7DCAECC7" w:rsidR="00FB75AB" w:rsidRDefault="00FB75AB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EA788A" w14:textId="7A1F35D9" w:rsidR="00FB75AB" w:rsidRDefault="00FB75AB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61BF71" w14:textId="32FA2466" w:rsidR="00FB75AB" w:rsidRDefault="00FB75AB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53286F" w14:textId="2E42F9D3" w:rsidR="00FB75AB" w:rsidRDefault="00FB75AB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76E2C6" w14:textId="77777777" w:rsidR="00FB75AB" w:rsidRPr="00646CB1" w:rsidRDefault="00FB75AB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DF7808" w14:textId="77777777" w:rsidR="003505AB" w:rsidRPr="00646CB1" w:rsidRDefault="003505AB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328B7B" w14:textId="69A8F5D2" w:rsidR="00D96564" w:rsidRPr="00646CB1" w:rsidRDefault="00D96564" w:rsidP="00086C2A">
      <w:pPr>
        <w:spacing w:after="0" w:line="240" w:lineRule="auto"/>
        <w:jc w:val="both"/>
        <w:rPr>
          <w:sz w:val="28"/>
          <w:szCs w:val="28"/>
        </w:rPr>
      </w:pPr>
      <w:bookmarkStart w:id="5" w:name="_Hlk214269450"/>
      <w:r w:rsidRPr="00646CB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471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CB1">
        <w:rPr>
          <w:rFonts w:ascii="Times New Roman" w:hAnsi="Times New Roman" w:cs="Times New Roman"/>
          <w:b/>
          <w:sz w:val="28"/>
          <w:szCs w:val="28"/>
        </w:rPr>
        <w:t>№</w:t>
      </w:r>
      <w:r w:rsidR="00471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CB1">
        <w:rPr>
          <w:rFonts w:ascii="Times New Roman" w:hAnsi="Times New Roman" w:cs="Times New Roman"/>
          <w:b/>
          <w:sz w:val="28"/>
          <w:szCs w:val="28"/>
        </w:rPr>
        <w:t>1</w:t>
      </w:r>
      <w:bookmarkEnd w:id="5"/>
      <w:r w:rsidR="005E3643">
        <w:rPr>
          <w:sz w:val="28"/>
          <w:szCs w:val="28"/>
        </w:rPr>
        <w:pict w14:anchorId="7078D9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G_2328.jpg" style="width:24pt;height:24pt"/>
        </w:pict>
      </w:r>
    </w:p>
    <w:p w14:paraId="1D1DB29F" w14:textId="2B72F9C0" w:rsidR="003C4A3A" w:rsidRPr="00646CB1" w:rsidRDefault="003C4A3A" w:rsidP="00086C2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6CB1">
        <w:rPr>
          <w:sz w:val="28"/>
          <w:szCs w:val="28"/>
        </w:rPr>
        <w:t>Исследование проводилось в с. Стегаловка</w:t>
      </w:r>
      <w:r w:rsidR="00F57B9B">
        <w:rPr>
          <w:sz w:val="28"/>
          <w:szCs w:val="28"/>
        </w:rPr>
        <w:t xml:space="preserve"> </w:t>
      </w:r>
      <w:r w:rsidRPr="00646CB1">
        <w:rPr>
          <w:sz w:val="28"/>
          <w:szCs w:val="28"/>
        </w:rPr>
        <w:t xml:space="preserve">Долгоруковского муниципального </w:t>
      </w:r>
      <w:r w:rsidR="00F57B9B">
        <w:rPr>
          <w:sz w:val="28"/>
          <w:szCs w:val="28"/>
        </w:rPr>
        <w:t>округа</w:t>
      </w:r>
      <w:r w:rsidRPr="00646CB1">
        <w:rPr>
          <w:sz w:val="28"/>
          <w:szCs w:val="28"/>
        </w:rPr>
        <w:t xml:space="preserve"> Липецкой области. </w:t>
      </w:r>
    </w:p>
    <w:p w14:paraId="5DC13343" w14:textId="1DE6BEF1" w:rsidR="00F57B9B" w:rsidRDefault="003C4A3A" w:rsidP="00086C2A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46CB1">
        <w:rPr>
          <w:bCs/>
          <w:sz w:val="28"/>
          <w:szCs w:val="28"/>
        </w:rPr>
        <w:t xml:space="preserve"> </w:t>
      </w:r>
      <w:r w:rsidRPr="00646CB1">
        <w:rPr>
          <w:rFonts w:ascii="Times New Roman" w:hAnsi="Times New Roman" w:cs="Times New Roman"/>
          <w:bCs/>
          <w:sz w:val="28"/>
          <w:szCs w:val="28"/>
        </w:rPr>
        <w:t>Координаты: 52°24'49"с.ш. 38°18'40"</w:t>
      </w:r>
      <w:r w:rsidR="00F57B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7B9B" w:rsidRPr="00F57B9B">
        <w:rPr>
          <w:rFonts w:ascii="Times New Roman" w:hAnsi="Times New Roman" w:cs="Times New Roman"/>
          <w:bCs/>
          <w:noProof/>
          <w:sz w:val="28"/>
          <w:szCs w:val="28"/>
        </w:rPr>
        <w:t>с. Стегаловка на карте России и Липецкой области</w:t>
      </w:r>
    </w:p>
    <w:p w14:paraId="3837E471" w14:textId="77777777" w:rsidR="00FB75AB" w:rsidRPr="00F57B9B" w:rsidRDefault="00FB75AB" w:rsidP="00086C2A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75A3570" w14:textId="57D87FC8" w:rsidR="00A31285" w:rsidRPr="00646CB1" w:rsidRDefault="00C559BB" w:rsidP="00086C2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46CB1">
        <w:rPr>
          <w:noProof/>
          <w:sz w:val="28"/>
          <w:szCs w:val="28"/>
        </w:rPr>
        <w:drawing>
          <wp:inline distT="0" distB="0" distL="0" distR="0" wp14:anchorId="674A2F79" wp14:editId="524E92B1">
            <wp:extent cx="5717481" cy="3057525"/>
            <wp:effectExtent l="0" t="0" r="0" b="0"/>
            <wp:docPr id="958225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25238" name=""/>
                    <pic:cNvPicPr/>
                  </pic:nvPicPr>
                  <pic:blipFill rotWithShape="1">
                    <a:blip r:embed="rId112"/>
                    <a:srcRect l="3725" t="17214" r="7741" b="16575"/>
                    <a:stretch/>
                  </pic:blipFill>
                  <pic:spPr bwMode="auto">
                    <a:xfrm>
                      <a:off x="0" y="0"/>
                      <a:ext cx="5761090" cy="308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76B43" w14:textId="78879FBB" w:rsidR="00F57B9B" w:rsidRDefault="00F57B9B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07B8BB" w14:textId="77777777" w:rsidR="00471BBA" w:rsidRDefault="00471BBA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04A106" w14:textId="11616B4B" w:rsidR="00F57B9B" w:rsidRDefault="002C1E9D" w:rsidP="00086C2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46CB1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471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CB1">
        <w:rPr>
          <w:rFonts w:ascii="Times New Roman" w:hAnsi="Times New Roman" w:cs="Times New Roman"/>
          <w:b/>
          <w:sz w:val="28"/>
          <w:szCs w:val="28"/>
        </w:rPr>
        <w:t>№</w:t>
      </w:r>
      <w:r w:rsidR="00471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CB1">
        <w:rPr>
          <w:rFonts w:ascii="Times New Roman" w:hAnsi="Times New Roman" w:cs="Times New Roman"/>
          <w:b/>
          <w:sz w:val="28"/>
          <w:szCs w:val="28"/>
        </w:rPr>
        <w:t>2</w:t>
      </w:r>
      <w:r w:rsidR="00F57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B9B" w:rsidRPr="00646CB1">
        <w:rPr>
          <w:rFonts w:ascii="Times New Roman" w:hAnsi="Times New Roman" w:cs="Times New Roman"/>
          <w:b/>
          <w:noProof/>
          <w:sz w:val="28"/>
          <w:szCs w:val="28"/>
        </w:rPr>
        <w:t>Стегаловская школа на карте Липецкой области</w:t>
      </w:r>
    </w:p>
    <w:p w14:paraId="3B50BA4D" w14:textId="77777777" w:rsidR="00471BBA" w:rsidRPr="00646CB1" w:rsidRDefault="00471BBA" w:rsidP="00086C2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C180908" w14:textId="77777777" w:rsidR="00074C9A" w:rsidRPr="00646CB1" w:rsidRDefault="00F61956" w:rsidP="00086C2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46CB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12CD0EB" wp14:editId="3297DB3C">
            <wp:extent cx="5697825" cy="257175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/>
                    <a:srcRect l="8426" t="12571" r="-63" b="21270"/>
                    <a:stretch/>
                  </pic:blipFill>
                  <pic:spPr bwMode="auto">
                    <a:xfrm>
                      <a:off x="0" y="0"/>
                      <a:ext cx="5711536" cy="257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AD5DC" w14:textId="77777777" w:rsidR="00F57B9B" w:rsidRDefault="00F57B9B" w:rsidP="00086C2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0EA1B35" w14:textId="77777777" w:rsidR="00471BBA" w:rsidRDefault="00471BBA" w:rsidP="00086C2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5095B3F" w14:textId="77777777" w:rsidR="00471BBA" w:rsidRDefault="00471BBA" w:rsidP="00086C2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FDDF7AD" w14:textId="77777777" w:rsidR="00471BBA" w:rsidRDefault="00471BBA" w:rsidP="00086C2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2FBDFE1" w14:textId="77777777" w:rsidR="00471BBA" w:rsidRDefault="00471BBA" w:rsidP="00086C2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63FC6BC" w14:textId="77777777" w:rsidR="00471BBA" w:rsidRDefault="00471BBA" w:rsidP="00086C2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93F8C09" w14:textId="42EA0C32" w:rsidR="002B2004" w:rsidRDefault="002C1E9D" w:rsidP="00086C2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46CB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е №</w:t>
      </w:r>
      <w:r w:rsidR="00471BB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646CB1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="00F57B9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F57B9B" w:rsidRPr="00646CB1">
        <w:rPr>
          <w:rFonts w:ascii="Times New Roman" w:hAnsi="Times New Roman" w:cs="Times New Roman"/>
          <w:b/>
          <w:noProof/>
          <w:sz w:val="28"/>
          <w:szCs w:val="28"/>
        </w:rPr>
        <w:t>Фото 1. На линейке в школьном дендропарке (видим цветущие каштаны)</w:t>
      </w:r>
    </w:p>
    <w:p w14:paraId="27E2BB7F" w14:textId="77777777" w:rsidR="00F613D7" w:rsidRDefault="00F613D7" w:rsidP="00086C2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61C4759" w14:textId="63ACBA53" w:rsidR="009B017F" w:rsidRDefault="00F57B9B" w:rsidP="00086C2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46CB1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9B017F" w:rsidRPr="00646CB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E7AE73" wp14:editId="48762715">
            <wp:extent cx="3228977" cy="2152650"/>
            <wp:effectExtent l="0" t="0" r="0" b="0"/>
            <wp:docPr id="1366080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764" cy="215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0F6A" w14:textId="77777777" w:rsidR="00471BBA" w:rsidRDefault="00471BBA" w:rsidP="00086C2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FC84D74" w14:textId="1026A491" w:rsidR="00F57B9B" w:rsidRPr="00646CB1" w:rsidRDefault="00A46656" w:rsidP="00086C2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46CB1">
        <w:rPr>
          <w:rFonts w:ascii="Times New Roman" w:hAnsi="Times New Roman" w:cs="Times New Roman"/>
          <w:b/>
          <w:noProof/>
          <w:sz w:val="28"/>
          <w:szCs w:val="28"/>
        </w:rPr>
        <w:t>Приложение</w:t>
      </w:r>
      <w:r w:rsidR="00471BB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646CB1">
        <w:rPr>
          <w:rFonts w:ascii="Times New Roman" w:hAnsi="Times New Roman" w:cs="Times New Roman"/>
          <w:b/>
          <w:noProof/>
          <w:sz w:val="28"/>
          <w:szCs w:val="28"/>
        </w:rPr>
        <w:t>№</w:t>
      </w:r>
      <w:r w:rsidR="00471BB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B017F" w:rsidRPr="00646CB1">
        <w:rPr>
          <w:rFonts w:ascii="Times New Roman" w:hAnsi="Times New Roman" w:cs="Times New Roman"/>
          <w:b/>
          <w:noProof/>
          <w:sz w:val="28"/>
          <w:szCs w:val="28"/>
        </w:rPr>
        <w:t>4</w:t>
      </w:r>
      <w:r w:rsidR="00F57B9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F57B9B" w:rsidRPr="00646CB1">
        <w:rPr>
          <w:rFonts w:ascii="Times New Roman" w:hAnsi="Times New Roman" w:cs="Times New Roman"/>
          <w:b/>
          <w:noProof/>
          <w:sz w:val="28"/>
          <w:szCs w:val="28"/>
        </w:rPr>
        <w:t>Фото 2. Уборка в школьном дендропарке. (на заднем фоне липы, рябины)</w:t>
      </w:r>
    </w:p>
    <w:p w14:paraId="332B2FC6" w14:textId="4959F95F" w:rsidR="00D96564" w:rsidRPr="00646CB1" w:rsidRDefault="005E7902" w:rsidP="00FB75AB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646CB1">
        <w:rPr>
          <w:noProof/>
          <w:sz w:val="28"/>
          <w:szCs w:val="28"/>
        </w:rPr>
        <w:drawing>
          <wp:inline distT="0" distB="0" distL="0" distR="0" wp14:anchorId="40E04E2C" wp14:editId="6B320D42">
            <wp:extent cx="2419350" cy="3226693"/>
            <wp:effectExtent l="152400" t="152400" r="342900" b="335915"/>
            <wp:docPr id="1356156761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D1DE90D4-73D8-7896-8250-C79616E3CBB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D1DE90D4-73D8-7896-8250-C79616E3CBB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604" cy="3236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93F24" w14:textId="77777777" w:rsidR="00471BBA" w:rsidRDefault="00471BBA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8CA9EE" w14:textId="77777777" w:rsidR="00471BBA" w:rsidRDefault="00471BBA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593348" w14:textId="77777777" w:rsidR="00471BBA" w:rsidRDefault="00471BBA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4BC089" w14:textId="77777777" w:rsidR="00471BBA" w:rsidRDefault="00471BBA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907C13" w14:textId="77777777" w:rsidR="00471BBA" w:rsidRDefault="00471BBA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2C71DC" w14:textId="77777777" w:rsidR="00471BBA" w:rsidRDefault="00471BBA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E4937D" w14:textId="77777777" w:rsidR="00471BBA" w:rsidRDefault="00471BBA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8FB8BE" w14:textId="77777777" w:rsidR="00471BBA" w:rsidRDefault="00471BBA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56408E" w14:textId="77777777" w:rsidR="00471BBA" w:rsidRDefault="00471BBA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1C675F" w14:textId="77777777" w:rsidR="00471BBA" w:rsidRDefault="00471BBA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4C8399" w14:textId="70388242" w:rsidR="00F57B9B" w:rsidRPr="00646CB1" w:rsidRDefault="00D33755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CB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471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CB1">
        <w:rPr>
          <w:rFonts w:ascii="Times New Roman" w:hAnsi="Times New Roman" w:cs="Times New Roman"/>
          <w:b/>
          <w:sz w:val="28"/>
          <w:szCs w:val="28"/>
        </w:rPr>
        <w:t>5.</w:t>
      </w:r>
      <w:r w:rsidR="00F57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B9B" w:rsidRPr="00646CB1">
        <w:rPr>
          <w:rFonts w:ascii="Times New Roman" w:hAnsi="Times New Roman" w:cs="Times New Roman"/>
          <w:b/>
          <w:sz w:val="28"/>
          <w:szCs w:val="28"/>
        </w:rPr>
        <w:t>Фото 3. Саввина Полина измеряет диаметр ствола липы с помощью мерной вилки</w:t>
      </w:r>
    </w:p>
    <w:p w14:paraId="684916FF" w14:textId="48310527" w:rsidR="003E15F0" w:rsidRPr="00646CB1" w:rsidRDefault="00D33755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CB1">
        <w:rPr>
          <w:noProof/>
          <w:sz w:val="28"/>
          <w:szCs w:val="28"/>
        </w:rPr>
        <w:drawing>
          <wp:inline distT="0" distB="0" distL="0" distR="0" wp14:anchorId="600F1342" wp14:editId="50D914E6">
            <wp:extent cx="2610824" cy="1958863"/>
            <wp:effectExtent l="0" t="323850" r="0" b="308610"/>
            <wp:docPr id="10845321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3656" cy="198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1BB75" w14:textId="77777777" w:rsidR="00D33755" w:rsidRPr="00646CB1" w:rsidRDefault="00D33755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122D51" w14:textId="3FA32112" w:rsidR="00F57B9B" w:rsidRPr="00646CB1" w:rsidRDefault="00D33755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CB1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471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CB1">
        <w:rPr>
          <w:rFonts w:ascii="Times New Roman" w:hAnsi="Times New Roman" w:cs="Times New Roman"/>
          <w:b/>
          <w:sz w:val="28"/>
          <w:szCs w:val="28"/>
        </w:rPr>
        <w:t>6</w:t>
      </w:r>
      <w:r w:rsidR="00F57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B9B" w:rsidRPr="00646CB1">
        <w:rPr>
          <w:rFonts w:ascii="Times New Roman" w:hAnsi="Times New Roman" w:cs="Times New Roman"/>
          <w:b/>
          <w:sz w:val="28"/>
          <w:szCs w:val="28"/>
        </w:rPr>
        <w:t>Фото 4. Саввина Полина измеряет высоту деревьев с помощью высотомера</w:t>
      </w:r>
    </w:p>
    <w:p w14:paraId="3B609811" w14:textId="7F024B59" w:rsidR="00D33755" w:rsidRPr="00646CB1" w:rsidRDefault="002B2004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Pr="00646CB1">
        <w:rPr>
          <w:noProof/>
          <w:sz w:val="28"/>
          <w:szCs w:val="28"/>
        </w:rPr>
        <w:drawing>
          <wp:inline distT="0" distB="0" distL="0" distR="0" wp14:anchorId="17AB83D1" wp14:editId="0CA1E480">
            <wp:extent cx="2686050" cy="2015583"/>
            <wp:effectExtent l="0" t="0" r="0" b="0"/>
            <wp:docPr id="11751143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51" cy="202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646CB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C01D4FD" wp14:editId="698C1D48">
            <wp:extent cx="2667093" cy="2000250"/>
            <wp:effectExtent l="0" t="0" r="0" b="0"/>
            <wp:docPr id="8246686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08" cy="200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FD53" w14:textId="77777777" w:rsidR="002758B5" w:rsidRPr="00646CB1" w:rsidRDefault="002758B5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4D5338" w14:textId="67764788" w:rsidR="00F57B9B" w:rsidRPr="00646CB1" w:rsidRDefault="00D33755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CB1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471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CB1">
        <w:rPr>
          <w:rFonts w:ascii="Times New Roman" w:hAnsi="Times New Roman" w:cs="Times New Roman"/>
          <w:b/>
          <w:sz w:val="28"/>
          <w:szCs w:val="28"/>
        </w:rPr>
        <w:t>7</w:t>
      </w:r>
      <w:r w:rsidR="00F57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B9B" w:rsidRPr="00646CB1">
        <w:rPr>
          <w:rFonts w:ascii="Times New Roman" w:hAnsi="Times New Roman" w:cs="Times New Roman"/>
          <w:b/>
          <w:sz w:val="28"/>
          <w:szCs w:val="28"/>
        </w:rPr>
        <w:t>Фото 5. Саввина Полина отмеряет с помощью рулетки участок для исследования</w:t>
      </w:r>
    </w:p>
    <w:p w14:paraId="3A5D4599" w14:textId="42EE644A" w:rsidR="002758B5" w:rsidRPr="00646CB1" w:rsidRDefault="002758B5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9A77ED" w14:textId="15AB4B59" w:rsidR="00F57B9B" w:rsidRPr="00646CB1" w:rsidRDefault="00D672F0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CB1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471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CB1">
        <w:rPr>
          <w:rFonts w:ascii="Times New Roman" w:hAnsi="Times New Roman" w:cs="Times New Roman"/>
          <w:b/>
          <w:sz w:val="28"/>
          <w:szCs w:val="28"/>
        </w:rPr>
        <w:t>8.</w:t>
      </w:r>
      <w:r w:rsidR="00F57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B9B" w:rsidRPr="00646CB1">
        <w:rPr>
          <w:rFonts w:ascii="Times New Roman" w:hAnsi="Times New Roman" w:cs="Times New Roman"/>
          <w:b/>
          <w:sz w:val="28"/>
          <w:szCs w:val="28"/>
        </w:rPr>
        <w:t>Фото 7. Саввина Полина определяет возраст липы с помощью бурава по керну</w:t>
      </w:r>
    </w:p>
    <w:p w14:paraId="6155A170" w14:textId="09BF8DF0" w:rsidR="002758B5" w:rsidRPr="00646CB1" w:rsidRDefault="002758B5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CB1">
        <w:rPr>
          <w:noProof/>
          <w:sz w:val="28"/>
          <w:szCs w:val="28"/>
        </w:rPr>
        <w:drawing>
          <wp:inline distT="0" distB="0" distL="0" distR="0" wp14:anchorId="07991552" wp14:editId="3456C610">
            <wp:extent cx="2817938" cy="2114550"/>
            <wp:effectExtent l="0" t="0" r="0" b="0"/>
            <wp:docPr id="13768316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45" cy="212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0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6CB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EBACEB" wp14:editId="06216182">
            <wp:extent cx="2819400" cy="2115061"/>
            <wp:effectExtent l="0" t="0" r="0" b="0"/>
            <wp:docPr id="11260221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207" cy="212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F94C5" w14:textId="5A129357" w:rsidR="003E15F0" w:rsidRPr="00646CB1" w:rsidRDefault="00F97383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2758B5" w:rsidRPr="00646CB1">
        <w:rPr>
          <w:rFonts w:ascii="Times New Roman" w:hAnsi="Times New Roman" w:cs="Times New Roman"/>
          <w:b/>
          <w:sz w:val="28"/>
          <w:szCs w:val="28"/>
        </w:rPr>
        <w:t>Фото 8. Работа с керном в кабинете</w:t>
      </w:r>
    </w:p>
    <w:p w14:paraId="744AE2A5" w14:textId="77777777" w:rsidR="00F97383" w:rsidRDefault="00F97383" w:rsidP="0008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4242D0" w14:textId="01EB6597" w:rsidR="00F57B9B" w:rsidRDefault="00074C9A" w:rsidP="00086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CB1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2758B5" w:rsidRPr="00646CB1">
        <w:rPr>
          <w:rFonts w:ascii="Times New Roman" w:hAnsi="Times New Roman" w:cs="Times New Roman"/>
          <w:b/>
          <w:sz w:val="28"/>
          <w:szCs w:val="28"/>
        </w:rPr>
        <w:t>9</w:t>
      </w:r>
      <w:r w:rsidRPr="00646CB1">
        <w:rPr>
          <w:rFonts w:ascii="Times New Roman" w:hAnsi="Times New Roman" w:cs="Times New Roman"/>
          <w:b/>
          <w:sz w:val="28"/>
          <w:szCs w:val="28"/>
        </w:rPr>
        <w:t>.</w:t>
      </w:r>
      <w:r w:rsidR="00F57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B9B" w:rsidRPr="00646CB1">
        <w:rPr>
          <w:rFonts w:ascii="Times New Roman" w:hAnsi="Times New Roman" w:cs="Times New Roman"/>
          <w:b/>
          <w:bCs/>
          <w:sz w:val="28"/>
          <w:szCs w:val="28"/>
        </w:rPr>
        <w:t>Фото 9. Саввина Полина определяет возраст сосен по мутовкам</w:t>
      </w:r>
    </w:p>
    <w:p w14:paraId="3EA4F9DE" w14:textId="77777777" w:rsidR="00F613D7" w:rsidRPr="00646CB1" w:rsidRDefault="00F613D7" w:rsidP="00086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CC328" w14:textId="31745114" w:rsidR="00116E2A" w:rsidRPr="00646CB1" w:rsidRDefault="002758B5" w:rsidP="00086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CB1">
        <w:rPr>
          <w:noProof/>
          <w:sz w:val="28"/>
          <w:szCs w:val="28"/>
        </w:rPr>
        <w:drawing>
          <wp:inline distT="0" distB="0" distL="0" distR="0" wp14:anchorId="0B0EC9A2" wp14:editId="55DAB91D">
            <wp:extent cx="3300135" cy="2476385"/>
            <wp:effectExtent l="0" t="0" r="0" b="0"/>
            <wp:docPr id="7510837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33" cy="248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6E2A" w:rsidRPr="00646CB1" w:rsidSect="00BA7FD6">
      <w:footerReference w:type="default" r:id="rId1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D8AF" w14:textId="77777777" w:rsidR="005E3643" w:rsidRDefault="005E3643" w:rsidP="0068362B">
      <w:pPr>
        <w:spacing w:after="0" w:line="240" w:lineRule="auto"/>
      </w:pPr>
      <w:r>
        <w:separator/>
      </w:r>
    </w:p>
  </w:endnote>
  <w:endnote w:type="continuationSeparator" w:id="0">
    <w:p w14:paraId="256180D5" w14:textId="77777777" w:rsidR="005E3643" w:rsidRDefault="005E3643" w:rsidP="0068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83085"/>
      <w:docPartObj>
        <w:docPartGallery w:val="Page Numbers (Bottom of Page)"/>
        <w:docPartUnique/>
      </w:docPartObj>
    </w:sdtPr>
    <w:sdtEndPr/>
    <w:sdtContent>
      <w:p w14:paraId="1AB68BEB" w14:textId="77777777" w:rsidR="004131F3" w:rsidRDefault="00CB33C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E72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68226A98" w14:textId="77777777" w:rsidR="004131F3" w:rsidRDefault="004131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0E97" w14:textId="77777777" w:rsidR="005E3643" w:rsidRDefault="005E3643" w:rsidP="0068362B">
      <w:pPr>
        <w:spacing w:after="0" w:line="240" w:lineRule="auto"/>
      </w:pPr>
      <w:r>
        <w:separator/>
      </w:r>
    </w:p>
  </w:footnote>
  <w:footnote w:type="continuationSeparator" w:id="0">
    <w:p w14:paraId="5A0F3F64" w14:textId="77777777" w:rsidR="005E3643" w:rsidRDefault="005E3643" w:rsidP="0068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67E"/>
    <w:multiLevelType w:val="multilevel"/>
    <w:tmpl w:val="4B30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6680F"/>
    <w:multiLevelType w:val="multilevel"/>
    <w:tmpl w:val="D528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1320A"/>
    <w:multiLevelType w:val="multilevel"/>
    <w:tmpl w:val="DE94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84F38"/>
    <w:multiLevelType w:val="multilevel"/>
    <w:tmpl w:val="B8CCF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954419"/>
    <w:multiLevelType w:val="hybridMultilevel"/>
    <w:tmpl w:val="429811A4"/>
    <w:lvl w:ilvl="0" w:tplc="3DA6678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66726"/>
    <w:multiLevelType w:val="multilevel"/>
    <w:tmpl w:val="D69C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6129F"/>
    <w:multiLevelType w:val="hybridMultilevel"/>
    <w:tmpl w:val="734A4C26"/>
    <w:lvl w:ilvl="0" w:tplc="10A4C3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607C5"/>
    <w:multiLevelType w:val="multilevel"/>
    <w:tmpl w:val="A39A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916DF3"/>
    <w:multiLevelType w:val="hybridMultilevel"/>
    <w:tmpl w:val="A614F50C"/>
    <w:lvl w:ilvl="0" w:tplc="CC8E17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200587"/>
    <w:multiLevelType w:val="multilevel"/>
    <w:tmpl w:val="8AE27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E901320"/>
    <w:multiLevelType w:val="multilevel"/>
    <w:tmpl w:val="ED80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E933E8"/>
    <w:multiLevelType w:val="multilevel"/>
    <w:tmpl w:val="0FB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EE2F15"/>
    <w:multiLevelType w:val="multilevel"/>
    <w:tmpl w:val="F6EA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979"/>
    <w:rsid w:val="00004360"/>
    <w:rsid w:val="00010837"/>
    <w:rsid w:val="000404B0"/>
    <w:rsid w:val="000668AB"/>
    <w:rsid w:val="00074C9A"/>
    <w:rsid w:val="000810A7"/>
    <w:rsid w:val="00086C2A"/>
    <w:rsid w:val="00097E86"/>
    <w:rsid w:val="000A686B"/>
    <w:rsid w:val="000C12B6"/>
    <w:rsid w:val="001156F1"/>
    <w:rsid w:val="00116E2A"/>
    <w:rsid w:val="00132949"/>
    <w:rsid w:val="0013718C"/>
    <w:rsid w:val="0016049D"/>
    <w:rsid w:val="001750D6"/>
    <w:rsid w:val="00181C12"/>
    <w:rsid w:val="0018389C"/>
    <w:rsid w:val="00190417"/>
    <w:rsid w:val="001A3D70"/>
    <w:rsid w:val="001B3F48"/>
    <w:rsid w:val="001C5344"/>
    <w:rsid w:val="001F6DC6"/>
    <w:rsid w:val="0022643A"/>
    <w:rsid w:val="00232524"/>
    <w:rsid w:val="00243883"/>
    <w:rsid w:val="00275066"/>
    <w:rsid w:val="002758B5"/>
    <w:rsid w:val="00280F88"/>
    <w:rsid w:val="002A3DDF"/>
    <w:rsid w:val="002A4DEC"/>
    <w:rsid w:val="002B2004"/>
    <w:rsid w:val="002C1E9D"/>
    <w:rsid w:val="002D3BED"/>
    <w:rsid w:val="00303EDE"/>
    <w:rsid w:val="00321034"/>
    <w:rsid w:val="003464C7"/>
    <w:rsid w:val="003505AB"/>
    <w:rsid w:val="003550EE"/>
    <w:rsid w:val="003A0713"/>
    <w:rsid w:val="003B7F0C"/>
    <w:rsid w:val="003C4A3A"/>
    <w:rsid w:val="003D0CCA"/>
    <w:rsid w:val="003D6692"/>
    <w:rsid w:val="003E15F0"/>
    <w:rsid w:val="003E7EA2"/>
    <w:rsid w:val="003F1ACE"/>
    <w:rsid w:val="003F3968"/>
    <w:rsid w:val="00400ED1"/>
    <w:rsid w:val="0040191D"/>
    <w:rsid w:val="00403546"/>
    <w:rsid w:val="00403590"/>
    <w:rsid w:val="00405BA9"/>
    <w:rsid w:val="004131F3"/>
    <w:rsid w:val="00471BBA"/>
    <w:rsid w:val="004749AA"/>
    <w:rsid w:val="00476498"/>
    <w:rsid w:val="004814AA"/>
    <w:rsid w:val="004A095F"/>
    <w:rsid w:val="004B2C9F"/>
    <w:rsid w:val="004C2DF4"/>
    <w:rsid w:val="004C69DF"/>
    <w:rsid w:val="004F393C"/>
    <w:rsid w:val="00507E58"/>
    <w:rsid w:val="00515382"/>
    <w:rsid w:val="00542C08"/>
    <w:rsid w:val="005651A1"/>
    <w:rsid w:val="005833B3"/>
    <w:rsid w:val="00592E90"/>
    <w:rsid w:val="00595D87"/>
    <w:rsid w:val="00596094"/>
    <w:rsid w:val="005969E6"/>
    <w:rsid w:val="005A10EF"/>
    <w:rsid w:val="005B3DC9"/>
    <w:rsid w:val="005C57F4"/>
    <w:rsid w:val="005D39EA"/>
    <w:rsid w:val="005E3643"/>
    <w:rsid w:val="005E7902"/>
    <w:rsid w:val="005F2D20"/>
    <w:rsid w:val="00616D9E"/>
    <w:rsid w:val="00624D19"/>
    <w:rsid w:val="006326F6"/>
    <w:rsid w:val="0064015B"/>
    <w:rsid w:val="00646CB1"/>
    <w:rsid w:val="0065592C"/>
    <w:rsid w:val="006612F9"/>
    <w:rsid w:val="006636F9"/>
    <w:rsid w:val="00676119"/>
    <w:rsid w:val="0067666E"/>
    <w:rsid w:val="0068362B"/>
    <w:rsid w:val="006C5609"/>
    <w:rsid w:val="006D3E5B"/>
    <w:rsid w:val="006D4A64"/>
    <w:rsid w:val="00706A2A"/>
    <w:rsid w:val="00735A16"/>
    <w:rsid w:val="007679D9"/>
    <w:rsid w:val="0078169E"/>
    <w:rsid w:val="00793A2F"/>
    <w:rsid w:val="007A3DC8"/>
    <w:rsid w:val="007B011E"/>
    <w:rsid w:val="007B0283"/>
    <w:rsid w:val="007D193D"/>
    <w:rsid w:val="007D6914"/>
    <w:rsid w:val="007F1215"/>
    <w:rsid w:val="007F13C4"/>
    <w:rsid w:val="007F723A"/>
    <w:rsid w:val="00830F21"/>
    <w:rsid w:val="00833077"/>
    <w:rsid w:val="00873939"/>
    <w:rsid w:val="00875979"/>
    <w:rsid w:val="00896865"/>
    <w:rsid w:val="008C05EA"/>
    <w:rsid w:val="008C6E72"/>
    <w:rsid w:val="008D5361"/>
    <w:rsid w:val="008D6AD9"/>
    <w:rsid w:val="008E406C"/>
    <w:rsid w:val="008E71FC"/>
    <w:rsid w:val="00902136"/>
    <w:rsid w:val="0091048B"/>
    <w:rsid w:val="009177C0"/>
    <w:rsid w:val="00926234"/>
    <w:rsid w:val="00927A5E"/>
    <w:rsid w:val="00941F29"/>
    <w:rsid w:val="009574A4"/>
    <w:rsid w:val="009650BE"/>
    <w:rsid w:val="00972CF6"/>
    <w:rsid w:val="00986F72"/>
    <w:rsid w:val="00993F7E"/>
    <w:rsid w:val="009A67D9"/>
    <w:rsid w:val="009B017F"/>
    <w:rsid w:val="009E2450"/>
    <w:rsid w:val="009F54C4"/>
    <w:rsid w:val="00A10F49"/>
    <w:rsid w:val="00A31285"/>
    <w:rsid w:val="00A35E69"/>
    <w:rsid w:val="00A40617"/>
    <w:rsid w:val="00A46656"/>
    <w:rsid w:val="00A70AB9"/>
    <w:rsid w:val="00A71175"/>
    <w:rsid w:val="00AE2C27"/>
    <w:rsid w:val="00AF4E51"/>
    <w:rsid w:val="00B2270A"/>
    <w:rsid w:val="00B22F80"/>
    <w:rsid w:val="00B46C83"/>
    <w:rsid w:val="00B52A21"/>
    <w:rsid w:val="00BA0932"/>
    <w:rsid w:val="00BA7FD6"/>
    <w:rsid w:val="00BB14C0"/>
    <w:rsid w:val="00BB25C4"/>
    <w:rsid w:val="00BE5FF4"/>
    <w:rsid w:val="00BF2A26"/>
    <w:rsid w:val="00C009FD"/>
    <w:rsid w:val="00C02CAA"/>
    <w:rsid w:val="00C04069"/>
    <w:rsid w:val="00C31D63"/>
    <w:rsid w:val="00C31EBB"/>
    <w:rsid w:val="00C44779"/>
    <w:rsid w:val="00C559BB"/>
    <w:rsid w:val="00C56DFA"/>
    <w:rsid w:val="00C60A63"/>
    <w:rsid w:val="00CB33CE"/>
    <w:rsid w:val="00CB5FEB"/>
    <w:rsid w:val="00CB625D"/>
    <w:rsid w:val="00CC009C"/>
    <w:rsid w:val="00CC2206"/>
    <w:rsid w:val="00CD63E9"/>
    <w:rsid w:val="00CF3E71"/>
    <w:rsid w:val="00CF4E44"/>
    <w:rsid w:val="00D01D05"/>
    <w:rsid w:val="00D05720"/>
    <w:rsid w:val="00D33755"/>
    <w:rsid w:val="00D46C99"/>
    <w:rsid w:val="00D54DB7"/>
    <w:rsid w:val="00D65C24"/>
    <w:rsid w:val="00D6636A"/>
    <w:rsid w:val="00D672F0"/>
    <w:rsid w:val="00D83472"/>
    <w:rsid w:val="00D900FC"/>
    <w:rsid w:val="00D96564"/>
    <w:rsid w:val="00DA6336"/>
    <w:rsid w:val="00DB00E5"/>
    <w:rsid w:val="00DB424E"/>
    <w:rsid w:val="00DB6DC2"/>
    <w:rsid w:val="00DE4E84"/>
    <w:rsid w:val="00DF3C8D"/>
    <w:rsid w:val="00E0021A"/>
    <w:rsid w:val="00E126BD"/>
    <w:rsid w:val="00E336D4"/>
    <w:rsid w:val="00E40BEF"/>
    <w:rsid w:val="00E41090"/>
    <w:rsid w:val="00E46CB5"/>
    <w:rsid w:val="00E55FB1"/>
    <w:rsid w:val="00E617B9"/>
    <w:rsid w:val="00E74591"/>
    <w:rsid w:val="00E74EDC"/>
    <w:rsid w:val="00E829C8"/>
    <w:rsid w:val="00E832F1"/>
    <w:rsid w:val="00E86549"/>
    <w:rsid w:val="00EB0C75"/>
    <w:rsid w:val="00EB2860"/>
    <w:rsid w:val="00EB788F"/>
    <w:rsid w:val="00EE50FF"/>
    <w:rsid w:val="00EF57AB"/>
    <w:rsid w:val="00EF5B04"/>
    <w:rsid w:val="00EF6DD2"/>
    <w:rsid w:val="00F1718D"/>
    <w:rsid w:val="00F20389"/>
    <w:rsid w:val="00F57B9B"/>
    <w:rsid w:val="00F613D7"/>
    <w:rsid w:val="00F61956"/>
    <w:rsid w:val="00F72069"/>
    <w:rsid w:val="00F81FE2"/>
    <w:rsid w:val="00F86C55"/>
    <w:rsid w:val="00F97383"/>
    <w:rsid w:val="00FA1830"/>
    <w:rsid w:val="00FA2DF5"/>
    <w:rsid w:val="00FB75AB"/>
    <w:rsid w:val="00FB7D7D"/>
    <w:rsid w:val="00FD0776"/>
    <w:rsid w:val="00FD2942"/>
    <w:rsid w:val="00FE230C"/>
    <w:rsid w:val="00FF07D2"/>
    <w:rsid w:val="00F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B718C"/>
  <w15:docId w15:val="{703B410F-4272-419E-8808-A35F574A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A3A"/>
  </w:style>
  <w:style w:type="paragraph" w:styleId="1">
    <w:name w:val="heading 1"/>
    <w:basedOn w:val="a"/>
    <w:link w:val="10"/>
    <w:uiPriority w:val="9"/>
    <w:qFormat/>
    <w:rsid w:val="00565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019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97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F8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81FE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E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C2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8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362B"/>
  </w:style>
  <w:style w:type="paragraph" w:styleId="aa">
    <w:name w:val="footer"/>
    <w:basedOn w:val="a"/>
    <w:link w:val="ab"/>
    <w:uiPriority w:val="99"/>
    <w:unhideWhenUsed/>
    <w:rsid w:val="0068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362B"/>
  </w:style>
  <w:style w:type="character" w:styleId="ac">
    <w:name w:val="Hyperlink"/>
    <w:basedOn w:val="a0"/>
    <w:uiPriority w:val="99"/>
    <w:unhideWhenUsed/>
    <w:rsid w:val="0068362B"/>
    <w:rPr>
      <w:color w:val="0000FF"/>
      <w:u w:val="single"/>
    </w:rPr>
  </w:style>
  <w:style w:type="paragraph" w:customStyle="1" w:styleId="wp-caption-text">
    <w:name w:val="wp-caption-text"/>
    <w:basedOn w:val="a"/>
    <w:rsid w:val="0068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CD63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651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4019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FF71E7"/>
  </w:style>
  <w:style w:type="paragraph" w:customStyle="1" w:styleId="richfactdown-paragraph">
    <w:name w:val="richfactdown-paragraph"/>
    <w:basedOn w:val="a"/>
    <w:rsid w:val="00E8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C2DF4"/>
    <w:rPr>
      <w:color w:val="605E5C"/>
      <w:shd w:val="clear" w:color="auto" w:fill="E1DFDD"/>
    </w:rPr>
  </w:style>
  <w:style w:type="character" w:customStyle="1" w:styleId="tw-line-clamp-3">
    <w:name w:val="tw-line-clamp-3"/>
    <w:basedOn w:val="a0"/>
    <w:rsid w:val="00EE50FF"/>
  </w:style>
  <w:style w:type="character" w:customStyle="1" w:styleId="-show-on-tablet">
    <w:name w:val="-show-on-tablet"/>
    <w:basedOn w:val="a0"/>
    <w:rsid w:val="00EE50FF"/>
  </w:style>
  <w:style w:type="character" w:customStyle="1" w:styleId="-text-caption-2-italic">
    <w:name w:val="-text-caption-2-italic"/>
    <w:basedOn w:val="a0"/>
    <w:rsid w:val="00EE50FF"/>
  </w:style>
  <w:style w:type="character" w:customStyle="1" w:styleId="bre-inline-menuitem">
    <w:name w:val="bre-inline-menu__item"/>
    <w:basedOn w:val="a0"/>
    <w:rsid w:val="00EE50FF"/>
  </w:style>
  <w:style w:type="character" w:customStyle="1" w:styleId="c-buttoncontent">
    <w:name w:val="c-button__content"/>
    <w:basedOn w:val="a0"/>
    <w:rsid w:val="00EE5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0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042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950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6868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genc.ru/c/sapindovye-afc078" TargetMode="External"/><Relationship Id="rId117" Type="http://schemas.openxmlformats.org/officeDocument/2006/relationships/image" Target="media/image6.jpeg"/><Relationship Id="rId21" Type="http://schemas.openxmlformats.org/officeDocument/2006/relationships/hyperlink" Target="https://bigenc.ru/c/semia-0ebfd7" TargetMode="External"/><Relationship Id="rId42" Type="http://schemas.openxmlformats.org/officeDocument/2006/relationships/hyperlink" Target="https://bigenc.ru/c/ozelenenie-naselionnykh-mest-42aaac" TargetMode="External"/><Relationship Id="rId47" Type="http://schemas.openxmlformats.org/officeDocument/2006/relationships/hyperlink" Target="https://bigenc.ru/c/krona-dereva-e71de1" TargetMode="External"/><Relationship Id="rId63" Type="http://schemas.openxmlformats.org/officeDocument/2006/relationships/hyperlink" Target="https://bigenc.ru/c/veterinariia-531e5e" TargetMode="External"/><Relationship Id="rId68" Type="http://schemas.openxmlformats.org/officeDocument/2006/relationships/hyperlink" Target="https://bigenc.ru/c/sosna-a3dd9f" TargetMode="External"/><Relationship Id="rId84" Type="http://schemas.openxmlformats.org/officeDocument/2006/relationships/hyperlink" Target="https://bigenc.ru/c/efirnye-masla-87ffde" TargetMode="External"/><Relationship Id="rId89" Type="http://schemas.openxmlformats.org/officeDocument/2006/relationships/hyperlink" Target="https://bigenc.ru/c/listopad-db50aa" TargetMode="External"/><Relationship Id="rId112" Type="http://schemas.openxmlformats.org/officeDocument/2006/relationships/image" Target="media/image1.png"/><Relationship Id="rId16" Type="http://schemas.openxmlformats.org/officeDocument/2006/relationships/hyperlink" Target="https://bigenc.ru/c/kora-v-botanike-00ac5f" TargetMode="External"/><Relationship Id="rId107" Type="http://schemas.openxmlformats.org/officeDocument/2006/relationships/hyperlink" Target="https://bigenc.ru/c/fanera-e42d19" TargetMode="External"/><Relationship Id="rId11" Type="http://schemas.openxmlformats.org/officeDocument/2006/relationships/hyperlink" Target="https://bigenc.ru/c/dekorativnye-rasteniia-e73f15" TargetMode="External"/><Relationship Id="rId32" Type="http://schemas.openxmlformats.org/officeDocument/2006/relationships/hyperlink" Target="https://bigenc.ru/c/metiolka-d7f391" TargetMode="External"/><Relationship Id="rId37" Type="http://schemas.openxmlformats.org/officeDocument/2006/relationships/hyperlink" Target="https://bigenc.ru/c/drevesnyi-ugol-ee3721" TargetMode="External"/><Relationship Id="rId53" Type="http://schemas.openxmlformats.org/officeDocument/2006/relationships/hyperlink" Target="https://bigenc.ru/c/tsvetok-5293b6" TargetMode="External"/><Relationship Id="rId58" Type="http://schemas.openxmlformats.org/officeDocument/2006/relationships/hyperlink" Target="https://bigenc.ru/c/drevesina-1841b3" TargetMode="External"/><Relationship Id="rId74" Type="http://schemas.openxmlformats.org/officeDocument/2006/relationships/hyperlink" Target="https://bigenc.ru/c/zabolon-b154e0" TargetMode="External"/><Relationship Id="rId79" Type="http://schemas.openxmlformats.org/officeDocument/2006/relationships/hyperlink" Target="https://bigenc.ru/c/drozhzhi-kormovye-9b61d5" TargetMode="External"/><Relationship Id="rId102" Type="http://schemas.openxmlformats.org/officeDocument/2006/relationships/hyperlink" Target="https://bigenc.ru/c/cherenok-fd812b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bigenc.ru/c/derevo-6c27b1" TargetMode="External"/><Relationship Id="rId95" Type="http://schemas.openxmlformats.org/officeDocument/2006/relationships/hyperlink" Target="https://bigenc.ru/c/dvudomnye-rasteniia-0904da" TargetMode="External"/><Relationship Id="rId22" Type="http://schemas.openxmlformats.org/officeDocument/2006/relationships/hyperlink" Target="https://bigenc.ru/c/cherenok-fd812b" TargetMode="External"/><Relationship Id="rId27" Type="http://schemas.openxmlformats.org/officeDocument/2006/relationships/hyperlink" Target="https://bigenc.ru/c/derevo-6c27b1" TargetMode="External"/><Relationship Id="rId43" Type="http://schemas.openxmlformats.org/officeDocument/2006/relationships/hyperlink" Target="https://bigenc.ru/c/rasteniia-0d5f89" TargetMode="External"/><Relationship Id="rId48" Type="http://schemas.openxmlformats.org/officeDocument/2006/relationships/hyperlink" Target="https://bigenc.ru/c/kustarnik-57623b" TargetMode="External"/><Relationship Id="rId64" Type="http://schemas.openxmlformats.org/officeDocument/2006/relationships/hyperlink" Target="https://bigenc.ru/c/meditsina-6cd62c" TargetMode="External"/><Relationship Id="rId69" Type="http://schemas.openxmlformats.org/officeDocument/2006/relationships/hyperlink" Target="https://bigenc.ru/c/sosnovye-1c7ab1" TargetMode="External"/><Relationship Id="rId113" Type="http://schemas.openxmlformats.org/officeDocument/2006/relationships/image" Target="media/image2.png"/><Relationship Id="rId118" Type="http://schemas.openxmlformats.org/officeDocument/2006/relationships/image" Target="media/image7.jpeg"/><Relationship Id="rId80" Type="http://schemas.openxmlformats.org/officeDocument/2006/relationships/hyperlink" Target="https://bigenc.ru/c/podsochka-fb650b" TargetMode="External"/><Relationship Id="rId85" Type="http://schemas.openxmlformats.org/officeDocument/2006/relationships/hyperlink" Target="https://bigenc.ru/c/fitontsidy-4ffdf6" TargetMode="External"/><Relationship Id="rId12" Type="http://schemas.openxmlformats.org/officeDocument/2006/relationships/hyperlink" Target="https://bigenc.ru/c/lipa-b2a762" TargetMode="External"/><Relationship Id="rId17" Type="http://schemas.openxmlformats.org/officeDocument/2006/relationships/hyperlink" Target="https://bigenc.ru/c/pobeg-b4b839" TargetMode="External"/><Relationship Id="rId33" Type="http://schemas.openxmlformats.org/officeDocument/2006/relationships/hyperlink" Target="https://bigenc.ru/c/korobochka-2b5ef3" TargetMode="External"/><Relationship Id="rId38" Type="http://schemas.openxmlformats.org/officeDocument/2006/relationships/hyperlink" Target="https://bigenc.ru/c/saponiny-7c9bd6" TargetMode="External"/><Relationship Id="rId59" Type="http://schemas.openxmlformats.org/officeDocument/2006/relationships/hyperlink" Target="https://bigenc.ru/c/ptitsy-0b635b" TargetMode="External"/><Relationship Id="rId103" Type="http://schemas.openxmlformats.org/officeDocument/2006/relationships/hyperlink" Target="https://bigenc.ru/c/drevesina-1841b3" TargetMode="External"/><Relationship Id="rId108" Type="http://schemas.openxmlformats.org/officeDocument/2006/relationships/hyperlink" Target="https://bigenc.ru/c/dekorativnye-rasteniia-e73f15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s://bigenc.ru/c/iabloko-v-biologii-578942" TargetMode="External"/><Relationship Id="rId70" Type="http://schemas.openxmlformats.org/officeDocument/2006/relationships/hyperlink" Target="https://bigenc.ru/c/kora-v-botanike-00ac5f" TargetMode="External"/><Relationship Id="rId75" Type="http://schemas.openxmlformats.org/officeDocument/2006/relationships/hyperlink" Target="https://bigenc.ru/c/godichnye-kol-tsa-4908f3" TargetMode="External"/><Relationship Id="rId91" Type="http://schemas.openxmlformats.org/officeDocument/2006/relationships/hyperlink" Target="https://bigenc.ru/c/krona-dereva-e71de1" TargetMode="External"/><Relationship Id="rId96" Type="http://schemas.openxmlformats.org/officeDocument/2006/relationships/hyperlink" Target="https://bigenc.ru/c/sotsvetie-5fa30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bigenc.ru/c/pniovaia-porosl-55ac20" TargetMode="External"/><Relationship Id="rId28" Type="http://schemas.openxmlformats.org/officeDocument/2006/relationships/hyperlink" Target="https://bigenc.ru/c/stvol-dereva-b214df" TargetMode="External"/><Relationship Id="rId49" Type="http://schemas.openxmlformats.org/officeDocument/2006/relationships/hyperlink" Target="https://bigenc.ru/c/kora-v-botanike-00ac5f" TargetMode="External"/><Relationship Id="rId114" Type="http://schemas.openxmlformats.org/officeDocument/2006/relationships/image" Target="media/image3.jpeg"/><Relationship Id="rId119" Type="http://schemas.openxmlformats.org/officeDocument/2006/relationships/image" Target="media/image8.jpeg"/><Relationship Id="rId44" Type="http://schemas.openxmlformats.org/officeDocument/2006/relationships/hyperlink" Target="https://bigenc.ru/c/riabina-b523e0" TargetMode="External"/><Relationship Id="rId60" Type="http://schemas.openxmlformats.org/officeDocument/2006/relationships/hyperlink" Target="https://bigenc.ru/c/zhivotnye-b6ba33" TargetMode="External"/><Relationship Id="rId65" Type="http://schemas.openxmlformats.org/officeDocument/2006/relationships/hyperlink" Target="https://bigenc.ru/c/vrachebnaia-kosmetologiia-bc3124" TargetMode="External"/><Relationship Id="rId81" Type="http://schemas.openxmlformats.org/officeDocument/2006/relationships/hyperlink" Target="https://bigenc.ru/c/zhivitsa-884035" TargetMode="External"/><Relationship Id="rId86" Type="http://schemas.openxmlformats.org/officeDocument/2006/relationships/hyperlink" Target="https://bigenc.ru/c/rasteniia-0d5f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genc.ru/c/vozobnovlenie-lesa-7d9edb" TargetMode="External"/><Relationship Id="rId13" Type="http://schemas.openxmlformats.org/officeDocument/2006/relationships/hyperlink" Target="https://bigenc.ru/c/mal-vovye-427d75" TargetMode="External"/><Relationship Id="rId18" Type="http://schemas.openxmlformats.org/officeDocument/2006/relationships/hyperlink" Target="https://bigenc.ru/c/chechevichki-b7330e" TargetMode="External"/><Relationship Id="rId39" Type="http://schemas.openxmlformats.org/officeDocument/2006/relationships/hyperlink" Target="https://bigenc.ru/c/krakhmal-2d402e" TargetMode="External"/><Relationship Id="rId109" Type="http://schemas.openxmlformats.org/officeDocument/2006/relationships/hyperlink" Target="https://bigenc.ru/c/ozelenenie-naselionnykh-mest-42aaac" TargetMode="External"/><Relationship Id="rId34" Type="http://schemas.openxmlformats.org/officeDocument/2006/relationships/hyperlink" Target="https://bigenc.ru/c/plod-rastenii-10deb5" TargetMode="External"/><Relationship Id="rId50" Type="http://schemas.openxmlformats.org/officeDocument/2006/relationships/hyperlink" Target="https://bigenc.ru/c/pobeg-b4b839" TargetMode="External"/><Relationship Id="rId55" Type="http://schemas.openxmlformats.org/officeDocument/2006/relationships/hyperlink" Target="https://bigenc.ru/c/semia-0ebfd7" TargetMode="External"/><Relationship Id="rId76" Type="http://schemas.openxmlformats.org/officeDocument/2006/relationships/hyperlink" Target="https://bigenc.ru/c/metilovyi-spirt-7b2e89" TargetMode="External"/><Relationship Id="rId97" Type="http://schemas.openxmlformats.org/officeDocument/2006/relationships/hyperlink" Target="https://bigenc.ru/c/seriozhka-6ebdd2" TargetMode="External"/><Relationship Id="rId104" Type="http://schemas.openxmlformats.org/officeDocument/2006/relationships/hyperlink" Target="https://bigenc.ru/c/stroitel-stvo-73323a" TargetMode="External"/><Relationship Id="rId120" Type="http://schemas.openxmlformats.org/officeDocument/2006/relationships/image" Target="media/image9.jpeg"/><Relationship Id="rId7" Type="http://schemas.openxmlformats.org/officeDocument/2006/relationships/endnotes" Target="endnotes.xml"/><Relationship Id="rId71" Type="http://schemas.openxmlformats.org/officeDocument/2006/relationships/hyperlink" Target="https://bigenc.ru/c/pobeg-b4b839" TargetMode="External"/><Relationship Id="rId92" Type="http://schemas.openxmlformats.org/officeDocument/2006/relationships/hyperlink" Target="https://bigenc.ru/c/stvol-dereva-b214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genc.ru/c/krona-dereva-e71de1" TargetMode="External"/><Relationship Id="rId24" Type="http://schemas.openxmlformats.org/officeDocument/2006/relationships/hyperlink" Target="https://bigenc.ru/c/otvodok-48eca6" TargetMode="External"/><Relationship Id="rId40" Type="http://schemas.openxmlformats.org/officeDocument/2006/relationships/hyperlink" Target="https://bigenc.ru/c/primenenie-rastenii-v-narodnoi-meditsine-15a347" TargetMode="External"/><Relationship Id="rId45" Type="http://schemas.openxmlformats.org/officeDocument/2006/relationships/hyperlink" Target="https://bigenc.ru/c/rozovye-cfd0ad" TargetMode="External"/><Relationship Id="rId66" Type="http://schemas.openxmlformats.org/officeDocument/2006/relationships/hyperlink" Target="https://bigenc.ru/c/chai-fa06bb" TargetMode="External"/><Relationship Id="rId87" Type="http://schemas.openxmlformats.org/officeDocument/2006/relationships/hyperlink" Target="https://bigenc.ru/c/topol-670a23" TargetMode="External"/><Relationship Id="rId110" Type="http://schemas.openxmlformats.org/officeDocument/2006/relationships/hyperlink" Target="https://bse.slovaronline.com/" TargetMode="External"/><Relationship Id="rId115" Type="http://schemas.openxmlformats.org/officeDocument/2006/relationships/image" Target="media/image4.jpeg"/><Relationship Id="rId61" Type="http://schemas.openxmlformats.org/officeDocument/2006/relationships/hyperlink" Target="https://bigenc.ru/c/medonosnye-rasteniia-b44322" TargetMode="External"/><Relationship Id="rId82" Type="http://schemas.openxmlformats.org/officeDocument/2006/relationships/hyperlink" Target="https://bigenc.ru/c/skipidar-daa659" TargetMode="External"/><Relationship Id="rId19" Type="http://schemas.openxmlformats.org/officeDocument/2006/relationships/hyperlink" Target="https://bigenc.ru/c/odnodomnye-rasteniia-a45af3" TargetMode="External"/><Relationship Id="rId14" Type="http://schemas.openxmlformats.org/officeDocument/2006/relationships/hyperlink" Target="https://bigenc.ru/c/derevo-6c27b1" TargetMode="External"/><Relationship Id="rId30" Type="http://schemas.openxmlformats.org/officeDocument/2006/relationships/hyperlink" Target="https://bigenc.ru/c/kora-v-botanike-00ac5f" TargetMode="External"/><Relationship Id="rId35" Type="http://schemas.openxmlformats.org/officeDocument/2006/relationships/hyperlink" Target="https://bigenc.ru/c/semia-0ebfd7" TargetMode="External"/><Relationship Id="rId56" Type="http://schemas.openxmlformats.org/officeDocument/2006/relationships/hyperlink" Target="https://bigenc.ru/c/otvodok-48eca6" TargetMode="External"/><Relationship Id="rId77" Type="http://schemas.openxmlformats.org/officeDocument/2006/relationships/hyperlink" Target="https://bigenc.ru/c/etilovyi-spirt-e8e1ef" TargetMode="External"/><Relationship Id="rId100" Type="http://schemas.openxmlformats.org/officeDocument/2006/relationships/hyperlink" Target="https://bigenc.ru/c/korobochka-2b5ef3" TargetMode="External"/><Relationship Id="rId105" Type="http://schemas.openxmlformats.org/officeDocument/2006/relationships/hyperlink" Target="https://bigenc.ru/c/sudostroenie-a98651" TargetMode="External"/><Relationship Id="rId8" Type="http://schemas.openxmlformats.org/officeDocument/2006/relationships/hyperlink" Target="https://bigenc.ru/c/drevesina-1841b3" TargetMode="External"/><Relationship Id="rId51" Type="http://schemas.openxmlformats.org/officeDocument/2006/relationships/hyperlink" Target="https://bigenc.ru/c/odnodomnye-rasteniia-a45af3" TargetMode="External"/><Relationship Id="rId72" Type="http://schemas.openxmlformats.org/officeDocument/2006/relationships/hyperlink" Target="https://bigenc.ru/c/khvoia-2668cd" TargetMode="External"/><Relationship Id="rId93" Type="http://schemas.openxmlformats.org/officeDocument/2006/relationships/hyperlink" Target="https://bigenc.ru/c/kora-v-botanike-00ac5f" TargetMode="External"/><Relationship Id="rId98" Type="http://schemas.openxmlformats.org/officeDocument/2006/relationships/hyperlink" Target="https://bigenc.ru/c/tsvetok-5293b6" TargetMode="External"/><Relationship Id="rId121" Type="http://schemas.openxmlformats.org/officeDocument/2006/relationships/image" Target="media/image10.jpeg"/><Relationship Id="rId3" Type="http://schemas.openxmlformats.org/officeDocument/2006/relationships/styles" Target="styles.xml"/><Relationship Id="rId25" Type="http://schemas.openxmlformats.org/officeDocument/2006/relationships/hyperlink" Target="https://bigenc.ru/c/konskii-kashtan-b1c414" TargetMode="External"/><Relationship Id="rId46" Type="http://schemas.openxmlformats.org/officeDocument/2006/relationships/hyperlink" Target="https://bigenc.ru/c/derevo-6c27b1" TargetMode="External"/><Relationship Id="rId67" Type="http://schemas.openxmlformats.org/officeDocument/2006/relationships/hyperlink" Target="https://bigenc.ru/c/kofe-f09edb" TargetMode="External"/><Relationship Id="rId116" Type="http://schemas.openxmlformats.org/officeDocument/2006/relationships/image" Target="media/image5.jpeg"/><Relationship Id="rId20" Type="http://schemas.openxmlformats.org/officeDocument/2006/relationships/hyperlink" Target="https://bigenc.ru/c/plod-rastenii-10deb5" TargetMode="External"/><Relationship Id="rId41" Type="http://schemas.openxmlformats.org/officeDocument/2006/relationships/hyperlink" Target="https://bigenc.ru/c/dekorativnye-rasteniia-e73f15" TargetMode="External"/><Relationship Id="rId62" Type="http://schemas.openxmlformats.org/officeDocument/2006/relationships/hyperlink" Target="https://bigenc.ru/c/narodnaia-meditsina-85238f" TargetMode="External"/><Relationship Id="rId83" Type="http://schemas.openxmlformats.org/officeDocument/2006/relationships/hyperlink" Target="https://bigenc.ru/c/prirodnye-smoly-d2a7f9" TargetMode="External"/><Relationship Id="rId88" Type="http://schemas.openxmlformats.org/officeDocument/2006/relationships/hyperlink" Target="https://bigenc.ru/c/ivovye-19d544" TargetMode="External"/><Relationship Id="rId111" Type="http://schemas.openxmlformats.org/officeDocument/2006/relationships/hyperlink" Target="https://vfokuse.mail.ru/article/chetyre-sposoba-kak-uznat-vozrast-dereva-esli-ego-nelzya-spilit-59642173/" TargetMode="External"/><Relationship Id="rId15" Type="http://schemas.openxmlformats.org/officeDocument/2006/relationships/hyperlink" Target="https://bigenc.ru/c/krona-dereva-e71de1" TargetMode="External"/><Relationship Id="rId36" Type="http://schemas.openxmlformats.org/officeDocument/2006/relationships/hyperlink" Target="https://bigenc.ru/c/drevesina-1841b3" TargetMode="External"/><Relationship Id="rId57" Type="http://schemas.openxmlformats.org/officeDocument/2006/relationships/hyperlink" Target="https://bigenc.ru/c/privivka-rastenii-d7758a" TargetMode="External"/><Relationship Id="rId106" Type="http://schemas.openxmlformats.org/officeDocument/2006/relationships/hyperlink" Target="https://bigenc.ru/c/pilomaterialy-b9e51b" TargetMode="External"/><Relationship Id="rId10" Type="http://schemas.openxmlformats.org/officeDocument/2006/relationships/hyperlink" Target="https://bigenc.ru/c/rekul-tivatsiia-zemel-5ec0fc" TargetMode="External"/><Relationship Id="rId31" Type="http://schemas.openxmlformats.org/officeDocument/2006/relationships/hyperlink" Target="https://bigenc.ru/c/odnodomnye-rasteniia-a45af3" TargetMode="External"/><Relationship Id="rId52" Type="http://schemas.openxmlformats.org/officeDocument/2006/relationships/hyperlink" Target="https://bigenc.ru/c/shchitok-v-biologii-da72bc" TargetMode="External"/><Relationship Id="rId73" Type="http://schemas.openxmlformats.org/officeDocument/2006/relationships/hyperlink" Target="https://bigenc.ru/c/shishka-golosemennykh-rastenii-1ac632" TargetMode="External"/><Relationship Id="rId78" Type="http://schemas.openxmlformats.org/officeDocument/2006/relationships/hyperlink" Target="https://bigenc.ru/c/fenol-57dbf7" TargetMode="External"/><Relationship Id="rId94" Type="http://schemas.openxmlformats.org/officeDocument/2006/relationships/hyperlink" Target="https://bigenc.ru/c/pobeg-b4b839" TargetMode="External"/><Relationship Id="rId99" Type="http://schemas.openxmlformats.org/officeDocument/2006/relationships/hyperlink" Target="https://bigenc.ru/c/plod-rastenii-10deb5" TargetMode="External"/><Relationship Id="rId101" Type="http://schemas.openxmlformats.org/officeDocument/2006/relationships/hyperlink" Target="https://bigenc.ru/c/semia-0ebfd7" TargetMode="External"/><Relationship Id="rId1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E6E4-B168-4A39-A1C1-BCA8529B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8</Pages>
  <Words>4466</Words>
  <Characters>254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66</cp:revision>
  <cp:lastPrinted>2023-11-02T11:19:00Z</cp:lastPrinted>
  <dcterms:created xsi:type="dcterms:W3CDTF">2022-11-18T06:09:00Z</dcterms:created>
  <dcterms:modified xsi:type="dcterms:W3CDTF">2026-02-05T13:07:00Z</dcterms:modified>
</cp:coreProperties>
</file>